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45" w:rsidRPr="006512FF" w:rsidRDefault="00BE6645" w:rsidP="00BE6645">
      <w:pPr>
        <w:jc w:val="center"/>
        <w:rPr>
          <w:sz w:val="28"/>
          <w:szCs w:val="28"/>
        </w:rPr>
      </w:pPr>
      <w:r w:rsidRPr="006512FF">
        <w:rPr>
          <w:sz w:val="28"/>
          <w:szCs w:val="28"/>
        </w:rPr>
        <w:t>ПОЯСНИТЕЛЬНАЯ ЗАПИСКА.</w:t>
      </w:r>
    </w:p>
    <w:p w:rsidR="00BE6645" w:rsidRPr="006512FF" w:rsidRDefault="00BE6645" w:rsidP="00BE6645">
      <w:r w:rsidRPr="006512FF">
        <w:t xml:space="preserve">                       Рабочая программа предмета «Литературное чтение» для 3 класса на 2013-2014 учебный год составлена на основе Федерального компонента стандарта начального  общего образования по литературному чтению.  Примерной программы начального общего образования по литературному чтению для образовательных учреждений с русским языком  обучения и программы общеобразовательных учреждений авторов Л.Ф.Климановой, В.Г.Горецкого, М.В.</w:t>
      </w:r>
      <w:r w:rsidR="009A4573">
        <w:t xml:space="preserve"> </w:t>
      </w:r>
      <w:proofErr w:type="spellStart"/>
      <w:r w:rsidRPr="006512FF">
        <w:t>Головановой</w:t>
      </w:r>
      <w:proofErr w:type="spellEnd"/>
      <w:r w:rsidRPr="006512FF">
        <w:t xml:space="preserve"> «Литературное чтение. 1-4 классы».   </w:t>
      </w:r>
    </w:p>
    <w:p w:rsidR="00BE6645" w:rsidRPr="006512FF" w:rsidRDefault="00BE6645" w:rsidP="00BE6645">
      <w:r w:rsidRPr="006512FF">
        <w:t xml:space="preserve">                     Изучение литературного чтения в образовательных учреждениях с русским языком обучения направлено на достижение следующих целей:                                                                                                                                                                      А)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                                                                        </w:t>
      </w:r>
    </w:p>
    <w:p w:rsidR="00BE6645" w:rsidRPr="006512FF" w:rsidRDefault="00BE6645" w:rsidP="00BE6645">
      <w:r w:rsidRPr="006512FF">
        <w:t xml:space="preserve"> Б) овладение осознанным, правильным, беглым и выразительным чтением как базовым умением в системе образования младших школьников, формирование читательского кругозора  и приобретение опыта самостоятельной читательской деятельности;                                                                                    </w:t>
      </w:r>
    </w:p>
    <w:p w:rsidR="00BE6645" w:rsidRPr="006512FF" w:rsidRDefault="00BE6645" w:rsidP="00BE6645">
      <w:r w:rsidRPr="006512FF">
        <w:t xml:space="preserve">   В) воспитание эстетического отношения к искусству слова, интереса 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 о добре и зле, справедливости и честности, развитие нравственных чувств, уважения к культуре народов многонациональной России. </w:t>
      </w:r>
    </w:p>
    <w:p w:rsidR="00BE6645" w:rsidRPr="006512FF" w:rsidRDefault="00BE6645" w:rsidP="00BE6645">
      <w:r w:rsidRPr="006512FF">
        <w:t xml:space="preserve">                        Приоритетной целью обучения литературному чтению в начальной школе является формирование читательской компетентности  младшего школьника, осознание себя как грамотного читателя, способность к использованию читательской деятельности как средства самообразования. Читательская компетентность определяется:   </w:t>
      </w:r>
    </w:p>
    <w:p w:rsidR="00BE6645" w:rsidRPr="006512FF" w:rsidRDefault="00BE6645" w:rsidP="00BE6645">
      <w:pPr>
        <w:pStyle w:val="a4"/>
        <w:numPr>
          <w:ilvl w:val="0"/>
          <w:numId w:val="2"/>
        </w:numPr>
        <w:rPr>
          <w:sz w:val="24"/>
          <w:szCs w:val="24"/>
        </w:rPr>
      </w:pPr>
      <w:r w:rsidRPr="006512FF">
        <w:rPr>
          <w:sz w:val="24"/>
          <w:szCs w:val="24"/>
        </w:rPr>
        <w:t>владением техникой чтения;</w:t>
      </w:r>
    </w:p>
    <w:p w:rsidR="00BE6645" w:rsidRPr="006512FF" w:rsidRDefault="00BE6645" w:rsidP="00BE6645">
      <w:pPr>
        <w:pStyle w:val="a4"/>
        <w:numPr>
          <w:ilvl w:val="0"/>
          <w:numId w:val="2"/>
        </w:numPr>
        <w:rPr>
          <w:sz w:val="24"/>
          <w:szCs w:val="24"/>
        </w:rPr>
      </w:pPr>
      <w:r w:rsidRPr="006512FF">
        <w:rPr>
          <w:sz w:val="24"/>
          <w:szCs w:val="24"/>
        </w:rPr>
        <w:t>приёмами понимания прочитанного и прослушанного произведения;</w:t>
      </w:r>
    </w:p>
    <w:p w:rsidR="00BE6645" w:rsidRPr="006512FF" w:rsidRDefault="00BE6645" w:rsidP="00BE6645">
      <w:pPr>
        <w:pStyle w:val="a4"/>
        <w:numPr>
          <w:ilvl w:val="0"/>
          <w:numId w:val="2"/>
        </w:numPr>
        <w:rPr>
          <w:sz w:val="24"/>
          <w:szCs w:val="24"/>
        </w:rPr>
      </w:pPr>
      <w:r w:rsidRPr="006512FF">
        <w:rPr>
          <w:sz w:val="24"/>
          <w:szCs w:val="24"/>
        </w:rPr>
        <w:t>знанием книг и умением их выбирать;</w:t>
      </w:r>
    </w:p>
    <w:p w:rsidR="00BE6645" w:rsidRPr="006512FF" w:rsidRDefault="00BE6645" w:rsidP="00BE6645">
      <w:pPr>
        <w:pStyle w:val="a4"/>
        <w:numPr>
          <w:ilvl w:val="0"/>
          <w:numId w:val="2"/>
        </w:numPr>
        <w:rPr>
          <w:sz w:val="24"/>
          <w:szCs w:val="24"/>
        </w:rPr>
      </w:pPr>
      <w:proofErr w:type="spellStart"/>
      <w:r w:rsidRPr="006512FF">
        <w:rPr>
          <w:sz w:val="24"/>
          <w:szCs w:val="24"/>
        </w:rPr>
        <w:t>сформированностью</w:t>
      </w:r>
      <w:proofErr w:type="spellEnd"/>
      <w:r w:rsidRPr="006512FF">
        <w:rPr>
          <w:sz w:val="24"/>
          <w:szCs w:val="24"/>
        </w:rPr>
        <w:t xml:space="preserve"> духовной потребности в книге и чтении.</w:t>
      </w:r>
    </w:p>
    <w:p w:rsidR="00BE6645" w:rsidRPr="006512FF" w:rsidRDefault="00BE6645" w:rsidP="00BE6645">
      <w:r w:rsidRPr="006512FF">
        <w:t xml:space="preserve">                          Литературное чтение как учебный предмет  в особой мере влияет на решение следующих задач:</w:t>
      </w:r>
    </w:p>
    <w:p w:rsidR="00BE6645" w:rsidRPr="006512FF" w:rsidRDefault="00BE6645" w:rsidP="00BE6645">
      <w:pPr>
        <w:pStyle w:val="a4"/>
        <w:numPr>
          <w:ilvl w:val="0"/>
          <w:numId w:val="3"/>
        </w:numPr>
        <w:rPr>
          <w:sz w:val="24"/>
          <w:szCs w:val="24"/>
        </w:rPr>
      </w:pPr>
      <w:r w:rsidRPr="006512FF">
        <w:rPr>
          <w:sz w:val="24"/>
          <w:szCs w:val="24"/>
        </w:rPr>
        <w:t>Освоение общекультурных навыков чтения и понимания текста; воспитание интереса к чтению и книге.</w:t>
      </w:r>
    </w:p>
    <w:p w:rsidR="00BE6645" w:rsidRPr="006512FF" w:rsidRDefault="00BE6645" w:rsidP="00BE6645">
      <w:pPr>
        <w:pStyle w:val="a4"/>
        <w:numPr>
          <w:ilvl w:val="0"/>
          <w:numId w:val="3"/>
        </w:numPr>
        <w:rPr>
          <w:sz w:val="24"/>
          <w:szCs w:val="24"/>
        </w:rPr>
      </w:pPr>
      <w:r w:rsidRPr="006512FF">
        <w:rPr>
          <w:sz w:val="24"/>
          <w:szCs w:val="24"/>
        </w:rPr>
        <w:t>Овладение речевой, письменной коммуникативной культурой.</w:t>
      </w:r>
    </w:p>
    <w:p w:rsidR="00BE6645" w:rsidRPr="006512FF" w:rsidRDefault="00BE6645" w:rsidP="00BE6645">
      <w:pPr>
        <w:pStyle w:val="a4"/>
        <w:numPr>
          <w:ilvl w:val="0"/>
          <w:numId w:val="3"/>
        </w:numPr>
        <w:rPr>
          <w:sz w:val="24"/>
          <w:szCs w:val="24"/>
        </w:rPr>
      </w:pPr>
      <w:r w:rsidRPr="006512FF">
        <w:rPr>
          <w:sz w:val="24"/>
          <w:szCs w:val="24"/>
        </w:rPr>
        <w:t>Воспитание эстетического отношения к действительности, отражённой в художественной литературе.</w:t>
      </w:r>
    </w:p>
    <w:p w:rsidR="00BE6645" w:rsidRPr="006512FF" w:rsidRDefault="00BE6645" w:rsidP="00BE6645">
      <w:pPr>
        <w:pStyle w:val="a4"/>
        <w:numPr>
          <w:ilvl w:val="0"/>
          <w:numId w:val="3"/>
        </w:numPr>
        <w:rPr>
          <w:sz w:val="24"/>
          <w:szCs w:val="24"/>
        </w:rPr>
      </w:pPr>
      <w:r w:rsidRPr="006512FF">
        <w:rPr>
          <w:sz w:val="24"/>
          <w:szCs w:val="24"/>
        </w:rPr>
        <w:t>Формирование нравственных ценностей и эстетического вкуса младшего школьника; понимания духовной сущности произведения.</w:t>
      </w:r>
    </w:p>
    <w:p w:rsidR="00BE6645" w:rsidRPr="006512FF" w:rsidRDefault="00BE6645" w:rsidP="00BE6645">
      <w:pPr>
        <w:pStyle w:val="a4"/>
        <w:ind w:left="1080"/>
        <w:rPr>
          <w:sz w:val="24"/>
          <w:szCs w:val="24"/>
        </w:rPr>
      </w:pPr>
    </w:p>
    <w:p w:rsidR="00BE6645" w:rsidRPr="006512FF" w:rsidRDefault="00BE6645" w:rsidP="00BE6645">
      <w:pPr>
        <w:pStyle w:val="a4"/>
        <w:ind w:left="1080"/>
        <w:rPr>
          <w:sz w:val="24"/>
          <w:szCs w:val="24"/>
        </w:rPr>
      </w:pPr>
      <w:r w:rsidRPr="006512FF">
        <w:rPr>
          <w:sz w:val="24"/>
          <w:szCs w:val="24"/>
          <w:u w:val="single"/>
        </w:rPr>
        <w:t>Курс «Литературное чтение» отличается  следующими особенностями:</w:t>
      </w:r>
    </w:p>
    <w:p w:rsidR="00BE6645" w:rsidRPr="006512FF" w:rsidRDefault="00BE6645" w:rsidP="00BE6645">
      <w:pPr>
        <w:pStyle w:val="a4"/>
        <w:numPr>
          <w:ilvl w:val="0"/>
          <w:numId w:val="4"/>
        </w:numPr>
      </w:pPr>
      <w:r w:rsidRPr="006512FF">
        <w:t xml:space="preserve">Широким </w:t>
      </w:r>
      <w:proofErr w:type="spellStart"/>
      <w:r w:rsidRPr="006512FF">
        <w:t>видо-жанровым</w:t>
      </w:r>
      <w:proofErr w:type="spellEnd"/>
      <w:r w:rsidRPr="006512FF">
        <w:t xml:space="preserve">  и тематическим  диапазоном литературных произведений;</w:t>
      </w:r>
    </w:p>
    <w:p w:rsidR="00BE6645" w:rsidRPr="006512FF" w:rsidRDefault="00BE6645" w:rsidP="00BE6645">
      <w:pPr>
        <w:pStyle w:val="a4"/>
        <w:numPr>
          <w:ilvl w:val="0"/>
          <w:numId w:val="4"/>
        </w:numPr>
      </w:pPr>
      <w:r w:rsidRPr="006512FF">
        <w:t>Соответствием учебного материала и способов его систематизации  ведущей задачей второго года обучения – формированию базовых читательских компетенций и личностных качеств.</w:t>
      </w:r>
    </w:p>
    <w:p w:rsidR="00BE6645" w:rsidRDefault="00BE6645" w:rsidP="00BE6645">
      <w:pPr>
        <w:ind w:left="720"/>
        <w:jc w:val="center"/>
        <w:rPr>
          <w:b/>
          <w:sz w:val="28"/>
          <w:szCs w:val="28"/>
          <w:u w:val="single"/>
        </w:rPr>
      </w:pPr>
    </w:p>
    <w:p w:rsidR="00BE6645" w:rsidRDefault="00BE6645" w:rsidP="00BE6645">
      <w:pPr>
        <w:ind w:left="720"/>
        <w:jc w:val="center"/>
        <w:rPr>
          <w:b/>
          <w:sz w:val="28"/>
          <w:szCs w:val="28"/>
          <w:u w:val="single"/>
        </w:rPr>
      </w:pPr>
    </w:p>
    <w:p w:rsidR="00BE6645" w:rsidRPr="006512FF" w:rsidRDefault="00BE6645" w:rsidP="00BE6645">
      <w:pPr>
        <w:ind w:left="720"/>
        <w:jc w:val="center"/>
        <w:rPr>
          <w:sz w:val="28"/>
          <w:szCs w:val="28"/>
          <w:u w:val="single"/>
        </w:rPr>
      </w:pPr>
      <w:r w:rsidRPr="006512FF">
        <w:rPr>
          <w:sz w:val="28"/>
          <w:szCs w:val="28"/>
          <w:u w:val="single"/>
        </w:rPr>
        <w:t>Программа обеспечена  следующим учебно-методическим  комплектом.</w:t>
      </w:r>
    </w:p>
    <w:p w:rsidR="00BE6645" w:rsidRPr="006512FF" w:rsidRDefault="00BE6645" w:rsidP="00BE6645">
      <w:pPr>
        <w:pStyle w:val="a4"/>
        <w:numPr>
          <w:ilvl w:val="0"/>
          <w:numId w:val="5"/>
        </w:numPr>
      </w:pPr>
      <w:r w:rsidRPr="006512FF">
        <w:lastRenderedPageBreak/>
        <w:t xml:space="preserve">Климанова Л.Ф., Горецкий В.Г., Голованова М.В. Литературное чтение.                  </w:t>
      </w:r>
      <w:r w:rsidR="006512FF">
        <w:t xml:space="preserve">                                   </w:t>
      </w:r>
      <w:r w:rsidRPr="006512FF">
        <w:t xml:space="preserve">  Учебник для 3 класса начальной школы. В 2-х ч. Ч 1, 2 – М: Просвещение, 201</w:t>
      </w:r>
      <w:r w:rsidR="00847E29">
        <w:t>3</w:t>
      </w:r>
      <w:r w:rsidRPr="006512FF">
        <w:t xml:space="preserve"> год.</w:t>
      </w:r>
    </w:p>
    <w:p w:rsidR="00BE6645" w:rsidRPr="006512FF" w:rsidRDefault="00BE6645" w:rsidP="00BE6645">
      <w:pPr>
        <w:pStyle w:val="a4"/>
        <w:numPr>
          <w:ilvl w:val="0"/>
          <w:numId w:val="5"/>
        </w:numPr>
      </w:pPr>
      <w:r w:rsidRPr="006512FF">
        <w:t>Крылова О.Н. Литературное чтение: итоговая аттестация: 3 класс: типовые тестовые задания. – М.: Экзамен, 201</w:t>
      </w:r>
      <w:r w:rsidR="00847E29">
        <w:t>3</w:t>
      </w:r>
      <w:r w:rsidRPr="006512FF">
        <w:t>.</w:t>
      </w:r>
    </w:p>
    <w:p w:rsidR="00BE6645" w:rsidRPr="006512FF" w:rsidRDefault="00BE6645" w:rsidP="00BE6645">
      <w:pPr>
        <w:pStyle w:val="a4"/>
        <w:numPr>
          <w:ilvl w:val="0"/>
          <w:numId w:val="5"/>
        </w:numPr>
      </w:pPr>
      <w:proofErr w:type="spellStart"/>
      <w:r w:rsidRPr="006512FF">
        <w:t>Кутявина</w:t>
      </w:r>
      <w:proofErr w:type="spellEnd"/>
      <w:r w:rsidRPr="006512FF">
        <w:t xml:space="preserve"> С.В. Контрольно-измерительные материалы. Литературное чтение: 3 класс. – М.: ВАКО, 201</w:t>
      </w:r>
      <w:r w:rsidR="00847E29">
        <w:t>3</w:t>
      </w:r>
      <w:r w:rsidRPr="006512FF">
        <w:t>.</w:t>
      </w:r>
    </w:p>
    <w:p w:rsidR="00BE6645" w:rsidRPr="006512FF" w:rsidRDefault="00BE6645" w:rsidP="00BE6645">
      <w:pPr>
        <w:pStyle w:val="a4"/>
        <w:numPr>
          <w:ilvl w:val="0"/>
          <w:numId w:val="5"/>
        </w:numPr>
        <w:rPr>
          <w:sz w:val="28"/>
          <w:szCs w:val="28"/>
        </w:rPr>
      </w:pPr>
      <w:proofErr w:type="spellStart"/>
      <w:r w:rsidRPr="006512FF">
        <w:t>Узорова</w:t>
      </w:r>
      <w:proofErr w:type="spellEnd"/>
      <w:r w:rsidRPr="006512FF">
        <w:t xml:space="preserve"> О.В., Нефёдова Е.А. Тесты по проверке техники чтения. – М.:  АС</w:t>
      </w:r>
      <w:proofErr w:type="gramStart"/>
      <w:r w:rsidRPr="006512FF">
        <w:t>Т-</w:t>
      </w:r>
      <w:proofErr w:type="gramEnd"/>
      <w:r w:rsidRPr="006512FF">
        <w:t xml:space="preserve"> </w:t>
      </w:r>
      <w:proofErr w:type="spellStart"/>
      <w:r w:rsidRPr="006512FF">
        <w:t>Астрель</w:t>
      </w:r>
      <w:proofErr w:type="spellEnd"/>
      <w:r w:rsidRPr="006512FF">
        <w:t>, 20</w:t>
      </w:r>
      <w:r w:rsidR="00BB3AED">
        <w:t>11</w:t>
      </w:r>
      <w:r w:rsidRPr="006512FF">
        <w:t xml:space="preserve">.       </w:t>
      </w:r>
    </w:p>
    <w:p w:rsidR="00BE6645" w:rsidRPr="006512FF" w:rsidRDefault="00BE6645" w:rsidP="006512FF">
      <w:r w:rsidRPr="006512FF">
        <w:t xml:space="preserve">                      </w:t>
      </w:r>
      <w:r w:rsidR="006512FF">
        <w:t xml:space="preserve">           </w:t>
      </w:r>
      <w:proofErr w:type="gramStart"/>
      <w:r w:rsidRPr="006512FF">
        <w:rPr>
          <w:rFonts w:ascii="Times New Roman" w:hAnsi="Times New Roman"/>
          <w:lang w:eastAsia="ru-RU"/>
        </w:rPr>
        <w:t>Таким образом, курс литературного чтения нацелен на решение следующих основных задач:</w:t>
      </w:r>
      <w:r w:rsidRPr="006512FF">
        <w:rPr>
          <w:rFonts w:ascii="Times New Roman" w:hAnsi="Times New Roman"/>
          <w:lang w:eastAsia="ru-RU"/>
        </w:rPr>
        <w:br/>
        <w:t>— развивать у детей способность полноценно воспринимать художественное</w:t>
      </w:r>
      <w:r w:rsidRPr="00BE6645">
        <w:rPr>
          <w:rFonts w:ascii="Times New Roman" w:hAnsi="Times New Roman"/>
          <w:lang w:eastAsia="ru-RU"/>
        </w:rPr>
        <w:t xml:space="preserve"> произведение, сопереживать героям, эмоционально откликаться на прочитанное;</w:t>
      </w:r>
      <w:r w:rsidRPr="00BE6645">
        <w:rPr>
          <w:rFonts w:ascii="Times New Roman" w:hAnsi="Times New Roman"/>
          <w:lang w:eastAsia="ru-RU"/>
        </w:rPr>
        <w:br/>
        <w:t>—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  <w:proofErr w:type="gramEnd"/>
      <w:r w:rsidRPr="00BE6645">
        <w:rPr>
          <w:rFonts w:ascii="Times New Roman" w:hAnsi="Times New Roman"/>
          <w:lang w:eastAsia="ru-RU"/>
        </w:rPr>
        <w:br/>
        <w:t>—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  <w:r w:rsidRPr="00BE6645">
        <w:rPr>
          <w:rFonts w:ascii="Times New Roman" w:hAnsi="Times New Roman"/>
          <w:lang w:eastAsia="ru-RU"/>
        </w:rPr>
        <w:br/>
        <w:t>—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  <w:r w:rsidRPr="00BE6645">
        <w:rPr>
          <w:rFonts w:ascii="Times New Roman" w:hAnsi="Times New Roman"/>
          <w:lang w:eastAsia="ru-RU"/>
        </w:rPr>
        <w:br/>
        <w:t>—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  <w:r w:rsidRPr="00BE6645">
        <w:rPr>
          <w:rFonts w:ascii="Times New Roman" w:hAnsi="Times New Roman"/>
          <w:lang w:eastAsia="ru-RU"/>
        </w:rPr>
        <w:br/>
        <w:t xml:space="preserve">— </w:t>
      </w:r>
      <w:proofErr w:type="gramStart"/>
      <w:r w:rsidRPr="00BE6645">
        <w:rPr>
          <w:rFonts w:ascii="Times New Roman" w:hAnsi="Times New Roman"/>
          <w:lang w:eastAsia="ru-RU"/>
        </w:rPr>
        <w:t>обогащать чувственный опыт ребенка, его реальные представления об окружающем мире и природе;</w:t>
      </w:r>
      <w:r w:rsidRPr="00BE6645">
        <w:rPr>
          <w:rFonts w:ascii="Times New Roman" w:hAnsi="Times New Roman"/>
          <w:lang w:eastAsia="ru-RU"/>
        </w:rPr>
        <w:br/>
        <w:t>— формировать эстетическое отношение ребенка к жизни, приобщая его к классике художественной литературы;</w:t>
      </w:r>
      <w:r w:rsidRPr="00BE6645">
        <w:rPr>
          <w:rFonts w:ascii="Times New Roman" w:hAnsi="Times New Roman"/>
          <w:lang w:eastAsia="ru-RU"/>
        </w:rPr>
        <w:br/>
        <w:t>— обеспечивать достаточно глубокое понимание содержания произведений различного уровня сложности;</w:t>
      </w:r>
      <w:r w:rsidRPr="00BE6645">
        <w:rPr>
          <w:rFonts w:ascii="Times New Roman" w:hAnsi="Times New Roman"/>
          <w:lang w:eastAsia="ru-RU"/>
        </w:rPr>
        <w:br/>
        <w:t>—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  <w:proofErr w:type="gramEnd"/>
      <w:r w:rsidRPr="00BE6645">
        <w:rPr>
          <w:rFonts w:ascii="Times New Roman" w:hAnsi="Times New Roman"/>
          <w:lang w:eastAsia="ru-RU"/>
        </w:rPr>
        <w:br/>
        <w:t>— обеспечивать развитие речи школьников и активно формировать навык чтения и речевые умения;</w:t>
      </w:r>
      <w:r w:rsidRPr="00BE6645">
        <w:rPr>
          <w:rFonts w:ascii="Times New Roman" w:hAnsi="Times New Roman"/>
          <w:lang w:eastAsia="ru-RU"/>
        </w:rPr>
        <w:br/>
        <w:t>— работать с различными типами текстов;</w:t>
      </w:r>
      <w:r w:rsidRPr="00BE6645">
        <w:rPr>
          <w:rFonts w:ascii="Times New Roman" w:hAnsi="Times New Roman"/>
          <w:lang w:eastAsia="ru-RU"/>
        </w:rPr>
        <w:br/>
        <w:t>— 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  <w:r w:rsidRPr="00BE6645">
        <w:rPr>
          <w:rFonts w:ascii="Times New Roman" w:hAnsi="Times New Roman"/>
          <w:lang w:eastAsia="ru-RU"/>
        </w:rPr>
        <w:br/>
        <w:t>Для углубления читательского опыта детей в программу введены некоторые произведения, повторяющиеся затем в программе средней школы.</w:t>
      </w:r>
    </w:p>
    <w:p w:rsidR="00BE6645" w:rsidRPr="00BE6645" w:rsidRDefault="00BE6645" w:rsidP="00BE6645">
      <w:pPr>
        <w:spacing w:after="0" w:line="240" w:lineRule="auto"/>
        <w:rPr>
          <w:rFonts w:ascii="Times New Roman" w:hAnsi="Times New Roman"/>
          <w:lang w:eastAsia="ru-RU"/>
        </w:rPr>
      </w:pPr>
      <w:r w:rsidRPr="00BE6645">
        <w:rPr>
          <w:rFonts w:ascii="Times New Roman" w:hAnsi="Times New Roman"/>
          <w:lang w:eastAsia="ru-RU"/>
        </w:rPr>
        <w:t xml:space="preserve">         Неотъемлемой частью курса литературного чтения является внеклассное чтение, которое проводится в форме самостоятельного домашнего чтения</w:t>
      </w:r>
      <w:proofErr w:type="gramStart"/>
      <w:r w:rsidRPr="00BE6645">
        <w:rPr>
          <w:rFonts w:ascii="Times New Roman" w:hAnsi="Times New Roman"/>
          <w:lang w:eastAsia="ru-RU"/>
        </w:rPr>
        <w:t>.</w:t>
      </w:r>
      <w:proofErr w:type="gramEnd"/>
    </w:p>
    <w:p w:rsidR="00BE6645" w:rsidRPr="00BE6645" w:rsidRDefault="00BE6645" w:rsidP="00BE6645">
      <w:pPr>
        <w:spacing w:after="0" w:line="240" w:lineRule="auto"/>
        <w:rPr>
          <w:rFonts w:ascii="Times New Roman" w:hAnsi="Times New Roman"/>
          <w:lang w:eastAsia="ru-RU"/>
        </w:rPr>
      </w:pPr>
      <w:r w:rsidRPr="00BE6645">
        <w:rPr>
          <w:rFonts w:ascii="Times New Roman" w:hAnsi="Times New Roman"/>
          <w:lang w:eastAsia="ru-RU"/>
        </w:rPr>
        <w:t>.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BE6645">
        <w:rPr>
          <w:rFonts w:ascii="Times New Roman" w:hAnsi="Times New Roman"/>
          <w:b/>
          <w:lang w:eastAsia="ru-RU"/>
        </w:rPr>
        <w:t>Программа 136ч.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 xml:space="preserve">Самое великое чудо на свете – 4ч + 1ч </w:t>
      </w:r>
      <w:r w:rsidR="006512FF" w:rsidRPr="00BE6645">
        <w:rPr>
          <w:rFonts w:ascii="Times New Roman" w:hAnsi="Times New Roman"/>
          <w:i/>
          <w:iCs/>
          <w:lang w:eastAsia="ru-RU"/>
        </w:rPr>
        <w:t>вводный</w:t>
      </w:r>
      <w:proofErr w:type="gramStart"/>
      <w:r w:rsidR="006512FF" w:rsidRPr="00BE6645">
        <w:rPr>
          <w:rFonts w:ascii="Times New Roman" w:hAnsi="Times New Roman"/>
          <w:i/>
          <w:iCs/>
          <w:lang w:eastAsia="ru-RU"/>
        </w:rPr>
        <w:t>.</w:t>
      </w:r>
      <w:proofErr w:type="gramEnd"/>
      <w:r w:rsidR="006512FF" w:rsidRPr="00BE6645">
        <w:rPr>
          <w:rFonts w:ascii="Times New Roman" w:hAnsi="Times New Roman"/>
          <w:i/>
          <w:iCs/>
          <w:lang w:eastAsia="ru-RU"/>
        </w:rPr>
        <w:t xml:space="preserve"> </w:t>
      </w:r>
      <w:proofErr w:type="gramStart"/>
      <w:r w:rsidR="006512FF" w:rsidRPr="00BE6645">
        <w:rPr>
          <w:rFonts w:ascii="Times New Roman" w:hAnsi="Times New Roman"/>
          <w:i/>
          <w:iCs/>
          <w:lang w:eastAsia="ru-RU"/>
        </w:rPr>
        <w:t>ч</w:t>
      </w:r>
      <w:proofErr w:type="gramEnd"/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Устное народное творчество- 14ч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Поэтическая тетрадь 1- 11ч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Великие русские писатели- 24ч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Поэтическая тетрадь 2- 6ч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Литературные сказки -8 ч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Были и небылицы- 10ч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Поэтическая тетрадь 1- 6ч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Люби живое- 16ч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Поэтическая тетрадь 2- 8ч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Собирай по ягодке — наберешь кузовок-12ч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По страницам детских журналов – 8 ч.</w:t>
      </w:r>
    </w:p>
    <w:p w:rsidR="00BE6645" w:rsidRPr="00BE6645" w:rsidRDefault="00BE6645" w:rsidP="00BE6645">
      <w:pPr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BE6645">
        <w:rPr>
          <w:rFonts w:ascii="Times New Roman" w:hAnsi="Times New Roman"/>
          <w:i/>
          <w:iCs/>
          <w:lang w:eastAsia="ru-RU"/>
        </w:rPr>
        <w:t>Зарубежная литература – 8ч.</w:t>
      </w:r>
    </w:p>
    <w:p w:rsidR="00BE6645" w:rsidRPr="00BE6645" w:rsidRDefault="00BE6645" w:rsidP="003A505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</w:rPr>
      </w:pPr>
    </w:p>
    <w:p w:rsidR="00BE6645" w:rsidRDefault="00BE6645" w:rsidP="003A505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E6645" w:rsidRDefault="00BE6645" w:rsidP="003A505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E6645" w:rsidRDefault="00BE6645" w:rsidP="003A505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746B17" w:rsidRDefault="00746B17" w:rsidP="003A505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E6645" w:rsidRDefault="00BE6645" w:rsidP="003A505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D96366" w:rsidRPr="00731B09" w:rsidRDefault="00D96366" w:rsidP="003A505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020750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Тематическое планирование  уроков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 </w:t>
      </w:r>
      <w:r w:rsidRPr="00731B09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литературного чтения</w:t>
      </w:r>
    </w:p>
    <w:p w:rsidR="00D96366" w:rsidRPr="00F22657" w:rsidRDefault="00D96366" w:rsidP="003A505B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F22657">
        <w:rPr>
          <w:rFonts w:ascii="Times New Roman" w:hAnsi="Times New Roman"/>
          <w:b/>
          <w:i/>
          <w:color w:val="1F497D" w:themeColor="text2"/>
          <w:sz w:val="24"/>
          <w:szCs w:val="24"/>
        </w:rPr>
        <w:t>по учебникам « Литературное чтение» -  в 2 частях,</w:t>
      </w:r>
    </w:p>
    <w:p w:rsidR="00D96366" w:rsidRDefault="00D96366" w:rsidP="003A505B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F22657">
        <w:rPr>
          <w:rFonts w:ascii="Times New Roman" w:hAnsi="Times New Roman"/>
          <w:b/>
          <w:i/>
          <w:color w:val="1F497D" w:themeColor="text2"/>
          <w:sz w:val="24"/>
          <w:szCs w:val="24"/>
        </w:rPr>
        <w:t>авторы: Л.Ф. Климанова,  В.Г. Горецкий, М.В. Голованова,</w:t>
      </w:r>
      <w:r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 Л.А Виноградская</w:t>
      </w:r>
    </w:p>
    <w:p w:rsidR="00D96366" w:rsidRDefault="00D96366" w:rsidP="003A505B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731B09">
        <w:rPr>
          <w:rFonts w:ascii="Times New Roman" w:hAnsi="Times New Roman"/>
          <w:b/>
          <w:color w:val="FF0000"/>
          <w:sz w:val="24"/>
          <w:szCs w:val="24"/>
          <w:u w:val="single"/>
        </w:rPr>
        <w:t>(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3</w:t>
      </w:r>
      <w:r w:rsidRPr="00731B0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КЛАСС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3C6A91">
        <w:rPr>
          <w:rFonts w:ascii="Times New Roman" w:hAnsi="Times New Roman"/>
          <w:b/>
          <w:color w:val="00B050"/>
          <w:sz w:val="24"/>
          <w:szCs w:val="24"/>
        </w:rPr>
        <w:t>136 часов (34 учебных недели, 4 часа в неделю)</w:t>
      </w:r>
    </w:p>
    <w:p w:rsidR="00D96366" w:rsidRPr="00DE095F" w:rsidRDefault="00D96366" w:rsidP="003A505B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"/>
        <w:gridCol w:w="50"/>
        <w:gridCol w:w="375"/>
        <w:gridCol w:w="3260"/>
        <w:gridCol w:w="709"/>
        <w:gridCol w:w="709"/>
        <w:gridCol w:w="850"/>
        <w:gridCol w:w="3119"/>
        <w:gridCol w:w="674"/>
      </w:tblGrid>
      <w:tr w:rsidR="007E5A0A" w:rsidTr="007E5A0A">
        <w:trPr>
          <w:trHeight w:val="384"/>
        </w:trPr>
        <w:tc>
          <w:tcPr>
            <w:tcW w:w="534" w:type="dxa"/>
            <w:vMerge w:val="restart"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</w:rPr>
              <w:t>№</w:t>
            </w:r>
          </w:p>
          <w:p w:rsidR="007E5A0A" w:rsidRPr="00D64544" w:rsidRDefault="007E5A0A" w:rsidP="00D64544">
            <w:pPr>
              <w:jc w:val="center"/>
              <w:rPr>
                <w:b/>
                <w:color w:val="548DD4" w:themeColor="text2" w:themeTint="99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</w:rPr>
              <w:t>П. П.</w:t>
            </w:r>
          </w:p>
        </w:tc>
        <w:tc>
          <w:tcPr>
            <w:tcW w:w="992" w:type="dxa"/>
            <w:gridSpan w:val="3"/>
          </w:tcPr>
          <w:p w:rsidR="007E5A0A" w:rsidRPr="00D64544" w:rsidRDefault="007E5A0A" w:rsidP="00D64544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Дата</w:t>
            </w:r>
          </w:p>
        </w:tc>
        <w:tc>
          <w:tcPr>
            <w:tcW w:w="3260" w:type="dxa"/>
            <w:vMerge w:val="restart"/>
          </w:tcPr>
          <w:p w:rsidR="007E5A0A" w:rsidRPr="00D64544" w:rsidRDefault="007E5A0A" w:rsidP="00D64544">
            <w:pPr>
              <w:jc w:val="center"/>
              <w:rPr>
                <w:b/>
                <w:color w:val="548DD4" w:themeColor="text2" w:themeTint="99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Стра</w:t>
            </w:r>
            <w:proofErr w:type="spellEnd"/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ни </w:t>
            </w: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цы</w:t>
            </w:r>
            <w:proofErr w:type="spellEnd"/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учеб</w:t>
            </w:r>
          </w:p>
          <w:p w:rsidR="007E5A0A" w:rsidRPr="00D64544" w:rsidRDefault="007E5A0A" w:rsidP="00D64544">
            <w:pPr>
              <w:jc w:val="center"/>
              <w:rPr>
                <w:b/>
                <w:color w:val="548DD4" w:themeColor="text2" w:themeTint="99"/>
              </w:rPr>
            </w:pP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ника</w:t>
            </w:r>
            <w:proofErr w:type="spellEnd"/>
          </w:p>
        </w:tc>
        <w:tc>
          <w:tcPr>
            <w:tcW w:w="709" w:type="dxa"/>
            <w:vMerge w:val="restart"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Дея</w:t>
            </w:r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тель</w:t>
            </w:r>
            <w:proofErr w:type="spellEnd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-</w:t>
            </w:r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  <w:t>ность</w:t>
            </w:r>
            <w:proofErr w:type="spellEnd"/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уча</w:t>
            </w:r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щих</w:t>
            </w:r>
            <w:proofErr w:type="spellEnd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-</w:t>
            </w:r>
          </w:p>
          <w:p w:rsidR="007E5A0A" w:rsidRPr="00D64544" w:rsidRDefault="007E5A0A" w:rsidP="00D64544">
            <w:pPr>
              <w:jc w:val="center"/>
              <w:rPr>
                <w:b/>
                <w:color w:val="548DD4" w:themeColor="text2" w:themeTint="99"/>
              </w:rPr>
            </w:pP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850" w:type="dxa"/>
            <w:vMerge w:val="restart"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u w:val="single"/>
              </w:rPr>
              <w:t xml:space="preserve">Страницы </w:t>
            </w: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в </w:t>
            </w: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рабо</w:t>
            </w:r>
            <w:proofErr w:type="spellEnd"/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чей тетра</w:t>
            </w:r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ди</w:t>
            </w:r>
            <w:proofErr w:type="spellEnd"/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 xml:space="preserve">на </w:t>
            </w: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печат</w:t>
            </w:r>
            <w:proofErr w:type="spellEnd"/>
          </w:p>
          <w:p w:rsidR="007E5A0A" w:rsidRPr="00D64544" w:rsidRDefault="007E5A0A" w:rsidP="00D64544">
            <w:pPr>
              <w:jc w:val="center"/>
              <w:rPr>
                <w:b/>
                <w:color w:val="548DD4" w:themeColor="text2" w:themeTint="99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ной основе</w:t>
            </w:r>
          </w:p>
        </w:tc>
        <w:tc>
          <w:tcPr>
            <w:tcW w:w="3119" w:type="dxa"/>
            <w:vMerge w:val="restart"/>
          </w:tcPr>
          <w:p w:rsidR="007E5A0A" w:rsidRPr="00D64544" w:rsidRDefault="007E5A0A" w:rsidP="00D64544">
            <w:pPr>
              <w:jc w:val="center"/>
              <w:rPr>
                <w:b/>
                <w:color w:val="548DD4" w:themeColor="text2" w:themeTint="99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  <w:t>Домашнее задание.</w:t>
            </w:r>
          </w:p>
        </w:tc>
        <w:tc>
          <w:tcPr>
            <w:tcW w:w="674" w:type="dxa"/>
            <w:vMerge w:val="restart"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  <w:t>кор</w:t>
            </w:r>
            <w:proofErr w:type="spellEnd"/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  <w:t>рек</w:t>
            </w:r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  <w:t>ти</w:t>
            </w:r>
            <w:proofErr w:type="spellEnd"/>
          </w:p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</w:pPr>
            <w:r w:rsidRPr="00D64544"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  <w:t>ров</w:t>
            </w:r>
          </w:p>
          <w:p w:rsidR="007E5A0A" w:rsidRPr="00D64544" w:rsidRDefault="007E5A0A" w:rsidP="00D64544">
            <w:pPr>
              <w:jc w:val="center"/>
              <w:rPr>
                <w:b/>
                <w:color w:val="548DD4" w:themeColor="text2" w:themeTint="99"/>
              </w:rPr>
            </w:pPr>
            <w:proofErr w:type="spellStart"/>
            <w:r w:rsidRPr="00D64544"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  <w:t>ка</w:t>
            </w:r>
            <w:proofErr w:type="spellEnd"/>
          </w:p>
        </w:tc>
      </w:tr>
      <w:tr w:rsidR="007E5A0A" w:rsidTr="007E5A0A">
        <w:trPr>
          <w:trHeight w:val="1903"/>
        </w:trPr>
        <w:tc>
          <w:tcPr>
            <w:tcW w:w="534" w:type="dxa"/>
            <w:vMerge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</w:p>
        </w:tc>
        <w:tc>
          <w:tcPr>
            <w:tcW w:w="567" w:type="dxa"/>
          </w:tcPr>
          <w:p w:rsidR="007E5A0A" w:rsidRPr="007E5A0A" w:rsidRDefault="007E5A0A" w:rsidP="00D64544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E5A0A">
              <w:rPr>
                <w:b/>
                <w:color w:val="548DD4" w:themeColor="text2" w:themeTint="99"/>
                <w:sz w:val="16"/>
                <w:szCs w:val="16"/>
              </w:rPr>
              <w:t>план</w:t>
            </w:r>
          </w:p>
        </w:tc>
        <w:tc>
          <w:tcPr>
            <w:tcW w:w="425" w:type="dxa"/>
            <w:gridSpan w:val="2"/>
          </w:tcPr>
          <w:p w:rsidR="007E5A0A" w:rsidRPr="007E5A0A" w:rsidRDefault="007E5A0A" w:rsidP="00D64544">
            <w:pPr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7E5A0A">
              <w:rPr>
                <w:b/>
                <w:color w:val="548DD4" w:themeColor="text2" w:themeTint="99"/>
                <w:sz w:val="16"/>
                <w:szCs w:val="16"/>
              </w:rPr>
              <w:t>факт</w:t>
            </w:r>
          </w:p>
        </w:tc>
        <w:tc>
          <w:tcPr>
            <w:tcW w:w="3260" w:type="dxa"/>
            <w:vMerge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vMerge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74" w:type="dxa"/>
            <w:vMerge/>
          </w:tcPr>
          <w:p w:rsidR="007E5A0A" w:rsidRPr="00D64544" w:rsidRDefault="007E5A0A" w:rsidP="00D6454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327EA8" w:rsidTr="006E7E72">
        <w:trPr>
          <w:trHeight w:val="152"/>
        </w:trPr>
        <w:tc>
          <w:tcPr>
            <w:tcW w:w="10847" w:type="dxa"/>
            <w:gridSpan w:val="10"/>
          </w:tcPr>
          <w:p w:rsidR="00327EA8" w:rsidRPr="004972F6" w:rsidRDefault="00327EA8" w:rsidP="00063008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4972F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 четверть (36 ч</w:t>
            </w:r>
            <w:r w:rsidR="0006300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сов</w:t>
            </w:r>
            <w:r w:rsidRPr="004972F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)</w:t>
            </w:r>
            <w:r w:rsidRPr="004972F6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   </w:t>
            </w:r>
            <w:r w:rsidR="0006300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   </w:t>
            </w:r>
            <w:r w:rsidRPr="004972F6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Pr="003F456D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Вводный урок по курсу литературного чтения (1ч</w:t>
            </w:r>
            <w:r w:rsidRPr="004972F6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)</w:t>
            </w:r>
          </w:p>
        </w:tc>
      </w:tr>
      <w:tr w:rsidR="00327EA8" w:rsidTr="007E5A0A">
        <w:trPr>
          <w:trHeight w:val="424"/>
        </w:trPr>
        <w:tc>
          <w:tcPr>
            <w:tcW w:w="534" w:type="dxa"/>
          </w:tcPr>
          <w:p w:rsidR="004C2B2D" w:rsidRPr="004C2B2D" w:rsidRDefault="00327EA8" w:rsidP="00327EA8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1н.</w:t>
            </w:r>
          </w:p>
          <w:p w:rsidR="00327EA8" w:rsidRPr="00BA4915" w:rsidRDefault="00327EA8" w:rsidP="00327EA8">
            <w:pPr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17" w:type="dxa"/>
            <w:gridSpan w:val="2"/>
          </w:tcPr>
          <w:p w:rsidR="00327EA8" w:rsidRPr="001A443F" w:rsidRDefault="00221F8B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A443F" w:rsidRPr="001A443F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375" w:type="dxa"/>
          </w:tcPr>
          <w:p w:rsidR="00327EA8" w:rsidRPr="00741B88" w:rsidRDefault="00327EA8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27EA8" w:rsidRPr="00001030" w:rsidRDefault="00536FE7" w:rsidP="00001030">
            <w:pPr>
              <w:jc w:val="center"/>
              <w:rPr>
                <w:rFonts w:ascii="Times New Roman" w:hAnsi="Times New Roman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 Устное творчество русского народа.</w:t>
            </w:r>
            <w:r w:rsidRPr="0040198B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 xml:space="preserve"> </w:t>
            </w:r>
            <w:r w:rsidR="00327EA8" w:rsidRPr="0081581A">
              <w:rPr>
                <w:rFonts w:ascii="Times New Roman" w:hAnsi="Times New Roman"/>
              </w:rPr>
              <w:t>Знакомство с учебником.</w:t>
            </w:r>
          </w:p>
        </w:tc>
        <w:tc>
          <w:tcPr>
            <w:tcW w:w="709" w:type="dxa"/>
          </w:tcPr>
          <w:p w:rsidR="00327EA8" w:rsidRPr="00741B88" w:rsidRDefault="00327EA8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7EA8" w:rsidRPr="00741B88" w:rsidRDefault="00327EA8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27EA8" w:rsidRPr="00874D74" w:rsidRDefault="00874D74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 с.</w:t>
            </w:r>
            <w:r w:rsidR="00001030" w:rsidRPr="00874D74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3119" w:type="dxa"/>
          </w:tcPr>
          <w:p w:rsidR="00001030" w:rsidRPr="006E7E72" w:rsidRDefault="00AA3899" w:rsidP="00AA3899">
            <w:pPr>
              <w:rPr>
                <w:rFonts w:ascii="Times New Roman" w:hAnsi="Times New Roman"/>
                <w:sz w:val="16"/>
                <w:szCs w:val="16"/>
              </w:rPr>
            </w:pPr>
            <w:r w:rsidRPr="006E7E72">
              <w:rPr>
                <w:rFonts w:ascii="Times New Roman" w:hAnsi="Times New Roman"/>
                <w:sz w:val="16"/>
                <w:szCs w:val="16"/>
              </w:rPr>
              <w:t>Принести книгу, прочитанную летом, которая больше всего нравится</w:t>
            </w:r>
            <w:r w:rsidR="00001030">
              <w:rPr>
                <w:rFonts w:ascii="Times New Roman" w:hAnsi="Times New Roman"/>
                <w:sz w:val="16"/>
                <w:szCs w:val="16"/>
              </w:rPr>
              <w:t>.</w:t>
            </w:r>
            <w:r w:rsidR="006D22A9">
              <w:rPr>
                <w:rFonts w:ascii="Times New Roman" w:hAnsi="Times New Roman"/>
                <w:sz w:val="16"/>
                <w:szCs w:val="16"/>
              </w:rPr>
              <w:t xml:space="preserve"> Р.Т. с.</w:t>
            </w:r>
            <w:r w:rsidR="006D22A9" w:rsidRPr="00874D74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674" w:type="dxa"/>
          </w:tcPr>
          <w:p w:rsidR="00327EA8" w:rsidRPr="00395938" w:rsidRDefault="00327EA8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45C1F" w:rsidTr="006E7E72">
        <w:trPr>
          <w:trHeight w:val="427"/>
        </w:trPr>
        <w:tc>
          <w:tcPr>
            <w:tcW w:w="10847" w:type="dxa"/>
            <w:gridSpan w:val="10"/>
          </w:tcPr>
          <w:p w:rsidR="00F45C1F" w:rsidRPr="003F456D" w:rsidRDefault="00F45C1F" w:rsidP="00001030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3F456D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Самое великое чудо на свете (4 ч)</w:t>
            </w:r>
          </w:p>
        </w:tc>
      </w:tr>
      <w:tr w:rsidR="00F45C1F" w:rsidTr="007E5A0A">
        <w:trPr>
          <w:trHeight w:val="368"/>
        </w:trPr>
        <w:tc>
          <w:tcPr>
            <w:tcW w:w="534" w:type="dxa"/>
          </w:tcPr>
          <w:p w:rsidR="00F45C1F" w:rsidRPr="00BA4915" w:rsidRDefault="00F45C1F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17" w:type="dxa"/>
            <w:gridSpan w:val="2"/>
          </w:tcPr>
          <w:p w:rsidR="00F45C1F" w:rsidRPr="00AD2F81" w:rsidRDefault="00221F8B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D2F81" w:rsidRPr="00AD2F81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375" w:type="dxa"/>
          </w:tcPr>
          <w:p w:rsidR="00F45C1F" w:rsidRPr="00741B88" w:rsidRDefault="00F45C1F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45C1F" w:rsidRPr="0081581A" w:rsidRDefault="00F45C1F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Знакомство с названием раздела.</w:t>
            </w:r>
          </w:p>
          <w:p w:rsidR="00CB06FA" w:rsidRPr="00940D83" w:rsidRDefault="00CB06FA" w:rsidP="00CB06FA">
            <w:pPr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940D83">
              <w:rPr>
                <w:rFonts w:ascii="Times New Roman" w:hAnsi="Times New Roman"/>
                <w:b/>
                <w:color w:val="002060"/>
                <w:u w:val="single"/>
              </w:rPr>
              <w:t>Диагностическая работа</w:t>
            </w:r>
            <w:r w:rsidR="0010592A" w:rsidRPr="00940D83">
              <w:rPr>
                <w:rFonts w:ascii="Times New Roman" w:hAnsi="Times New Roman"/>
                <w:b/>
                <w:color w:val="002060"/>
                <w:u w:val="single"/>
              </w:rPr>
              <w:t xml:space="preserve">            </w:t>
            </w:r>
          </w:p>
        </w:tc>
        <w:tc>
          <w:tcPr>
            <w:tcW w:w="709" w:type="dxa"/>
          </w:tcPr>
          <w:p w:rsidR="00F45C1F" w:rsidRPr="0081581A" w:rsidRDefault="00AA3899" w:rsidP="00AA38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581A"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709" w:type="dxa"/>
          </w:tcPr>
          <w:p w:rsidR="00443D35" w:rsidRDefault="00443D35" w:rsidP="00D64544">
            <w:pPr>
              <w:jc w:val="center"/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</w:pPr>
          </w:p>
          <w:p w:rsidR="005956DD" w:rsidRDefault="005956DD" w:rsidP="00C10902">
            <w:pPr>
              <w:rPr>
                <w:rFonts w:ascii="Times New Roman" w:hAnsi="Times New Roman"/>
                <w:b/>
                <w:color w:val="C0504D" w:themeColor="accent2"/>
                <w:sz w:val="16"/>
                <w:szCs w:val="16"/>
              </w:rPr>
            </w:pPr>
          </w:p>
          <w:p w:rsidR="00F45C1F" w:rsidRPr="00940D83" w:rsidRDefault="00CB06FA" w:rsidP="00492A80">
            <w:pPr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940D83">
              <w:rPr>
                <w:rFonts w:ascii="Times New Roman" w:hAnsi="Times New Roman"/>
                <w:b/>
                <w:color w:val="002060"/>
                <w:sz w:val="16"/>
                <w:szCs w:val="16"/>
                <w:u w:val="single"/>
              </w:rPr>
              <w:t>Д.Р.</w:t>
            </w:r>
            <w:r w:rsidR="00C10902" w:rsidRPr="00940D83">
              <w:rPr>
                <w:rFonts w:ascii="Times New Roman" w:hAnsi="Times New Roman"/>
                <w:b/>
                <w:color w:val="002060"/>
                <w:u w:val="single"/>
              </w:rPr>
              <w:t xml:space="preserve"> </w:t>
            </w:r>
            <w:r w:rsidR="00C10902" w:rsidRPr="00940D83">
              <w:rPr>
                <w:rFonts w:ascii="Times New Roman" w:hAnsi="Times New Roman"/>
                <w:b/>
                <w:color w:val="002060"/>
                <w:sz w:val="16"/>
                <w:szCs w:val="16"/>
                <w:u w:val="single"/>
              </w:rPr>
              <w:t>№1</w:t>
            </w:r>
          </w:p>
        </w:tc>
        <w:tc>
          <w:tcPr>
            <w:tcW w:w="850" w:type="dxa"/>
          </w:tcPr>
          <w:p w:rsidR="00F45C1F" w:rsidRPr="00874D74" w:rsidRDefault="00874D74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 с.</w:t>
            </w:r>
            <w:r w:rsidR="00001030" w:rsidRPr="00874D74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3119" w:type="dxa"/>
          </w:tcPr>
          <w:p w:rsidR="00F45C1F" w:rsidRPr="006E7E72" w:rsidRDefault="00AA3899" w:rsidP="00706989">
            <w:pPr>
              <w:rPr>
                <w:rFonts w:ascii="Times New Roman" w:hAnsi="Times New Roman"/>
                <w:sz w:val="16"/>
                <w:szCs w:val="16"/>
              </w:rPr>
            </w:pPr>
            <w:r w:rsidRPr="006E7E72">
              <w:rPr>
                <w:rFonts w:ascii="Times New Roman" w:hAnsi="Times New Roman"/>
                <w:sz w:val="16"/>
                <w:szCs w:val="16"/>
              </w:rPr>
              <w:t>с.3-5. Сходить в библиотеку. Узнать, какие книги там можно найти. Подготовить рассказ о том, как вы искали нужную книгу.</w:t>
            </w:r>
            <w:r w:rsidR="0044165B">
              <w:rPr>
                <w:rFonts w:ascii="Times New Roman" w:hAnsi="Times New Roman"/>
                <w:sz w:val="16"/>
                <w:szCs w:val="16"/>
              </w:rPr>
              <w:t xml:space="preserve"> Р.Т. с.</w:t>
            </w:r>
            <w:r w:rsidR="0044165B" w:rsidRPr="00874D74">
              <w:rPr>
                <w:rFonts w:ascii="Times New Roman" w:hAnsi="Times New Roman"/>
                <w:sz w:val="16"/>
                <w:szCs w:val="16"/>
              </w:rPr>
              <w:t>5-8</w:t>
            </w:r>
          </w:p>
        </w:tc>
        <w:tc>
          <w:tcPr>
            <w:tcW w:w="674" w:type="dxa"/>
          </w:tcPr>
          <w:p w:rsidR="00F45C1F" w:rsidRPr="00395938" w:rsidRDefault="00F45C1F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45C1F" w:rsidTr="007E5A0A">
        <w:trPr>
          <w:trHeight w:val="473"/>
        </w:trPr>
        <w:tc>
          <w:tcPr>
            <w:tcW w:w="534" w:type="dxa"/>
          </w:tcPr>
          <w:p w:rsidR="00F45C1F" w:rsidRPr="00BA4915" w:rsidRDefault="00F45C1F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17" w:type="dxa"/>
            <w:gridSpan w:val="2"/>
          </w:tcPr>
          <w:p w:rsidR="00F45C1F" w:rsidRPr="00AD2F81" w:rsidRDefault="00221F8B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D2F81" w:rsidRPr="00AD2F81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375" w:type="dxa"/>
          </w:tcPr>
          <w:p w:rsidR="00F45C1F" w:rsidRPr="00741B88" w:rsidRDefault="00F45C1F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45C1F" w:rsidRPr="0081581A" w:rsidRDefault="00F45C1F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Рукописные книги Древней Руси. Подготовка сообщения.</w:t>
            </w:r>
          </w:p>
        </w:tc>
        <w:tc>
          <w:tcPr>
            <w:tcW w:w="709" w:type="dxa"/>
          </w:tcPr>
          <w:p w:rsidR="00F45C1F" w:rsidRPr="0081581A" w:rsidRDefault="00AA3899" w:rsidP="00AA3899">
            <w:pPr>
              <w:rPr>
                <w:rFonts w:ascii="Times New Roman" w:hAnsi="Times New Roman"/>
                <w:sz w:val="18"/>
                <w:szCs w:val="18"/>
              </w:rPr>
            </w:pPr>
            <w:r w:rsidRPr="0081581A"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709" w:type="dxa"/>
          </w:tcPr>
          <w:p w:rsidR="00F45C1F" w:rsidRPr="00741B88" w:rsidRDefault="00F45C1F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74D74" w:rsidRDefault="00874D74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F45C1F" w:rsidRPr="00874D74" w:rsidRDefault="00874D74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r w:rsidRPr="00874D74">
              <w:rPr>
                <w:rFonts w:ascii="Times New Roman" w:hAnsi="Times New Roman"/>
                <w:sz w:val="16"/>
                <w:szCs w:val="16"/>
              </w:rPr>
              <w:t>9 -10</w:t>
            </w:r>
          </w:p>
        </w:tc>
        <w:tc>
          <w:tcPr>
            <w:tcW w:w="3119" w:type="dxa"/>
          </w:tcPr>
          <w:p w:rsidR="0044165B" w:rsidRDefault="003B4B52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E72">
              <w:rPr>
                <w:rFonts w:ascii="Times New Roman" w:hAnsi="Times New Roman"/>
                <w:sz w:val="16"/>
                <w:szCs w:val="16"/>
              </w:rPr>
              <w:t>Прочитать текст</w:t>
            </w:r>
            <w:r w:rsidR="0073380E" w:rsidRPr="006E7E72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 w:rsidRPr="006E7E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E7E72">
              <w:rPr>
                <w:rFonts w:ascii="Times New Roman" w:hAnsi="Times New Roman"/>
                <w:sz w:val="16"/>
                <w:szCs w:val="16"/>
              </w:rPr>
              <w:t xml:space="preserve">с. 6-7, доработать сообщение. </w:t>
            </w:r>
            <w:r w:rsidRPr="006E7E72">
              <w:rPr>
                <w:rFonts w:ascii="Times New Roman" w:hAnsi="Times New Roman"/>
                <w:sz w:val="16"/>
                <w:szCs w:val="16"/>
              </w:rPr>
              <w:t>Подобрать материал о первопечатнике Иване Фёдорове.</w:t>
            </w:r>
          </w:p>
          <w:p w:rsidR="00F45C1F" w:rsidRPr="006E7E72" w:rsidRDefault="0044165B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.Т.с. </w:t>
            </w:r>
            <w:r w:rsidRPr="00874D74">
              <w:rPr>
                <w:rFonts w:ascii="Times New Roman" w:hAnsi="Times New Roman"/>
                <w:sz w:val="16"/>
                <w:szCs w:val="16"/>
              </w:rPr>
              <w:t>9 -10</w:t>
            </w:r>
          </w:p>
        </w:tc>
        <w:tc>
          <w:tcPr>
            <w:tcW w:w="674" w:type="dxa"/>
          </w:tcPr>
          <w:p w:rsidR="00F45C1F" w:rsidRPr="00395938" w:rsidRDefault="00F45C1F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45C1F" w:rsidTr="007E5A0A">
        <w:trPr>
          <w:trHeight w:val="487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F45C1F" w:rsidRPr="00BA4915" w:rsidRDefault="00F45C1F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F45C1F" w:rsidRPr="00AD2F81" w:rsidRDefault="00221F8B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D2F81" w:rsidRPr="00AD2F81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F45C1F" w:rsidRPr="00741B88" w:rsidRDefault="00F45C1F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F45C1F" w:rsidRPr="0081581A" w:rsidRDefault="00706989" w:rsidP="0010592A">
            <w:pPr>
              <w:rPr>
                <w:rFonts w:ascii="Times New Roman" w:hAnsi="Times New Roman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 Устное творчество русского народа.</w:t>
            </w:r>
            <w:r w:rsidRPr="002A18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="00F45C1F" w:rsidRPr="0081581A">
              <w:rPr>
                <w:rFonts w:ascii="Times New Roman" w:hAnsi="Times New Roman"/>
              </w:rPr>
              <w:t>Первопечатник Иван Фёдоров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F45C1F" w:rsidRPr="0081581A" w:rsidRDefault="00351FD1" w:rsidP="00351FD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581A">
              <w:rPr>
                <w:rFonts w:ascii="Times New Roman" w:hAnsi="Times New Roman"/>
                <w:sz w:val="16"/>
                <w:szCs w:val="16"/>
              </w:rPr>
              <w:t>8-12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F45C1F" w:rsidRPr="00741B88" w:rsidRDefault="00F45C1F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874D74" w:rsidRPr="00874D74" w:rsidRDefault="00874D74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D74"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F45C1F" w:rsidRPr="00874D74" w:rsidRDefault="00874D74" w:rsidP="00D64544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74D74">
              <w:rPr>
                <w:rFonts w:ascii="Times New Roman" w:hAnsi="Times New Roman"/>
                <w:sz w:val="16"/>
                <w:szCs w:val="16"/>
              </w:rPr>
              <w:t>с.11-13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F45C1F" w:rsidRPr="006E7E72" w:rsidRDefault="00351FD1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E72">
              <w:rPr>
                <w:rFonts w:ascii="Times New Roman" w:hAnsi="Times New Roman"/>
                <w:sz w:val="16"/>
                <w:szCs w:val="16"/>
              </w:rPr>
              <w:t>с. 8-12</w:t>
            </w:r>
            <w:proofErr w:type="gramStart"/>
            <w:r w:rsidRPr="006E7E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E7E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7E7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E7E72">
              <w:rPr>
                <w:rFonts w:ascii="Times New Roman" w:hAnsi="Times New Roman"/>
                <w:sz w:val="16"/>
                <w:szCs w:val="16"/>
              </w:rPr>
              <w:t>одготовить краткий рассказ о первых книгах или рассказ об Иване Фёдорове.</w:t>
            </w:r>
            <w:r w:rsidR="0044165B" w:rsidRPr="00874D74">
              <w:rPr>
                <w:rFonts w:ascii="Times New Roman" w:hAnsi="Times New Roman"/>
                <w:sz w:val="16"/>
                <w:szCs w:val="16"/>
              </w:rPr>
              <w:t xml:space="preserve"> Р.Т.с.11-13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F45C1F" w:rsidRPr="00395938" w:rsidRDefault="00F45C1F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45C1F" w:rsidTr="007E5A0A">
        <w:trPr>
          <w:trHeight w:val="771"/>
        </w:trPr>
        <w:tc>
          <w:tcPr>
            <w:tcW w:w="534" w:type="dxa"/>
            <w:tcBorders>
              <w:top w:val="doubleWave" w:sz="6" w:space="0" w:color="FF0000"/>
            </w:tcBorders>
          </w:tcPr>
          <w:p w:rsidR="00F45C1F" w:rsidRPr="00BA4915" w:rsidRDefault="00327EA8" w:rsidP="007979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2н.</w:t>
            </w:r>
            <w:r w:rsidR="00F45C1F" w:rsidRPr="00BA4915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F45C1F" w:rsidRPr="00AD2F8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0</w:t>
            </w:r>
            <w:r w:rsidR="00AD2F81" w:rsidRPr="00AD2F81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F45C1F" w:rsidRPr="00741B88" w:rsidRDefault="00F45C1F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0B6A7E" w:rsidRPr="000B6A7E" w:rsidRDefault="006B440B" w:rsidP="00E5498E">
            <w:pPr>
              <w:rPr>
                <w:rFonts w:ascii="Times New Roman" w:hAnsi="Times New Roman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 Игра              «Сокровища мудрости народной</w:t>
            </w:r>
            <w:r w:rsidRPr="000B6A7E">
              <w:rPr>
                <w:rFonts w:ascii="Times New Roman" w:hAnsi="Times New Roman"/>
                <w:color w:val="0BA512"/>
                <w:sz w:val="18"/>
                <w:szCs w:val="18"/>
              </w:rPr>
              <w:t>».</w:t>
            </w:r>
            <w:r w:rsidRPr="000B6A7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</w:p>
          <w:p w:rsidR="00E03931" w:rsidRDefault="00F45C1F" w:rsidP="00E5498E">
            <w:pPr>
              <w:rPr>
                <w:rFonts w:ascii="Times New Roman" w:hAnsi="Times New Roman"/>
                <w:color w:val="00B050"/>
              </w:rPr>
            </w:pPr>
            <w:r w:rsidRPr="0081581A">
              <w:rPr>
                <w:rFonts w:ascii="Times New Roman" w:hAnsi="Times New Roman"/>
              </w:rPr>
              <w:t>Урок-путешествие в прошлое. Оценка достижений</w:t>
            </w:r>
            <w:r w:rsidRPr="00294EC4">
              <w:rPr>
                <w:rFonts w:ascii="Times New Roman" w:hAnsi="Times New Roman"/>
                <w:color w:val="00B050"/>
              </w:rPr>
              <w:t>.</w:t>
            </w:r>
            <w:r w:rsidR="0010592A" w:rsidRPr="00294EC4">
              <w:rPr>
                <w:rFonts w:ascii="Times New Roman" w:hAnsi="Times New Roman"/>
                <w:color w:val="00B050"/>
              </w:rPr>
              <w:t xml:space="preserve">          </w:t>
            </w:r>
          </w:p>
          <w:p w:rsidR="00F45C1F" w:rsidRPr="0081581A" w:rsidRDefault="0010592A" w:rsidP="00E5498E">
            <w:pPr>
              <w:rPr>
                <w:rFonts w:ascii="Times New Roman" w:hAnsi="Times New Roman"/>
              </w:rPr>
            </w:pPr>
            <w:r w:rsidRPr="005B2547">
              <w:rPr>
                <w:rFonts w:ascii="Times New Roman" w:hAnsi="Times New Roman"/>
                <w:b/>
                <w:color w:val="00B0F0"/>
                <w:u w:val="single"/>
              </w:rPr>
              <w:t xml:space="preserve">Тест </w:t>
            </w:r>
            <w:r w:rsidR="005B2547" w:rsidRPr="005B2547">
              <w:rPr>
                <w:rFonts w:ascii="Times New Roman" w:hAnsi="Times New Roman"/>
                <w:b/>
                <w:color w:val="00B0F0"/>
                <w:u w:val="single"/>
              </w:rPr>
              <w:t>№1</w:t>
            </w:r>
            <w:r w:rsidR="00E5498E" w:rsidRPr="00E03931">
              <w:rPr>
                <w:rFonts w:ascii="Times New Roman" w:hAnsi="Times New Roman"/>
                <w:b/>
                <w:color w:val="00B0F0"/>
              </w:rPr>
              <w:t xml:space="preserve"> по теме «Самое великое чудо на свете» 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004A77" w:rsidRPr="0081581A" w:rsidRDefault="00004A77" w:rsidP="00351F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10592A" w:rsidRDefault="0010592A" w:rsidP="001059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4A77" w:rsidRDefault="00004A77" w:rsidP="00004A77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:rsidR="00004A77" w:rsidRDefault="00004A77" w:rsidP="00004A77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:rsidR="00E03931" w:rsidRDefault="00E03931" w:rsidP="00004A7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512FF" w:rsidRDefault="006512FF" w:rsidP="00004A7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F45C1F" w:rsidRPr="00E03931" w:rsidRDefault="0010592A" w:rsidP="00492A80">
            <w:pPr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E03931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004A77" w:rsidRPr="00F64B51" w:rsidRDefault="00004A77" w:rsidP="00004A77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03931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1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F45C1F" w:rsidRPr="00874D74" w:rsidRDefault="00874D74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D74">
              <w:rPr>
                <w:rFonts w:ascii="Times New Roman" w:hAnsi="Times New Roman"/>
                <w:sz w:val="16"/>
                <w:szCs w:val="16"/>
              </w:rPr>
              <w:t>Р.Т. с.14</w:t>
            </w: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F45C1F" w:rsidRPr="006E7E72" w:rsidRDefault="0073380E" w:rsidP="00443D35">
            <w:pPr>
              <w:rPr>
                <w:rFonts w:ascii="Times New Roman" w:hAnsi="Times New Roman"/>
                <w:sz w:val="16"/>
                <w:szCs w:val="16"/>
              </w:rPr>
            </w:pPr>
            <w:r w:rsidRPr="006E7E72">
              <w:rPr>
                <w:rFonts w:ascii="Times New Roman" w:hAnsi="Times New Roman"/>
                <w:sz w:val="16"/>
                <w:szCs w:val="16"/>
              </w:rPr>
              <w:t>Дополнить свои сообщения материалами, изученными на уроке.</w:t>
            </w:r>
            <w:r w:rsidR="0044165B" w:rsidRPr="00874D74">
              <w:rPr>
                <w:rFonts w:ascii="Times New Roman" w:hAnsi="Times New Roman"/>
                <w:sz w:val="16"/>
                <w:szCs w:val="16"/>
              </w:rPr>
              <w:t xml:space="preserve"> Р.Т. с.14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F45C1F" w:rsidRPr="00395938" w:rsidRDefault="00F45C1F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45C1F" w:rsidTr="004972F6">
        <w:trPr>
          <w:trHeight w:val="303"/>
        </w:trPr>
        <w:tc>
          <w:tcPr>
            <w:tcW w:w="10847" w:type="dxa"/>
            <w:gridSpan w:val="10"/>
          </w:tcPr>
          <w:p w:rsidR="00F45C1F" w:rsidRPr="003F456D" w:rsidRDefault="00C81E38" w:rsidP="00F45C1F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Устное народное творчество</w:t>
            </w:r>
            <w:r w:rsidR="00F45C1F" w:rsidRPr="003F456D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(14ч)</w:t>
            </w:r>
          </w:p>
        </w:tc>
      </w:tr>
      <w:tr w:rsidR="00F45C1F" w:rsidTr="00551CF5">
        <w:trPr>
          <w:trHeight w:val="523"/>
        </w:trPr>
        <w:tc>
          <w:tcPr>
            <w:tcW w:w="534" w:type="dxa"/>
          </w:tcPr>
          <w:p w:rsidR="00F45C1F" w:rsidRPr="00BA4915" w:rsidRDefault="006843EF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67" w:type="dxa"/>
          </w:tcPr>
          <w:p w:rsidR="00F45C1F" w:rsidRPr="00AD2F8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1</w:t>
            </w:r>
            <w:r w:rsidR="00AD2F81" w:rsidRPr="00AD2F81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425" w:type="dxa"/>
            <w:gridSpan w:val="2"/>
          </w:tcPr>
          <w:p w:rsidR="00F45C1F" w:rsidRPr="00741B88" w:rsidRDefault="00F45C1F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45C1F" w:rsidRPr="0081581A" w:rsidRDefault="006843EF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Знакомство с названием раздела.</w:t>
            </w:r>
            <w:r w:rsidR="00A531BC" w:rsidRPr="0081581A">
              <w:rPr>
                <w:rFonts w:ascii="Times New Roman" w:hAnsi="Times New Roman"/>
              </w:rPr>
              <w:t xml:space="preserve"> Русские народные песни.</w:t>
            </w:r>
          </w:p>
        </w:tc>
        <w:tc>
          <w:tcPr>
            <w:tcW w:w="709" w:type="dxa"/>
          </w:tcPr>
          <w:p w:rsidR="00F45C1F" w:rsidRDefault="00EF1F2C" w:rsidP="0081581A">
            <w:pPr>
              <w:rPr>
                <w:rFonts w:ascii="Times New Roman" w:hAnsi="Times New Roman"/>
                <w:sz w:val="16"/>
                <w:szCs w:val="16"/>
              </w:rPr>
            </w:pPr>
            <w:r w:rsidRPr="0081581A">
              <w:rPr>
                <w:rFonts w:ascii="Times New Roman" w:hAnsi="Times New Roman"/>
                <w:sz w:val="16"/>
                <w:szCs w:val="16"/>
              </w:rPr>
              <w:t>13</w:t>
            </w:r>
            <w:r w:rsidR="00A531BC">
              <w:rPr>
                <w:rFonts w:ascii="Times New Roman" w:hAnsi="Times New Roman"/>
                <w:sz w:val="16"/>
                <w:szCs w:val="16"/>
              </w:rPr>
              <w:t>-17</w:t>
            </w:r>
          </w:p>
          <w:p w:rsidR="00677704" w:rsidRDefault="00F81232" w:rsidP="0067770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677704">
              <w:rPr>
                <w:rFonts w:ascii="Times New Roman" w:hAnsi="Times New Roman"/>
                <w:sz w:val="16"/>
                <w:szCs w:val="16"/>
              </w:rPr>
              <w:t>аудио</w:t>
            </w:r>
            <w:proofErr w:type="gramEnd"/>
          </w:p>
          <w:p w:rsidR="00677704" w:rsidRPr="0081581A" w:rsidRDefault="00F81232" w:rsidP="006777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77704">
              <w:rPr>
                <w:rFonts w:ascii="Times New Roman" w:hAnsi="Times New Roman"/>
                <w:sz w:val="16"/>
                <w:szCs w:val="16"/>
              </w:rPr>
              <w:t>риложение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45C1F" w:rsidRPr="00741B88" w:rsidRDefault="00F45C1F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45C1F" w:rsidRDefault="00874D74" w:rsidP="00695E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4D74"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874D74" w:rsidRPr="00874D74" w:rsidRDefault="00695E26" w:rsidP="00695E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874D74">
              <w:rPr>
                <w:rFonts w:ascii="Times New Roman" w:hAnsi="Times New Roman"/>
                <w:sz w:val="16"/>
                <w:szCs w:val="16"/>
              </w:rPr>
              <w:t>.15</w:t>
            </w:r>
            <w:r>
              <w:rPr>
                <w:rFonts w:ascii="Times New Roman" w:hAnsi="Times New Roman"/>
                <w:sz w:val="16"/>
                <w:szCs w:val="16"/>
              </w:rPr>
              <w:t>, 17.</w:t>
            </w:r>
          </w:p>
        </w:tc>
        <w:tc>
          <w:tcPr>
            <w:tcW w:w="3119" w:type="dxa"/>
          </w:tcPr>
          <w:p w:rsidR="00A90164" w:rsidRDefault="006E7E72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E72">
              <w:rPr>
                <w:rFonts w:ascii="Times New Roman" w:hAnsi="Times New Roman"/>
                <w:sz w:val="16"/>
                <w:szCs w:val="16"/>
              </w:rPr>
              <w:t xml:space="preserve">С. 13. </w:t>
            </w:r>
            <w:r w:rsidR="0073380E" w:rsidRPr="006E7E72">
              <w:rPr>
                <w:rFonts w:ascii="Times New Roman" w:hAnsi="Times New Roman"/>
                <w:sz w:val="16"/>
                <w:szCs w:val="16"/>
              </w:rPr>
              <w:t>Принести книги по теме раздела.</w:t>
            </w:r>
            <w:r w:rsidR="00A531BC" w:rsidRPr="006E7E72">
              <w:rPr>
                <w:rFonts w:ascii="Times New Roman" w:hAnsi="Times New Roman"/>
                <w:sz w:val="16"/>
                <w:szCs w:val="16"/>
              </w:rPr>
              <w:t xml:space="preserve"> Ознакомиться с новой песенкой про Ваню </w:t>
            </w:r>
            <w:proofErr w:type="gramStart"/>
            <w:r w:rsidR="00A531BC" w:rsidRPr="006E7E72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="00A531BC" w:rsidRPr="006E7E72">
              <w:rPr>
                <w:rFonts w:ascii="Times New Roman" w:hAnsi="Times New Roman"/>
                <w:sz w:val="16"/>
                <w:szCs w:val="16"/>
              </w:rPr>
              <w:t xml:space="preserve"> с. 17.</w:t>
            </w:r>
            <w:r w:rsidR="00FE26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01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165B" w:rsidRPr="00874D74">
              <w:rPr>
                <w:rFonts w:ascii="Times New Roman" w:hAnsi="Times New Roman"/>
                <w:sz w:val="16"/>
                <w:szCs w:val="16"/>
              </w:rPr>
              <w:t>Р.Т.</w:t>
            </w:r>
            <w:r w:rsidR="0044165B">
              <w:rPr>
                <w:rFonts w:ascii="Times New Roman" w:hAnsi="Times New Roman"/>
                <w:sz w:val="16"/>
                <w:szCs w:val="16"/>
              </w:rPr>
              <w:t>с.15, 17.</w:t>
            </w:r>
          </w:p>
          <w:p w:rsidR="00F45C1F" w:rsidRPr="006E7E72" w:rsidRDefault="00F45C1F" w:rsidP="00695E2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F45C1F" w:rsidRPr="00395938" w:rsidRDefault="00F45C1F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551CF5">
        <w:trPr>
          <w:trHeight w:val="367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67" w:type="dxa"/>
          </w:tcPr>
          <w:p w:rsidR="00A531BC" w:rsidRPr="00AD2F8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2</w:t>
            </w:r>
            <w:r w:rsidR="00AD2F81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425" w:type="dxa"/>
            <w:gridSpan w:val="2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D1AC2" w:rsidRPr="000B6A7E" w:rsidRDefault="000D1AC2" w:rsidP="00F82AFD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B6A7E">
              <w:rPr>
                <w:rFonts w:ascii="Times New Roman" w:hAnsi="Times New Roman"/>
                <w:color w:val="C00000"/>
                <w:sz w:val="18"/>
                <w:szCs w:val="18"/>
              </w:rPr>
              <w:t>Этнические особенности народов ханты и манси.  Музыка ханты и манси – Прошлое.</w:t>
            </w:r>
          </w:p>
          <w:p w:rsidR="00A531BC" w:rsidRPr="0081581A" w:rsidRDefault="00A00CD7" w:rsidP="00F82A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0"/>
                <w:szCs w:val="20"/>
              </w:rPr>
              <w:t xml:space="preserve"> </w:t>
            </w:r>
            <w:r w:rsidR="00A531BC" w:rsidRPr="0081581A">
              <w:rPr>
                <w:rFonts w:ascii="Times New Roman" w:hAnsi="Times New Roman"/>
              </w:rPr>
              <w:t>Докучные сказки. Сочинение докучных сказок.</w:t>
            </w:r>
          </w:p>
        </w:tc>
        <w:tc>
          <w:tcPr>
            <w:tcW w:w="709" w:type="dxa"/>
          </w:tcPr>
          <w:p w:rsidR="00A531BC" w:rsidRPr="0081581A" w:rsidRDefault="00A531BC" w:rsidP="0081581A">
            <w:pPr>
              <w:rPr>
                <w:rFonts w:ascii="Times New Roman" w:hAnsi="Times New Roman"/>
                <w:sz w:val="16"/>
                <w:szCs w:val="16"/>
              </w:rPr>
            </w:pPr>
            <w:r w:rsidRPr="0081581A">
              <w:rPr>
                <w:rFonts w:ascii="Times New Roman" w:hAnsi="Times New Roman"/>
                <w:sz w:val="16"/>
                <w:szCs w:val="16"/>
              </w:rPr>
              <w:t>18-19</w:t>
            </w:r>
          </w:p>
        </w:tc>
        <w:tc>
          <w:tcPr>
            <w:tcW w:w="709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Default="00FE26F6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FE26F6" w:rsidRPr="00874D74" w:rsidRDefault="00695E26" w:rsidP="00FE26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E26F6">
              <w:rPr>
                <w:rFonts w:ascii="Times New Roman" w:hAnsi="Times New Roman"/>
                <w:sz w:val="16"/>
                <w:szCs w:val="16"/>
              </w:rPr>
              <w:t>.19-20</w:t>
            </w:r>
          </w:p>
        </w:tc>
        <w:tc>
          <w:tcPr>
            <w:tcW w:w="3119" w:type="dxa"/>
          </w:tcPr>
          <w:p w:rsidR="00A531BC" w:rsidRPr="006E7E72" w:rsidRDefault="00A531BC" w:rsidP="00A531BC">
            <w:pPr>
              <w:rPr>
                <w:rFonts w:ascii="Times New Roman" w:hAnsi="Times New Roman"/>
                <w:sz w:val="16"/>
                <w:szCs w:val="16"/>
              </w:rPr>
            </w:pPr>
            <w:r w:rsidRPr="006E7E72">
              <w:rPr>
                <w:rFonts w:ascii="Times New Roman" w:hAnsi="Times New Roman"/>
                <w:sz w:val="16"/>
                <w:szCs w:val="16"/>
              </w:rPr>
              <w:t xml:space="preserve">с.18-19. Сочинить свою докучную сказку </w:t>
            </w:r>
          </w:p>
          <w:p w:rsidR="00695E26" w:rsidRDefault="00A531BC" w:rsidP="00695E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E72">
              <w:rPr>
                <w:rFonts w:ascii="Times New Roman" w:hAnsi="Times New Roman"/>
                <w:sz w:val="16"/>
                <w:szCs w:val="16"/>
              </w:rPr>
              <w:t>Принести на урок  изделия народного декоративно-прикладного искусства.</w:t>
            </w:r>
            <w:r w:rsidR="00695E2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531BC" w:rsidRPr="006E7E72" w:rsidRDefault="00695E26" w:rsidP="006D66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 с.19-20</w:t>
            </w:r>
            <w:r w:rsidR="006D66EA">
              <w:rPr>
                <w:rFonts w:ascii="Times New Roman" w:hAnsi="Times New Roman"/>
                <w:sz w:val="16"/>
                <w:szCs w:val="16"/>
              </w:rPr>
              <w:t xml:space="preserve"> (д</w:t>
            </w:r>
            <w:proofErr w:type="gramStart"/>
            <w:r w:rsidR="006D66EA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="006D66EA">
              <w:rPr>
                <w:rFonts w:ascii="Times New Roman" w:hAnsi="Times New Roman"/>
                <w:sz w:val="16"/>
                <w:szCs w:val="16"/>
              </w:rPr>
              <w:t xml:space="preserve"> «сестрица </w:t>
            </w:r>
            <w:proofErr w:type="spellStart"/>
            <w:r w:rsidR="006D66EA">
              <w:rPr>
                <w:rFonts w:ascii="Times New Roman" w:hAnsi="Times New Roman"/>
                <w:sz w:val="16"/>
                <w:szCs w:val="16"/>
              </w:rPr>
              <w:t>Алёнушка</w:t>
            </w:r>
            <w:proofErr w:type="spellEnd"/>
            <w:r w:rsidR="006D66EA">
              <w:rPr>
                <w:rFonts w:ascii="Times New Roman" w:hAnsi="Times New Roman"/>
                <w:sz w:val="16"/>
                <w:szCs w:val="16"/>
              </w:rPr>
              <w:t xml:space="preserve"> и братец Иванушка»)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551CF5">
        <w:trPr>
          <w:trHeight w:val="527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67" w:type="dxa"/>
            <w:tcBorders>
              <w:bottom w:val="doubleWave" w:sz="6" w:space="0" w:color="FF0000"/>
            </w:tcBorders>
          </w:tcPr>
          <w:p w:rsidR="00A531BC" w:rsidRPr="00AD2F8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3</w:t>
            </w:r>
            <w:r w:rsidR="00AD2F81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425" w:type="dxa"/>
            <w:gridSpan w:val="2"/>
            <w:tcBorders>
              <w:bottom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0B6A7E" w:rsidRPr="0040198B" w:rsidRDefault="00706989" w:rsidP="00A531BC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 Игра              «Сокровища мудрости народной».</w:t>
            </w:r>
          </w:p>
          <w:p w:rsidR="00A531BC" w:rsidRPr="0081581A" w:rsidRDefault="00706989" w:rsidP="00A531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="00A531BC" w:rsidRPr="0081581A">
              <w:rPr>
                <w:rFonts w:ascii="Times New Roman" w:hAnsi="Times New Roman"/>
              </w:rPr>
              <w:t>Произведения прикладного искусства: гжельская и хохломская посуда</w:t>
            </w:r>
            <w:r w:rsidR="00A531BC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81581A" w:rsidRDefault="00A531BC" w:rsidP="00EE697F">
            <w:pPr>
              <w:rPr>
                <w:rFonts w:ascii="Times New Roman" w:hAnsi="Times New Roman"/>
                <w:sz w:val="16"/>
                <w:szCs w:val="16"/>
              </w:rPr>
            </w:pPr>
            <w:r w:rsidRPr="0081581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Pr="00874D74" w:rsidRDefault="00A90164" w:rsidP="009D02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  <w:r w:rsidR="009D02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.</w:t>
            </w:r>
            <w:r w:rsidR="00695E2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Pr="006E7E72" w:rsidRDefault="00A531BC" w:rsidP="00A53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20</w:t>
            </w:r>
            <w:r w:rsidRPr="006E7E72">
              <w:rPr>
                <w:rFonts w:ascii="Times New Roman" w:hAnsi="Times New Roman"/>
                <w:sz w:val="16"/>
                <w:szCs w:val="16"/>
              </w:rPr>
              <w:t>. Прочитать.</w:t>
            </w:r>
          </w:p>
          <w:p w:rsidR="00A531BC" w:rsidRDefault="00A531BC" w:rsidP="00A531BC">
            <w:pPr>
              <w:rPr>
                <w:rFonts w:ascii="Times New Roman" w:hAnsi="Times New Roman"/>
                <w:sz w:val="16"/>
                <w:szCs w:val="16"/>
              </w:rPr>
            </w:pPr>
            <w:r w:rsidRPr="006E7E72">
              <w:rPr>
                <w:rFonts w:ascii="Times New Roman" w:hAnsi="Times New Roman"/>
                <w:sz w:val="16"/>
                <w:szCs w:val="16"/>
              </w:rPr>
              <w:t>Читать произведения малых жанров устного народного творчества.</w:t>
            </w:r>
          </w:p>
          <w:p w:rsidR="006D66EA" w:rsidRPr="006E7E72" w:rsidRDefault="0044165B" w:rsidP="00A531B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 с.16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492A80">
        <w:trPr>
          <w:trHeight w:val="1080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3н.</w:t>
            </w:r>
            <w:r w:rsidRPr="00BA4915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567" w:type="dxa"/>
            <w:tcBorders>
              <w:top w:val="doubleWave" w:sz="6" w:space="0" w:color="FF0000"/>
            </w:tcBorders>
          </w:tcPr>
          <w:p w:rsidR="00A531BC" w:rsidRPr="00AD2F8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7</w:t>
            </w:r>
            <w:r w:rsidR="00132986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425" w:type="dxa"/>
            <w:gridSpan w:val="2"/>
            <w:tcBorders>
              <w:top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6B440B" w:rsidRPr="0040198B" w:rsidRDefault="006B440B" w:rsidP="006B440B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 Иван – герой русских сказок.</w:t>
            </w:r>
          </w:p>
          <w:p w:rsidR="00A531BC" w:rsidRPr="0081581A" w:rsidRDefault="006B440B" w:rsidP="006B440B">
            <w:pPr>
              <w:rPr>
                <w:rFonts w:ascii="Times New Roman" w:hAnsi="Times New Roman"/>
              </w:rPr>
            </w:pPr>
            <w:r w:rsidRPr="002A18EE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="00A531BC" w:rsidRPr="0081581A">
              <w:rPr>
                <w:rFonts w:ascii="Times New Roman" w:hAnsi="Times New Roman"/>
              </w:rPr>
              <w:t xml:space="preserve">Произведения прикладного искусства: дымковская и </w:t>
            </w:r>
            <w:r w:rsidR="00EF337A" w:rsidRPr="0081581A">
              <w:rPr>
                <w:rFonts w:ascii="Times New Roman" w:hAnsi="Times New Roman"/>
              </w:rPr>
              <w:t>Богородска</w:t>
            </w:r>
            <w:r w:rsidR="00A531BC" w:rsidRPr="0081581A">
              <w:rPr>
                <w:rFonts w:ascii="Times New Roman" w:hAnsi="Times New Roman"/>
              </w:rPr>
              <w:t xml:space="preserve"> игрушка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81581A" w:rsidRDefault="00A531BC" w:rsidP="00EE697F">
            <w:pPr>
              <w:rPr>
                <w:rFonts w:ascii="Times New Roman" w:hAnsi="Times New Roman"/>
                <w:sz w:val="16"/>
                <w:szCs w:val="16"/>
              </w:rPr>
            </w:pPr>
            <w:r w:rsidRPr="0081581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A531BC" w:rsidRPr="00874D74" w:rsidRDefault="00695E26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 с.18</w:t>
            </w: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Pr="006E7E72" w:rsidRDefault="00A531BC" w:rsidP="00443D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r w:rsidRPr="006E7E72">
              <w:rPr>
                <w:rFonts w:ascii="Times New Roman" w:hAnsi="Times New Roman"/>
                <w:sz w:val="16"/>
                <w:szCs w:val="16"/>
              </w:rPr>
              <w:t>21. Прочитать.</w:t>
            </w:r>
          </w:p>
          <w:p w:rsidR="00A531BC" w:rsidRDefault="00A531BC" w:rsidP="00443D35">
            <w:pPr>
              <w:rPr>
                <w:rFonts w:ascii="Times New Roman" w:hAnsi="Times New Roman"/>
                <w:sz w:val="16"/>
                <w:szCs w:val="16"/>
              </w:rPr>
            </w:pPr>
            <w:r w:rsidRPr="006E7E72">
              <w:rPr>
                <w:rFonts w:ascii="Times New Roman" w:hAnsi="Times New Roman"/>
                <w:sz w:val="16"/>
                <w:szCs w:val="16"/>
              </w:rPr>
              <w:t>Читать произведения малых жанров устного народного творчества.</w:t>
            </w:r>
          </w:p>
          <w:p w:rsidR="006D66EA" w:rsidRPr="006E7E72" w:rsidRDefault="0044165B" w:rsidP="00443D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 с.18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6843EF">
        <w:trPr>
          <w:trHeight w:val="368"/>
        </w:trPr>
        <w:tc>
          <w:tcPr>
            <w:tcW w:w="10847" w:type="dxa"/>
            <w:gridSpan w:val="10"/>
          </w:tcPr>
          <w:p w:rsidR="00A531BC" w:rsidRPr="00C81E38" w:rsidRDefault="00A531BC" w:rsidP="006843EF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Сказки </w:t>
            </w:r>
          </w:p>
        </w:tc>
      </w:tr>
      <w:tr w:rsidR="00A531BC" w:rsidTr="007E5A0A">
        <w:trPr>
          <w:trHeight w:val="619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617" w:type="dxa"/>
            <w:gridSpan w:val="2"/>
          </w:tcPr>
          <w:p w:rsidR="00A531BC" w:rsidRPr="00132986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8</w:t>
            </w:r>
            <w:r w:rsidR="00132986" w:rsidRPr="00132986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 xml:space="preserve">Русская народная сказка «Сестрица </w:t>
            </w:r>
            <w:proofErr w:type="spellStart"/>
            <w:r w:rsidRPr="0081581A">
              <w:rPr>
                <w:rFonts w:ascii="Times New Roman" w:hAnsi="Times New Roman"/>
              </w:rPr>
              <w:t>Алёнушка</w:t>
            </w:r>
            <w:proofErr w:type="spellEnd"/>
            <w:r w:rsidRPr="0081581A">
              <w:rPr>
                <w:rFonts w:ascii="Times New Roman" w:hAnsi="Times New Roman"/>
              </w:rPr>
              <w:t xml:space="preserve"> и братец Иванушка»</w:t>
            </w:r>
          </w:p>
        </w:tc>
        <w:tc>
          <w:tcPr>
            <w:tcW w:w="709" w:type="dxa"/>
          </w:tcPr>
          <w:p w:rsidR="00A531BC" w:rsidRPr="0081581A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 w:rsidRPr="0081581A">
              <w:rPr>
                <w:rFonts w:ascii="Times New Roman" w:hAnsi="Times New Roman"/>
                <w:sz w:val="16"/>
                <w:szCs w:val="16"/>
              </w:rPr>
              <w:t>22-27</w:t>
            </w:r>
          </w:p>
        </w:tc>
        <w:tc>
          <w:tcPr>
            <w:tcW w:w="709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FB05A8" w:rsidRDefault="00A531B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31BC" w:rsidRPr="0022073C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с. 22-27 </w:t>
            </w:r>
          </w:p>
          <w:p w:rsidR="00A531BC" w:rsidRPr="0022073C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Подготовиться читать сказку </w:t>
            </w:r>
            <w:proofErr w:type="spellStart"/>
            <w:r w:rsidRPr="0022073C">
              <w:rPr>
                <w:rFonts w:ascii="Times New Roman" w:hAnsi="Times New Roman"/>
                <w:sz w:val="16"/>
                <w:szCs w:val="16"/>
              </w:rPr>
              <w:t>выразительно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>.</w:t>
            </w:r>
            <w:r w:rsidR="0044165B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="0044165B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r w:rsidR="0044165B">
              <w:rPr>
                <w:rFonts w:ascii="Times New Roman" w:hAnsi="Times New Roman"/>
                <w:sz w:val="16"/>
                <w:szCs w:val="16"/>
              </w:rPr>
              <w:t>. с.19</w:t>
            </w:r>
          </w:p>
          <w:p w:rsidR="00A531BC" w:rsidRPr="0022073C" w:rsidRDefault="00A531BC" w:rsidP="00F80FF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730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11.</w:t>
            </w:r>
          </w:p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A531BC" w:rsidRPr="00132986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132986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Русская народная сказка «Сестрица Алёнушка и братец Иванушка»</w:t>
            </w:r>
          </w:p>
        </w:tc>
        <w:tc>
          <w:tcPr>
            <w:tcW w:w="709" w:type="dxa"/>
          </w:tcPr>
          <w:p w:rsidR="00A531BC" w:rsidRPr="0081581A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 w:rsidRPr="0081581A">
              <w:rPr>
                <w:rFonts w:ascii="Times New Roman" w:hAnsi="Times New Roman"/>
                <w:sz w:val="16"/>
                <w:szCs w:val="16"/>
              </w:rPr>
              <w:t>22-27</w:t>
            </w:r>
          </w:p>
        </w:tc>
        <w:tc>
          <w:tcPr>
            <w:tcW w:w="709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FB05A8" w:rsidRDefault="007D0E68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 с.20</w:t>
            </w:r>
          </w:p>
        </w:tc>
        <w:tc>
          <w:tcPr>
            <w:tcW w:w="3119" w:type="dxa"/>
          </w:tcPr>
          <w:p w:rsidR="00A531BC" w:rsidRDefault="00A531BC" w:rsidP="00443D3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Выполнить задание 9 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22073C">
              <w:rPr>
                <w:rFonts w:ascii="Times New Roman" w:hAnsi="Times New Roman"/>
                <w:sz w:val="16"/>
                <w:szCs w:val="16"/>
              </w:rPr>
              <w:t xml:space="preserve"> с. 27 учебника.</w:t>
            </w:r>
          </w:p>
          <w:p w:rsidR="0044165B" w:rsidRPr="0022073C" w:rsidRDefault="0044165B" w:rsidP="00443D3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 с.20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446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Pr="00BA4915" w:rsidRDefault="00A531BC" w:rsidP="003A50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132986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0</w:t>
            </w:r>
            <w:r w:rsidR="00132986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706989" w:rsidRPr="0040198B" w:rsidRDefault="00706989" w:rsidP="00706989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 Иван – герой русских сказок.</w:t>
            </w:r>
          </w:p>
          <w:p w:rsidR="00A531BC" w:rsidRPr="003A505B" w:rsidRDefault="00A531BC" w:rsidP="00F45C1F">
            <w:pPr>
              <w:rPr>
                <w:rFonts w:ascii="Times New Roman" w:hAnsi="Times New Roman"/>
                <w:b/>
              </w:rPr>
            </w:pPr>
            <w:r w:rsidRPr="0081581A">
              <w:rPr>
                <w:rFonts w:ascii="Times New Roman" w:hAnsi="Times New Roman"/>
              </w:rPr>
              <w:lastRenderedPageBreak/>
              <w:t>Русская народная сказка «Иван-царевич и Серый</w:t>
            </w:r>
            <w:r w:rsidRPr="003A505B">
              <w:rPr>
                <w:rFonts w:ascii="Times New Roman" w:hAnsi="Times New Roman"/>
                <w:b/>
              </w:rPr>
              <w:t xml:space="preserve"> </w:t>
            </w:r>
            <w:r w:rsidRPr="0081581A">
              <w:rPr>
                <w:rFonts w:ascii="Times New Roman" w:hAnsi="Times New Roman"/>
              </w:rPr>
              <w:t>Волк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6A031B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 w:rsidRPr="006A031B">
              <w:rPr>
                <w:rFonts w:ascii="Times New Roman" w:hAnsi="Times New Roman"/>
                <w:sz w:val="16"/>
                <w:szCs w:val="16"/>
              </w:rPr>
              <w:lastRenderedPageBreak/>
              <w:t>28-39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Pr="00FB05A8" w:rsidRDefault="00A531B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Pr="0022073C" w:rsidRDefault="00A531BC" w:rsidP="00443D3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с. 28-39, перечитать сказку. </w:t>
            </w:r>
          </w:p>
          <w:p w:rsidR="00FB05A8" w:rsidRPr="0022073C" w:rsidRDefault="00A531BC" w:rsidP="00443D3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Ответить на вопросы с. 38-39.</w:t>
            </w:r>
          </w:p>
          <w:p w:rsidR="00A531BC" w:rsidRPr="0022073C" w:rsidRDefault="00FB05A8" w:rsidP="00443D3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Найти в энциклопедиях сведения о жизни и творчестве  художников-иллюстраторов В.Васнецова, </w:t>
            </w:r>
            <w:proofErr w:type="spellStart"/>
            <w:r w:rsidRPr="0022073C">
              <w:rPr>
                <w:rFonts w:ascii="Times New Roman" w:hAnsi="Times New Roman"/>
                <w:sz w:val="16"/>
                <w:szCs w:val="16"/>
              </w:rPr>
              <w:t>И.Билибина</w:t>
            </w:r>
            <w:proofErr w:type="spellEnd"/>
            <w:r w:rsidRPr="0022073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274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Pr="00BA4915" w:rsidRDefault="00A531BC" w:rsidP="003A50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lastRenderedPageBreak/>
              <w:t>4н.</w:t>
            </w:r>
            <w:r w:rsidRPr="00BA4915"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132986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4</w:t>
            </w:r>
            <w:r w:rsidR="00132986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1A464B" w:rsidRPr="0040198B" w:rsidRDefault="001A464B" w:rsidP="001A464B">
            <w:pPr>
              <w:rPr>
                <w:rFonts w:ascii="Times New Roman" w:hAnsi="Times New Roman"/>
                <w:i/>
                <w:color w:val="00B050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i/>
                <w:color w:val="00B050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0B050"/>
                <w:sz w:val="18"/>
                <w:szCs w:val="18"/>
              </w:rPr>
              <w:t>.  Русские народные сказки.</w:t>
            </w:r>
          </w:p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Русская народная сказка «Иван-царевич и Серый Волк»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6A031B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 w:rsidRPr="006A031B">
              <w:rPr>
                <w:rFonts w:ascii="Times New Roman" w:hAnsi="Times New Roman"/>
                <w:sz w:val="16"/>
                <w:szCs w:val="16"/>
              </w:rPr>
              <w:t>28-39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7D0E68" w:rsidRDefault="00FB05A8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5A8">
              <w:rPr>
                <w:rFonts w:ascii="Times New Roman" w:hAnsi="Times New Roman"/>
                <w:sz w:val="16"/>
                <w:szCs w:val="16"/>
              </w:rPr>
              <w:t xml:space="preserve">Р.Т. </w:t>
            </w:r>
          </w:p>
          <w:p w:rsidR="00A531BC" w:rsidRPr="00FB05A8" w:rsidRDefault="00FB05A8" w:rsidP="007D0E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5A8">
              <w:rPr>
                <w:rFonts w:ascii="Times New Roman" w:hAnsi="Times New Roman"/>
                <w:sz w:val="16"/>
                <w:szCs w:val="16"/>
              </w:rPr>
              <w:t>с.21-2</w:t>
            </w:r>
            <w:r w:rsidR="007D0E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Pr="0022073C" w:rsidRDefault="00A531BC" w:rsidP="00A41B0C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28-39.  Подготовиться читать сказку выразительно и нарисовать иллюстрации к понравившемуся отрывку.</w:t>
            </w:r>
          </w:p>
          <w:p w:rsidR="007D0E68" w:rsidRPr="0022073C" w:rsidRDefault="0044165B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5A8">
              <w:rPr>
                <w:rFonts w:ascii="Times New Roman" w:hAnsi="Times New Roman"/>
                <w:sz w:val="16"/>
                <w:szCs w:val="16"/>
              </w:rPr>
              <w:t>Р.Т. с.21-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551CF5">
        <w:trPr>
          <w:trHeight w:val="591"/>
        </w:trPr>
        <w:tc>
          <w:tcPr>
            <w:tcW w:w="534" w:type="dxa"/>
          </w:tcPr>
          <w:p w:rsidR="00A531BC" w:rsidRPr="00BA4915" w:rsidRDefault="00A531BC" w:rsidP="003A50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617" w:type="dxa"/>
            <w:gridSpan w:val="2"/>
          </w:tcPr>
          <w:p w:rsidR="00A531BC" w:rsidRPr="00132986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5</w:t>
            </w:r>
            <w:r w:rsidR="00132986" w:rsidRPr="00132986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Русская народная сказка «Иван-царевич и Серый Волк»</w:t>
            </w:r>
          </w:p>
        </w:tc>
        <w:tc>
          <w:tcPr>
            <w:tcW w:w="709" w:type="dxa"/>
          </w:tcPr>
          <w:p w:rsidR="00A531BC" w:rsidRPr="006A031B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 w:rsidRPr="006A031B">
              <w:rPr>
                <w:rFonts w:ascii="Times New Roman" w:hAnsi="Times New Roman"/>
                <w:sz w:val="16"/>
                <w:szCs w:val="16"/>
              </w:rPr>
              <w:t>28-39</w:t>
            </w:r>
          </w:p>
        </w:tc>
        <w:tc>
          <w:tcPr>
            <w:tcW w:w="709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E68" w:rsidRDefault="007D0E68" w:rsidP="007D0E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5A8">
              <w:rPr>
                <w:rFonts w:ascii="Times New Roman" w:hAnsi="Times New Roman"/>
                <w:sz w:val="16"/>
                <w:szCs w:val="16"/>
              </w:rPr>
              <w:t xml:space="preserve">Р.Т. </w:t>
            </w:r>
          </w:p>
          <w:p w:rsidR="00A531BC" w:rsidRPr="00FB05A8" w:rsidRDefault="007D0E68" w:rsidP="007D0E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5A8">
              <w:rPr>
                <w:rFonts w:ascii="Times New Roman" w:hAnsi="Times New Roman"/>
                <w:sz w:val="16"/>
                <w:szCs w:val="16"/>
              </w:rPr>
              <w:t>с.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B05A8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A531BC" w:rsidRDefault="00A531BC" w:rsidP="00443D3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28-39. Выписать пословицу из сказки в рабочую тетрадь, объяснить её смысл.</w:t>
            </w:r>
          </w:p>
          <w:p w:rsidR="007D0E68" w:rsidRPr="0022073C" w:rsidRDefault="0044165B" w:rsidP="00551C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5A8">
              <w:rPr>
                <w:rFonts w:ascii="Times New Roman" w:hAnsi="Times New Roman"/>
                <w:sz w:val="16"/>
                <w:szCs w:val="16"/>
              </w:rPr>
              <w:t>Р.Т. с.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B05A8">
              <w:rPr>
                <w:rFonts w:ascii="Times New Roman" w:hAnsi="Times New Roman"/>
                <w:sz w:val="16"/>
                <w:szCs w:val="16"/>
              </w:rPr>
              <w:t>-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500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617" w:type="dxa"/>
            <w:gridSpan w:val="2"/>
          </w:tcPr>
          <w:p w:rsidR="00A531BC" w:rsidRPr="00132986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6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Русская народная сказка «Сивка-бурка»</w:t>
            </w:r>
          </w:p>
        </w:tc>
        <w:tc>
          <w:tcPr>
            <w:tcW w:w="709" w:type="dxa"/>
          </w:tcPr>
          <w:p w:rsidR="00A531BC" w:rsidRPr="006A031B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709" w:type="dxa"/>
          </w:tcPr>
          <w:p w:rsidR="00A531BC" w:rsidRPr="00741B88" w:rsidRDefault="00A531BC" w:rsidP="00551C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Default="00FB05A8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FB05A8" w:rsidRPr="00FB05A8" w:rsidRDefault="003A4DB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</w:t>
            </w:r>
            <w:r w:rsidR="00FB05A8">
              <w:rPr>
                <w:rFonts w:ascii="Times New Roman" w:hAnsi="Times New Roman"/>
                <w:sz w:val="16"/>
                <w:szCs w:val="16"/>
              </w:rPr>
              <w:t>25-26</w:t>
            </w:r>
          </w:p>
        </w:tc>
        <w:tc>
          <w:tcPr>
            <w:tcW w:w="3119" w:type="dxa"/>
          </w:tcPr>
          <w:p w:rsidR="00A531BC" w:rsidRPr="0044165B" w:rsidRDefault="00A531BC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40-50. Разделить те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>кст ск</w:t>
            </w:r>
            <w:proofErr w:type="gramEnd"/>
            <w:r w:rsidRPr="0022073C">
              <w:rPr>
                <w:rFonts w:ascii="Times New Roman" w:hAnsi="Times New Roman"/>
                <w:sz w:val="16"/>
                <w:szCs w:val="16"/>
              </w:rPr>
              <w:t>азки на части, подготовить чтение без ошибок. Нарисовать иллюстрации к понравившемуся отрывку.</w:t>
            </w:r>
            <w:r w:rsidR="0044165B">
              <w:rPr>
                <w:rFonts w:ascii="Times New Roman" w:hAnsi="Times New Roman"/>
                <w:sz w:val="16"/>
                <w:szCs w:val="16"/>
              </w:rPr>
              <w:t xml:space="preserve"> Р.Т.с.25-26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471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132986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7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65723F" w:rsidRPr="0040198B" w:rsidRDefault="0065723F" w:rsidP="0065723F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 Русские народные сказки.</w:t>
            </w:r>
            <w:r w:rsidRPr="0040198B">
              <w:rPr>
                <w:rFonts w:ascii="Times New Roman" w:hAnsi="Times New Roman"/>
                <w:i/>
                <w:color w:val="0BA512"/>
              </w:rPr>
              <w:t xml:space="preserve"> </w:t>
            </w:r>
          </w:p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Русская народная сказка «Сивка-бурка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6A031B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50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3A4DBE" w:rsidRDefault="003A4DBE" w:rsidP="003A4D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FB05A8" w:rsidRDefault="003A4DBE" w:rsidP="003A4D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27-28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Pr="0044165B" w:rsidRDefault="00A531BC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40-50. Найти в энциклопедиях сведения о жизни и творчестве  художн</w:t>
            </w:r>
            <w:r w:rsidR="0044165B">
              <w:rPr>
                <w:rFonts w:ascii="Times New Roman" w:hAnsi="Times New Roman"/>
                <w:sz w:val="16"/>
                <w:szCs w:val="16"/>
              </w:rPr>
              <w:t xml:space="preserve">иков-иллюстраторов В.Васнецова, </w:t>
            </w:r>
            <w:proofErr w:type="spellStart"/>
            <w:r w:rsidRPr="0022073C">
              <w:rPr>
                <w:rFonts w:ascii="Times New Roman" w:hAnsi="Times New Roman"/>
                <w:sz w:val="16"/>
                <w:szCs w:val="16"/>
              </w:rPr>
              <w:t>И.Билибина</w:t>
            </w:r>
            <w:proofErr w:type="spellEnd"/>
            <w:r w:rsidRPr="0022073C">
              <w:rPr>
                <w:rFonts w:ascii="Times New Roman" w:hAnsi="Times New Roman"/>
                <w:sz w:val="16"/>
                <w:szCs w:val="16"/>
              </w:rPr>
              <w:t>.</w:t>
            </w:r>
            <w:r w:rsidR="0044165B">
              <w:rPr>
                <w:rFonts w:ascii="Times New Roman" w:hAnsi="Times New Roman"/>
                <w:sz w:val="16"/>
                <w:szCs w:val="16"/>
              </w:rPr>
              <w:t xml:space="preserve"> Р.Т.с. 27-28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456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5н.</w:t>
            </w:r>
            <w:r w:rsidRPr="00BA4915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132986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1A464B" w:rsidRPr="0040198B" w:rsidRDefault="001A464B" w:rsidP="001A464B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Родные поэты (Стихи поэтов-классиков 19 –начала 20 века для детей)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Художники-иллюстраторы В.Васнецов и И.Билибин</w:t>
            </w:r>
          </w:p>
          <w:p w:rsidR="00A531BC" w:rsidRPr="00746B17" w:rsidRDefault="00A531BC" w:rsidP="005B2547">
            <w:pPr>
              <w:jc w:val="center"/>
              <w:rPr>
                <w:rFonts w:ascii="Times New Roman" w:hAnsi="Times New Roman"/>
                <w:color w:val="00B0F0"/>
              </w:rPr>
            </w:pPr>
            <w:r w:rsidRPr="00746B17">
              <w:rPr>
                <w:rFonts w:ascii="Times New Roman" w:hAnsi="Times New Roman"/>
                <w:color w:val="00B0F0"/>
                <w:u w:val="single"/>
              </w:rPr>
              <w:t>Тест №2</w:t>
            </w:r>
            <w:r w:rsidRPr="00746B17">
              <w:rPr>
                <w:rFonts w:ascii="Times New Roman" w:hAnsi="Times New Roman"/>
                <w:color w:val="00B0F0"/>
              </w:rPr>
              <w:t xml:space="preserve"> </w:t>
            </w:r>
            <w:r w:rsidR="005B2547" w:rsidRPr="00746B17">
              <w:rPr>
                <w:rFonts w:ascii="Times New Roman" w:hAnsi="Times New Roman"/>
                <w:color w:val="00B0F0"/>
              </w:rPr>
              <w:t xml:space="preserve"> по теме «Устное народное творчество»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6A031B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-58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Default="00A531BC" w:rsidP="00FA059F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A531BC" w:rsidRDefault="00A531BC" w:rsidP="00FA059F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5B2547" w:rsidRDefault="005B2547" w:rsidP="00FA059F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5B2547" w:rsidRDefault="005B2547" w:rsidP="00FA059F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5B2547" w:rsidRDefault="005B2547" w:rsidP="00FA059F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5B2547" w:rsidRDefault="005B2547" w:rsidP="005B254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A531BC" w:rsidRPr="00FA059F" w:rsidRDefault="005B2547" w:rsidP="005B2547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2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FB05A8" w:rsidRDefault="00FB05A8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FB05A8" w:rsidRDefault="00FB05A8" w:rsidP="003A4D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2</w:t>
            </w:r>
            <w:r w:rsidR="003A4DBE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3A4DB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Pr="0022073C" w:rsidRDefault="00A531BC" w:rsidP="00443D3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51-58. 1.Двум командам подготовить инсценировку сочинённой самими сказки (героев можно брать из разных сказок).</w:t>
            </w:r>
          </w:p>
          <w:p w:rsidR="00A531BC" w:rsidRPr="0022073C" w:rsidRDefault="00A531BC" w:rsidP="00443D3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Принести  любимые книги с волшебными сказками.</w:t>
            </w:r>
          </w:p>
          <w:p w:rsidR="00A531BC" w:rsidRDefault="00A531BC" w:rsidP="00443D3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Придумать своей команде название.</w:t>
            </w:r>
          </w:p>
          <w:p w:rsidR="0044165B" w:rsidRPr="0022073C" w:rsidRDefault="0044165B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с. 29-30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527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617" w:type="dxa"/>
            <w:gridSpan w:val="2"/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proofErr w:type="gramStart"/>
            <w:r w:rsidRPr="0081581A">
              <w:rPr>
                <w:rFonts w:ascii="Times New Roman" w:hAnsi="Times New Roman"/>
              </w:rPr>
              <w:t xml:space="preserve">КВН (обобщающий урок по разделу «Устное народное творчество» </w:t>
            </w:r>
            <w:proofErr w:type="gramEnd"/>
          </w:p>
          <w:p w:rsidR="00A531BC" w:rsidRPr="0040198B" w:rsidRDefault="00AE151A" w:rsidP="00F45C1F">
            <w:pPr>
              <w:rPr>
                <w:rFonts w:ascii="Times New Roman" w:hAnsi="Times New Roman"/>
                <w:b/>
                <w:color w:val="A30D8E"/>
              </w:rPr>
            </w:pPr>
            <w:r>
              <w:rPr>
                <w:rFonts w:ascii="Times New Roman" w:hAnsi="Times New Roman"/>
                <w:b/>
                <w:color w:val="A30D8E"/>
              </w:rPr>
              <w:t xml:space="preserve">Проверочная работа № 1по теме «Устное народное </w:t>
            </w:r>
            <w:r w:rsidR="002D61F3">
              <w:rPr>
                <w:rFonts w:ascii="Times New Roman" w:hAnsi="Times New Roman"/>
                <w:b/>
                <w:color w:val="A30D8E"/>
              </w:rPr>
              <w:t xml:space="preserve"> творчество»</w:t>
            </w:r>
          </w:p>
        </w:tc>
        <w:tc>
          <w:tcPr>
            <w:tcW w:w="709" w:type="dxa"/>
          </w:tcPr>
          <w:p w:rsidR="00A531BC" w:rsidRPr="006A031B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531BC" w:rsidRPr="00EE697F" w:rsidRDefault="00A531BC" w:rsidP="00D6454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A531BC" w:rsidRPr="00EE697F" w:rsidRDefault="00A531BC" w:rsidP="00D6454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6512FF" w:rsidRDefault="006512FF" w:rsidP="0065723F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:rsidR="002D61F3" w:rsidRDefault="002D61F3" w:rsidP="002B2E0D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2D61F3" w:rsidRDefault="002D61F3" w:rsidP="002B2E0D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A531BC" w:rsidRPr="0040198B" w:rsidRDefault="00A531BC" w:rsidP="002B2E0D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  <w:proofErr w:type="spellStart"/>
            <w:r w:rsidRPr="0040198B"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Пр</w:t>
            </w:r>
            <w:proofErr w:type="gramStart"/>
            <w:r w:rsidRPr="0040198B"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.р</w:t>
            </w:r>
            <w:proofErr w:type="spellEnd"/>
            <w:proofErr w:type="gramEnd"/>
          </w:p>
          <w:p w:rsidR="00A531BC" w:rsidRPr="00EE697F" w:rsidRDefault="00A531BC" w:rsidP="002B2E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198B"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№1</w:t>
            </w:r>
          </w:p>
        </w:tc>
        <w:tc>
          <w:tcPr>
            <w:tcW w:w="850" w:type="dxa"/>
          </w:tcPr>
          <w:p w:rsidR="00A531BC" w:rsidRDefault="00A946E7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946E7" w:rsidRPr="00FB05A8" w:rsidRDefault="00522335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r w:rsidR="003A4DB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19" w:type="dxa"/>
          </w:tcPr>
          <w:p w:rsidR="0044165B" w:rsidRDefault="00A531BC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Дома читать волшебные сказки.</w:t>
            </w:r>
            <w:r w:rsidR="004416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531BC" w:rsidRPr="0022073C" w:rsidRDefault="0044165B" w:rsidP="004416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с. 30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487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617" w:type="dxa"/>
            <w:gridSpan w:val="2"/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43C80" w:rsidRDefault="00A531BC" w:rsidP="00FA059F">
            <w:pPr>
              <w:rPr>
                <w:rFonts w:ascii="Times New Roman" w:hAnsi="Times New Roman"/>
              </w:rPr>
            </w:pPr>
            <w:r w:rsidRPr="00643C80">
              <w:rPr>
                <w:rFonts w:ascii="Times New Roman" w:hAnsi="Times New Roman"/>
                <w:b/>
                <w:color w:val="C00000"/>
              </w:rPr>
              <w:t>Проект «Сочиняем волшебную сказку»</w:t>
            </w:r>
            <w:r w:rsidRPr="0081581A">
              <w:rPr>
                <w:rFonts w:ascii="Times New Roman" w:hAnsi="Times New Roman"/>
              </w:rPr>
              <w:t xml:space="preserve"> </w:t>
            </w:r>
          </w:p>
          <w:p w:rsidR="00A531BC" w:rsidRPr="0081581A" w:rsidRDefault="00A531BC" w:rsidP="00FA059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Оценка достижений.</w:t>
            </w:r>
          </w:p>
        </w:tc>
        <w:tc>
          <w:tcPr>
            <w:tcW w:w="709" w:type="dxa"/>
          </w:tcPr>
          <w:p w:rsidR="00A531BC" w:rsidRPr="006A031B" w:rsidRDefault="00A531BC" w:rsidP="00F80FF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A531BC" w:rsidRPr="00643C80" w:rsidRDefault="00A531BC" w:rsidP="00D6454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gramStart"/>
            <w:r w:rsidRPr="00643C8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Про </w:t>
            </w:r>
            <w:proofErr w:type="spellStart"/>
            <w:r w:rsidRPr="00643C8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ект</w:t>
            </w:r>
            <w:proofErr w:type="spellEnd"/>
            <w:proofErr w:type="gramEnd"/>
          </w:p>
        </w:tc>
        <w:tc>
          <w:tcPr>
            <w:tcW w:w="850" w:type="dxa"/>
          </w:tcPr>
          <w:p w:rsidR="00A531BC" w:rsidRDefault="00FB05A8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FB05A8" w:rsidRPr="00FB05A8" w:rsidRDefault="00A946E7" w:rsidP="00A946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B05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0</w:t>
            </w:r>
            <w:r w:rsidR="00FB05A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119" w:type="dxa"/>
          </w:tcPr>
          <w:p w:rsidR="00A531BC" w:rsidRPr="0022073C" w:rsidRDefault="00A531BC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Работа над проектом «Сочиняем волшебную сказку»</w:t>
            </w:r>
            <w:r w:rsidR="0044165B">
              <w:rPr>
                <w:rFonts w:ascii="Times New Roman" w:hAnsi="Times New Roman"/>
                <w:sz w:val="16"/>
                <w:szCs w:val="16"/>
              </w:rPr>
              <w:t xml:space="preserve"> Р.Т.с. 30-31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6E7E72">
        <w:trPr>
          <w:trHeight w:val="477"/>
        </w:trPr>
        <w:tc>
          <w:tcPr>
            <w:tcW w:w="10847" w:type="dxa"/>
            <w:gridSpan w:val="10"/>
          </w:tcPr>
          <w:p w:rsidR="00A531BC" w:rsidRPr="00DC300B" w:rsidRDefault="00A531BC" w:rsidP="004972F6">
            <w:pPr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</w:t>
            </w:r>
            <w:r w:rsidRPr="00DC300B">
              <w:rPr>
                <w:rFonts w:ascii="Times New Roman" w:hAnsi="Times New Roman"/>
                <w:b/>
                <w:color w:val="1F497D" w:themeColor="text2"/>
                <w:sz w:val="32"/>
                <w:szCs w:val="32"/>
              </w:rPr>
              <w:t>Поэтическая тетрадь 1 (11 ч)</w:t>
            </w:r>
          </w:p>
        </w:tc>
      </w:tr>
      <w:tr w:rsidR="00A531BC" w:rsidTr="007E5A0A">
        <w:trPr>
          <w:trHeight w:val="484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65723F" w:rsidRPr="0040198B" w:rsidRDefault="0065723F" w:rsidP="0065723F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Родные поэты (Стихи поэтов-классиков 19 –начала 20 века для детей).</w:t>
            </w:r>
          </w:p>
          <w:p w:rsidR="00643C80" w:rsidRDefault="00A531BC" w:rsidP="00F45C1F">
            <w:pPr>
              <w:rPr>
                <w:rFonts w:ascii="Times New Roman" w:hAnsi="Times New Roman"/>
                <w:color w:val="548DD4" w:themeColor="text2" w:themeTint="99"/>
              </w:rPr>
            </w:pPr>
            <w:r w:rsidRPr="0081581A">
              <w:rPr>
                <w:rFonts w:ascii="Times New Roman" w:hAnsi="Times New Roman"/>
              </w:rPr>
              <w:t>Знакомство с названием раздела.</w:t>
            </w:r>
            <w:r w:rsidRPr="0081581A">
              <w:rPr>
                <w:rFonts w:ascii="Times New Roman" w:hAnsi="Times New Roman"/>
                <w:color w:val="548DD4" w:themeColor="text2" w:themeTint="99"/>
              </w:rPr>
              <w:t xml:space="preserve"> </w:t>
            </w:r>
          </w:p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643C80">
              <w:rPr>
                <w:rFonts w:ascii="Times New Roman" w:hAnsi="Times New Roman"/>
                <w:b/>
                <w:color w:val="C00000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643C80">
              <w:rPr>
                <w:rFonts w:ascii="Times New Roman" w:hAnsi="Times New Roman"/>
                <w:b/>
                <w:color w:val="C00000"/>
              </w:rPr>
              <w:t>Смоленского</w:t>
            </w:r>
            <w:proofErr w:type="gramEnd"/>
            <w:r w:rsidRPr="00643C80">
              <w:rPr>
                <w:rFonts w:ascii="Times New Roman" w:hAnsi="Times New Roman"/>
                <w:b/>
                <w:color w:val="C00000"/>
              </w:rPr>
              <w:t>)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C75F71" w:rsidRDefault="00A531B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5F71">
              <w:rPr>
                <w:rFonts w:ascii="Times New Roman" w:hAnsi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/>
                <w:sz w:val="16"/>
                <w:szCs w:val="16"/>
              </w:rPr>
              <w:t>-61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Default="00A531BC" w:rsidP="00B6322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16"/>
                <w:szCs w:val="16"/>
              </w:rPr>
            </w:pPr>
          </w:p>
          <w:p w:rsidR="00A531BC" w:rsidRDefault="00A531BC" w:rsidP="00B63224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16"/>
                <w:szCs w:val="16"/>
              </w:rPr>
            </w:pPr>
          </w:p>
          <w:p w:rsidR="00611BCD" w:rsidRDefault="00611BCD" w:rsidP="00B6322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1BCD" w:rsidRDefault="00611BCD" w:rsidP="00B6322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1BCD" w:rsidRDefault="00611BCD" w:rsidP="00B6322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1BCD" w:rsidRDefault="00611BCD" w:rsidP="00B6322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1BCD" w:rsidRDefault="00611BCD" w:rsidP="00B6322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1BCD" w:rsidRDefault="00611BCD" w:rsidP="00B6322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A531BC" w:rsidRPr="00643C80" w:rsidRDefault="00A531BC" w:rsidP="00B6322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643C8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Про</w:t>
            </w:r>
          </w:p>
          <w:p w:rsidR="00A531BC" w:rsidRPr="00741B88" w:rsidRDefault="00A531BC" w:rsidP="00B63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43C8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ект</w:t>
            </w:r>
            <w:proofErr w:type="spellEnd"/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Default="00013503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503">
              <w:rPr>
                <w:rFonts w:ascii="Times New Roman" w:hAnsi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01350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13503" w:rsidRPr="00013503" w:rsidRDefault="0022073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01350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13503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Pr="0022073C" w:rsidRDefault="00A531BC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Подготовить проект по статье  Я. 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>Смоленского</w:t>
            </w:r>
            <w:proofErr w:type="gramEnd"/>
            <w:r w:rsidRPr="0022073C">
              <w:rPr>
                <w:rFonts w:ascii="Times New Roman" w:hAnsi="Times New Roman"/>
                <w:sz w:val="16"/>
                <w:szCs w:val="16"/>
              </w:rPr>
              <w:t xml:space="preserve">  «Как научиться читать стихи»</w:t>
            </w:r>
            <w:r w:rsidR="0044165B" w:rsidRPr="00013503">
              <w:rPr>
                <w:rFonts w:ascii="Times New Roman" w:hAnsi="Times New Roman"/>
                <w:sz w:val="16"/>
                <w:szCs w:val="16"/>
              </w:rPr>
              <w:t xml:space="preserve"> Р.</w:t>
            </w:r>
            <w:r w:rsidR="0044165B">
              <w:rPr>
                <w:rFonts w:ascii="Times New Roman" w:hAnsi="Times New Roman"/>
                <w:sz w:val="16"/>
                <w:szCs w:val="16"/>
              </w:rPr>
              <w:t>Т</w:t>
            </w:r>
            <w:r w:rsidR="0044165B" w:rsidRPr="00013503">
              <w:rPr>
                <w:rFonts w:ascii="Times New Roman" w:hAnsi="Times New Roman"/>
                <w:sz w:val="16"/>
                <w:szCs w:val="16"/>
              </w:rPr>
              <w:t>.</w:t>
            </w:r>
            <w:r w:rsidR="0044165B">
              <w:rPr>
                <w:rFonts w:ascii="Times New Roman" w:hAnsi="Times New Roman"/>
                <w:sz w:val="16"/>
                <w:szCs w:val="16"/>
              </w:rPr>
              <w:t>с. 32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385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6н.</w:t>
            </w:r>
            <w:r w:rsidRPr="00BA4915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1A464B" w:rsidRPr="0040198B" w:rsidRDefault="001A464B" w:rsidP="001A464B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Поле чудес по теме «Родные поэты». </w:t>
            </w:r>
          </w:p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Ф. Тютчев «Весенняя гроза»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Default="002D61F3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531BC">
              <w:rPr>
                <w:rFonts w:ascii="Times New Roman" w:hAnsi="Times New Roman"/>
                <w:sz w:val="16"/>
                <w:szCs w:val="16"/>
              </w:rPr>
              <w:t>62</w:t>
            </w:r>
          </w:p>
          <w:p w:rsidR="00B45431" w:rsidRDefault="00B45431" w:rsidP="00B45431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аудио</w:t>
            </w:r>
            <w:proofErr w:type="gramEnd"/>
          </w:p>
          <w:p w:rsidR="00B45431" w:rsidRPr="00C75F71" w:rsidRDefault="00B45431" w:rsidP="00B4543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ложение)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40198B" w:rsidRDefault="00A531BC" w:rsidP="00B6322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</w:rPr>
            </w:pPr>
            <w:proofErr w:type="spellStart"/>
            <w:r w:rsidRPr="0040198B"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</w:rPr>
              <w:t>Наи</w:t>
            </w:r>
            <w:proofErr w:type="spellEnd"/>
          </w:p>
          <w:p w:rsidR="00A531BC" w:rsidRPr="004E626F" w:rsidRDefault="00A531BC" w:rsidP="00B632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98B"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</w:rPr>
              <w:t>зусть№1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A531BC" w:rsidRPr="00013503" w:rsidRDefault="00A531B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BF0A93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62. Выучить стихотворение «Весенняя гроза» наизусть.</w:t>
            </w:r>
          </w:p>
          <w:p w:rsidR="006A0720" w:rsidRPr="0022073C" w:rsidRDefault="006A0720" w:rsidP="00BF0A9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 с. 18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467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617" w:type="dxa"/>
            <w:gridSpan w:val="2"/>
          </w:tcPr>
          <w:p w:rsidR="00A531BC" w:rsidRPr="00CD2E71" w:rsidRDefault="006C3BCB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Pr="0081581A" w:rsidRDefault="00A531BC" w:rsidP="00B63224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Ф. Тютчев «Листья»</w:t>
            </w:r>
          </w:p>
          <w:p w:rsidR="00A531BC" w:rsidRPr="0081581A" w:rsidRDefault="00A531BC" w:rsidP="00B63224">
            <w:pPr>
              <w:rPr>
                <w:rFonts w:ascii="Times New Roman" w:hAnsi="Times New Roman"/>
              </w:rPr>
            </w:pPr>
            <w:r w:rsidRPr="00B63224">
              <w:rPr>
                <w:rFonts w:ascii="Times New Roman" w:hAnsi="Times New Roman"/>
                <w:b/>
                <w:u w:val="single"/>
              </w:rPr>
              <w:t>Сочинение</w:t>
            </w:r>
            <w:r w:rsidRPr="0081581A">
              <w:rPr>
                <w:rFonts w:ascii="Times New Roman" w:hAnsi="Times New Roman"/>
              </w:rPr>
              <w:t>-миниатюра «О чём расскажут осенние листья»</w:t>
            </w:r>
          </w:p>
        </w:tc>
        <w:tc>
          <w:tcPr>
            <w:tcW w:w="709" w:type="dxa"/>
          </w:tcPr>
          <w:p w:rsidR="00A531BC" w:rsidRPr="00423906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:rsidR="00A531BC" w:rsidRPr="00990DA7" w:rsidRDefault="00A531BC" w:rsidP="00D64544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22073C" w:rsidRDefault="0022073C" w:rsidP="002207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503">
              <w:rPr>
                <w:rFonts w:ascii="Times New Roman" w:hAnsi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01350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531BC" w:rsidRPr="00013503" w:rsidRDefault="0022073C" w:rsidP="002207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33</w:t>
            </w:r>
          </w:p>
        </w:tc>
        <w:tc>
          <w:tcPr>
            <w:tcW w:w="3119" w:type="dxa"/>
          </w:tcPr>
          <w:p w:rsidR="00A531BC" w:rsidRPr="0022073C" w:rsidRDefault="00A531BC" w:rsidP="00B63224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Нарисовать иллюстрацию к любому стихотворению </w:t>
            </w:r>
            <w:proofErr w:type="spellStart"/>
            <w:r w:rsidRPr="0022073C">
              <w:rPr>
                <w:rFonts w:ascii="Times New Roman" w:hAnsi="Times New Roman"/>
                <w:sz w:val="16"/>
                <w:szCs w:val="16"/>
              </w:rPr>
              <w:t>Ф.Тютчеа</w:t>
            </w:r>
            <w:proofErr w:type="spellEnd"/>
            <w:r w:rsidRPr="0022073C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531BC" w:rsidRPr="0044165B" w:rsidRDefault="00A531BC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Приготовить выразительное чтение стихотворения. Выполнить задание 4 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22073C">
              <w:rPr>
                <w:rFonts w:ascii="Times New Roman" w:hAnsi="Times New Roman"/>
                <w:sz w:val="16"/>
                <w:szCs w:val="16"/>
              </w:rPr>
              <w:t xml:space="preserve"> с.63.</w:t>
            </w:r>
            <w:r w:rsidR="0044165B" w:rsidRPr="00013503">
              <w:rPr>
                <w:rFonts w:ascii="Times New Roman" w:hAnsi="Times New Roman"/>
                <w:sz w:val="16"/>
                <w:szCs w:val="16"/>
              </w:rPr>
              <w:t xml:space="preserve"> Р.</w:t>
            </w:r>
            <w:r w:rsidR="0044165B">
              <w:rPr>
                <w:rFonts w:ascii="Times New Roman" w:hAnsi="Times New Roman"/>
                <w:sz w:val="16"/>
                <w:szCs w:val="16"/>
              </w:rPr>
              <w:t>Т</w:t>
            </w:r>
            <w:r w:rsidR="0044165B" w:rsidRPr="00013503">
              <w:rPr>
                <w:rFonts w:ascii="Times New Roman" w:hAnsi="Times New Roman"/>
                <w:sz w:val="16"/>
                <w:szCs w:val="16"/>
              </w:rPr>
              <w:t>.</w:t>
            </w:r>
            <w:r w:rsidR="0044165B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r w:rsidR="006A072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568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617" w:type="dxa"/>
            <w:gridSpan w:val="2"/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0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D1AC2" w:rsidRPr="000B6A7E" w:rsidRDefault="000D1AC2" w:rsidP="000D1AC2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B6A7E">
              <w:rPr>
                <w:rFonts w:ascii="Times New Roman" w:hAnsi="Times New Roman"/>
                <w:color w:val="C00000"/>
                <w:sz w:val="18"/>
                <w:szCs w:val="18"/>
              </w:rPr>
              <w:t>Этнические особенности народов ханты и манси.  Музыка ханты и манси – Рыбалка.</w:t>
            </w:r>
          </w:p>
          <w:p w:rsidR="0077296F" w:rsidRPr="0081581A" w:rsidRDefault="00A531BC" w:rsidP="00BD3E36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А.Фет «Мама! Глянь-ка из окошка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531BC" w:rsidRPr="00423906" w:rsidRDefault="00A531BC" w:rsidP="004239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4</w:t>
            </w:r>
          </w:p>
        </w:tc>
        <w:tc>
          <w:tcPr>
            <w:tcW w:w="709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013503" w:rsidRDefault="00A531B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31BC" w:rsidRDefault="00A531BC" w:rsidP="00443D3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64.  Приготовить выразительное чтение стихотворения. Нарисовать к нему иллюстрацию.</w:t>
            </w:r>
          </w:p>
          <w:p w:rsidR="006A0720" w:rsidRPr="0022073C" w:rsidRDefault="006A0720" w:rsidP="00443D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 с. 20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527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1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65723F" w:rsidRPr="0040198B" w:rsidRDefault="0065723F" w:rsidP="0065723F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Поле чудес по теме «Родные поэты». </w:t>
            </w:r>
          </w:p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Фет  </w:t>
            </w:r>
            <w:r w:rsidRPr="0081581A">
              <w:rPr>
                <w:rFonts w:ascii="Times New Roman" w:hAnsi="Times New Roman"/>
              </w:rPr>
              <w:t>«Зреет рожь над жаркой нивой…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423906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 w:rsidRPr="00423906">
              <w:rPr>
                <w:rFonts w:ascii="Times New Roman" w:hAnsi="Times New Roman"/>
                <w:sz w:val="16"/>
                <w:szCs w:val="16"/>
              </w:rPr>
              <w:t>64-65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40198B" w:rsidRDefault="00A531BC" w:rsidP="00D6454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</w:rPr>
            </w:pPr>
            <w:proofErr w:type="spellStart"/>
            <w:r w:rsidRPr="0040198B"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</w:rPr>
              <w:t>Наи</w:t>
            </w:r>
            <w:proofErr w:type="spellEnd"/>
          </w:p>
          <w:p w:rsidR="00A531BC" w:rsidRPr="00990DA7" w:rsidRDefault="00A531BC" w:rsidP="00D64544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40198B"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</w:rPr>
              <w:t>зусть</w:t>
            </w:r>
            <w:proofErr w:type="spellEnd"/>
            <w:r w:rsidRPr="0040198B"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</w:rPr>
              <w:t xml:space="preserve"> №2</w:t>
            </w: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Pr="00013503" w:rsidRDefault="00A531B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Pr="0022073C" w:rsidRDefault="00A531BC" w:rsidP="00BD3E36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64-65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 xml:space="preserve">  В</w:t>
            </w:r>
            <w:proofErr w:type="gramEnd"/>
            <w:r w:rsidRPr="0022073C">
              <w:rPr>
                <w:rFonts w:ascii="Times New Roman" w:hAnsi="Times New Roman"/>
                <w:sz w:val="16"/>
                <w:szCs w:val="16"/>
              </w:rPr>
              <w:t xml:space="preserve">ыучить наизусть одно из стихотворений А.Фета. 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589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7н.</w:t>
            </w:r>
            <w:r w:rsidRPr="00BA4915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5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1A464B" w:rsidRPr="0040198B" w:rsidRDefault="001A464B" w:rsidP="001543E0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И.</w:t>
            </w:r>
            <w:r w:rsidR="001543E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С. 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Никитин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1543E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Тихо ночь ложится. Утро на берегу озера.</w:t>
            </w:r>
          </w:p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И. Никитин «Полно, степь моя, спать беспробудно…»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5513BB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-67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22073C" w:rsidRDefault="0022073C" w:rsidP="002207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503">
              <w:rPr>
                <w:rFonts w:ascii="Times New Roman" w:hAnsi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01350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531BC" w:rsidRPr="00013503" w:rsidRDefault="0022073C" w:rsidP="002207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33</w:t>
            </w: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66-67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 xml:space="preserve">  Н</w:t>
            </w:r>
            <w:proofErr w:type="gramEnd"/>
            <w:r w:rsidRPr="0022073C">
              <w:rPr>
                <w:rFonts w:ascii="Times New Roman" w:hAnsi="Times New Roman"/>
                <w:sz w:val="16"/>
                <w:szCs w:val="16"/>
              </w:rPr>
              <w:t>арисовать иллюстрации к стихотворению и по желанию выучить отрывки наизусть.</w:t>
            </w:r>
            <w:r w:rsidR="0044165B" w:rsidRPr="00013503">
              <w:rPr>
                <w:rFonts w:ascii="Times New Roman" w:hAnsi="Times New Roman"/>
                <w:sz w:val="16"/>
                <w:szCs w:val="16"/>
              </w:rPr>
              <w:t xml:space="preserve"> Р.</w:t>
            </w:r>
            <w:r w:rsidR="0044165B">
              <w:rPr>
                <w:rFonts w:ascii="Times New Roman" w:hAnsi="Times New Roman"/>
                <w:sz w:val="16"/>
                <w:szCs w:val="16"/>
              </w:rPr>
              <w:t>Т</w:t>
            </w:r>
            <w:r w:rsidR="0044165B" w:rsidRPr="00013503">
              <w:rPr>
                <w:rFonts w:ascii="Times New Roman" w:hAnsi="Times New Roman"/>
                <w:sz w:val="16"/>
                <w:szCs w:val="16"/>
              </w:rPr>
              <w:t>.</w:t>
            </w:r>
            <w:r w:rsidR="0044165B">
              <w:rPr>
                <w:rFonts w:ascii="Times New Roman" w:hAnsi="Times New Roman"/>
                <w:sz w:val="16"/>
                <w:szCs w:val="16"/>
              </w:rPr>
              <w:t>с. 33</w:t>
            </w:r>
          </w:p>
          <w:p w:rsidR="001543E0" w:rsidRPr="0044165B" w:rsidRDefault="001543E0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. С 94-95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578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617" w:type="dxa"/>
            <w:gridSpan w:val="2"/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6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BA73DE" w:rsidRDefault="00BA73DE" w:rsidP="00BA73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. </w:t>
            </w:r>
          </w:p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И. Никитин «Встреча зимы»</w:t>
            </w:r>
          </w:p>
        </w:tc>
        <w:tc>
          <w:tcPr>
            <w:tcW w:w="709" w:type="dxa"/>
          </w:tcPr>
          <w:p w:rsidR="00A531BC" w:rsidRPr="00990DA7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 w:rsidRPr="00990DA7">
              <w:rPr>
                <w:rFonts w:ascii="Times New Roman" w:hAnsi="Times New Roman"/>
                <w:sz w:val="16"/>
                <w:szCs w:val="16"/>
              </w:rPr>
              <w:t>68-71</w:t>
            </w:r>
          </w:p>
        </w:tc>
        <w:tc>
          <w:tcPr>
            <w:tcW w:w="709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013503" w:rsidRDefault="00A531B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31BC" w:rsidRPr="0022073C" w:rsidRDefault="00A531BC" w:rsidP="00BF0A93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Выполнить задание 7 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22073C">
              <w:rPr>
                <w:rFonts w:ascii="Times New Roman" w:hAnsi="Times New Roman"/>
                <w:sz w:val="16"/>
                <w:szCs w:val="16"/>
              </w:rPr>
              <w:t xml:space="preserve"> с. 71. </w:t>
            </w:r>
          </w:p>
          <w:p w:rsidR="00A531BC" w:rsidRPr="0022073C" w:rsidRDefault="00A531BC" w:rsidP="00BF0A9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По желанию нарисовать иллюстрации к понравившемуся отрывку - с.68-71.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578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lastRenderedPageBreak/>
              <w:t>27.</w:t>
            </w:r>
          </w:p>
        </w:tc>
        <w:tc>
          <w:tcPr>
            <w:tcW w:w="617" w:type="dxa"/>
            <w:gridSpan w:val="2"/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7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И. Суриков «Детство»</w:t>
            </w:r>
          </w:p>
          <w:p w:rsidR="00A531BC" w:rsidRPr="0081581A" w:rsidRDefault="00A531BC" w:rsidP="00F45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31BC" w:rsidRPr="0001169E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 w:rsidRPr="0001169E">
              <w:rPr>
                <w:rFonts w:ascii="Times New Roman" w:hAnsi="Times New Roman"/>
                <w:sz w:val="16"/>
                <w:szCs w:val="16"/>
              </w:rPr>
              <w:t>72-75</w:t>
            </w:r>
          </w:p>
        </w:tc>
        <w:tc>
          <w:tcPr>
            <w:tcW w:w="709" w:type="dxa"/>
          </w:tcPr>
          <w:p w:rsidR="00A531BC" w:rsidRPr="0040198B" w:rsidRDefault="00A531BC" w:rsidP="00D6454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</w:rPr>
            </w:pPr>
            <w:proofErr w:type="spellStart"/>
            <w:r w:rsidRPr="0040198B"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</w:rPr>
              <w:t>Наи</w:t>
            </w:r>
            <w:proofErr w:type="spellEnd"/>
          </w:p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98B">
              <w:rPr>
                <w:rFonts w:ascii="Times New Roman" w:hAnsi="Times New Roman"/>
                <w:b/>
                <w:color w:val="7030A0"/>
                <w:sz w:val="16"/>
                <w:szCs w:val="16"/>
                <w:u w:val="single"/>
              </w:rPr>
              <w:t>зусть№3</w:t>
            </w:r>
          </w:p>
        </w:tc>
        <w:tc>
          <w:tcPr>
            <w:tcW w:w="850" w:type="dxa"/>
          </w:tcPr>
          <w:p w:rsidR="00A531BC" w:rsidRPr="00013503" w:rsidRDefault="00A531B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31BC" w:rsidRPr="0022073C" w:rsidRDefault="00A531BC" w:rsidP="00443D3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72-75. Выучить наизусть  первые четыре четверостишия из стихотворения «Детство». По желанию сделать иллюстрации к любимому отрывку.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740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8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65723F" w:rsidRPr="0040198B" w:rsidRDefault="0065723F" w:rsidP="00F45C1F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1543E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И.Суриков. 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Весна</w:t>
            </w:r>
            <w:r w:rsidRPr="0040198B">
              <w:rPr>
                <w:rFonts w:ascii="Times New Roman" w:hAnsi="Times New Roman"/>
                <w:i/>
                <w:color w:val="0BA512"/>
              </w:rPr>
              <w:t xml:space="preserve"> </w:t>
            </w:r>
          </w:p>
          <w:p w:rsidR="00A531BC" w:rsidRPr="0081581A" w:rsidRDefault="00A531BC" w:rsidP="00F45C1F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>И. 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8E3B02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 w:rsidRPr="008E3B02">
              <w:rPr>
                <w:rFonts w:ascii="Times New Roman" w:hAnsi="Times New Roman"/>
                <w:sz w:val="16"/>
                <w:szCs w:val="16"/>
              </w:rPr>
              <w:t>76-77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6A6693" w:rsidRDefault="006A6693" w:rsidP="006A6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6A6693" w:rsidRDefault="006A6693" w:rsidP="006A6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</w:t>
            </w:r>
            <w:r w:rsidR="001174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4-35</w:t>
            </w:r>
          </w:p>
          <w:p w:rsidR="00A531BC" w:rsidRPr="00013503" w:rsidRDefault="00A531B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404E9C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76-77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 xml:space="preserve"> П</w:t>
            </w:r>
            <w:proofErr w:type="gramEnd"/>
            <w:r w:rsidRPr="0022073C">
              <w:rPr>
                <w:rFonts w:ascii="Times New Roman" w:hAnsi="Times New Roman"/>
                <w:sz w:val="16"/>
                <w:szCs w:val="16"/>
              </w:rPr>
              <w:t>одготовить выразительное чтение стихотворения «Зима».</w:t>
            </w:r>
          </w:p>
          <w:p w:rsidR="0044165B" w:rsidRDefault="0044165B" w:rsidP="004416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с. 34-35</w:t>
            </w:r>
          </w:p>
          <w:p w:rsidR="001543E0" w:rsidRDefault="001543E0" w:rsidP="004416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.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29- 130</w:t>
            </w:r>
          </w:p>
          <w:p w:rsidR="0044165B" w:rsidRPr="0022073C" w:rsidRDefault="0044165B" w:rsidP="00404E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51"/>
        </w:trPr>
        <w:tc>
          <w:tcPr>
            <w:tcW w:w="534" w:type="dxa"/>
            <w:tcBorders>
              <w:top w:val="doubleWave" w:sz="6" w:space="0" w:color="FF0000"/>
            </w:tcBorders>
          </w:tcPr>
          <w:p w:rsidR="004C2B2D" w:rsidRPr="004C2B2D" w:rsidRDefault="00A531BC" w:rsidP="00F45C1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8н.</w:t>
            </w:r>
          </w:p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2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7C6153" w:rsidRPr="0040198B" w:rsidRDefault="007C6153" w:rsidP="007C6153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="001543E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Стихи А.А.Фета.</w:t>
            </w:r>
          </w:p>
          <w:p w:rsidR="00A531BC" w:rsidRPr="00E379F2" w:rsidRDefault="00A531BC" w:rsidP="00F45C1F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proofErr w:type="gramStart"/>
            <w:r w:rsidRPr="0081581A">
              <w:rPr>
                <w:rFonts w:ascii="Times New Roman" w:hAnsi="Times New Roman"/>
              </w:rPr>
              <w:t xml:space="preserve">Путешествие в Литературную страну (обобщающий урок по разделу </w:t>
            </w:r>
            <w:r w:rsidRPr="00E379F2">
              <w:rPr>
                <w:rFonts w:ascii="Times New Roman" w:hAnsi="Times New Roman"/>
                <w:sz w:val="20"/>
                <w:szCs w:val="20"/>
              </w:rPr>
              <w:t>«Поэтическая тетрадь 1»</w:t>
            </w:r>
            <w:r w:rsidRPr="00E379F2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proofErr w:type="gramEnd"/>
          </w:p>
          <w:p w:rsidR="00A531BC" w:rsidRPr="00746B17" w:rsidRDefault="00A531BC" w:rsidP="005B2547">
            <w:pPr>
              <w:rPr>
                <w:rFonts w:ascii="Times New Roman" w:hAnsi="Times New Roman"/>
                <w:color w:val="00B0F0"/>
              </w:rPr>
            </w:pPr>
            <w:r w:rsidRPr="0081581A">
              <w:rPr>
                <w:rFonts w:ascii="Times New Roman" w:hAnsi="Times New Roman"/>
                <w:color w:val="00B050"/>
              </w:rPr>
              <w:t xml:space="preserve"> </w:t>
            </w:r>
            <w:r w:rsidRPr="00746B17">
              <w:rPr>
                <w:rFonts w:ascii="Times New Roman" w:hAnsi="Times New Roman"/>
                <w:color w:val="00B0F0"/>
                <w:u w:val="single"/>
              </w:rPr>
              <w:t>Тест</w:t>
            </w:r>
            <w:r w:rsidRPr="00746B17">
              <w:rPr>
                <w:rFonts w:ascii="Times New Roman" w:hAnsi="Times New Roman"/>
                <w:color w:val="00B0F0"/>
              </w:rPr>
              <w:t xml:space="preserve"> №3 по </w:t>
            </w:r>
            <w:r w:rsidR="00362FF5">
              <w:rPr>
                <w:rFonts w:ascii="Times New Roman" w:hAnsi="Times New Roman"/>
                <w:color w:val="00B0F0"/>
              </w:rPr>
              <w:t>разделу</w:t>
            </w:r>
            <w:r w:rsidRPr="00746B17">
              <w:rPr>
                <w:rFonts w:ascii="Times New Roman" w:hAnsi="Times New Roman"/>
                <w:color w:val="00B0F0"/>
              </w:rPr>
              <w:t xml:space="preserve"> «Поэтическая тетрадь 1»                               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404E9C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 w:rsidRPr="00404E9C">
              <w:rPr>
                <w:rFonts w:ascii="Times New Roman" w:hAnsi="Times New Roman"/>
                <w:sz w:val="16"/>
                <w:szCs w:val="16"/>
              </w:rPr>
              <w:t>78-80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31BC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31BC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31BC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2547" w:rsidRDefault="005B2547" w:rsidP="00230215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5B2547" w:rsidRDefault="005B2547" w:rsidP="005B254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5B2547" w:rsidRPr="00FA059F" w:rsidRDefault="005B2547" w:rsidP="005B2547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3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7E2413" w:rsidRDefault="007E2413" w:rsidP="007E2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7E2413" w:rsidRDefault="007E2413" w:rsidP="007E24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36</w:t>
            </w:r>
          </w:p>
          <w:p w:rsidR="00A531BC" w:rsidRPr="00013503" w:rsidRDefault="00A531BC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44165B" w:rsidRDefault="00A531BC" w:rsidP="004416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78-79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 xml:space="preserve"> Ч</w:t>
            </w:r>
            <w:proofErr w:type="gramEnd"/>
            <w:r w:rsidRPr="0022073C">
              <w:rPr>
                <w:rFonts w:ascii="Times New Roman" w:hAnsi="Times New Roman"/>
                <w:sz w:val="16"/>
                <w:szCs w:val="16"/>
              </w:rPr>
              <w:t>итать стихи поэтов, чьё творчество изучали на уроках.</w:t>
            </w:r>
            <w:r w:rsidR="0044165B">
              <w:rPr>
                <w:rFonts w:ascii="Times New Roman" w:hAnsi="Times New Roman"/>
                <w:sz w:val="16"/>
                <w:szCs w:val="16"/>
              </w:rPr>
              <w:t xml:space="preserve"> Р.Т.с. 36</w:t>
            </w:r>
          </w:p>
          <w:p w:rsidR="00A531BC" w:rsidRPr="00F82FEF" w:rsidRDefault="00F82FEF" w:rsidP="00A5091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82FEF"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gramStart"/>
            <w:r w:rsidRPr="00F82FEF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F82FEF"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  <w:r w:rsidRPr="00F82FEF">
              <w:rPr>
                <w:rFonts w:ascii="Times New Roman" w:hAnsi="Times New Roman"/>
                <w:sz w:val="16"/>
                <w:szCs w:val="16"/>
              </w:rPr>
              <w:t>. С. 149 - 150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7E5A0A">
        <w:trPr>
          <w:trHeight w:val="700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617" w:type="dxa"/>
            <w:gridSpan w:val="2"/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3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</w:tcPr>
          <w:p w:rsidR="00A531BC" w:rsidRPr="00741B88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746B17">
            <w:pPr>
              <w:rPr>
                <w:rFonts w:ascii="Times New Roman" w:hAnsi="Times New Roman"/>
              </w:rPr>
            </w:pPr>
            <w:r w:rsidRPr="0081581A">
              <w:rPr>
                <w:rFonts w:ascii="Times New Roman" w:hAnsi="Times New Roman"/>
              </w:rPr>
              <w:t xml:space="preserve">Оценка достижений. </w:t>
            </w:r>
          </w:p>
          <w:p w:rsidR="00746B17" w:rsidRPr="0037383E" w:rsidRDefault="00746B17" w:rsidP="00746B17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color w:val="A30D8E"/>
              </w:rPr>
              <w:t>Проверочная работа № 2 по теме «Поэтическая тетрадь</w:t>
            </w:r>
            <w:proofErr w:type="gramStart"/>
            <w:r>
              <w:rPr>
                <w:rFonts w:ascii="Times New Roman" w:hAnsi="Times New Roman"/>
                <w:b/>
                <w:color w:val="A30D8E"/>
              </w:rPr>
              <w:t>1</w:t>
            </w:r>
            <w:proofErr w:type="gramEnd"/>
            <w:r>
              <w:rPr>
                <w:rFonts w:ascii="Times New Roman" w:hAnsi="Times New Roman"/>
                <w:b/>
                <w:color w:val="A30D8E"/>
              </w:rPr>
              <w:t>»</w:t>
            </w:r>
          </w:p>
        </w:tc>
        <w:tc>
          <w:tcPr>
            <w:tcW w:w="709" w:type="dxa"/>
          </w:tcPr>
          <w:p w:rsidR="00A531BC" w:rsidRPr="00C75F71" w:rsidRDefault="00A531BC" w:rsidP="00C75F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04E9C">
              <w:rPr>
                <w:rFonts w:ascii="Times New Roman" w:hAnsi="Times New Roman"/>
                <w:sz w:val="16"/>
                <w:szCs w:val="16"/>
              </w:rPr>
              <w:t>78-80</w:t>
            </w:r>
          </w:p>
        </w:tc>
        <w:tc>
          <w:tcPr>
            <w:tcW w:w="709" w:type="dxa"/>
          </w:tcPr>
          <w:p w:rsidR="006512FF" w:rsidRDefault="006512FF" w:rsidP="0065723F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.р</w:t>
            </w:r>
            <w:proofErr w:type="spellEnd"/>
            <w:proofErr w:type="gramEnd"/>
          </w:p>
          <w:p w:rsidR="00A531BC" w:rsidRPr="00BA4915" w:rsidRDefault="00746B17" w:rsidP="00746B17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№2</w:t>
            </w:r>
          </w:p>
        </w:tc>
        <w:tc>
          <w:tcPr>
            <w:tcW w:w="850" w:type="dxa"/>
          </w:tcPr>
          <w:p w:rsidR="006A6693" w:rsidRPr="00013503" w:rsidRDefault="006A6693" w:rsidP="006A6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531BC" w:rsidRPr="00991DAF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991DAF">
              <w:rPr>
                <w:rFonts w:ascii="Times New Roman" w:hAnsi="Times New Roman"/>
                <w:sz w:val="16"/>
                <w:szCs w:val="16"/>
              </w:rPr>
              <w:t xml:space="preserve">Выполнить задание 9 </w:t>
            </w:r>
            <w:proofErr w:type="gramStart"/>
            <w:r w:rsidRPr="00991DAF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991DAF">
              <w:rPr>
                <w:rFonts w:ascii="Times New Roman" w:hAnsi="Times New Roman"/>
                <w:sz w:val="16"/>
                <w:szCs w:val="16"/>
              </w:rPr>
              <w:t xml:space="preserve"> с. 80.</w:t>
            </w:r>
          </w:p>
          <w:p w:rsidR="00A531BC" w:rsidRPr="00991DAF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991DAF">
              <w:rPr>
                <w:rFonts w:ascii="Times New Roman" w:hAnsi="Times New Roman"/>
                <w:sz w:val="16"/>
                <w:szCs w:val="16"/>
              </w:rPr>
              <w:t>Принести поэтические сборники А.С. Пушкина, стихи из которых вам нравятся.</w:t>
            </w:r>
          </w:p>
        </w:tc>
        <w:tc>
          <w:tcPr>
            <w:tcW w:w="674" w:type="dxa"/>
          </w:tcPr>
          <w:p w:rsidR="00A531BC" w:rsidRPr="00395938" w:rsidRDefault="00A531BC" w:rsidP="00D645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31BC" w:rsidTr="00BE6ECB">
        <w:trPr>
          <w:trHeight w:val="487"/>
        </w:trPr>
        <w:tc>
          <w:tcPr>
            <w:tcW w:w="10847" w:type="dxa"/>
            <w:gridSpan w:val="10"/>
          </w:tcPr>
          <w:p w:rsidR="00A531BC" w:rsidRPr="00C81E38" w:rsidRDefault="00A531BC" w:rsidP="005956DD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Великие русские писатели (24 часа)</w:t>
            </w:r>
          </w:p>
        </w:tc>
      </w:tr>
      <w:tr w:rsidR="00A531BC" w:rsidRPr="00BA4915" w:rsidTr="007E5A0A">
        <w:trPr>
          <w:trHeight w:val="365"/>
        </w:trPr>
        <w:tc>
          <w:tcPr>
            <w:tcW w:w="534" w:type="dxa"/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617" w:type="dxa"/>
            <w:gridSpan w:val="2"/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4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3D3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названием раздела. </w:t>
            </w:r>
          </w:p>
          <w:p w:rsidR="00A531BC" w:rsidRDefault="00A531BC" w:rsidP="003D3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Пушкин. Под</w:t>
            </w:r>
            <w:r w:rsidR="00453740">
              <w:rPr>
                <w:rFonts w:ascii="Times New Roman" w:hAnsi="Times New Roman"/>
              </w:rPr>
              <w:t>готовка сообщения «Что интерес</w:t>
            </w:r>
            <w:r>
              <w:rPr>
                <w:rFonts w:ascii="Times New Roman" w:hAnsi="Times New Roman"/>
              </w:rPr>
              <w:t xml:space="preserve">ного я узнал о жизни А.С. Пушкина» </w:t>
            </w:r>
          </w:p>
          <w:p w:rsidR="00A531BC" w:rsidRPr="00BA4915" w:rsidRDefault="00A531BC" w:rsidP="003D3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.С. Пушкин «За весной, красой природы…»</w:t>
            </w:r>
          </w:p>
        </w:tc>
        <w:tc>
          <w:tcPr>
            <w:tcW w:w="709" w:type="dxa"/>
          </w:tcPr>
          <w:p w:rsidR="00A531BC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-85</w:t>
            </w:r>
          </w:p>
          <w:p w:rsidR="00CF7061" w:rsidRDefault="00CF7061" w:rsidP="00CF7061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аудио</w:t>
            </w:r>
            <w:proofErr w:type="gramEnd"/>
          </w:p>
          <w:p w:rsidR="00CF7061" w:rsidRPr="00BA4915" w:rsidRDefault="00CF7061" w:rsidP="00CF70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ложение)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4143EA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991DAF" w:rsidRDefault="00A531BC" w:rsidP="0044165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85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Подготовить выразительное чтение стихотворения</w:t>
            </w:r>
            <w:proofErr w:type="gramStart"/>
            <w:r w:rsidRPr="00991D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165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91DAF">
              <w:rPr>
                <w:rFonts w:ascii="Times New Roman" w:hAnsi="Times New Roman"/>
                <w:sz w:val="16"/>
                <w:szCs w:val="16"/>
              </w:rPr>
              <w:t xml:space="preserve"> Узнать новое о жизни и творчестве А.С. Пушкина. Подготовить сообщение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47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Pr="00BA4915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915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5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65723F" w:rsidRPr="0040198B" w:rsidRDefault="0065723F" w:rsidP="0065723F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Start"/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="00963496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End"/>
            <w:r w:rsidR="00963496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Стихи А.С.Пушкина</w:t>
            </w:r>
          </w:p>
          <w:p w:rsidR="00A531BC" w:rsidRPr="00BA4915" w:rsidRDefault="00A531BC" w:rsidP="003D3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С. Пушкин «Уж небо осенью дышало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4143EA" w:rsidRDefault="004143EA" w:rsidP="004143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4143EA" w:rsidP="004143EA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39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6D22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86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Подготовить выразительное чтение стихотворения</w:t>
            </w:r>
            <w:proofErr w:type="gramStart"/>
            <w:r w:rsidRPr="00991D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D22A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91DAF">
              <w:rPr>
                <w:rFonts w:ascii="Times New Roman" w:hAnsi="Times New Roman"/>
                <w:sz w:val="16"/>
                <w:szCs w:val="16"/>
              </w:rPr>
              <w:t>Узнать новое о жизни и творчестве А.С. Пушкина. Подготовить сообщение.</w:t>
            </w:r>
            <w:r w:rsidR="006D22A9">
              <w:rPr>
                <w:rFonts w:ascii="Times New Roman" w:hAnsi="Times New Roman"/>
                <w:sz w:val="16"/>
                <w:szCs w:val="16"/>
              </w:rPr>
              <w:t xml:space="preserve"> Р.Т.с. 39</w:t>
            </w:r>
          </w:p>
          <w:p w:rsidR="00F82FEF" w:rsidRPr="00991DAF" w:rsidRDefault="00F82FEF" w:rsidP="006D22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.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04 - 105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98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Pr="004C2B2D" w:rsidRDefault="00A531BC" w:rsidP="00F45C1F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9н.</w:t>
            </w:r>
          </w:p>
          <w:p w:rsidR="00A531BC" w:rsidRPr="008170AA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0AA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CD2E71" w:rsidRDefault="006C3BCB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7C6153" w:rsidRPr="005B2547" w:rsidRDefault="007C6153" w:rsidP="007C6153">
            <w:pPr>
              <w:rPr>
                <w:rFonts w:ascii="Times New Roman" w:hAnsi="Times New Roman"/>
                <w:i/>
                <w:color w:val="0BA512"/>
              </w:rPr>
            </w:pP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proofErr w:type="spellStart"/>
            <w:r w:rsidR="00963496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СтихиА.С.Пушкина</w:t>
            </w:r>
            <w:proofErr w:type="spellEnd"/>
          </w:p>
          <w:p w:rsidR="00A531BC" w:rsidRPr="00BA4915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С. Пушкин «В тот год осенняя погода…», «Опрятней модного паркета»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-87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5B2547" w:rsidRDefault="00A531BC" w:rsidP="00D6454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A531BC" w:rsidRPr="005B2547" w:rsidRDefault="00662D00" w:rsidP="00D6454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</w:t>
            </w:r>
            <w:r w:rsidR="00A531BC"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усть</w:t>
            </w:r>
            <w:proofErr w:type="spellEnd"/>
          </w:p>
          <w:p w:rsidR="00662D00" w:rsidRPr="00BA4915" w:rsidRDefault="00662D00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4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6D22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86-87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Выучить любое понравившееся стихотворение</w:t>
            </w:r>
            <w:proofErr w:type="gramStart"/>
            <w:r w:rsidRPr="00991D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D22A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91DA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82FEF" w:rsidRPr="00991DAF" w:rsidRDefault="00F82FEF" w:rsidP="006D22A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05 - 107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365"/>
        </w:trPr>
        <w:tc>
          <w:tcPr>
            <w:tcW w:w="534" w:type="dxa"/>
          </w:tcPr>
          <w:p w:rsidR="00A531BC" w:rsidRPr="008170AA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0AA">
              <w:rPr>
                <w:rFonts w:ascii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C3BCB">
              <w:rPr>
                <w:rFonts w:ascii="Times New Roman" w:hAnsi="Times New Roman"/>
                <w:sz w:val="16"/>
                <w:szCs w:val="16"/>
              </w:rPr>
              <w:t>0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Пушкин «Зимнее утро»</w:t>
            </w:r>
          </w:p>
          <w:p w:rsidR="00A531BC" w:rsidRPr="00004A77" w:rsidRDefault="00A531BC" w:rsidP="00F45C1F">
            <w:pPr>
              <w:rPr>
                <w:rFonts w:ascii="Times New Roman" w:hAnsi="Times New Roman"/>
                <w:b/>
                <w:color w:val="7030A0"/>
              </w:rPr>
            </w:pPr>
            <w:r w:rsidRPr="00004A77">
              <w:rPr>
                <w:rFonts w:ascii="Times New Roman" w:hAnsi="Times New Roman"/>
                <w:b/>
                <w:color w:val="7030A0"/>
              </w:rPr>
              <w:t>Проверка техники чтения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-89</w:t>
            </w:r>
          </w:p>
        </w:tc>
        <w:tc>
          <w:tcPr>
            <w:tcW w:w="709" w:type="dxa"/>
          </w:tcPr>
          <w:p w:rsidR="006512FF" w:rsidRDefault="006512FF" w:rsidP="0065723F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F359DA" w:rsidRDefault="00F359DA" w:rsidP="006512FF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004A7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П.Т.Ч.</w:t>
            </w:r>
          </w:p>
          <w:p w:rsidR="00A531BC" w:rsidRPr="00004A77" w:rsidRDefault="00F359DA" w:rsidP="00551CF5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1</w:t>
            </w: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991DAF" w:rsidRDefault="00A531BC" w:rsidP="006D22A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88-89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Подготовить выразительное чтение стихотворения А. Пушкина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48"/>
        </w:trPr>
        <w:tc>
          <w:tcPr>
            <w:tcW w:w="534" w:type="dxa"/>
          </w:tcPr>
          <w:p w:rsidR="00A531BC" w:rsidRPr="008170AA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617" w:type="dxa"/>
            <w:gridSpan w:val="2"/>
          </w:tcPr>
          <w:p w:rsidR="00A531BC" w:rsidRPr="00CD2E71" w:rsidRDefault="006C3BCB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06989">
              <w:rPr>
                <w:rFonts w:ascii="Times New Roman" w:hAnsi="Times New Roman"/>
                <w:sz w:val="16"/>
                <w:szCs w:val="16"/>
              </w:rPr>
              <w:t>1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5723F" w:rsidRDefault="00A531BC" w:rsidP="005C2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С.Пушкин «Зимний вечер»</w:t>
            </w:r>
          </w:p>
          <w:p w:rsidR="0077296F" w:rsidRPr="00BA4915" w:rsidRDefault="0077296F" w:rsidP="005C2BB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-91</w:t>
            </w:r>
          </w:p>
        </w:tc>
        <w:tc>
          <w:tcPr>
            <w:tcW w:w="709" w:type="dxa"/>
          </w:tcPr>
          <w:p w:rsidR="00A531BC" w:rsidRPr="00BA4915" w:rsidRDefault="00A531BC" w:rsidP="00551C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551CF5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991DAF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90-91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Подготовить выразительное чтение стихотворения «Зимний вечер» А. Пушкина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87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Pr="008170AA" w:rsidRDefault="00A531BC" w:rsidP="00940D8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706989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6C3BCB">
              <w:rPr>
                <w:rFonts w:ascii="Times New Roman" w:hAnsi="Times New Roman"/>
                <w:sz w:val="16"/>
                <w:szCs w:val="16"/>
              </w:rPr>
              <w:t>1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65723F" w:rsidRPr="005B2547" w:rsidRDefault="0065723F" w:rsidP="0065723F">
            <w:pPr>
              <w:rPr>
                <w:rFonts w:ascii="Times New Roman" w:hAnsi="Times New Roman"/>
                <w:i/>
                <w:color w:val="0BA512"/>
              </w:rPr>
            </w:pP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 xml:space="preserve">Внеклассное </w:t>
            </w:r>
            <w:proofErr w:type="spellStart"/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чтение</w:t>
            </w:r>
            <w:proofErr w:type="gramStart"/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А</w:t>
            </w:r>
            <w:proofErr w:type="gramEnd"/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С.Пушкина</w:t>
            </w:r>
            <w:proofErr w:type="spellEnd"/>
            <w:r w:rsidR="00F82FEF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Сказка о мёртвой царевне и семи богатырях.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</w:p>
          <w:p w:rsidR="00A531BC" w:rsidRDefault="00A531BC" w:rsidP="00E01C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/>
              </w:rPr>
              <w:t>Салтане</w:t>
            </w:r>
            <w:proofErr w:type="spellEnd"/>
            <w:r>
              <w:rPr>
                <w:rFonts w:ascii="Times New Roman" w:hAnsi="Times New Roman"/>
              </w:rPr>
              <w:t xml:space="preserve">, о сыне его славном и могучем богатыре князе  </w:t>
            </w:r>
            <w:proofErr w:type="spellStart"/>
            <w:r>
              <w:rPr>
                <w:rFonts w:ascii="Times New Roman" w:hAnsi="Times New Roman"/>
              </w:rPr>
              <w:t>Гвидо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тановиче</w:t>
            </w:r>
            <w:proofErr w:type="spellEnd"/>
            <w:r>
              <w:rPr>
                <w:rFonts w:ascii="Times New Roman" w:hAnsi="Times New Roman"/>
              </w:rPr>
              <w:t xml:space="preserve"> и о прекрасной Царевне Лебеди».</w:t>
            </w:r>
          </w:p>
          <w:p w:rsidR="007E5A0A" w:rsidRPr="00BA4915" w:rsidRDefault="007E5A0A" w:rsidP="00E01C5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-128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92-128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Прочитать сказку.</w:t>
            </w:r>
          </w:p>
          <w:p w:rsidR="00F82FEF" w:rsidRPr="00991DAF" w:rsidRDefault="00F82FEF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07 - 122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0768" w:rsidRPr="00BA4915" w:rsidTr="00435B7E">
        <w:trPr>
          <w:trHeight w:val="328"/>
        </w:trPr>
        <w:tc>
          <w:tcPr>
            <w:tcW w:w="10847" w:type="dxa"/>
            <w:gridSpan w:val="10"/>
            <w:tcBorders>
              <w:top w:val="doubleWave" w:sz="6" w:space="0" w:color="FF0000"/>
            </w:tcBorders>
          </w:tcPr>
          <w:p w:rsidR="00261E49" w:rsidRDefault="0065723F" w:rsidP="00AD0768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                </w:t>
            </w:r>
          </w:p>
          <w:p w:rsidR="00261E49" w:rsidRDefault="00261E49" w:rsidP="00AD0768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61E49" w:rsidRDefault="00261E49" w:rsidP="00AD0768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379F2" w:rsidRDefault="00E379F2" w:rsidP="00AD0768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261E49" w:rsidRDefault="00261E49" w:rsidP="00AD0768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AD0768" w:rsidRPr="00AD0768" w:rsidRDefault="00261E49" w:rsidP="00AD07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       </w:t>
            </w:r>
            <w:r w:rsidR="0065723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</w:t>
            </w:r>
            <w:r w:rsidR="00AD07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 w:rsidR="00103CD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AD0768" w:rsidRPr="004972F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етверть (</w:t>
            </w:r>
            <w:r w:rsidR="00AD07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8</w:t>
            </w:r>
            <w:r w:rsidR="00AD0768" w:rsidRPr="004972F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ч</w:t>
            </w:r>
            <w:r w:rsidR="00AD07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сов</w:t>
            </w:r>
            <w:r w:rsidR="00AD0768" w:rsidRPr="004972F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)</w:t>
            </w:r>
            <w:r w:rsidR="00AD0768" w:rsidRPr="004972F6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     </w:t>
            </w:r>
          </w:p>
        </w:tc>
      </w:tr>
      <w:tr w:rsidR="00AD0768" w:rsidRPr="00BA4915" w:rsidTr="007E5A0A">
        <w:trPr>
          <w:trHeight w:val="1724"/>
        </w:trPr>
        <w:tc>
          <w:tcPr>
            <w:tcW w:w="534" w:type="dxa"/>
          </w:tcPr>
          <w:p w:rsidR="00AD0768" w:rsidRDefault="004C2B2D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10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D0768">
              <w:rPr>
                <w:rFonts w:ascii="Times New Roman" w:hAnsi="Times New Roman"/>
                <w:sz w:val="18"/>
                <w:szCs w:val="18"/>
              </w:rPr>
              <w:t>37.</w:t>
            </w:r>
          </w:p>
          <w:p w:rsidR="00AD0768" w:rsidRDefault="00AD0768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768" w:rsidRDefault="00AD0768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768" w:rsidRDefault="00AD0768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768" w:rsidRDefault="00AD0768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768" w:rsidRDefault="00AD0768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768" w:rsidRDefault="00AD0768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AD0768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2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</w:tcPr>
          <w:p w:rsidR="00AD0768" w:rsidRPr="00BA4915" w:rsidRDefault="00AD0768" w:rsidP="00746B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C6153" w:rsidRPr="005B2547" w:rsidRDefault="007C6153" w:rsidP="007C6153">
            <w:pPr>
              <w:rPr>
                <w:rFonts w:ascii="Times New Roman" w:hAnsi="Times New Roman"/>
                <w:i/>
                <w:color w:val="0BA512"/>
              </w:rPr>
            </w:pP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 xml:space="preserve">Внеклассное </w:t>
            </w:r>
            <w:proofErr w:type="spellStart"/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чтение</w:t>
            </w:r>
            <w:proofErr w:type="gramStart"/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А</w:t>
            </w:r>
            <w:proofErr w:type="gramEnd"/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С.Пушкин</w:t>
            </w:r>
            <w:proofErr w:type="spellEnd"/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F82FEF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Сказка о попе и о работнике его </w:t>
            </w:r>
            <w:proofErr w:type="spellStart"/>
            <w:r w:rsidR="00F82FEF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Балде</w:t>
            </w:r>
            <w:proofErr w:type="spellEnd"/>
          </w:p>
          <w:p w:rsidR="00AD0768" w:rsidRDefault="00AD0768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/>
              </w:rPr>
              <w:t>Салтане</w:t>
            </w:r>
            <w:proofErr w:type="spellEnd"/>
            <w:r>
              <w:rPr>
                <w:rFonts w:ascii="Times New Roman" w:hAnsi="Times New Roman"/>
              </w:rPr>
              <w:t xml:space="preserve">, о сыне его славном и могучем богатыре князе  </w:t>
            </w:r>
            <w:proofErr w:type="spellStart"/>
            <w:r>
              <w:rPr>
                <w:rFonts w:ascii="Times New Roman" w:hAnsi="Times New Roman"/>
              </w:rPr>
              <w:t>Гвидо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тановиче</w:t>
            </w:r>
            <w:proofErr w:type="spellEnd"/>
            <w:r>
              <w:rPr>
                <w:rFonts w:ascii="Times New Roman" w:hAnsi="Times New Roman"/>
              </w:rPr>
              <w:t xml:space="preserve"> и о прекрасной Царевне Лебеди».</w:t>
            </w:r>
          </w:p>
        </w:tc>
        <w:tc>
          <w:tcPr>
            <w:tcW w:w="709" w:type="dxa"/>
          </w:tcPr>
          <w:p w:rsidR="00AD0768" w:rsidRDefault="00AD0768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128</w:t>
            </w:r>
          </w:p>
        </w:tc>
        <w:tc>
          <w:tcPr>
            <w:tcW w:w="709" w:type="dxa"/>
          </w:tcPr>
          <w:p w:rsidR="00AD0768" w:rsidRPr="00BA4915" w:rsidRDefault="00AD0768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768" w:rsidRPr="00BA4915" w:rsidRDefault="00AD0768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D0768" w:rsidRDefault="00AD0768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991DAF">
              <w:rPr>
                <w:rFonts w:ascii="Times New Roman" w:hAnsi="Times New Roman"/>
                <w:sz w:val="16"/>
                <w:szCs w:val="16"/>
              </w:rPr>
              <w:t>Прочитать отрывок (с.102-118). Разделить на части. Проиллюстрировать прочитанную часть сказки.</w:t>
            </w:r>
          </w:p>
          <w:p w:rsidR="00F82FEF" w:rsidRDefault="00F82FEF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23 - 128</w:t>
            </w:r>
          </w:p>
        </w:tc>
        <w:tc>
          <w:tcPr>
            <w:tcW w:w="674" w:type="dxa"/>
          </w:tcPr>
          <w:p w:rsidR="00AD0768" w:rsidRPr="00BA4915" w:rsidRDefault="00AD0768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551CF5">
        <w:trPr>
          <w:trHeight w:val="1234"/>
        </w:trPr>
        <w:tc>
          <w:tcPr>
            <w:tcW w:w="534" w:type="dxa"/>
          </w:tcPr>
          <w:p w:rsidR="00A531BC" w:rsidRDefault="00A531BC" w:rsidP="00E73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.</w:t>
            </w: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1BC" w:rsidRDefault="00A531BC" w:rsidP="00551C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3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/>
              </w:rPr>
              <w:t>Салтане</w:t>
            </w:r>
            <w:proofErr w:type="spellEnd"/>
            <w:r>
              <w:rPr>
                <w:rFonts w:ascii="Times New Roman" w:hAnsi="Times New Roman"/>
              </w:rPr>
              <w:t xml:space="preserve">, о сыне его славном и могучем богатыре князе  </w:t>
            </w:r>
            <w:proofErr w:type="spellStart"/>
            <w:r>
              <w:rPr>
                <w:rFonts w:ascii="Times New Roman" w:hAnsi="Times New Roman"/>
              </w:rPr>
              <w:t>Гвидо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тановиче</w:t>
            </w:r>
            <w:proofErr w:type="spellEnd"/>
            <w:r>
              <w:rPr>
                <w:rFonts w:ascii="Times New Roman" w:hAnsi="Times New Roman"/>
              </w:rPr>
              <w:t xml:space="preserve"> и о прекрасной Царевне Лебеди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-128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3EA" w:rsidRDefault="004143EA" w:rsidP="004143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4143EA" w:rsidP="004143EA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37-38</w:t>
            </w:r>
          </w:p>
        </w:tc>
        <w:tc>
          <w:tcPr>
            <w:tcW w:w="3119" w:type="dxa"/>
          </w:tcPr>
          <w:p w:rsidR="00A531BC" w:rsidRPr="00991DAF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991DAF">
              <w:rPr>
                <w:rFonts w:ascii="Times New Roman" w:hAnsi="Times New Roman"/>
                <w:sz w:val="16"/>
                <w:szCs w:val="16"/>
              </w:rPr>
              <w:t>Прочитать отрывок со слов "Князь у синя моря ходит…» до конца сказки (с.118—128). Разделить на части. Проиллюстрировать прочитанную часть сказки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1533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617" w:type="dxa"/>
            <w:gridSpan w:val="2"/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4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С. Пушкин «Сказка о царе </w:t>
            </w:r>
            <w:proofErr w:type="spellStart"/>
            <w:r>
              <w:rPr>
                <w:rFonts w:ascii="Times New Roman" w:hAnsi="Times New Roman"/>
              </w:rPr>
              <w:t>Салтане</w:t>
            </w:r>
            <w:proofErr w:type="spellEnd"/>
            <w:r>
              <w:rPr>
                <w:rFonts w:ascii="Times New Roman" w:hAnsi="Times New Roman"/>
              </w:rPr>
              <w:t xml:space="preserve">, о сыне его славном и могучем богатыре князе  </w:t>
            </w:r>
            <w:proofErr w:type="spellStart"/>
            <w:r>
              <w:rPr>
                <w:rFonts w:ascii="Times New Roman" w:hAnsi="Times New Roman"/>
              </w:rPr>
              <w:t>Гвидо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тановиче</w:t>
            </w:r>
            <w:proofErr w:type="spellEnd"/>
            <w:r>
              <w:rPr>
                <w:rFonts w:ascii="Times New Roman" w:hAnsi="Times New Roman"/>
              </w:rPr>
              <w:t xml:space="preserve"> и о прекрасной Царевне Лебеди».</w:t>
            </w:r>
          </w:p>
          <w:p w:rsidR="00A531BC" w:rsidRPr="00746B17" w:rsidRDefault="00A531BC" w:rsidP="00F45C1F">
            <w:pPr>
              <w:rPr>
                <w:rFonts w:ascii="Times New Roman" w:hAnsi="Times New Roman"/>
                <w:color w:val="00B0F0"/>
              </w:rPr>
            </w:pPr>
            <w:r w:rsidRPr="00746B17">
              <w:rPr>
                <w:rFonts w:ascii="Times New Roman" w:hAnsi="Times New Roman"/>
                <w:color w:val="00B0F0"/>
                <w:u w:val="single"/>
              </w:rPr>
              <w:t xml:space="preserve">Тест </w:t>
            </w:r>
            <w:r w:rsidRPr="00746B17">
              <w:rPr>
                <w:rFonts w:ascii="Times New Roman" w:hAnsi="Times New Roman"/>
                <w:color w:val="00B0F0"/>
              </w:rPr>
              <w:t>№4  по разделу «Великие русские писатели</w:t>
            </w:r>
            <w:proofErr w:type="gramStart"/>
            <w:r w:rsidRPr="00746B17">
              <w:rPr>
                <w:rFonts w:ascii="Times New Roman" w:hAnsi="Times New Roman"/>
                <w:color w:val="00B0F0"/>
              </w:rPr>
              <w:t>»(</w:t>
            </w:r>
            <w:proofErr w:type="gramEnd"/>
            <w:r w:rsidRPr="00746B17">
              <w:rPr>
                <w:rFonts w:ascii="Times New Roman" w:hAnsi="Times New Roman"/>
                <w:color w:val="00B0F0"/>
              </w:rPr>
              <w:t>А.С. Пушкин)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-128</w:t>
            </w:r>
          </w:p>
        </w:tc>
        <w:tc>
          <w:tcPr>
            <w:tcW w:w="709" w:type="dxa"/>
          </w:tcPr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746B17" w:rsidRDefault="00662D00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</w:t>
            </w:r>
            <w:r w:rsidR="00746B1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5</w:t>
            </w:r>
            <w:r w:rsidR="00746B17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</w:t>
            </w: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A531BC" w:rsidRPr="00BA4915" w:rsidRDefault="00746B17" w:rsidP="00746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4</w:t>
            </w: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991DAF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92-128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Выучить отрывок из сказки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58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5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261E49" w:rsidRDefault="0065723F" w:rsidP="00261E49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Басни Крылова.</w:t>
            </w:r>
          </w:p>
          <w:p w:rsidR="00A531BC" w:rsidRDefault="00A531BC" w:rsidP="00261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 Крылов. Подготовка сообщения об И.А. Крылове на основе статьи учебника, книг о Крылове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-133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131-133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Подготовить сообщение об И.А.Крылове.</w:t>
            </w:r>
          </w:p>
          <w:p w:rsidR="00F82FEF" w:rsidRPr="00991DAF" w:rsidRDefault="00F82FEF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63 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17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4C2B2D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11н</w:t>
            </w:r>
            <w:r w:rsidRPr="004C2B2D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7C6153" w:rsidRPr="005B2547" w:rsidRDefault="007C6153" w:rsidP="007C6153">
            <w:pPr>
              <w:rPr>
                <w:rFonts w:ascii="Times New Roman" w:hAnsi="Times New Roman"/>
                <w:i/>
                <w:color w:val="0BA512"/>
              </w:rPr>
            </w:pP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Басни Крылова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 Крылов «Мартышка и очки»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-135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662D00" w:rsidRPr="005B2547" w:rsidRDefault="00662D00" w:rsidP="00551CF5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A531BC" w:rsidRPr="00BA4915" w:rsidRDefault="00662D00" w:rsidP="0066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6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134-135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Выучить басню наизусть.</w:t>
            </w:r>
          </w:p>
          <w:p w:rsidR="00F82FEF" w:rsidRPr="00991DAF" w:rsidRDefault="00F82FEF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64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17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617" w:type="dxa"/>
            <w:gridSpan w:val="2"/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 Крылов «Зеркало и обезьяна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-137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3ABB" w:rsidRDefault="00653ABB" w:rsidP="00653A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653ABB" w:rsidP="00653ABB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39</w:t>
            </w:r>
          </w:p>
        </w:tc>
        <w:tc>
          <w:tcPr>
            <w:tcW w:w="3119" w:type="dxa"/>
          </w:tcPr>
          <w:p w:rsidR="00A531BC" w:rsidRPr="00991DAF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136-137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Подготовить выразительное чтение басни. Инсценировать басню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48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617" w:type="dxa"/>
            <w:gridSpan w:val="2"/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1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F1EF1" w:rsidRPr="000B6A7E" w:rsidRDefault="00AF1EF1" w:rsidP="00AF1EF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B6A7E">
              <w:rPr>
                <w:rFonts w:ascii="Times New Roman" w:hAnsi="Times New Roman"/>
                <w:color w:val="C00000"/>
                <w:sz w:val="18"/>
                <w:szCs w:val="18"/>
              </w:rPr>
              <w:t>Этнические особенности народов ханты и манси.  Хантыйская песня «</w:t>
            </w:r>
            <w:proofErr w:type="spellStart"/>
            <w:r w:rsidRPr="000B6A7E">
              <w:rPr>
                <w:rFonts w:ascii="Times New Roman" w:hAnsi="Times New Roman"/>
                <w:color w:val="C00000"/>
                <w:sz w:val="18"/>
                <w:szCs w:val="18"/>
              </w:rPr>
              <w:t>Глухарка-доченька</w:t>
            </w:r>
            <w:proofErr w:type="spellEnd"/>
            <w:r w:rsidRPr="000B6A7E">
              <w:rPr>
                <w:rFonts w:ascii="Times New Roman" w:hAnsi="Times New Roman"/>
                <w:color w:val="C00000"/>
                <w:sz w:val="18"/>
                <w:szCs w:val="18"/>
              </w:rPr>
              <w:t>»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 Крылов «Ворона и лисица»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-139</w:t>
            </w:r>
          </w:p>
        </w:tc>
        <w:tc>
          <w:tcPr>
            <w:tcW w:w="709" w:type="dxa"/>
          </w:tcPr>
          <w:p w:rsidR="006512FF" w:rsidRDefault="006512FF" w:rsidP="00662D00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16"/>
                <w:szCs w:val="16"/>
              </w:rPr>
            </w:pPr>
          </w:p>
          <w:p w:rsidR="006512FF" w:rsidRDefault="006512FF" w:rsidP="00662D00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16"/>
                <w:szCs w:val="16"/>
              </w:rPr>
            </w:pPr>
          </w:p>
          <w:p w:rsidR="006512FF" w:rsidRDefault="006512FF" w:rsidP="00662D00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16"/>
                <w:szCs w:val="16"/>
              </w:rPr>
            </w:pPr>
          </w:p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A531BC" w:rsidRPr="00BA4915" w:rsidRDefault="00662D00" w:rsidP="0066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7</w:t>
            </w: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991DAF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137-139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Выучить басню наизусть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07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.</w:t>
            </w: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1BC" w:rsidRDefault="00A531BC" w:rsidP="00BE6E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2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61E49" w:rsidRDefault="0065723F" w:rsidP="00261E49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М.Ю. Лермонтов. Бородино.</w:t>
            </w:r>
          </w:p>
          <w:p w:rsidR="00A531BC" w:rsidRDefault="00A531BC" w:rsidP="00261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Ю. Лермонтов. Статья В.Воскобойникова. Подготовка сообщения на основе  статьи.</w:t>
            </w:r>
          </w:p>
        </w:tc>
        <w:tc>
          <w:tcPr>
            <w:tcW w:w="709" w:type="dxa"/>
          </w:tcPr>
          <w:p w:rsidR="00A531BC" w:rsidRPr="00BA4915" w:rsidRDefault="00A531BC" w:rsidP="00BB5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-143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Default="00A531BC" w:rsidP="003206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140-143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Подготовить сообщение о М.Ю. Лермонтове.</w:t>
            </w:r>
          </w:p>
          <w:p w:rsidR="00F82FEF" w:rsidRPr="00991DAF" w:rsidRDefault="00F82FEF" w:rsidP="003206D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9D69F9">
              <w:rPr>
                <w:rFonts w:ascii="Times New Roman" w:hAnsi="Times New Roman"/>
                <w:sz w:val="16"/>
                <w:szCs w:val="16"/>
              </w:rPr>
              <w:t>65 - 68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396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4C2B2D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12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6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7C6153" w:rsidRPr="005B2547" w:rsidRDefault="007C6153" w:rsidP="007C6153">
            <w:pPr>
              <w:rPr>
                <w:rFonts w:ascii="Times New Roman" w:hAnsi="Times New Roman"/>
                <w:i/>
                <w:color w:val="0BA512"/>
              </w:rPr>
            </w:pP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М</w:t>
            </w:r>
            <w:r w:rsidR="009D69F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Ю. Л</w:t>
            </w:r>
            <w:r w:rsidR="00261E4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ермонтов. На севере диком. Тучи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Ю. Лермонтов «Горные вершины…», «На севере диком стоит одиноко…»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-145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144-145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Подготовить выразительное чтение стихотворений.  Сделать к ним иллюстрации.</w:t>
            </w:r>
          </w:p>
          <w:p w:rsidR="009D69F9" w:rsidRPr="00991DAF" w:rsidRDefault="009D69F9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68 - 69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325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617" w:type="dxa"/>
            <w:gridSpan w:val="2"/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7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2BB8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Ю. Лермонтов «Утёс».</w:t>
            </w:r>
          </w:p>
        </w:tc>
        <w:tc>
          <w:tcPr>
            <w:tcW w:w="709" w:type="dxa"/>
          </w:tcPr>
          <w:p w:rsidR="00A531BC" w:rsidRPr="00BA4915" w:rsidRDefault="00A531BC" w:rsidP="00BB59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991DAF" w:rsidRDefault="00A531BC" w:rsidP="00991DA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146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 xml:space="preserve">Подготовить выразительное чтение стихотворения.  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294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617" w:type="dxa"/>
            <w:gridSpan w:val="2"/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C3BCB">
              <w:rPr>
                <w:rFonts w:ascii="Times New Roman" w:hAnsi="Times New Roman"/>
                <w:sz w:val="16"/>
                <w:szCs w:val="16"/>
              </w:rPr>
              <w:t>8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Ю. Лермонтов «Осень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-147</w:t>
            </w:r>
          </w:p>
        </w:tc>
        <w:tc>
          <w:tcPr>
            <w:tcW w:w="709" w:type="dxa"/>
          </w:tcPr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A531BC" w:rsidRPr="00BA4915" w:rsidRDefault="00662D00" w:rsidP="0066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8</w:t>
            </w: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991DAF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144-147. </w:t>
            </w:r>
            <w:r w:rsidRPr="00991DAF">
              <w:rPr>
                <w:rFonts w:ascii="Times New Roman" w:hAnsi="Times New Roman"/>
                <w:sz w:val="16"/>
                <w:szCs w:val="16"/>
              </w:rPr>
              <w:t>Выучить понравившееся стихотворение М.Ю. Лермонтова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1258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D24E0E" w:rsidRDefault="0065723F" w:rsidP="00A15CB2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proofErr w:type="gramStart"/>
            <w:r w:rsidR="009D69F9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 xml:space="preserve"> </w:t>
            </w: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End"/>
            <w:r w:rsidR="00D24E0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Рассказы. Л.Н.Толстого</w:t>
            </w:r>
          </w:p>
          <w:p w:rsidR="00A15CB2" w:rsidRDefault="00A531BC" w:rsidP="00A15C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тво Л.Н. Толстого (из воспоминаний писателя). </w:t>
            </w:r>
          </w:p>
          <w:p w:rsidR="00A531BC" w:rsidRDefault="00A531BC" w:rsidP="00A15CB2">
            <w:pPr>
              <w:rPr>
                <w:rFonts w:ascii="Times New Roman" w:hAnsi="Times New Roman"/>
                <w:color w:val="00B0F0"/>
              </w:rPr>
            </w:pPr>
            <w:r w:rsidRPr="00746B17">
              <w:rPr>
                <w:rFonts w:ascii="Times New Roman" w:hAnsi="Times New Roman"/>
                <w:color w:val="00B0F0"/>
                <w:u w:val="single"/>
              </w:rPr>
              <w:t>Тест</w:t>
            </w:r>
            <w:r w:rsidRPr="00746B17">
              <w:rPr>
                <w:rFonts w:ascii="Times New Roman" w:hAnsi="Times New Roman"/>
                <w:color w:val="00B0F0"/>
              </w:rPr>
              <w:t xml:space="preserve"> №5 по разделу «Великие русские писатели» (И.А. Крылов</w:t>
            </w:r>
            <w:proofErr w:type="gramStart"/>
            <w:r w:rsidRPr="00746B17">
              <w:rPr>
                <w:rFonts w:ascii="Times New Roman" w:hAnsi="Times New Roman"/>
                <w:color w:val="00B0F0"/>
              </w:rPr>
              <w:t xml:space="preserve"> ,</w:t>
            </w:r>
            <w:proofErr w:type="gramEnd"/>
            <w:r w:rsidRPr="00746B17">
              <w:rPr>
                <w:rFonts w:ascii="Times New Roman" w:hAnsi="Times New Roman"/>
                <w:color w:val="00B0F0"/>
              </w:rPr>
              <w:t xml:space="preserve"> М.Ю. Лермонтов) </w:t>
            </w:r>
          </w:p>
          <w:p w:rsidR="00E379F2" w:rsidRDefault="00E379F2" w:rsidP="00A15CB2">
            <w:pPr>
              <w:rPr>
                <w:rFonts w:ascii="Times New Roman" w:hAnsi="Times New Roman"/>
                <w:color w:val="00B0F0"/>
              </w:rPr>
            </w:pPr>
          </w:p>
          <w:p w:rsidR="00E379F2" w:rsidRPr="00746B17" w:rsidRDefault="00E379F2" w:rsidP="00A15CB2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-151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A15CB2">
            <w:pPr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A531BC" w:rsidRPr="00BA4915" w:rsidRDefault="00746B17" w:rsidP="00746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5</w:t>
            </w: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148-151. Перечитать рассказ Л.Н. Толстого, подготовить сообщение о писателе.</w:t>
            </w:r>
          </w:p>
          <w:p w:rsidR="009D69F9" w:rsidRPr="00BA4915" w:rsidRDefault="009D69F9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131 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385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4C2B2D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B2D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13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6C3BCB">
              <w:rPr>
                <w:rFonts w:ascii="Times New Roman" w:hAnsi="Times New Roman"/>
                <w:sz w:val="16"/>
                <w:szCs w:val="16"/>
              </w:rPr>
              <w:t>3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7C6153" w:rsidRPr="005B2547" w:rsidRDefault="007C6153" w:rsidP="007C6153">
            <w:pPr>
              <w:rPr>
                <w:rFonts w:ascii="Times New Roman" w:hAnsi="Times New Roman"/>
                <w:i/>
                <w:color w:val="0BA512"/>
              </w:rPr>
            </w:pP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5B2547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9D69F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Рассказы</w:t>
            </w:r>
            <w:r w:rsidR="00D24E0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Л.Н.Толстого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Толстой  «Акула</w:t>
            </w:r>
            <w:r w:rsidR="00D24E0E"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9C73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-156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152-156. Читать текст и уметь полно и точно отвечать на поставленные вопросы в учебнике на с. 155(вопросы 1-5)</w:t>
            </w:r>
          </w:p>
          <w:p w:rsidR="009D69F9" w:rsidRPr="00BA4915" w:rsidRDefault="009D69F9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32 - 134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327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617" w:type="dxa"/>
            <w:gridSpan w:val="2"/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Толстой  «Акула»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-156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8B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52-156. Подготовить пересказ текста, выбрав любой план к рассказу из данны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156. 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375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617" w:type="dxa"/>
            <w:gridSpan w:val="2"/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Толстой  «Прыжок»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-159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6-159. Перечитать текст и подготовить пересказ от имени мальчика. Нарисовать иллюстрацию к понравившемуся эпизоду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26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65723F" w:rsidRPr="000B6A7E" w:rsidRDefault="0065723F" w:rsidP="0065723F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9D69F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Басни Л.Н.Толстого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Толстой  «Лев и собачка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-162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Pr="00BA4915" w:rsidRDefault="00A531BC" w:rsidP="008B3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160-162. Найти определение слов «доброта» и «трагедия». Подготовить пересказ текста, нарисовать иллюстрации к нему.</w:t>
            </w:r>
            <w:r w:rsidR="009D69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9D69F9"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 w:rsidR="009D69F9"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 w:rsidR="009D69F9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9D69F9">
              <w:rPr>
                <w:rFonts w:ascii="Times New Roman" w:hAnsi="Times New Roman"/>
                <w:sz w:val="16"/>
                <w:szCs w:val="16"/>
              </w:rPr>
              <w:t>.134 - 136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26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797902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14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963620" w:rsidRPr="000B6A7E" w:rsidRDefault="00963620" w:rsidP="00963620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D24E0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Басни </w:t>
            </w:r>
            <w:proofErr w:type="spellStart"/>
            <w:r w:rsidR="00D24E0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Л.НТолстого</w:t>
            </w:r>
            <w:proofErr w:type="spellEnd"/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.Н. </w:t>
            </w:r>
            <w:proofErr w:type="gramStart"/>
            <w:r>
              <w:rPr>
                <w:rFonts w:ascii="Times New Roman" w:hAnsi="Times New Roman"/>
              </w:rPr>
              <w:t>Толстой</w:t>
            </w:r>
            <w:proofErr w:type="gramEnd"/>
            <w:r>
              <w:rPr>
                <w:rFonts w:ascii="Times New Roman" w:hAnsi="Times New Roman"/>
              </w:rPr>
              <w:t xml:space="preserve">  «Какая бывает роса на траве?», «Куда девается вода из моря?». Сравнение текстов.</w:t>
            </w:r>
          </w:p>
          <w:p w:rsidR="00A531BC" w:rsidRPr="00746B17" w:rsidRDefault="00A531BC" w:rsidP="00C23405">
            <w:pPr>
              <w:rPr>
                <w:rFonts w:ascii="Times New Roman" w:hAnsi="Times New Roman"/>
                <w:color w:val="00B0F0"/>
              </w:rPr>
            </w:pPr>
            <w:r w:rsidRPr="00746B17">
              <w:rPr>
                <w:rFonts w:ascii="Times New Roman" w:hAnsi="Times New Roman"/>
                <w:color w:val="00B0F0"/>
                <w:u w:val="single"/>
              </w:rPr>
              <w:t>Тест</w:t>
            </w:r>
            <w:r w:rsidRPr="00746B17">
              <w:rPr>
                <w:rFonts w:ascii="Times New Roman" w:hAnsi="Times New Roman"/>
                <w:color w:val="00B0F0"/>
              </w:rPr>
              <w:t xml:space="preserve"> №</w:t>
            </w:r>
            <w:r w:rsidR="00963620" w:rsidRPr="00746B17">
              <w:rPr>
                <w:rFonts w:ascii="Times New Roman" w:hAnsi="Times New Roman"/>
                <w:color w:val="00B0F0"/>
              </w:rPr>
              <w:t xml:space="preserve"> </w:t>
            </w:r>
            <w:r w:rsidRPr="00746B17">
              <w:rPr>
                <w:rFonts w:ascii="Times New Roman" w:hAnsi="Times New Roman"/>
                <w:color w:val="00B0F0"/>
              </w:rPr>
              <w:t xml:space="preserve">6 по разделу «Великие русские писатели» 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2-163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A531BC" w:rsidRPr="00BA4915" w:rsidRDefault="00611BCD" w:rsidP="00611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6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D25D3C" w:rsidRDefault="00D25D3C" w:rsidP="00D25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.Т.</w:t>
            </w:r>
          </w:p>
          <w:p w:rsidR="00A531BC" w:rsidRPr="00BA4915" w:rsidRDefault="00D25D3C" w:rsidP="00D25D3C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40</w:t>
            </w: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8B398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62-163 – прочитать. Повторить произведения, которые прочитали в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зделе «Великие русские писатели».</w:t>
            </w:r>
          </w:p>
          <w:p w:rsidR="009D69F9" w:rsidRPr="00BA4915" w:rsidRDefault="009D69F9" w:rsidP="008B398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36 - 140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1136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617" w:type="dxa"/>
            <w:gridSpan w:val="2"/>
          </w:tcPr>
          <w:p w:rsidR="00A531BC" w:rsidRPr="00CD2E71" w:rsidRDefault="006C3BC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 по разделу «Великие русские писатели».</w:t>
            </w:r>
          </w:p>
          <w:p w:rsidR="00A531BC" w:rsidRDefault="00746B17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A30D8E"/>
              </w:rPr>
              <w:t>Проверочная работа № 3 по теме Великие русские писатели»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-166</w:t>
            </w:r>
          </w:p>
        </w:tc>
        <w:tc>
          <w:tcPr>
            <w:tcW w:w="709" w:type="dxa"/>
          </w:tcPr>
          <w:p w:rsidR="00A531BC" w:rsidRDefault="00A531BC" w:rsidP="006F5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1BC" w:rsidRDefault="00A531BC" w:rsidP="006F5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2FF" w:rsidRDefault="006512FF" w:rsidP="0065723F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746B17" w:rsidRDefault="00746B17" w:rsidP="0065723F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746B17" w:rsidRDefault="00746B17" w:rsidP="00746B1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.р</w:t>
            </w:r>
            <w:proofErr w:type="spellEnd"/>
            <w:proofErr w:type="gramEnd"/>
          </w:p>
          <w:p w:rsidR="00A531BC" w:rsidRPr="00BA4915" w:rsidRDefault="00746B17" w:rsidP="00746B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№3</w:t>
            </w:r>
          </w:p>
        </w:tc>
        <w:tc>
          <w:tcPr>
            <w:tcW w:w="850" w:type="dxa"/>
          </w:tcPr>
          <w:p w:rsidR="00D25D3C" w:rsidRDefault="00D25D3C" w:rsidP="00D25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D25D3C" w:rsidP="00D25D3C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41-42</w:t>
            </w:r>
          </w:p>
        </w:tc>
        <w:tc>
          <w:tcPr>
            <w:tcW w:w="3119" w:type="dxa"/>
          </w:tcPr>
          <w:p w:rsidR="00A531BC" w:rsidRPr="00BA4915" w:rsidRDefault="00A531B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тать произведения великих русских писателей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BE6ECB">
        <w:trPr>
          <w:trHeight w:val="311"/>
        </w:trPr>
        <w:tc>
          <w:tcPr>
            <w:tcW w:w="10847" w:type="dxa"/>
            <w:gridSpan w:val="10"/>
          </w:tcPr>
          <w:p w:rsidR="00A531BC" w:rsidRPr="00C81E38" w:rsidRDefault="00A531BC" w:rsidP="00BE6ECB">
            <w:pPr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Поэтическая тетрадь 2 (6 часов)</w:t>
            </w:r>
          </w:p>
        </w:tc>
      </w:tr>
      <w:tr w:rsidR="00A531BC" w:rsidRPr="00BA4915" w:rsidTr="007E5A0A">
        <w:trPr>
          <w:trHeight w:val="619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</w:t>
            </w:r>
          </w:p>
        </w:tc>
        <w:tc>
          <w:tcPr>
            <w:tcW w:w="617" w:type="dxa"/>
            <w:gridSpan w:val="2"/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2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званием раздела. Н.А. Некрасов «Славная осень»</w:t>
            </w:r>
          </w:p>
        </w:tc>
        <w:tc>
          <w:tcPr>
            <w:tcW w:w="709" w:type="dxa"/>
          </w:tcPr>
          <w:p w:rsidR="00A531BC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-168</w:t>
            </w:r>
          </w:p>
          <w:p w:rsidR="00DD5CCD" w:rsidRDefault="00DD5CCD" w:rsidP="00DD5CC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аудио</w:t>
            </w:r>
            <w:proofErr w:type="gramEnd"/>
          </w:p>
          <w:p w:rsidR="00DD5CCD" w:rsidRPr="00BA4915" w:rsidRDefault="00DD5CCD" w:rsidP="00DD5CC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ложение)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1434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ести поэтические сборники, стихи из которых вам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равят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 подготовить выразительное чтение стихотворения. Или подготовить выразительное чтение стихотвор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168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68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65723F" w:rsidP="006C3B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3BCB">
              <w:rPr>
                <w:rFonts w:ascii="Times New Roman" w:hAnsi="Times New Roman"/>
                <w:sz w:val="16"/>
                <w:szCs w:val="16"/>
              </w:rPr>
              <w:t>3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65723F" w:rsidRPr="000B6A7E" w:rsidRDefault="0065723F" w:rsidP="0065723F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D24E0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Н.А.Некрасов</w:t>
            </w:r>
            <w:proofErr w:type="gramStart"/>
            <w:r w:rsidR="00D24E0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.</w:t>
            </w:r>
            <w:proofErr w:type="gramEnd"/>
            <w:r w:rsidR="009D69F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Зелёный шум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 Некрасов «Не ветер бушует над бором»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-170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A531BC" w:rsidRPr="00BA4915" w:rsidRDefault="00662D00" w:rsidP="0066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9</w:t>
            </w: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69-170. Выучить стихотворение «Не ветер бушует над бором…» наизусть.</w:t>
            </w:r>
          </w:p>
          <w:p w:rsidR="009D69F9" w:rsidRPr="00BA4915" w:rsidRDefault="009D69F9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90 - 91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12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797902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15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CD2E71" w:rsidRDefault="00B6692E" w:rsidP="008B65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B6590">
              <w:rPr>
                <w:rFonts w:ascii="Times New Roman" w:hAnsi="Times New Roman"/>
                <w:sz w:val="16"/>
                <w:szCs w:val="16"/>
              </w:rPr>
              <w:t>7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D24E0E" w:rsidRPr="00D24E0E" w:rsidRDefault="00963620" w:rsidP="00D24E0E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 w:rsidR="00D24E0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Н.А.Некрасов</w:t>
            </w:r>
            <w:proofErr w:type="gramStart"/>
            <w:r w:rsidR="00D24E0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.</w:t>
            </w:r>
            <w:proofErr w:type="gramEnd"/>
            <w:r w:rsidR="009D69F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Несжатая полоса. Школьник.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</w:p>
          <w:p w:rsidR="00A531BC" w:rsidRDefault="00A531BC" w:rsidP="00D24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А. Некрасов «Дедушка </w:t>
            </w:r>
            <w:proofErr w:type="spellStart"/>
            <w:r>
              <w:rPr>
                <w:rFonts w:ascii="Times New Roman" w:hAnsi="Times New Roman"/>
              </w:rPr>
              <w:t>Мазай</w:t>
            </w:r>
            <w:proofErr w:type="spellEnd"/>
            <w:r>
              <w:rPr>
                <w:rFonts w:ascii="Times New Roman" w:hAnsi="Times New Roman"/>
              </w:rPr>
              <w:t xml:space="preserve"> и зайцы»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-172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6512FF" w:rsidRDefault="006512FF" w:rsidP="00662D00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16"/>
                <w:szCs w:val="16"/>
              </w:rPr>
            </w:pPr>
          </w:p>
          <w:p w:rsidR="006512FF" w:rsidRDefault="006512FF" w:rsidP="00662D00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16"/>
                <w:szCs w:val="16"/>
              </w:rPr>
            </w:pPr>
          </w:p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A531BC" w:rsidRPr="00BA4915" w:rsidRDefault="00662D00" w:rsidP="0066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10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70-172. Выучить наизусть понравившийся отрывок</w:t>
            </w:r>
          </w:p>
          <w:p w:rsidR="009D69F9" w:rsidRPr="00BA4915" w:rsidRDefault="009D69F9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91 - 93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551CF5">
        <w:trPr>
          <w:trHeight w:val="364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.</w:t>
            </w:r>
          </w:p>
        </w:tc>
        <w:tc>
          <w:tcPr>
            <w:tcW w:w="617" w:type="dxa"/>
            <w:gridSpan w:val="2"/>
          </w:tcPr>
          <w:p w:rsidR="00A531BC" w:rsidRPr="00CD2E71" w:rsidRDefault="00B6692E" w:rsidP="008B65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B6590">
              <w:rPr>
                <w:rFonts w:ascii="Times New Roman" w:hAnsi="Times New Roman"/>
                <w:sz w:val="16"/>
                <w:szCs w:val="16"/>
              </w:rPr>
              <w:t>8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Д. Бальмонт «Золотое слово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B219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173. И с. 210-211.Подготовить выразительное чтение стихотворений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77"/>
        </w:trPr>
        <w:tc>
          <w:tcPr>
            <w:tcW w:w="534" w:type="dxa"/>
          </w:tcPr>
          <w:p w:rsidR="00A531BC" w:rsidRDefault="00A531BC" w:rsidP="007807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.</w:t>
            </w: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A531BC" w:rsidRPr="00CD2E71" w:rsidRDefault="008B6590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Бунин «Детство», «Полевые цветы», «Густой зелёный ельник у дороги».</w:t>
            </w:r>
          </w:p>
          <w:p w:rsidR="00A531BC" w:rsidRPr="006F4F7D" w:rsidRDefault="00A531BC" w:rsidP="00F45C1F">
            <w:pPr>
              <w:rPr>
                <w:rFonts w:ascii="Times New Roman" w:hAnsi="Times New Roman"/>
                <w:color w:val="00B0F0"/>
              </w:rPr>
            </w:pPr>
            <w:r w:rsidRPr="00611BCD">
              <w:rPr>
                <w:rFonts w:ascii="Times New Roman" w:hAnsi="Times New Roman"/>
                <w:color w:val="00B0F0"/>
                <w:u w:val="single"/>
              </w:rPr>
              <w:t>Тест №</w:t>
            </w:r>
            <w:r w:rsidR="006F4F7D" w:rsidRPr="00611BCD">
              <w:rPr>
                <w:rFonts w:ascii="Times New Roman" w:hAnsi="Times New Roman"/>
                <w:color w:val="00B0F0"/>
                <w:u w:val="single"/>
              </w:rPr>
              <w:t xml:space="preserve"> </w:t>
            </w:r>
            <w:r w:rsidRPr="00611BCD">
              <w:rPr>
                <w:rFonts w:ascii="Times New Roman" w:hAnsi="Times New Roman"/>
                <w:color w:val="00B0F0"/>
                <w:u w:val="single"/>
              </w:rPr>
              <w:t>7</w:t>
            </w:r>
            <w:r w:rsidRPr="006F4F7D">
              <w:rPr>
                <w:rFonts w:ascii="Times New Roman" w:hAnsi="Times New Roman"/>
                <w:color w:val="00B0F0"/>
              </w:rPr>
              <w:t xml:space="preserve"> по разделу «Поэтическая тетрадь 2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-177</w:t>
            </w:r>
          </w:p>
        </w:tc>
        <w:tc>
          <w:tcPr>
            <w:tcW w:w="709" w:type="dxa"/>
          </w:tcPr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662D00" w:rsidRPr="005B2547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A531BC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5B254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11</w:t>
            </w:r>
          </w:p>
          <w:p w:rsidR="006F4F7D" w:rsidRDefault="006F4F7D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6F4F7D" w:rsidRDefault="006F4F7D" w:rsidP="006F4F7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6F4F7D" w:rsidRPr="00BA4915" w:rsidRDefault="006F4F7D" w:rsidP="006F4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7</w:t>
            </w: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174-177. Выучить стихотворение «Детство» и  нарисовать иллюстрации к стихам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761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7807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0. </w:t>
            </w: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B6692E" w:rsidP="008B65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B6590">
              <w:rPr>
                <w:rFonts w:ascii="Times New Roman" w:hAnsi="Times New Roman"/>
                <w:sz w:val="16"/>
                <w:szCs w:val="16"/>
              </w:rPr>
              <w:t>0</w:t>
            </w:r>
            <w:r w:rsidR="00CD2E71" w:rsidRPr="00CD2E7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D24E0E" w:rsidRDefault="00B6692E" w:rsidP="00F45C1F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D24E0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К.Д. </w:t>
            </w:r>
            <w:r w:rsidR="00042511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Бальмонт Снежинка</w:t>
            </w:r>
            <w:proofErr w:type="gramStart"/>
            <w:r w:rsidR="00042511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 w:rsidR="00D24E0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End"/>
          </w:p>
          <w:p w:rsidR="00A531BC" w:rsidRPr="005C2BB8" w:rsidRDefault="00B6692E" w:rsidP="00F45C1F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5C2BB8">
              <w:rPr>
                <w:rFonts w:ascii="Times New Roman" w:hAnsi="Times New Roman"/>
              </w:rPr>
              <w:t>Об</w:t>
            </w:r>
            <w:r w:rsidR="00A531BC">
              <w:rPr>
                <w:rFonts w:ascii="Times New Roman" w:hAnsi="Times New Roman"/>
              </w:rPr>
              <w:t>общение по разделу «Поэтическая тетрадь 2»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достижений.</w:t>
            </w:r>
          </w:p>
          <w:p w:rsidR="00A531BC" w:rsidRPr="006D7E6E" w:rsidRDefault="006F4F7D" w:rsidP="005956DD">
            <w:pPr>
              <w:rPr>
                <w:rFonts w:ascii="Times New Roman" w:hAnsi="Times New Roman"/>
                <w:b/>
                <w:color w:val="A30D8E"/>
                <w:sz w:val="20"/>
                <w:szCs w:val="20"/>
              </w:rPr>
            </w:pPr>
            <w:r w:rsidRPr="006D7E6E">
              <w:rPr>
                <w:rFonts w:ascii="Times New Roman" w:hAnsi="Times New Roman"/>
                <w:b/>
                <w:color w:val="A30D8E"/>
                <w:sz w:val="20"/>
                <w:szCs w:val="20"/>
              </w:rPr>
              <w:t>Проверочная работа № 4</w:t>
            </w:r>
          </w:p>
          <w:p w:rsidR="006F4F7D" w:rsidRPr="005956DD" w:rsidRDefault="006F4F7D" w:rsidP="005956DD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6D7E6E">
              <w:rPr>
                <w:rFonts w:ascii="Times New Roman" w:hAnsi="Times New Roman"/>
                <w:b/>
                <w:color w:val="A30D8E"/>
                <w:sz w:val="20"/>
                <w:szCs w:val="20"/>
              </w:rPr>
              <w:t xml:space="preserve">по теме </w:t>
            </w:r>
            <w:r w:rsidR="005C2BB8" w:rsidRPr="006D7E6E">
              <w:rPr>
                <w:rFonts w:ascii="Times New Roman" w:hAnsi="Times New Roman"/>
                <w:b/>
                <w:color w:val="A30D8E"/>
                <w:sz w:val="20"/>
                <w:szCs w:val="20"/>
              </w:rPr>
              <w:t>«</w:t>
            </w:r>
            <w:r w:rsidRPr="006D7E6E">
              <w:rPr>
                <w:rFonts w:ascii="Times New Roman" w:hAnsi="Times New Roman"/>
                <w:b/>
                <w:color w:val="A30D8E"/>
                <w:sz w:val="20"/>
                <w:szCs w:val="20"/>
              </w:rPr>
              <w:t>Поэтическая тетрадь 2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31BC" w:rsidRDefault="00A531BC" w:rsidP="00D645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B2E0D" w:rsidRDefault="002B2E0D" w:rsidP="002B2E0D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2B2E0D" w:rsidRDefault="002B2E0D" w:rsidP="002B2E0D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F4F7D" w:rsidRDefault="006F4F7D" w:rsidP="006F4F7D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2B2E0D" w:rsidRDefault="002B2E0D" w:rsidP="002B2E0D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F4F7D" w:rsidRDefault="006F4F7D" w:rsidP="00551CF5">
            <w:pPr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.р</w:t>
            </w:r>
            <w:proofErr w:type="spellEnd"/>
            <w:proofErr w:type="gramEnd"/>
          </w:p>
          <w:p w:rsidR="00A531BC" w:rsidRPr="00BA4915" w:rsidRDefault="006F4F7D" w:rsidP="006F4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№4</w:t>
            </w: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D25D3C" w:rsidRDefault="00D25D3C" w:rsidP="00D25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D25D3C" w:rsidP="00D25D3C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43-44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178. Читать стихи поэтов, чьё творчество изучали на уроках.</w:t>
            </w:r>
          </w:p>
          <w:p w:rsidR="00042511" w:rsidRPr="0022073C" w:rsidRDefault="00042511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53 - 154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1C48B3">
        <w:trPr>
          <w:trHeight w:val="386"/>
        </w:trPr>
        <w:tc>
          <w:tcPr>
            <w:tcW w:w="10847" w:type="dxa"/>
            <w:gridSpan w:val="10"/>
            <w:tcBorders>
              <w:top w:val="doubleWave" w:sz="6" w:space="0" w:color="FF0000"/>
            </w:tcBorders>
          </w:tcPr>
          <w:p w:rsidR="006D7E6E" w:rsidRDefault="006D7E6E" w:rsidP="00F64B51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  <w:p w:rsidR="00A531BC" w:rsidRPr="00C81E38" w:rsidRDefault="00A531BC" w:rsidP="00F64B51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Литературные сказки (8 часов)</w:t>
            </w:r>
          </w:p>
        </w:tc>
      </w:tr>
      <w:tr w:rsidR="00A531BC" w:rsidRPr="00BA4915" w:rsidTr="00551CF5">
        <w:trPr>
          <w:trHeight w:val="1440"/>
        </w:trPr>
        <w:tc>
          <w:tcPr>
            <w:tcW w:w="534" w:type="dxa"/>
          </w:tcPr>
          <w:p w:rsidR="00A531BC" w:rsidRDefault="00797902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16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61.</w:t>
            </w: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A531BC" w:rsidRPr="00CD2E7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63620" w:rsidRPr="000B6A7E" w:rsidRDefault="00963620" w:rsidP="00963620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 w:rsidR="00ED208D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="00042511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И.А.Бунин. Листопад. Первый снег. Экзамены в гимназию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званием раздела.</w:t>
            </w:r>
          </w:p>
          <w:p w:rsidR="00042511" w:rsidRPr="00004A77" w:rsidRDefault="00A531BC" w:rsidP="00F45C1F">
            <w:pPr>
              <w:rPr>
                <w:rFonts w:ascii="Times New Roman" w:hAnsi="Times New Roman"/>
                <w:b/>
                <w:color w:val="7030A0"/>
              </w:rPr>
            </w:pPr>
            <w:r w:rsidRPr="00004A77">
              <w:rPr>
                <w:rFonts w:ascii="Times New Roman" w:hAnsi="Times New Roman"/>
                <w:b/>
                <w:color w:val="7030A0"/>
              </w:rPr>
              <w:t>Проверка техники чтения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-181</w:t>
            </w:r>
          </w:p>
        </w:tc>
        <w:tc>
          <w:tcPr>
            <w:tcW w:w="709" w:type="dxa"/>
          </w:tcPr>
          <w:p w:rsidR="00A531BC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1BC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12FF" w:rsidRDefault="006512FF" w:rsidP="00F359DA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6512FF" w:rsidRDefault="006512FF" w:rsidP="00F359DA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F359DA" w:rsidRDefault="00F359DA" w:rsidP="00F359DA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004A7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П.Т.Ч.</w:t>
            </w:r>
          </w:p>
          <w:p w:rsidR="00F359DA" w:rsidRDefault="00F359DA" w:rsidP="00F359DA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2</w:t>
            </w:r>
          </w:p>
          <w:p w:rsidR="00A531BC" w:rsidRPr="00004A77" w:rsidRDefault="00A531BC" w:rsidP="00F359DA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D25D3C" w:rsidRDefault="00D25D3C" w:rsidP="00D25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D25D3C" w:rsidP="00D25D3C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45-46</w:t>
            </w:r>
          </w:p>
        </w:tc>
        <w:tc>
          <w:tcPr>
            <w:tcW w:w="3119" w:type="dxa"/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79-181. Принести книгу со своей любимой сказкой.</w:t>
            </w:r>
          </w:p>
          <w:p w:rsidR="00042511" w:rsidRPr="00BA4915" w:rsidRDefault="00042511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56 - 159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1CF5" w:rsidRPr="00BA4915" w:rsidTr="006D7E6E">
        <w:trPr>
          <w:trHeight w:val="191"/>
        </w:trPr>
        <w:tc>
          <w:tcPr>
            <w:tcW w:w="534" w:type="dxa"/>
          </w:tcPr>
          <w:p w:rsidR="00551CF5" w:rsidRPr="00797902" w:rsidRDefault="00551CF5" w:rsidP="00F45C1F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617" w:type="dxa"/>
            <w:gridSpan w:val="2"/>
          </w:tcPr>
          <w:p w:rsidR="00551CF5" w:rsidRDefault="00551CF5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551CF5" w:rsidRPr="00BA4915" w:rsidRDefault="00551CF5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51CF5" w:rsidRPr="000B6A7E" w:rsidRDefault="00551CF5" w:rsidP="00F45C1F">
            <w:pPr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</w:pPr>
          </w:p>
        </w:tc>
        <w:tc>
          <w:tcPr>
            <w:tcW w:w="709" w:type="dxa"/>
          </w:tcPr>
          <w:p w:rsidR="00551CF5" w:rsidRDefault="00551CF5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51CF5" w:rsidRDefault="00551CF5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1CF5" w:rsidRDefault="00551CF5" w:rsidP="00D25D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551CF5" w:rsidRDefault="00551CF5" w:rsidP="00BA491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4" w:type="dxa"/>
          </w:tcPr>
          <w:p w:rsidR="00551CF5" w:rsidRPr="00BA4915" w:rsidRDefault="00551CF5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17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.</w:t>
            </w: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A531BC" w:rsidRPr="00CD2E7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64B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Н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исказка к «</w:t>
            </w:r>
            <w:proofErr w:type="spellStart"/>
            <w:r>
              <w:rPr>
                <w:rFonts w:ascii="Times New Roman" w:hAnsi="Times New Roman"/>
              </w:rPr>
              <w:t>Алёнушкиным</w:t>
            </w:r>
            <w:proofErr w:type="spellEnd"/>
            <w:r>
              <w:rPr>
                <w:rFonts w:ascii="Times New Roman" w:hAnsi="Times New Roman"/>
              </w:rPr>
              <w:t xml:space="preserve"> сказкам»</w:t>
            </w:r>
          </w:p>
        </w:tc>
        <w:tc>
          <w:tcPr>
            <w:tcW w:w="709" w:type="dxa"/>
          </w:tcPr>
          <w:p w:rsidR="00A531BC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  <w:p w:rsidR="00850C6C" w:rsidRDefault="00850C6C" w:rsidP="00850C6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аудио</w:t>
            </w:r>
            <w:proofErr w:type="gramEnd"/>
          </w:p>
          <w:p w:rsidR="00850C6C" w:rsidRPr="00BA4915" w:rsidRDefault="00850C6C" w:rsidP="00850C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ложение)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AC72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82. Найти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лёнушки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казки» и прочитат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казку «Про Комара-Комарович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08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.</w:t>
            </w: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A531BC" w:rsidRPr="00CD2E7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Н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амин-Сибиря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Сказка про храброго зайца – длинные уши, косые глаза, короткий хвост».</w:t>
            </w:r>
          </w:p>
          <w:p w:rsidR="00611BCD" w:rsidRDefault="00611BCD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Контрольная работа № 1 за 1 полугодие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-187</w:t>
            </w:r>
          </w:p>
        </w:tc>
        <w:tc>
          <w:tcPr>
            <w:tcW w:w="709" w:type="dxa"/>
          </w:tcPr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1BCD" w:rsidRDefault="00611BCD" w:rsidP="00611BCD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К.р.</w:t>
            </w:r>
          </w:p>
          <w:p w:rsidR="00A531BC" w:rsidRPr="00BA4915" w:rsidRDefault="00611BCD" w:rsidP="00611B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№1</w:t>
            </w: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83-187. Подготовить пересказ от имени зайца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94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7807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.</w:t>
            </w: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CD2E71" w:rsidRDefault="00B6692E" w:rsidP="007807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8073E">
              <w:rPr>
                <w:rFonts w:ascii="Times New Roman" w:hAnsi="Times New Roman"/>
                <w:sz w:val="16"/>
                <w:szCs w:val="16"/>
              </w:rPr>
              <w:t>7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B6692E" w:rsidRPr="000B6A7E" w:rsidRDefault="00B6692E" w:rsidP="00B6692E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Start"/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="00ED208D"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End"/>
            <w:r w:rsidR="00ED208D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Д.Н.Мамин –Сибиряк.</w:t>
            </w:r>
            <w:r w:rsidR="00042511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="00ED208D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Приёмыш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</w:p>
          <w:p w:rsidR="00AF1EF1" w:rsidRPr="000B6A7E" w:rsidRDefault="00AF1EF1" w:rsidP="00AF1EF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0B6A7E">
              <w:rPr>
                <w:rFonts w:ascii="Times New Roman" w:hAnsi="Times New Roman"/>
                <w:color w:val="C00000"/>
                <w:sz w:val="18"/>
                <w:szCs w:val="18"/>
              </w:rPr>
              <w:t>Этнические особенности народов ханты и манси.  Хантыйская песня «Куренья»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М. Гаршин «Лягушка – путешественница»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-195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88-195. Подготовить выразительное, безошибочное чтение сказки.</w:t>
            </w:r>
          </w:p>
          <w:p w:rsidR="00042511" w:rsidRPr="00BA4915" w:rsidRDefault="00042511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72 - 78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0768" w:rsidRPr="00BA4915" w:rsidTr="001C48B3">
        <w:trPr>
          <w:trHeight w:val="162"/>
        </w:trPr>
        <w:tc>
          <w:tcPr>
            <w:tcW w:w="10847" w:type="dxa"/>
            <w:gridSpan w:val="10"/>
            <w:tcBorders>
              <w:top w:val="doubleWave" w:sz="6" w:space="0" w:color="FF0000"/>
            </w:tcBorders>
          </w:tcPr>
          <w:p w:rsidR="00AD0768" w:rsidRPr="00BA4915" w:rsidRDefault="00B6692E" w:rsidP="00AD076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                                              </w:t>
            </w:r>
            <w:r w:rsidR="00AD07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AD0768" w:rsidRPr="004972F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четверть (</w:t>
            </w:r>
            <w:r w:rsidR="00AD07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0</w:t>
            </w:r>
            <w:r w:rsidR="00AD0768" w:rsidRPr="004972F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ч</w:t>
            </w:r>
            <w:r w:rsidR="00AD07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сов</w:t>
            </w:r>
            <w:r w:rsidR="00AD0768" w:rsidRPr="004972F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)</w:t>
            </w:r>
            <w:r w:rsidR="00AD0768" w:rsidRPr="004972F6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     </w:t>
            </w:r>
          </w:p>
        </w:tc>
      </w:tr>
      <w:tr w:rsidR="00AD0768" w:rsidRPr="00BA4915" w:rsidTr="007E5A0A">
        <w:trPr>
          <w:trHeight w:val="659"/>
        </w:trPr>
        <w:tc>
          <w:tcPr>
            <w:tcW w:w="534" w:type="dxa"/>
          </w:tcPr>
          <w:p w:rsidR="00AD0768" w:rsidRDefault="00AD0768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0768" w:rsidRDefault="00797902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17н.</w:t>
            </w:r>
            <w:r w:rsidR="00AD0768">
              <w:rPr>
                <w:rFonts w:ascii="Times New Roman" w:hAnsi="Times New Roman"/>
                <w:sz w:val="18"/>
                <w:szCs w:val="18"/>
              </w:rPr>
              <w:t>65.</w:t>
            </w:r>
          </w:p>
          <w:p w:rsidR="00AD0768" w:rsidRDefault="00AD0768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AD0768" w:rsidRDefault="00AD0768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06E1" w:rsidRPr="008B06E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</w:tcPr>
          <w:p w:rsidR="00AD0768" w:rsidRPr="00BA4915" w:rsidRDefault="00AD0768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4B40" w:rsidRDefault="00CF4B40" w:rsidP="00CF4B40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</w:p>
          <w:p w:rsidR="00042511" w:rsidRPr="000B6A7E" w:rsidRDefault="00042511" w:rsidP="00CF4B40">
            <w:pPr>
              <w:rPr>
                <w:rFonts w:ascii="Times New Roman" w:hAnsi="Times New Roman"/>
                <w:i/>
                <w:color w:val="0BA512"/>
              </w:rPr>
            </w:pP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Д.Н.Мамин – Сибиряк. Серая Шейка.</w:t>
            </w:r>
          </w:p>
          <w:p w:rsidR="00AD0768" w:rsidRDefault="00AD0768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М. Гаршин «Лягушка – путешественница».</w:t>
            </w:r>
          </w:p>
        </w:tc>
        <w:tc>
          <w:tcPr>
            <w:tcW w:w="709" w:type="dxa"/>
          </w:tcPr>
          <w:p w:rsidR="00AD0768" w:rsidRDefault="00AD0768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-195</w:t>
            </w:r>
          </w:p>
        </w:tc>
        <w:tc>
          <w:tcPr>
            <w:tcW w:w="709" w:type="dxa"/>
          </w:tcPr>
          <w:p w:rsidR="00AD0768" w:rsidRPr="00BA4915" w:rsidRDefault="00AD0768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75C83" w:rsidRDefault="00A75C83" w:rsidP="00A75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D0768" w:rsidRPr="00BA4915" w:rsidRDefault="00A75C83" w:rsidP="00A75C83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47</w:t>
            </w:r>
          </w:p>
        </w:tc>
        <w:tc>
          <w:tcPr>
            <w:tcW w:w="3119" w:type="dxa"/>
          </w:tcPr>
          <w:p w:rsidR="00AD0768" w:rsidRDefault="00AD0768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88-195. Придумать сказку к поговорке  «Хвастовство само себя наказывает»</w:t>
            </w:r>
          </w:p>
          <w:p w:rsidR="00042511" w:rsidRDefault="00042511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78 - 89</w:t>
            </w:r>
          </w:p>
        </w:tc>
        <w:tc>
          <w:tcPr>
            <w:tcW w:w="674" w:type="dxa"/>
          </w:tcPr>
          <w:p w:rsidR="00AD0768" w:rsidRPr="00BA4915" w:rsidRDefault="00AD0768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D7E6E">
        <w:trPr>
          <w:trHeight w:val="395"/>
        </w:trPr>
        <w:tc>
          <w:tcPr>
            <w:tcW w:w="534" w:type="dxa"/>
          </w:tcPr>
          <w:p w:rsidR="00A531BC" w:rsidRDefault="00A531BC" w:rsidP="006D7E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.</w:t>
            </w: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A531BC" w:rsidRPr="008B06E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</w:tcPr>
          <w:p w:rsidR="00A531BC" w:rsidRPr="00BA4915" w:rsidRDefault="00A531BC" w:rsidP="006D7E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Ф. Одоевский «Мороз Иванович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-208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681" w:rsidRDefault="006A5681" w:rsidP="006A56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6A5681" w:rsidP="006A5681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47</w:t>
            </w:r>
          </w:p>
        </w:tc>
        <w:tc>
          <w:tcPr>
            <w:tcW w:w="3119" w:type="dxa"/>
          </w:tcPr>
          <w:p w:rsidR="00A531BC" w:rsidRPr="00BA4915" w:rsidRDefault="00A531B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196-208. Дочитать сказку «Мороз Иванович»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669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.</w:t>
            </w:r>
          </w:p>
        </w:tc>
        <w:tc>
          <w:tcPr>
            <w:tcW w:w="617" w:type="dxa"/>
            <w:gridSpan w:val="2"/>
          </w:tcPr>
          <w:p w:rsidR="00A531BC" w:rsidRPr="008B06E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Ф. Одоевский «Мороз Иванович».</w:t>
            </w:r>
          </w:p>
          <w:p w:rsidR="00A531BC" w:rsidRPr="006F4F7D" w:rsidRDefault="00A531BC" w:rsidP="00F45C1F">
            <w:pPr>
              <w:rPr>
                <w:rFonts w:ascii="Times New Roman" w:hAnsi="Times New Roman"/>
                <w:color w:val="00B0F0"/>
              </w:rPr>
            </w:pPr>
            <w:r w:rsidRPr="00362FF5">
              <w:rPr>
                <w:rFonts w:ascii="Times New Roman" w:hAnsi="Times New Roman"/>
                <w:color w:val="00B0F0"/>
                <w:u w:val="single"/>
              </w:rPr>
              <w:t>Тест №</w:t>
            </w:r>
            <w:r w:rsidR="006F4F7D" w:rsidRPr="00362FF5">
              <w:rPr>
                <w:rFonts w:ascii="Times New Roman" w:hAnsi="Times New Roman"/>
                <w:color w:val="00B0F0"/>
                <w:u w:val="single"/>
              </w:rPr>
              <w:t xml:space="preserve"> </w:t>
            </w:r>
            <w:r w:rsidRPr="00362FF5">
              <w:rPr>
                <w:rFonts w:ascii="Times New Roman" w:hAnsi="Times New Roman"/>
                <w:color w:val="00B0F0"/>
                <w:u w:val="single"/>
              </w:rPr>
              <w:t>8</w:t>
            </w:r>
            <w:r w:rsidR="00362FF5">
              <w:rPr>
                <w:rFonts w:ascii="Times New Roman" w:hAnsi="Times New Roman"/>
                <w:color w:val="00B0F0"/>
              </w:rPr>
              <w:t xml:space="preserve"> по разделу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 w:rsidRPr="006F4F7D">
              <w:rPr>
                <w:rFonts w:ascii="Times New Roman" w:hAnsi="Times New Roman"/>
                <w:color w:val="00B0F0"/>
              </w:rPr>
              <w:t>« Литературные сказки»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-208</w:t>
            </w:r>
          </w:p>
        </w:tc>
        <w:tc>
          <w:tcPr>
            <w:tcW w:w="709" w:type="dxa"/>
          </w:tcPr>
          <w:p w:rsidR="00A531BC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F7D" w:rsidRDefault="006F4F7D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F7D" w:rsidRDefault="006F4F7D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F7D" w:rsidRDefault="006F4F7D" w:rsidP="006F4F7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6F4F7D" w:rsidRPr="00BA4915" w:rsidRDefault="006F4F7D" w:rsidP="006F4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8</w:t>
            </w:r>
          </w:p>
        </w:tc>
        <w:tc>
          <w:tcPr>
            <w:tcW w:w="850" w:type="dxa"/>
          </w:tcPr>
          <w:p w:rsidR="00640507" w:rsidRDefault="00640507" w:rsidP="0064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640507" w:rsidP="00640507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48</w:t>
            </w:r>
          </w:p>
        </w:tc>
        <w:tc>
          <w:tcPr>
            <w:tcW w:w="3119" w:type="dxa"/>
          </w:tcPr>
          <w:p w:rsidR="00A531BC" w:rsidRPr="00BA4915" w:rsidRDefault="00A531B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96-208. Полистать первую часть учебника, вспомнить прочитанные произведения. Принести иллюстрации к особенно понравившемуся произведению и принести само произведение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650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8B06E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042511" w:rsidRDefault="00B6692E" w:rsidP="00B6692E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 w:rsidR="00042511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="00ED208D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М.Горький</w:t>
            </w:r>
            <w:r w:rsidR="00042511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</w:p>
          <w:p w:rsidR="00B6692E" w:rsidRPr="000B6A7E" w:rsidRDefault="00ED208D" w:rsidP="00B6692E">
            <w:pPr>
              <w:rPr>
                <w:rFonts w:ascii="Times New Roman" w:hAnsi="Times New Roman"/>
                <w:i/>
                <w:color w:val="0BA512"/>
              </w:rPr>
            </w:pP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В людях</w:t>
            </w:r>
            <w:r w:rsidR="00B6692E"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 по первой части учебника.</w:t>
            </w:r>
          </w:p>
          <w:p w:rsidR="00A531BC" w:rsidRPr="005B2547" w:rsidRDefault="00A531BC" w:rsidP="00F45C1F">
            <w:pPr>
              <w:rPr>
                <w:rFonts w:ascii="Times New Roman" w:hAnsi="Times New Roman"/>
                <w:b/>
                <w:color w:val="A30D8E"/>
              </w:rPr>
            </w:pPr>
            <w:proofErr w:type="gramStart"/>
            <w:r w:rsidRPr="005B2547">
              <w:rPr>
                <w:rFonts w:ascii="Times New Roman" w:hAnsi="Times New Roman"/>
                <w:b/>
                <w:color w:val="A30D8E"/>
              </w:rPr>
              <w:t xml:space="preserve">Проверочная работа  №5 </w:t>
            </w:r>
            <w:r w:rsidR="00362FF5">
              <w:rPr>
                <w:rFonts w:ascii="Times New Roman" w:hAnsi="Times New Roman"/>
                <w:b/>
                <w:color w:val="A30D8E"/>
              </w:rPr>
              <w:t>по теме</w:t>
            </w:r>
            <w:r w:rsidRPr="005B2547">
              <w:rPr>
                <w:rFonts w:ascii="Times New Roman" w:hAnsi="Times New Roman"/>
                <w:b/>
                <w:color w:val="A30D8E"/>
              </w:rPr>
              <w:t xml:space="preserve"> « Литературные сказки»)</w:t>
            </w:r>
            <w:proofErr w:type="gramEnd"/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-213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31BC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F7D" w:rsidRDefault="006F4F7D" w:rsidP="00D64544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6F4F7D" w:rsidRDefault="006F4F7D" w:rsidP="00D64544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6F4F7D" w:rsidRDefault="006F4F7D" w:rsidP="00D64544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5C2BB8" w:rsidRDefault="005C2BB8" w:rsidP="00D64544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5C2BB8" w:rsidRDefault="005C2BB8" w:rsidP="00D64544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</w:p>
          <w:p w:rsidR="006F4F7D" w:rsidRDefault="006F4F7D" w:rsidP="006F4F7D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.р</w:t>
            </w:r>
            <w:proofErr w:type="spellEnd"/>
            <w:proofErr w:type="gramEnd"/>
          </w:p>
          <w:p w:rsidR="006F4F7D" w:rsidRPr="00103CD5" w:rsidRDefault="006F4F7D" w:rsidP="006F4F7D">
            <w:pPr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№5</w:t>
            </w: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640507" w:rsidRDefault="00640507" w:rsidP="0064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640507" w:rsidP="00640507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49-50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C80892">
            <w:pPr>
              <w:rPr>
                <w:rFonts w:ascii="Times New Roman" w:hAnsi="Times New Roman"/>
                <w:sz w:val="16"/>
                <w:szCs w:val="16"/>
              </w:rPr>
            </w:pPr>
            <w:r w:rsidRPr="00C80892">
              <w:rPr>
                <w:rFonts w:ascii="Times New Roman" w:hAnsi="Times New Roman"/>
                <w:sz w:val="16"/>
                <w:szCs w:val="16"/>
              </w:rPr>
              <w:t>С. 209-213. Читать произведения авторов, чьё творчество изучали на уроках.</w:t>
            </w:r>
          </w:p>
          <w:p w:rsidR="00042511" w:rsidRPr="00C80892" w:rsidRDefault="00042511" w:rsidP="00C8089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86 - 188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1C48B3">
        <w:trPr>
          <w:trHeight w:val="251"/>
        </w:trPr>
        <w:tc>
          <w:tcPr>
            <w:tcW w:w="10847" w:type="dxa"/>
            <w:gridSpan w:val="10"/>
            <w:tcBorders>
              <w:top w:val="doubleWave" w:sz="6" w:space="0" w:color="FF0000"/>
            </w:tcBorders>
          </w:tcPr>
          <w:p w:rsidR="00A531BC" w:rsidRPr="00C81E38" w:rsidRDefault="00A531BC" w:rsidP="00491F0D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Были-небылицы (10 часов)</w:t>
            </w:r>
          </w:p>
        </w:tc>
      </w:tr>
      <w:tr w:rsidR="00A531BC" w:rsidRPr="00BA4915" w:rsidTr="006F4F7D">
        <w:trPr>
          <w:trHeight w:val="611"/>
        </w:trPr>
        <w:tc>
          <w:tcPr>
            <w:tcW w:w="534" w:type="dxa"/>
          </w:tcPr>
          <w:p w:rsidR="00A531BC" w:rsidRDefault="00797902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18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69.</w:t>
            </w:r>
          </w:p>
        </w:tc>
        <w:tc>
          <w:tcPr>
            <w:tcW w:w="617" w:type="dxa"/>
            <w:gridSpan w:val="2"/>
          </w:tcPr>
          <w:p w:rsidR="00A531BC" w:rsidRPr="008B06E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8B06E1" w:rsidRP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82A48" w:rsidRPr="000B6A7E" w:rsidRDefault="00C82A48" w:rsidP="00C82A48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ED208D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М.Горький.</w:t>
            </w:r>
            <w:r w:rsidR="00042511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="00ED208D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Детство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</w:p>
          <w:p w:rsidR="00A531BC" w:rsidRPr="0077296F" w:rsidRDefault="00A531BC" w:rsidP="00F45C1F">
            <w:pPr>
              <w:rPr>
                <w:rFonts w:ascii="Times New Roman" w:hAnsi="Times New Roman"/>
                <w:sz w:val="16"/>
                <w:szCs w:val="16"/>
              </w:rPr>
            </w:pPr>
            <w:r w:rsidRPr="0077296F">
              <w:rPr>
                <w:rFonts w:ascii="Times New Roman" w:hAnsi="Times New Roman"/>
                <w:sz w:val="16"/>
                <w:szCs w:val="16"/>
              </w:rPr>
              <w:t xml:space="preserve">Знакомство с названием раздела. 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Горький «Случай с </w:t>
            </w:r>
            <w:proofErr w:type="spellStart"/>
            <w:r>
              <w:rPr>
                <w:rFonts w:ascii="Times New Roman" w:hAnsi="Times New Roman"/>
              </w:rPr>
              <w:t>Евсейк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11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0507" w:rsidRDefault="00640507" w:rsidP="0064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640507" w:rsidP="00640507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51-52</w:t>
            </w:r>
          </w:p>
        </w:tc>
        <w:tc>
          <w:tcPr>
            <w:tcW w:w="3119" w:type="dxa"/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3-11. Прочитать текст. Подготовить выразительное чтение произведения. Нарисовать иллюстрации к понравившемуся отрывку.</w:t>
            </w:r>
          </w:p>
          <w:p w:rsidR="00042511" w:rsidRPr="00BA4915" w:rsidRDefault="00042511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88 - 190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568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</w:t>
            </w:r>
          </w:p>
        </w:tc>
        <w:tc>
          <w:tcPr>
            <w:tcW w:w="617" w:type="dxa"/>
            <w:gridSpan w:val="2"/>
          </w:tcPr>
          <w:p w:rsidR="00A531BC" w:rsidRPr="008B06E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 Горький «Случай с </w:t>
            </w:r>
            <w:proofErr w:type="spellStart"/>
            <w:r>
              <w:rPr>
                <w:rFonts w:ascii="Times New Roman" w:hAnsi="Times New Roman"/>
              </w:rPr>
              <w:t>Евсейк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-11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0507" w:rsidRDefault="00640507" w:rsidP="006405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640507" w:rsidP="0070735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5</w:t>
            </w:r>
            <w:r w:rsidR="0070735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-54</w:t>
            </w:r>
          </w:p>
        </w:tc>
        <w:tc>
          <w:tcPr>
            <w:tcW w:w="3119" w:type="dxa"/>
          </w:tcPr>
          <w:p w:rsidR="00A531BC" w:rsidRPr="00BA4915" w:rsidRDefault="00A531B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3-11. Придумать продолжение сказки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649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.</w:t>
            </w:r>
          </w:p>
        </w:tc>
        <w:tc>
          <w:tcPr>
            <w:tcW w:w="617" w:type="dxa"/>
            <w:gridSpan w:val="2"/>
          </w:tcPr>
          <w:p w:rsidR="00A531BC" w:rsidRPr="008B06E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 Паустовский «Растрёпанный воробей»</w:t>
            </w:r>
          </w:p>
        </w:tc>
        <w:tc>
          <w:tcPr>
            <w:tcW w:w="709" w:type="dxa"/>
          </w:tcPr>
          <w:p w:rsidR="00A531BC" w:rsidRPr="00BA4915" w:rsidRDefault="00A531BC" w:rsidP="00B70B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19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B70B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2-19. Прочитать до слов «Должно быть ворона воровала…» (с.19) . Найти материал о жизни и творчестве К. Паустовского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609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8B06E1" w:rsidRDefault="0078073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B6692E" w:rsidRPr="000B6A7E" w:rsidRDefault="00B6692E" w:rsidP="00B6692E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ED208D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К.Г.Паустовский. Рассказы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Г. Паустовский «Растрёпанный воробей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4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70735E" w:rsidRDefault="0070735E" w:rsidP="007073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70735E" w:rsidP="0070735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55</w:t>
            </w:r>
            <w:r w:rsidR="009E01E7">
              <w:rPr>
                <w:rFonts w:ascii="Times New Roman" w:hAnsi="Times New Roman"/>
                <w:sz w:val="16"/>
                <w:szCs w:val="16"/>
              </w:rPr>
              <w:t>-56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B70B5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2-24. Дочитать текст до конца.</w:t>
            </w:r>
          </w:p>
          <w:p w:rsidR="00042511" w:rsidRPr="00BA4915" w:rsidRDefault="00042511" w:rsidP="00B70B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15 - 222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507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797902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19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73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8B06E1" w:rsidRDefault="00B04F5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ED208D" w:rsidRPr="00ED208D" w:rsidRDefault="00C82A48" w:rsidP="00ED208D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="00ED208D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К.Г.Паустовский. Рассказы</w:t>
            </w:r>
            <w:proofErr w:type="gramStart"/>
            <w:r w:rsidR="00ED208D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End"/>
          </w:p>
          <w:p w:rsidR="00A531BC" w:rsidRDefault="00C82A48" w:rsidP="00ED208D">
            <w:pPr>
              <w:rPr>
                <w:rFonts w:ascii="Times New Roman" w:hAnsi="Times New Roman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A531BC">
              <w:rPr>
                <w:rFonts w:ascii="Times New Roman" w:hAnsi="Times New Roman"/>
              </w:rPr>
              <w:t>К.Г. Паустовский «Растрёпанный воробей»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-24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A531BC" w:rsidRPr="00BA4915" w:rsidRDefault="00A531BC" w:rsidP="0070735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70735E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12-24. </w:t>
            </w:r>
            <w:r w:rsidR="0070735E">
              <w:rPr>
                <w:rFonts w:ascii="Times New Roman" w:hAnsi="Times New Roman"/>
                <w:sz w:val="16"/>
                <w:szCs w:val="16"/>
              </w:rPr>
              <w:t xml:space="preserve">Подготовить пересказ «Растрёпанный Воробей». </w:t>
            </w:r>
          </w:p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йти книги и прочитать  рассказы К. Паустовского.</w:t>
            </w:r>
          </w:p>
          <w:p w:rsidR="00042511" w:rsidRPr="00BA4915" w:rsidRDefault="00042511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22 - 229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341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.</w:t>
            </w:r>
          </w:p>
        </w:tc>
        <w:tc>
          <w:tcPr>
            <w:tcW w:w="617" w:type="dxa"/>
            <w:gridSpan w:val="2"/>
          </w:tcPr>
          <w:p w:rsidR="00A531BC" w:rsidRPr="008B06E1" w:rsidRDefault="00B04F5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Куприн «Слон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41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244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25-41. Прочитать рассказ. 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416"/>
        </w:trPr>
        <w:tc>
          <w:tcPr>
            <w:tcW w:w="534" w:type="dxa"/>
          </w:tcPr>
          <w:p w:rsidR="00A531BC" w:rsidRDefault="00A531BC" w:rsidP="00C80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</w:t>
            </w:r>
          </w:p>
        </w:tc>
        <w:tc>
          <w:tcPr>
            <w:tcW w:w="617" w:type="dxa"/>
            <w:gridSpan w:val="2"/>
          </w:tcPr>
          <w:p w:rsidR="00A531BC" w:rsidRPr="008B06E1" w:rsidRDefault="00B04F5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Куприн «Слон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41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244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25-41. Чтение рассказа по ролям. Попытаться разделить рассказ на части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467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8B06E1" w:rsidRDefault="00B04F5B" w:rsidP="00B04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6692E">
              <w:rPr>
                <w:rFonts w:ascii="Times New Roman" w:hAnsi="Times New Roman"/>
                <w:sz w:val="16"/>
                <w:szCs w:val="16"/>
              </w:rPr>
              <w:t>1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B6692E" w:rsidRPr="000B6A7E" w:rsidRDefault="00B6692E" w:rsidP="00B6692E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8D593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А.И.Куприн. Чудесный доктор.</w:t>
            </w:r>
          </w:p>
          <w:p w:rsidR="00A15CB2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Куприн «Слон»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41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347DF4" w:rsidP="00347DF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57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244B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25-41. Подготовить пересказ по составленному плану.</w:t>
            </w:r>
          </w:p>
          <w:p w:rsidR="00D023F9" w:rsidRPr="00BA4915" w:rsidRDefault="00D023F9" w:rsidP="00244B8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62 - 173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244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797902" w:rsidP="00734A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20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 xml:space="preserve">77. 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8B06E1" w:rsidRDefault="00B04F5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FC07A8" w:rsidRPr="000B6A7E" w:rsidRDefault="00FC07A8" w:rsidP="00FC07A8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Викторина по теме  «</w:t>
            </w:r>
            <w:r w:rsidR="008D593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Были-небылицы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»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Куприн «Слон».</w:t>
            </w:r>
          </w:p>
          <w:p w:rsidR="00A531BC" w:rsidRPr="006F4F7D" w:rsidRDefault="00A531BC" w:rsidP="00F45C1F">
            <w:pPr>
              <w:rPr>
                <w:rFonts w:ascii="Times New Roman" w:hAnsi="Times New Roman"/>
                <w:color w:val="00B0F0"/>
              </w:rPr>
            </w:pPr>
            <w:r w:rsidRPr="005C2BB8">
              <w:rPr>
                <w:rFonts w:ascii="Times New Roman" w:hAnsi="Times New Roman"/>
                <w:color w:val="00B0F0"/>
                <w:u w:val="single"/>
              </w:rPr>
              <w:t>Тест №9.</w:t>
            </w:r>
            <w:r w:rsidR="00362FF5">
              <w:rPr>
                <w:rFonts w:ascii="Times New Roman" w:hAnsi="Times New Roman"/>
                <w:color w:val="00B0F0"/>
              </w:rPr>
              <w:t>по разделу</w:t>
            </w:r>
            <w:r w:rsidR="006F4F7D">
              <w:rPr>
                <w:rFonts w:ascii="Times New Roman" w:hAnsi="Times New Roman"/>
                <w:color w:val="00B0F0"/>
              </w:rPr>
              <w:t xml:space="preserve"> «Были – небылицы»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41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F7D" w:rsidRDefault="006F4F7D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F7D" w:rsidRDefault="006F4F7D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4F7D" w:rsidRDefault="006F4F7D" w:rsidP="006F4F7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A531BC" w:rsidRPr="00BA4915" w:rsidRDefault="006F4F7D" w:rsidP="006F4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9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857B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25-41. Придумать свою невероятную историю с обычными вещами.</w:t>
            </w:r>
          </w:p>
          <w:p w:rsidR="00D023F9" w:rsidRPr="00BA4915" w:rsidRDefault="00D023F9" w:rsidP="00857B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41 - 251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761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.</w:t>
            </w:r>
          </w:p>
        </w:tc>
        <w:tc>
          <w:tcPr>
            <w:tcW w:w="617" w:type="dxa"/>
            <w:gridSpan w:val="2"/>
          </w:tcPr>
          <w:p w:rsidR="00A531BC" w:rsidRPr="008B06E1" w:rsidRDefault="00B04F5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 w:rsidRPr="00FD20B1">
              <w:rPr>
                <w:rFonts w:ascii="Times New Roman" w:hAnsi="Times New Roman"/>
              </w:rPr>
              <w:t>Обобщающий урок по разделу  «Были-небылицы»</w:t>
            </w:r>
          </w:p>
          <w:p w:rsidR="00A531BC" w:rsidRDefault="006F4F7D" w:rsidP="00CA3A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A30D8E"/>
              </w:rPr>
              <w:t>Проверочная работа № 6 по теме «Были – небылицы»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-44</w:t>
            </w:r>
          </w:p>
        </w:tc>
        <w:tc>
          <w:tcPr>
            <w:tcW w:w="709" w:type="dxa"/>
          </w:tcPr>
          <w:p w:rsidR="005A5A36" w:rsidRDefault="005A5A36" w:rsidP="005A5A36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:rsidR="006F4F7D" w:rsidRDefault="006F4F7D" w:rsidP="005A5A36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:rsidR="006512FF" w:rsidRDefault="006512FF" w:rsidP="00B6692E">
            <w:pPr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:rsidR="006F4F7D" w:rsidRDefault="006F4F7D" w:rsidP="006F4F7D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.р</w:t>
            </w:r>
            <w:proofErr w:type="spellEnd"/>
            <w:proofErr w:type="gramEnd"/>
          </w:p>
          <w:p w:rsidR="00A531BC" w:rsidRDefault="006F4F7D" w:rsidP="006F4F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№6</w:t>
            </w:r>
          </w:p>
        </w:tc>
        <w:tc>
          <w:tcPr>
            <w:tcW w:w="850" w:type="dxa"/>
          </w:tcPr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347DF4" w:rsidP="00347DF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58-60</w:t>
            </w:r>
          </w:p>
        </w:tc>
        <w:tc>
          <w:tcPr>
            <w:tcW w:w="3119" w:type="dxa"/>
          </w:tcPr>
          <w:p w:rsidR="00A531BC" w:rsidRPr="00BA4915" w:rsidRDefault="00A531B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42-44.  Учиться придумывать невероятные истории с обыкновенными домашними вещами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D73F22">
        <w:trPr>
          <w:trHeight w:val="213"/>
        </w:trPr>
        <w:tc>
          <w:tcPr>
            <w:tcW w:w="10847" w:type="dxa"/>
            <w:gridSpan w:val="10"/>
          </w:tcPr>
          <w:p w:rsidR="00A531BC" w:rsidRPr="00C81E38" w:rsidRDefault="00A531BC" w:rsidP="00D64544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Поэтическая тетрадь 1 (6 часов)</w:t>
            </w:r>
          </w:p>
        </w:tc>
      </w:tr>
      <w:tr w:rsidR="00A531BC" w:rsidRPr="00BA4915" w:rsidTr="006F4F7D">
        <w:trPr>
          <w:trHeight w:val="537"/>
        </w:trPr>
        <w:tc>
          <w:tcPr>
            <w:tcW w:w="534" w:type="dxa"/>
          </w:tcPr>
          <w:p w:rsidR="00A531BC" w:rsidRDefault="00A531BC" w:rsidP="00841BA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.</w:t>
            </w:r>
          </w:p>
        </w:tc>
        <w:tc>
          <w:tcPr>
            <w:tcW w:w="617" w:type="dxa"/>
            <w:gridSpan w:val="2"/>
          </w:tcPr>
          <w:p w:rsidR="00A531BC" w:rsidRPr="008B06E1" w:rsidRDefault="00B04F5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8B06E1" w:rsidRP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 w:rsidRPr="00A0183E">
              <w:rPr>
                <w:rFonts w:ascii="Times New Roman" w:hAnsi="Times New Roman"/>
                <w:sz w:val="24"/>
                <w:szCs w:val="24"/>
              </w:rPr>
              <w:t>Знакомство с названием раздел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С. Чёрный «Что ты тискаешь утёнка…»</w:t>
            </w:r>
          </w:p>
        </w:tc>
        <w:tc>
          <w:tcPr>
            <w:tcW w:w="709" w:type="dxa"/>
          </w:tcPr>
          <w:p w:rsidR="00A531BC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-47</w:t>
            </w:r>
          </w:p>
          <w:p w:rsidR="007C5F8A" w:rsidRDefault="007C5F8A" w:rsidP="007C5F8A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аудио</w:t>
            </w:r>
            <w:proofErr w:type="gramEnd"/>
          </w:p>
          <w:p w:rsidR="007C5F8A" w:rsidRPr="00BA4915" w:rsidRDefault="007C5F8A" w:rsidP="007C5F8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ложение)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22073C" w:rsidRDefault="00A531BC" w:rsidP="00A0183E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45-47.  Подготовить выразительное чтение стихотворения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446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8B06E1" w:rsidRDefault="00B04F5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8B06E1" w:rsidRP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B6692E" w:rsidRPr="000B6A7E" w:rsidRDefault="00B6692E" w:rsidP="00B6692E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8D593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С.Чёрный. На коньках.</w:t>
            </w:r>
          </w:p>
          <w:p w:rsidR="00AF1EF1" w:rsidRPr="00AF1EF1" w:rsidRDefault="00AF1EF1" w:rsidP="00AF1EF1">
            <w:pPr>
              <w:rPr>
                <w:rFonts w:ascii="Times New Roman" w:hAnsi="Times New Roman"/>
                <w:color w:val="C0504D" w:themeColor="accent2"/>
                <w:sz w:val="18"/>
                <w:szCs w:val="18"/>
              </w:rPr>
            </w:pPr>
            <w:r w:rsidRPr="00AF1EF1">
              <w:rPr>
                <w:rFonts w:ascii="Times New Roman" w:hAnsi="Times New Roman"/>
                <w:color w:val="C0504D" w:themeColor="accent2"/>
                <w:sz w:val="18"/>
                <w:szCs w:val="18"/>
              </w:rPr>
              <w:t>Этнические особенности народов ханты и манси.  Хантыйская песня</w:t>
            </w:r>
            <w:r>
              <w:rPr>
                <w:rFonts w:ascii="Times New Roman" w:hAnsi="Times New Roman"/>
                <w:color w:val="C0504D" w:themeColor="accent2"/>
                <w:sz w:val="18"/>
                <w:szCs w:val="1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color w:val="C0504D" w:themeColor="accent2"/>
                <w:sz w:val="18"/>
                <w:szCs w:val="18"/>
              </w:rPr>
              <w:t>Анки-варах</w:t>
            </w:r>
            <w:proofErr w:type="spellEnd"/>
            <w:proofErr w:type="gramEnd"/>
            <w:r>
              <w:rPr>
                <w:rFonts w:ascii="Times New Roman" w:hAnsi="Times New Roman"/>
                <w:color w:val="C0504D" w:themeColor="accent2"/>
                <w:sz w:val="18"/>
                <w:szCs w:val="18"/>
              </w:rPr>
              <w:t>»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Чёрный «Воробей», «Слон»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857B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-49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347DF4" w:rsidP="00347DF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1-62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AF3C06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47-49. Подготовить выразительное чтение стихотворения, которое больше всего тебе понравилось. Нарисовать иллюстрацию к выбранному стихотворению.</w:t>
            </w:r>
          </w:p>
          <w:p w:rsidR="00D023F9" w:rsidRPr="0022073C" w:rsidRDefault="00D023F9" w:rsidP="00AF3C0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76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375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797902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21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81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8B06E1" w:rsidRDefault="00B6692E" w:rsidP="00B04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04F5B">
              <w:rPr>
                <w:rFonts w:ascii="Times New Roman" w:hAnsi="Times New Roman"/>
                <w:sz w:val="16"/>
                <w:szCs w:val="16"/>
              </w:rPr>
              <w:t>1</w:t>
            </w:r>
            <w:r w:rsidR="008B06E1" w:rsidRP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FC07A8" w:rsidRPr="000B6A7E" w:rsidRDefault="00FC07A8" w:rsidP="00FC07A8">
            <w:pPr>
              <w:rPr>
                <w:rFonts w:ascii="Times New Roman" w:hAnsi="Times New Roman"/>
                <w:i/>
                <w:color w:val="0BA512"/>
              </w:rPr>
            </w:pP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0B6A7E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8D593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А.А.Блок. Гроза прошла. Учитель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Блок «Ветхая избушка»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-51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662D00" w:rsidRPr="00611BCD" w:rsidRDefault="00662D00" w:rsidP="00ED75AD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662D00" w:rsidRPr="00611BCD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A531BC" w:rsidRPr="00BA4915" w:rsidRDefault="00662D00" w:rsidP="0066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12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347DF4" w:rsidP="00347DF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2</w:t>
            </w: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BF0A93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50-51. Выучить стихотворение  наизусть «Ветхая избушка»</w:t>
            </w:r>
          </w:p>
          <w:p w:rsidR="00D023F9" w:rsidRPr="0022073C" w:rsidRDefault="00D023F9" w:rsidP="00BF0A93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55.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385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2.</w:t>
            </w:r>
          </w:p>
        </w:tc>
        <w:tc>
          <w:tcPr>
            <w:tcW w:w="617" w:type="dxa"/>
            <w:gridSpan w:val="2"/>
          </w:tcPr>
          <w:p w:rsidR="00A531BC" w:rsidRPr="008B06E1" w:rsidRDefault="00B6692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04F5B">
              <w:rPr>
                <w:rFonts w:ascii="Times New Roman" w:hAnsi="Times New Roman"/>
                <w:sz w:val="16"/>
                <w:szCs w:val="16"/>
              </w:rPr>
              <w:t>2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Блок «Сны», «Ворона»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-54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347DF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22073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51-54. Подготовить выразительное чтение стихотворения, которое больше всего понравилось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51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.</w:t>
            </w:r>
          </w:p>
        </w:tc>
        <w:tc>
          <w:tcPr>
            <w:tcW w:w="617" w:type="dxa"/>
            <w:gridSpan w:val="2"/>
          </w:tcPr>
          <w:p w:rsidR="00A531BC" w:rsidRPr="008B06E1" w:rsidRDefault="00B6692E" w:rsidP="00B04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04F5B">
              <w:rPr>
                <w:rFonts w:ascii="Times New Roman" w:hAnsi="Times New Roman"/>
                <w:sz w:val="16"/>
                <w:szCs w:val="16"/>
              </w:rPr>
              <w:t>3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 Есенин «Черёмуха»</w:t>
            </w:r>
          </w:p>
          <w:p w:rsidR="005A5A36" w:rsidRDefault="005A5A36" w:rsidP="00734AA5">
            <w:pPr>
              <w:rPr>
                <w:rFonts w:ascii="Times New Roman" w:hAnsi="Times New Roman"/>
                <w:b/>
                <w:u w:val="single"/>
              </w:rPr>
            </w:pPr>
          </w:p>
          <w:p w:rsidR="00A531BC" w:rsidRPr="00E03931" w:rsidRDefault="00A531BC" w:rsidP="00734AA5">
            <w:pPr>
              <w:rPr>
                <w:rFonts w:ascii="Times New Roman" w:hAnsi="Times New Roman"/>
                <w:b/>
                <w:color w:val="00B0F0"/>
              </w:rPr>
            </w:pPr>
            <w:proofErr w:type="spellStart"/>
            <w:r w:rsidRPr="00E03931">
              <w:rPr>
                <w:rFonts w:ascii="Times New Roman" w:hAnsi="Times New Roman"/>
                <w:b/>
                <w:color w:val="00B0F0"/>
                <w:u w:val="single"/>
              </w:rPr>
              <w:t>Тест</w:t>
            </w:r>
            <w:r w:rsidR="006F4F7D">
              <w:rPr>
                <w:rFonts w:ascii="Times New Roman" w:hAnsi="Times New Roman"/>
                <w:b/>
                <w:color w:val="00B0F0"/>
                <w:u w:val="single"/>
              </w:rPr>
              <w:t>№</w:t>
            </w:r>
            <w:proofErr w:type="spellEnd"/>
            <w:r w:rsidR="006F4F7D">
              <w:rPr>
                <w:rFonts w:ascii="Times New Roman" w:hAnsi="Times New Roman"/>
                <w:b/>
                <w:color w:val="00B0F0"/>
                <w:u w:val="single"/>
              </w:rPr>
              <w:t xml:space="preserve"> 10</w:t>
            </w:r>
            <w:r w:rsidRPr="00E03931">
              <w:rPr>
                <w:rFonts w:ascii="Times New Roman" w:hAnsi="Times New Roman"/>
                <w:b/>
                <w:color w:val="00B0F0"/>
              </w:rPr>
              <w:t xml:space="preserve">  по разделу «Поэтическая тетрадь 1».</w:t>
            </w:r>
            <w:r w:rsidR="006F4F7D">
              <w:rPr>
                <w:rFonts w:ascii="Times New Roman" w:hAnsi="Times New Roman"/>
                <w:b/>
                <w:color w:val="00B0F0"/>
              </w:rPr>
              <w:t>(ч.2)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662D00" w:rsidRPr="00611BCD" w:rsidRDefault="00662D00" w:rsidP="005A5A36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662D00" w:rsidRPr="00611BCD" w:rsidRDefault="00662D00" w:rsidP="005A5A36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A531BC" w:rsidRPr="00611BCD" w:rsidRDefault="00662D00" w:rsidP="005A5A36">
            <w:pPr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13</w:t>
            </w:r>
          </w:p>
          <w:p w:rsidR="00A531BC" w:rsidRPr="00E03931" w:rsidRDefault="00A531BC" w:rsidP="00294EC4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E03931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A531BC" w:rsidRPr="00BA4915" w:rsidRDefault="00A531BC" w:rsidP="00294E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931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</w:t>
            </w:r>
            <w:r w:rsidR="006F4F7D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347DF4" w:rsidP="00347DF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3</w:t>
            </w:r>
          </w:p>
        </w:tc>
        <w:tc>
          <w:tcPr>
            <w:tcW w:w="3119" w:type="dxa"/>
          </w:tcPr>
          <w:p w:rsidR="00A531BC" w:rsidRPr="0022073C" w:rsidRDefault="00A531BC" w:rsidP="00C074AB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С. 55. </w:t>
            </w:r>
            <w:hyperlink r:id="rId6" w:history="1">
              <w:r w:rsidRPr="0022073C">
                <w:rPr>
                  <w:rStyle w:val="a5"/>
                  <w:rFonts w:ascii="Times New Roman" w:hAnsi="Times New Roman"/>
                  <w:color w:val="000000" w:themeColor="text1"/>
                  <w:sz w:val="16"/>
                  <w:szCs w:val="16"/>
                  <w:u w:val="none"/>
                </w:rPr>
                <w:t>Выучить</w:t>
              </w:r>
            </w:hyperlink>
            <w:r w:rsidRPr="002207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2073C">
              <w:rPr>
                <w:rFonts w:ascii="Times New Roman" w:hAnsi="Times New Roman"/>
                <w:sz w:val="16"/>
                <w:szCs w:val="16"/>
              </w:rPr>
              <w:t xml:space="preserve">наизусть стихотворение «Черёмуха». 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6F4F7D">
        <w:trPr>
          <w:trHeight w:val="436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8B06E1" w:rsidRDefault="00B6692E" w:rsidP="00B04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04F5B">
              <w:rPr>
                <w:rFonts w:ascii="Times New Roman" w:hAnsi="Times New Roman"/>
                <w:sz w:val="16"/>
                <w:szCs w:val="16"/>
              </w:rPr>
              <w:t>4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B6692E" w:rsidRPr="0040198B" w:rsidRDefault="00B6692E" w:rsidP="00B6692E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 xml:space="preserve">Внеклассное </w:t>
            </w:r>
            <w:proofErr w:type="spellStart"/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чтение</w:t>
            </w:r>
            <w:proofErr w:type="gramStart"/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 w:rsidR="008D593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С</w:t>
            </w:r>
            <w:proofErr w:type="gramEnd"/>
            <w:r w:rsidR="008D593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тихи</w:t>
            </w:r>
            <w:proofErr w:type="spellEnd"/>
            <w:r w:rsidR="008D593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С. Есенина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урок по разделу «Поэтическая тетрадь 1»</w:t>
            </w:r>
          </w:p>
          <w:p w:rsidR="00A531BC" w:rsidRDefault="006F4F7D" w:rsidP="00841B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A30D8E"/>
              </w:rPr>
              <w:t>Проверочная работа № 7 по теме «Поэтическая тетрадь 1»(ч.2)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.р</w:t>
            </w:r>
            <w:proofErr w:type="spellEnd"/>
            <w:proofErr w:type="gramEnd"/>
          </w:p>
          <w:p w:rsidR="00A531BC" w:rsidRPr="00BA4915" w:rsidRDefault="001E5E67" w:rsidP="001E5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№7</w:t>
            </w: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347DF4" w:rsidP="00347DF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4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очинить загадки о животных. Принести на урок книгу о животных, которые вам нравятся.</w:t>
            </w:r>
          </w:p>
          <w:p w:rsidR="00D023F9" w:rsidRPr="0022073C" w:rsidRDefault="00D023F9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60 - 161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1C48B3">
        <w:trPr>
          <w:trHeight w:val="303"/>
        </w:trPr>
        <w:tc>
          <w:tcPr>
            <w:tcW w:w="10847" w:type="dxa"/>
            <w:gridSpan w:val="10"/>
            <w:tcBorders>
              <w:top w:val="doubleWave" w:sz="6" w:space="0" w:color="FF0000"/>
            </w:tcBorders>
          </w:tcPr>
          <w:p w:rsidR="00A531BC" w:rsidRPr="00C81E38" w:rsidRDefault="00A531BC" w:rsidP="00841BA5">
            <w:pPr>
              <w:jc w:val="center"/>
              <w:rPr>
                <w:rFonts w:ascii="Times New Roman" w:hAnsi="Times New Roman"/>
                <w:color w:val="1F497D" w:themeColor="text2"/>
                <w:sz w:val="18"/>
                <w:szCs w:val="1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Люби живое (16 часов)</w:t>
            </w:r>
          </w:p>
        </w:tc>
      </w:tr>
      <w:tr w:rsidR="00A531BC" w:rsidRPr="00BA4915" w:rsidTr="007E5A0A">
        <w:trPr>
          <w:trHeight w:val="436"/>
        </w:trPr>
        <w:tc>
          <w:tcPr>
            <w:tcW w:w="534" w:type="dxa"/>
          </w:tcPr>
          <w:p w:rsidR="00A531BC" w:rsidRDefault="00797902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22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85.</w:t>
            </w:r>
          </w:p>
        </w:tc>
        <w:tc>
          <w:tcPr>
            <w:tcW w:w="617" w:type="dxa"/>
            <w:gridSpan w:val="2"/>
          </w:tcPr>
          <w:p w:rsidR="00A531BC" w:rsidRPr="008B06E1" w:rsidRDefault="00B6692E" w:rsidP="00B04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04F5B">
              <w:rPr>
                <w:rFonts w:ascii="Times New Roman" w:hAnsi="Times New Roman"/>
                <w:sz w:val="16"/>
                <w:szCs w:val="16"/>
              </w:rPr>
              <w:t>8</w:t>
            </w:r>
            <w:r w:rsidR="008B06E1" w:rsidRP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C07A8" w:rsidRPr="0040198B" w:rsidRDefault="00FC07A8" w:rsidP="00FC07A8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8D593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Рассказы М.М.Пришвина.</w:t>
            </w:r>
          </w:p>
          <w:p w:rsidR="00A531BC" w:rsidRDefault="00A531BC" w:rsidP="00602C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названием раздела. М.М. Пришвин «Моя Родина» </w:t>
            </w:r>
            <w:r w:rsidRPr="00602C50">
              <w:rPr>
                <w:rFonts w:ascii="Times New Roman" w:hAnsi="Times New Roman"/>
                <w:sz w:val="16"/>
                <w:szCs w:val="16"/>
              </w:rPr>
              <w:t xml:space="preserve">(из воспоминаний). </w:t>
            </w:r>
            <w:r>
              <w:rPr>
                <w:rFonts w:ascii="Times New Roman" w:hAnsi="Times New Roman"/>
              </w:rPr>
              <w:t>Заголовок – «входная дверь»  в текст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-59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347DF4" w:rsidP="00347DF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5</w:t>
            </w:r>
          </w:p>
        </w:tc>
        <w:tc>
          <w:tcPr>
            <w:tcW w:w="3119" w:type="dxa"/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7-59. Придумать свой рассказ 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о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ак вы были в лесу летом. План записать в рабочую тетрадь.</w:t>
            </w:r>
          </w:p>
          <w:p w:rsidR="00D023F9" w:rsidRPr="00BA4915" w:rsidRDefault="00D023F9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75 - 279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67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.</w:t>
            </w:r>
          </w:p>
        </w:tc>
        <w:tc>
          <w:tcPr>
            <w:tcW w:w="617" w:type="dxa"/>
            <w:gridSpan w:val="2"/>
          </w:tcPr>
          <w:p w:rsidR="00A531BC" w:rsidRPr="008B06E1" w:rsidRDefault="00B04F5B" w:rsidP="00B04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С. Соколов-Микитов «</w:t>
            </w:r>
            <w:proofErr w:type="spellStart"/>
            <w:r>
              <w:rPr>
                <w:rFonts w:ascii="Times New Roman" w:hAnsi="Times New Roman"/>
              </w:rPr>
              <w:t>Листопадничек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67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347DF4" w:rsidP="00347DF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6</w:t>
            </w:r>
          </w:p>
        </w:tc>
        <w:tc>
          <w:tcPr>
            <w:tcW w:w="3119" w:type="dxa"/>
          </w:tcPr>
          <w:p w:rsidR="00A531BC" w:rsidRPr="0022073C" w:rsidRDefault="00A531BC" w:rsidP="00B03B80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С. 60-67. </w:t>
            </w:r>
            <w:r w:rsidR="00B03B80">
              <w:rPr>
                <w:rFonts w:ascii="Times New Roman" w:hAnsi="Times New Roman"/>
                <w:sz w:val="16"/>
                <w:szCs w:val="16"/>
              </w:rPr>
              <w:t>пере</w:t>
            </w:r>
            <w:r w:rsidRPr="0022073C">
              <w:rPr>
                <w:rFonts w:ascii="Times New Roman" w:hAnsi="Times New Roman"/>
                <w:sz w:val="16"/>
                <w:szCs w:val="16"/>
              </w:rPr>
              <w:t>читать рассказ И.С. Соколов-Микитов «</w:t>
            </w:r>
            <w:proofErr w:type="spellStart"/>
            <w:r w:rsidRPr="0022073C">
              <w:rPr>
                <w:rFonts w:ascii="Times New Roman" w:hAnsi="Times New Roman"/>
                <w:sz w:val="16"/>
                <w:szCs w:val="16"/>
              </w:rPr>
              <w:t>Листопадничек</w:t>
            </w:r>
            <w:proofErr w:type="spellEnd"/>
            <w:r w:rsidRPr="0022073C">
              <w:rPr>
                <w:rFonts w:ascii="Times New Roman" w:hAnsi="Times New Roman"/>
                <w:sz w:val="16"/>
                <w:szCs w:val="16"/>
              </w:rPr>
              <w:t>»</w:t>
            </w:r>
            <w:r w:rsidR="00347DF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B03B80">
              <w:rPr>
                <w:rFonts w:ascii="Times New Roman" w:hAnsi="Times New Roman"/>
                <w:sz w:val="16"/>
                <w:szCs w:val="16"/>
              </w:rPr>
              <w:t xml:space="preserve">Подготовить пересказ </w:t>
            </w:r>
            <w:r w:rsidR="00347DF4">
              <w:rPr>
                <w:rFonts w:ascii="Times New Roman" w:hAnsi="Times New Roman"/>
                <w:sz w:val="16"/>
                <w:szCs w:val="16"/>
              </w:rPr>
              <w:t>по составленному плану в рабочей тетради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97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.</w:t>
            </w:r>
          </w:p>
        </w:tc>
        <w:tc>
          <w:tcPr>
            <w:tcW w:w="617" w:type="dxa"/>
            <w:gridSpan w:val="2"/>
          </w:tcPr>
          <w:p w:rsidR="00A531BC" w:rsidRPr="008B06E1" w:rsidRDefault="00B6692E" w:rsidP="00B04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04F5B">
              <w:rPr>
                <w:rFonts w:ascii="Times New Roman" w:hAnsi="Times New Roman"/>
                <w:sz w:val="16"/>
                <w:szCs w:val="16"/>
              </w:rPr>
              <w:t>0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С. Соколов-Микитов «</w:t>
            </w:r>
            <w:proofErr w:type="spellStart"/>
            <w:r>
              <w:rPr>
                <w:rFonts w:ascii="Times New Roman" w:hAnsi="Times New Roman"/>
              </w:rPr>
              <w:t>Листопадничек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-67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7DF4" w:rsidRDefault="00347DF4" w:rsidP="00347D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347DF4" w:rsidP="00347DF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7</w:t>
            </w:r>
          </w:p>
        </w:tc>
        <w:tc>
          <w:tcPr>
            <w:tcW w:w="3119" w:type="dxa"/>
          </w:tcPr>
          <w:p w:rsidR="00A531BC" w:rsidRPr="0022073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60-67. Придумать продолжение этой истории. Записать её в тетрадь.</w:t>
            </w:r>
          </w:p>
          <w:p w:rsidR="00A531BC" w:rsidRPr="0022073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 Какие ещё приключения могли бы произойти с зайчонком?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78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8B06E1" w:rsidRDefault="00B6692E" w:rsidP="00B04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04F5B">
              <w:rPr>
                <w:rFonts w:ascii="Times New Roman" w:hAnsi="Times New Roman"/>
                <w:sz w:val="16"/>
                <w:szCs w:val="16"/>
              </w:rPr>
              <w:t>1</w:t>
            </w:r>
            <w:r w:rsidR="008B06E1" w:rsidRP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B6692E" w:rsidRPr="0040198B" w:rsidRDefault="00B6692E" w:rsidP="00B6692E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Start"/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.</w:t>
            </w:r>
            <w:proofErr w:type="gramEnd"/>
            <w:r w:rsidR="008D5939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Рассказы М.М.Пришвина.</w:t>
            </w:r>
          </w:p>
          <w:p w:rsidR="009045CD" w:rsidRPr="00AF1EF1" w:rsidRDefault="009045CD" w:rsidP="009045CD">
            <w:pPr>
              <w:rPr>
                <w:rFonts w:ascii="Times New Roman" w:hAnsi="Times New Roman"/>
                <w:color w:val="C0504D" w:themeColor="accent2"/>
                <w:sz w:val="18"/>
                <w:szCs w:val="18"/>
              </w:rPr>
            </w:pPr>
            <w:r w:rsidRPr="00AF1EF1">
              <w:rPr>
                <w:rFonts w:ascii="Times New Roman" w:hAnsi="Times New Roman"/>
                <w:color w:val="C0504D" w:themeColor="accent2"/>
                <w:sz w:val="18"/>
                <w:szCs w:val="18"/>
              </w:rPr>
              <w:t xml:space="preserve">Этнические особенности народов ханты и манси.  </w:t>
            </w:r>
            <w:r>
              <w:rPr>
                <w:rFonts w:ascii="Times New Roman" w:hAnsi="Times New Roman"/>
                <w:color w:val="C0504D" w:themeColor="accent2"/>
                <w:sz w:val="18"/>
                <w:szCs w:val="18"/>
              </w:rPr>
              <w:t>Счет от 1 до 4 и х</w:t>
            </w:r>
            <w:r w:rsidRPr="00AF1EF1">
              <w:rPr>
                <w:rFonts w:ascii="Times New Roman" w:hAnsi="Times New Roman"/>
                <w:color w:val="C0504D" w:themeColor="accent2"/>
                <w:sz w:val="18"/>
                <w:szCs w:val="18"/>
              </w:rPr>
              <w:t>антыйская песня</w:t>
            </w:r>
            <w:r>
              <w:rPr>
                <w:rFonts w:ascii="Times New Roman" w:hAnsi="Times New Roman"/>
                <w:color w:val="C0504D" w:themeColor="accent2"/>
                <w:sz w:val="18"/>
                <w:szCs w:val="18"/>
              </w:rPr>
              <w:t>.</w:t>
            </w:r>
          </w:p>
          <w:p w:rsidR="00A531BC" w:rsidRDefault="00A531BC" w:rsidP="00FF25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 Белов «Малька провинилась»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-70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68-70. Подготовить пересказ от имени Мальки.</w:t>
            </w:r>
          </w:p>
          <w:p w:rsidR="00D023F9" w:rsidRPr="0022073C" w:rsidRDefault="00D023F9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79 - 282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87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797902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23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89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8B06E1" w:rsidRDefault="00B6692E" w:rsidP="00B04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04F5B">
              <w:rPr>
                <w:rFonts w:ascii="Times New Roman" w:hAnsi="Times New Roman"/>
                <w:sz w:val="16"/>
                <w:szCs w:val="16"/>
              </w:rPr>
              <w:t>5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FC07A8" w:rsidRPr="0040198B" w:rsidRDefault="00FC07A8" w:rsidP="00FC07A8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Рассказы-</w:t>
            </w:r>
            <w:proofErr w:type="gramStart"/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загадки про зверей</w:t>
            </w:r>
            <w:proofErr w:type="gramEnd"/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и птиц (По В.В. Бианки)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И. Белов «Ещё </w:t>
            </w:r>
            <w:proofErr w:type="gramStart"/>
            <w:r>
              <w:rPr>
                <w:rFonts w:ascii="Times New Roman" w:hAnsi="Times New Roman"/>
              </w:rPr>
              <w:t>про</w:t>
            </w:r>
            <w:proofErr w:type="gramEnd"/>
            <w:r>
              <w:rPr>
                <w:rFonts w:ascii="Times New Roman" w:hAnsi="Times New Roman"/>
              </w:rPr>
              <w:t xml:space="preserve"> Мальку»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971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- 72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DC6118" w:rsidRDefault="00DC6118" w:rsidP="00DC6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Pr="00BA4915" w:rsidRDefault="00DC6118" w:rsidP="00DC611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8</w:t>
            </w: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Pr="0022073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С. 70- 72. Придумать свою историю </w:t>
            </w:r>
            <w:proofErr w:type="gramStart"/>
            <w:r w:rsidRPr="0022073C"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gramEnd"/>
            <w:r w:rsidRPr="0022073C">
              <w:rPr>
                <w:rFonts w:ascii="Times New Roman" w:hAnsi="Times New Roman"/>
                <w:sz w:val="16"/>
                <w:szCs w:val="16"/>
              </w:rPr>
              <w:t xml:space="preserve"> Мальку. Записать в рабочей тетради, какой вы представляете себе Мальку?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ED75AD">
        <w:trPr>
          <w:trHeight w:val="287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.</w:t>
            </w:r>
          </w:p>
        </w:tc>
        <w:tc>
          <w:tcPr>
            <w:tcW w:w="617" w:type="dxa"/>
            <w:gridSpan w:val="2"/>
          </w:tcPr>
          <w:p w:rsidR="00A531BC" w:rsidRPr="008B06E1" w:rsidRDefault="00B6692E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04F5B">
              <w:rPr>
                <w:rFonts w:ascii="Times New Roman" w:hAnsi="Times New Roman"/>
                <w:sz w:val="16"/>
                <w:szCs w:val="16"/>
              </w:rPr>
              <w:t>6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Бианки «Мышонок Пик».</w:t>
            </w:r>
          </w:p>
        </w:tc>
        <w:tc>
          <w:tcPr>
            <w:tcW w:w="709" w:type="dxa"/>
          </w:tcPr>
          <w:p w:rsidR="00A531BC" w:rsidRPr="00BA4915" w:rsidRDefault="00A531BC" w:rsidP="00971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-76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22073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73-76. Прочитать весь рассказ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36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.</w:t>
            </w:r>
          </w:p>
        </w:tc>
        <w:tc>
          <w:tcPr>
            <w:tcW w:w="617" w:type="dxa"/>
            <w:gridSpan w:val="2"/>
          </w:tcPr>
          <w:p w:rsidR="00A531BC" w:rsidRPr="008B06E1" w:rsidRDefault="00B6692E" w:rsidP="00B04F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04F5B">
              <w:rPr>
                <w:rFonts w:ascii="Times New Roman" w:hAnsi="Times New Roman"/>
                <w:sz w:val="16"/>
                <w:szCs w:val="16"/>
              </w:rPr>
              <w:t>7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Бианки «Мышонок Пик»</w:t>
            </w:r>
          </w:p>
        </w:tc>
        <w:tc>
          <w:tcPr>
            <w:tcW w:w="709" w:type="dxa"/>
          </w:tcPr>
          <w:p w:rsidR="00A531BC" w:rsidRPr="00BA4915" w:rsidRDefault="00A531BC" w:rsidP="00971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-79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22073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76-79. Найти эту сказку и прочитать её окончание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06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8B06E1" w:rsidRDefault="00B6692E" w:rsidP="00E73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7D5B">
              <w:rPr>
                <w:rFonts w:ascii="Times New Roman" w:hAnsi="Times New Roman"/>
                <w:sz w:val="16"/>
                <w:szCs w:val="16"/>
              </w:rPr>
              <w:t>8</w:t>
            </w:r>
            <w:r w:rsidR="00E73488">
              <w:rPr>
                <w:rFonts w:ascii="Times New Roman" w:hAnsi="Times New Roman"/>
                <w:sz w:val="16"/>
                <w:szCs w:val="16"/>
              </w:rPr>
              <w:t>.</w:t>
            </w:r>
            <w:r w:rsidR="008B06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B6692E" w:rsidRPr="0040198B" w:rsidRDefault="00B6692E" w:rsidP="00B6692E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Рассказы-</w:t>
            </w:r>
            <w:proofErr w:type="gramStart"/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загадки про зверей</w:t>
            </w:r>
            <w:proofErr w:type="gramEnd"/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и птиц (По В.В. Бианки).</w:t>
            </w:r>
          </w:p>
          <w:p w:rsidR="009E5515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Бианки «Мышонок Пик»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971E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-82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DC6118" w:rsidRDefault="00DC6118" w:rsidP="00DC6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A531BC" w:rsidRDefault="00DC6118" w:rsidP="00DC611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9</w:t>
            </w:r>
          </w:p>
          <w:p w:rsidR="00DC6118" w:rsidRPr="00BA4915" w:rsidRDefault="00DC6118" w:rsidP="00DC611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 часть)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Pr="0022073C" w:rsidRDefault="00A531BC" w:rsidP="00DC6118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С. 79-82. Подготовить </w:t>
            </w:r>
            <w:r w:rsidR="00DC6118">
              <w:rPr>
                <w:rFonts w:ascii="Times New Roman" w:hAnsi="Times New Roman"/>
                <w:sz w:val="16"/>
                <w:szCs w:val="16"/>
              </w:rPr>
              <w:t>пересказ по составленному плану  в рабочей тетради.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56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797902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24н.</w:t>
            </w:r>
            <w:r w:rsidR="00A531BC">
              <w:rPr>
                <w:rFonts w:ascii="Times New Roman" w:hAnsi="Times New Roman"/>
                <w:sz w:val="18"/>
                <w:szCs w:val="18"/>
              </w:rPr>
              <w:t>93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8B06E1" w:rsidRDefault="00B6692E" w:rsidP="009C7D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C7D5B">
              <w:rPr>
                <w:rFonts w:ascii="Times New Roman" w:hAnsi="Times New Roman"/>
                <w:sz w:val="16"/>
                <w:szCs w:val="16"/>
              </w:rPr>
              <w:t>4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FC07A8" w:rsidRPr="0040198B" w:rsidRDefault="00FC07A8" w:rsidP="00FC07A8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Б.С.Житков. Галка</w:t>
            </w:r>
          </w:p>
          <w:p w:rsidR="001E5E67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.С. Житков «Про обезьянку».         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1E5E67">
              <w:rPr>
                <w:rFonts w:ascii="Times New Roman" w:hAnsi="Times New Roman"/>
                <w:color w:val="00B0F0"/>
                <w:u w:val="single"/>
              </w:rPr>
              <w:t>Тест № 11</w:t>
            </w:r>
            <w:r w:rsidR="001E5E67">
              <w:rPr>
                <w:rFonts w:ascii="Times New Roman" w:hAnsi="Times New Roman"/>
                <w:color w:val="00B0F0"/>
                <w:u w:val="single"/>
              </w:rPr>
              <w:t xml:space="preserve"> </w:t>
            </w:r>
            <w:r w:rsidR="00362FF5">
              <w:rPr>
                <w:rFonts w:ascii="Times New Roman" w:hAnsi="Times New Roman"/>
                <w:color w:val="00B0F0"/>
              </w:rPr>
              <w:t>по разделу</w:t>
            </w:r>
            <w:r w:rsidR="001E5E67">
              <w:rPr>
                <w:rFonts w:ascii="Times New Roman" w:hAnsi="Times New Roman"/>
                <w:color w:val="00B0F0"/>
              </w:rPr>
              <w:t xml:space="preserve"> «Люби живое»-1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-97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1E5E67" w:rsidRDefault="001E5E67" w:rsidP="006D7E6E">
            <w:pPr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A531BC" w:rsidRPr="00BA4915" w:rsidRDefault="001E5E67" w:rsidP="001E5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11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Default="00A531BC" w:rsidP="00DD1F11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83-97. Перечитать рассказ, постараться читать без ошибок.</w:t>
            </w:r>
          </w:p>
          <w:p w:rsidR="009E5515" w:rsidRPr="0022073C" w:rsidRDefault="009E5515" w:rsidP="00DD1F11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07 - 208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67"/>
        </w:trPr>
        <w:tc>
          <w:tcPr>
            <w:tcW w:w="534" w:type="dxa"/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.</w:t>
            </w:r>
          </w:p>
        </w:tc>
        <w:tc>
          <w:tcPr>
            <w:tcW w:w="617" w:type="dxa"/>
            <w:gridSpan w:val="2"/>
          </w:tcPr>
          <w:p w:rsidR="00A531BC" w:rsidRPr="008B06E1" w:rsidRDefault="009C7D5B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С. Житков «Про обезьянку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-97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18" w:rsidRPr="00BA4915" w:rsidRDefault="00DC6118" w:rsidP="00DC6118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DC6118" w:rsidRPr="0022073C" w:rsidRDefault="00A531BC" w:rsidP="00DC6118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</w:t>
            </w:r>
            <w:r w:rsidR="008256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8256D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r w:rsidR="008256DE">
              <w:rPr>
                <w:rFonts w:ascii="Times New Roman" w:hAnsi="Times New Roman"/>
                <w:sz w:val="16"/>
                <w:szCs w:val="16"/>
              </w:rPr>
              <w:t>. 83-97</w:t>
            </w:r>
            <w:r w:rsidR="008256DE" w:rsidRPr="0022073C">
              <w:rPr>
                <w:rFonts w:ascii="Times New Roman" w:hAnsi="Times New Roman"/>
                <w:sz w:val="16"/>
                <w:szCs w:val="16"/>
              </w:rPr>
              <w:t>. Выбрать отрывок, который вам больше всего понравился, и приготовить его выразительное чтение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E73488">
        <w:trPr>
          <w:trHeight w:val="700"/>
        </w:trPr>
        <w:tc>
          <w:tcPr>
            <w:tcW w:w="534" w:type="dxa"/>
            <w:tcBorders>
              <w:bottom w:val="single" w:sz="4" w:space="0" w:color="auto"/>
            </w:tcBorders>
          </w:tcPr>
          <w:p w:rsidR="00975AAD" w:rsidRDefault="00A531BC" w:rsidP="00E734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.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:rsidR="00975AAD" w:rsidRPr="008B06E1" w:rsidRDefault="009C7D5B" w:rsidP="00E73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75AAD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С. Житков «Про обезьянку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1BC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-97</w:t>
            </w:r>
          </w:p>
          <w:p w:rsidR="00975AAD" w:rsidRDefault="00975AAD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75AAD" w:rsidRDefault="00975AAD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75AAD" w:rsidRPr="00BA4915" w:rsidRDefault="00975AAD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1BC" w:rsidRPr="00BA4915" w:rsidRDefault="00A531BC" w:rsidP="008256D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75AAD" w:rsidRPr="0022073C" w:rsidRDefault="008256DE" w:rsidP="008256DE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83-97. Сочинить историю о том, как у вас появилась в доме  обезьянка. Нарисовать иллюстрации к понравившимся отрывкам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3488" w:rsidRPr="00BA4915" w:rsidTr="00003640">
        <w:trPr>
          <w:trHeight w:val="668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E73488" w:rsidRDefault="00E73488" w:rsidP="00975A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E73488" w:rsidRDefault="00E73488" w:rsidP="00975A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3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E73488" w:rsidRPr="00BA4915" w:rsidRDefault="00E73488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E73488" w:rsidRDefault="00E73488" w:rsidP="00F45C1F">
            <w:pPr>
              <w:rPr>
                <w:rFonts w:ascii="Times New Roman" w:hAnsi="Times New Roman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 xml:space="preserve"> 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Рассказы</w:t>
            </w:r>
            <w:proofErr w:type="gram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С</w:t>
            </w:r>
            <w:proofErr w:type="spell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Житкова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>
              <w:rPr>
                <w:rFonts w:ascii="Times New Roman" w:hAnsi="Times New Roman"/>
              </w:rPr>
              <w:t>Б.С</w:t>
            </w:r>
            <w:proofErr w:type="spellEnd"/>
            <w:r>
              <w:rPr>
                <w:rFonts w:ascii="Times New Roman" w:hAnsi="Times New Roman"/>
              </w:rPr>
              <w:t>. Житков «Про обезьянку»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E73488" w:rsidRDefault="00E73488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488" w:rsidRDefault="00E73488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-97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E73488" w:rsidRPr="00BA4915" w:rsidRDefault="00E73488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E73488" w:rsidRPr="00BA4915" w:rsidRDefault="00E73488" w:rsidP="008256D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E73488" w:rsidRPr="0022073C" w:rsidRDefault="00E73488" w:rsidP="008256D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83-97 Подготовить краткий пересказ по составленному плану в рабочей тетради.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E73488" w:rsidRPr="00BA4915" w:rsidRDefault="00E73488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558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75AA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127C5" w:rsidRDefault="006127C5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25н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8B06E1" w:rsidRDefault="006127C5" w:rsidP="00975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75AAD">
              <w:rPr>
                <w:rFonts w:ascii="Times New Roman" w:hAnsi="Times New Roman"/>
                <w:sz w:val="16"/>
                <w:szCs w:val="16"/>
              </w:rPr>
              <w:t>1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B6692E" w:rsidRPr="0040198B" w:rsidRDefault="00B6692E" w:rsidP="00B6692E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 xml:space="preserve"> 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spellStart"/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Рассказы</w:t>
            </w:r>
            <w:proofErr w:type="gramStart"/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Б</w:t>
            </w:r>
            <w:proofErr w:type="gramEnd"/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С</w:t>
            </w:r>
            <w:proofErr w:type="spellEnd"/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Житкова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</w:p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Л. Дуров «Наша Жучка»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975AAD" w:rsidRDefault="00975AAD" w:rsidP="00975A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-102</w:t>
            </w:r>
          </w:p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372CBD" w:rsidRDefault="00372CBD" w:rsidP="00372C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372CBD" w:rsidRDefault="00372CBD" w:rsidP="00372C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69</w:t>
            </w:r>
          </w:p>
          <w:p w:rsidR="00A531BC" w:rsidRPr="00BA4915" w:rsidRDefault="00372CBD" w:rsidP="00372CBD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часть)</w:t>
            </w: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975AAD" w:rsidRDefault="00975AAD" w:rsidP="00975AA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98-102</w:t>
            </w:r>
          </w:p>
          <w:p w:rsidR="00A531BC" w:rsidRPr="0022073C" w:rsidRDefault="00372CBD" w:rsidP="00372CBD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Найти произведение В.Л. Дурова «Наша Жучка»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2073C">
              <w:rPr>
                <w:rFonts w:ascii="Times New Roman" w:hAnsi="Times New Roman"/>
                <w:sz w:val="16"/>
                <w:szCs w:val="16"/>
              </w:rPr>
              <w:t xml:space="preserve"> прочитать</w:t>
            </w:r>
            <w:proofErr w:type="gramStart"/>
            <w:r w:rsidRPr="00372CB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</w:t>
            </w:r>
            <w:proofErr w:type="gramEnd"/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46"/>
        </w:trPr>
        <w:tc>
          <w:tcPr>
            <w:tcW w:w="534" w:type="dxa"/>
          </w:tcPr>
          <w:p w:rsidR="00A531BC" w:rsidRDefault="00A531BC" w:rsidP="00975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75AA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A531BC" w:rsidRPr="008B06E1" w:rsidRDefault="006127C5" w:rsidP="00975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75AAD">
              <w:rPr>
                <w:rFonts w:ascii="Times New Roman" w:hAnsi="Times New Roman"/>
                <w:sz w:val="16"/>
                <w:szCs w:val="16"/>
              </w:rPr>
              <w:t>2</w:t>
            </w:r>
            <w:r w:rsidR="008B06E1">
              <w:rPr>
                <w:rFonts w:ascii="Times New Roman" w:hAnsi="Times New Roman"/>
                <w:sz w:val="16"/>
                <w:szCs w:val="16"/>
              </w:rPr>
              <w:t>.03.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Л. Дуров «Наша Жучка». В.П. Астафьев «</w:t>
            </w:r>
            <w:proofErr w:type="spellStart"/>
            <w:r>
              <w:rPr>
                <w:rFonts w:ascii="Times New Roman" w:hAnsi="Times New Roman"/>
              </w:rPr>
              <w:t>Капалух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</w:tcPr>
          <w:p w:rsidR="00A531BC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-102</w:t>
            </w:r>
          </w:p>
          <w:p w:rsidR="007D2892" w:rsidRDefault="007D2892" w:rsidP="007D289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аудио</w:t>
            </w:r>
            <w:proofErr w:type="gramEnd"/>
          </w:p>
          <w:p w:rsidR="007D2892" w:rsidRPr="00BA4915" w:rsidRDefault="007D2892" w:rsidP="007D289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ложение)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4DF9" w:rsidRDefault="00224DF9" w:rsidP="00224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224DF9" w:rsidRDefault="00224DF9" w:rsidP="00224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70</w:t>
            </w:r>
          </w:p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22073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Прочитать другие рассказы В. Дурова. </w:t>
            </w:r>
          </w:p>
          <w:p w:rsidR="00A531BC" w:rsidRPr="0022073C" w:rsidRDefault="00A531BC" w:rsidP="004529C4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98-102. Читать рассказ В.П. Астафьева «</w:t>
            </w:r>
            <w:proofErr w:type="spellStart"/>
            <w:r w:rsidRPr="0022073C">
              <w:rPr>
                <w:rFonts w:ascii="Times New Roman" w:hAnsi="Times New Roman"/>
                <w:sz w:val="16"/>
                <w:szCs w:val="16"/>
              </w:rPr>
              <w:t>Капалуха</w:t>
            </w:r>
            <w:proofErr w:type="spellEnd"/>
            <w:r w:rsidRPr="0022073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355"/>
        </w:trPr>
        <w:tc>
          <w:tcPr>
            <w:tcW w:w="534" w:type="dxa"/>
          </w:tcPr>
          <w:p w:rsidR="00A531BC" w:rsidRDefault="00A531BC" w:rsidP="00975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75AA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A531BC" w:rsidRPr="008B06E1" w:rsidRDefault="006127C5" w:rsidP="00975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75AAD">
              <w:rPr>
                <w:rFonts w:ascii="Times New Roman" w:hAnsi="Times New Roman"/>
                <w:sz w:val="16"/>
                <w:szCs w:val="16"/>
              </w:rPr>
              <w:t>3</w:t>
            </w:r>
            <w:r w:rsidR="001230F0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П. Астафьев «</w:t>
            </w:r>
            <w:proofErr w:type="spellStart"/>
            <w:r>
              <w:rPr>
                <w:rFonts w:ascii="Times New Roman" w:hAnsi="Times New Roman"/>
              </w:rPr>
              <w:t>Капалух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-102</w:t>
            </w:r>
          </w:p>
        </w:tc>
        <w:tc>
          <w:tcPr>
            <w:tcW w:w="709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31BC" w:rsidRPr="00BA4915" w:rsidRDefault="00A531BC" w:rsidP="00224DF9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22073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С. 98-102.Подготовить пересказ текста от имени </w:t>
            </w:r>
            <w:proofErr w:type="spellStart"/>
            <w:r w:rsidRPr="0022073C">
              <w:rPr>
                <w:rFonts w:ascii="Times New Roman" w:hAnsi="Times New Roman"/>
                <w:sz w:val="16"/>
                <w:szCs w:val="16"/>
              </w:rPr>
              <w:t>глухарки</w:t>
            </w:r>
            <w:proofErr w:type="spellEnd"/>
            <w:r w:rsidRPr="0022073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487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A531BC" w:rsidRDefault="00975AAD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A531B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A531BC" w:rsidRPr="008B06E1" w:rsidRDefault="006127C5" w:rsidP="00975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75AAD">
              <w:rPr>
                <w:rFonts w:ascii="Times New Roman" w:hAnsi="Times New Roman"/>
                <w:sz w:val="16"/>
                <w:szCs w:val="16"/>
              </w:rPr>
              <w:t>4</w:t>
            </w:r>
            <w:r w:rsidR="001230F0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6127C5" w:rsidRPr="0040198B" w:rsidRDefault="006127C5" w:rsidP="006127C5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В.Ю.Драгунский. Девочка на </w:t>
            </w:r>
            <w:proofErr w:type="spellStart"/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шаре</w:t>
            </w:r>
            <w:proofErr w:type="gramStart"/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Б</w:t>
            </w:r>
            <w:proofErr w:type="gramEnd"/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ы</w:t>
            </w:r>
            <w:proofErr w:type="spellEnd"/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… </w:t>
            </w:r>
          </w:p>
          <w:p w:rsidR="008D156E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.Ю. Драгунский «Он</w:t>
            </w:r>
            <w:r w:rsidR="001029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живой </w:t>
            </w:r>
            <w:r w:rsidR="001029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светится»</w:t>
            </w:r>
          </w:p>
          <w:p w:rsidR="00A531BC" w:rsidRPr="001E5E67" w:rsidRDefault="00A531BC" w:rsidP="00F45C1F">
            <w:pPr>
              <w:rPr>
                <w:rFonts w:ascii="Times New Roman" w:hAnsi="Times New Roman"/>
                <w:color w:val="00B0F0"/>
              </w:rPr>
            </w:pPr>
            <w:r w:rsidRPr="001E5E67">
              <w:rPr>
                <w:rFonts w:ascii="Times New Roman" w:hAnsi="Times New Roman"/>
                <w:color w:val="00B0F0"/>
                <w:u w:val="single"/>
              </w:rPr>
              <w:t>Тест № 12</w:t>
            </w:r>
            <w:r w:rsidR="001E5E67">
              <w:rPr>
                <w:rFonts w:ascii="Times New Roman" w:hAnsi="Times New Roman"/>
                <w:color w:val="00B0F0"/>
                <w:u w:val="single"/>
              </w:rPr>
              <w:t xml:space="preserve"> </w:t>
            </w:r>
            <w:r w:rsidR="00362FF5">
              <w:rPr>
                <w:rFonts w:ascii="Times New Roman" w:hAnsi="Times New Roman"/>
                <w:color w:val="00B0F0"/>
              </w:rPr>
              <w:t>по разделу</w:t>
            </w:r>
            <w:r w:rsidR="001E5E67" w:rsidRPr="001E5E67">
              <w:rPr>
                <w:rFonts w:ascii="Times New Roman" w:hAnsi="Times New Roman"/>
                <w:color w:val="00B0F0"/>
              </w:rPr>
              <w:t xml:space="preserve"> «</w:t>
            </w:r>
            <w:r w:rsidR="00611BCD">
              <w:rPr>
                <w:rFonts w:ascii="Times New Roman" w:hAnsi="Times New Roman"/>
                <w:color w:val="00B0F0"/>
              </w:rPr>
              <w:t>Люби живое»</w:t>
            </w:r>
            <w:r w:rsidR="001E5E67">
              <w:rPr>
                <w:rFonts w:ascii="Times New Roman" w:hAnsi="Times New Roman"/>
                <w:color w:val="00B0F0"/>
              </w:rPr>
              <w:t>-2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2--106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1E5E67" w:rsidRDefault="001E5E67" w:rsidP="001E5E67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A531BC" w:rsidRPr="00BA4915" w:rsidRDefault="001E5E67" w:rsidP="001E5E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12</w:t>
            </w: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224DF9" w:rsidRDefault="00224DF9" w:rsidP="00224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.Т.</w:t>
            </w:r>
          </w:p>
          <w:p w:rsidR="00224DF9" w:rsidRDefault="00224DF9" w:rsidP="00224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71-72</w:t>
            </w:r>
          </w:p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A531BC" w:rsidRPr="0022073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. 102—106  Ответить на вопросы к тексту.  Повторить произведения этого </w:t>
            </w:r>
            <w:r w:rsidRPr="0022073C">
              <w:rPr>
                <w:rFonts w:ascii="Times New Roman" w:hAnsi="Times New Roman"/>
                <w:sz w:val="16"/>
                <w:szCs w:val="16"/>
              </w:rPr>
              <w:lastRenderedPageBreak/>
              <w:t>раздела.</w:t>
            </w:r>
          </w:p>
          <w:p w:rsidR="00A531BC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 xml:space="preserve"> Принести справочники, энциклопедии о животных.</w:t>
            </w:r>
          </w:p>
          <w:p w:rsidR="009E5515" w:rsidRPr="0022073C" w:rsidRDefault="009E5515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91 - 202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7E5A0A">
        <w:trPr>
          <w:trHeight w:val="132"/>
        </w:trPr>
        <w:tc>
          <w:tcPr>
            <w:tcW w:w="534" w:type="dxa"/>
            <w:tcBorders>
              <w:top w:val="doubleWave" w:sz="6" w:space="0" w:color="FF0000"/>
            </w:tcBorders>
          </w:tcPr>
          <w:p w:rsidR="00A531BC" w:rsidRDefault="00A531B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="00975AA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127C5" w:rsidRDefault="006127C5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26н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A531BC" w:rsidRPr="008B06E1" w:rsidRDefault="004956CC" w:rsidP="00B669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B6692E">
              <w:rPr>
                <w:rFonts w:ascii="Times New Roman" w:hAnsi="Times New Roman"/>
                <w:sz w:val="16"/>
                <w:szCs w:val="16"/>
              </w:rPr>
              <w:t>.</w:t>
            </w:r>
            <w:r w:rsidR="001230F0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B6692E" w:rsidRPr="0040198B" w:rsidRDefault="00B6692E" w:rsidP="00B6692E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 w:rsidR="00AA26B0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В.Ю.Драгунский Кот в сапогах.</w:t>
            </w:r>
          </w:p>
          <w:p w:rsidR="00A531BC" w:rsidRDefault="00A531BC" w:rsidP="00CE1F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конференция. «Земл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наш дом родной».</w:t>
            </w:r>
          </w:p>
          <w:p w:rsidR="00B6692E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достижений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-108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2B2E0D" w:rsidRDefault="002B2E0D" w:rsidP="00D6454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2B2E0D" w:rsidRDefault="002B2E0D" w:rsidP="00D6454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2B2E0D" w:rsidRDefault="002B2E0D" w:rsidP="00D6454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2B2E0D" w:rsidRDefault="002B2E0D" w:rsidP="00D6454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A531BC" w:rsidRDefault="00A531BC" w:rsidP="00D64544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1E5E67" w:rsidRDefault="001E5E67" w:rsidP="001E5E67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1E5E67" w:rsidRPr="002B2E0D" w:rsidRDefault="001E5E67" w:rsidP="00611BCD">
            <w:pPr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224DF9" w:rsidRDefault="00224DF9" w:rsidP="00224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224DF9" w:rsidRDefault="00224DF9" w:rsidP="00224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73</w:t>
            </w:r>
          </w:p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A531BC" w:rsidRPr="0022073C" w:rsidRDefault="00A531BC" w:rsidP="00CE1F12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Принести на урок любимые сборники стихов.</w:t>
            </w:r>
          </w:p>
          <w:p w:rsidR="00A531BC" w:rsidRPr="0022073C" w:rsidRDefault="009E5515" w:rsidP="00CE1F1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02 - 206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2B3004">
        <w:trPr>
          <w:trHeight w:val="410"/>
        </w:trPr>
        <w:tc>
          <w:tcPr>
            <w:tcW w:w="10847" w:type="dxa"/>
            <w:gridSpan w:val="10"/>
          </w:tcPr>
          <w:p w:rsidR="00A531BC" w:rsidRPr="00C81E38" w:rsidRDefault="00A531BC" w:rsidP="005956DD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Поэтическая тетрадь 2 (8 часов)</w:t>
            </w:r>
          </w:p>
        </w:tc>
      </w:tr>
      <w:tr w:rsidR="00A531BC" w:rsidRPr="00BA4915" w:rsidTr="007E5A0A">
        <w:trPr>
          <w:trHeight w:val="680"/>
        </w:trPr>
        <w:tc>
          <w:tcPr>
            <w:tcW w:w="534" w:type="dxa"/>
          </w:tcPr>
          <w:p w:rsidR="00A531BC" w:rsidRDefault="00A531BC" w:rsidP="00975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75AA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A531BC" w:rsidRPr="001230F0" w:rsidRDefault="004956CC" w:rsidP="00495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1230F0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75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званием раздела. С.Я. Маршак «Гроза днём».</w:t>
            </w:r>
          </w:p>
          <w:p w:rsidR="00B80014" w:rsidRDefault="00B80014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7030A0"/>
              </w:rPr>
              <w:t>Проверка техники чтения.</w:t>
            </w:r>
          </w:p>
        </w:tc>
        <w:tc>
          <w:tcPr>
            <w:tcW w:w="709" w:type="dxa"/>
          </w:tcPr>
          <w:p w:rsidR="00A531BC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  <w:p w:rsidR="007D2892" w:rsidRDefault="007D2892" w:rsidP="007D2892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аудио</w:t>
            </w:r>
            <w:proofErr w:type="gramEnd"/>
          </w:p>
          <w:p w:rsidR="007D2892" w:rsidRPr="00BA4915" w:rsidRDefault="007D2892" w:rsidP="007D289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ложение)</w:t>
            </w:r>
          </w:p>
        </w:tc>
        <w:tc>
          <w:tcPr>
            <w:tcW w:w="709" w:type="dxa"/>
          </w:tcPr>
          <w:p w:rsidR="00B80014" w:rsidRDefault="00B80014" w:rsidP="00B80014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П.Т.Ч.</w:t>
            </w:r>
          </w:p>
          <w:p w:rsidR="00A531BC" w:rsidRPr="00B80014" w:rsidRDefault="00B80014" w:rsidP="00B8001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3</w:t>
            </w:r>
          </w:p>
        </w:tc>
        <w:tc>
          <w:tcPr>
            <w:tcW w:w="850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A531BC" w:rsidRPr="00BA4915" w:rsidRDefault="00A531B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110. Подготовить выразительное чтение стихотворения.</w:t>
            </w:r>
          </w:p>
        </w:tc>
        <w:tc>
          <w:tcPr>
            <w:tcW w:w="674" w:type="dxa"/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31BC" w:rsidRPr="00BA4915" w:rsidTr="004956CC">
        <w:trPr>
          <w:trHeight w:val="508"/>
        </w:trPr>
        <w:tc>
          <w:tcPr>
            <w:tcW w:w="534" w:type="dxa"/>
            <w:tcBorders>
              <w:bottom w:val="single" w:sz="4" w:space="0" w:color="auto"/>
            </w:tcBorders>
          </w:tcPr>
          <w:p w:rsidR="00A531BC" w:rsidRDefault="00A531BC" w:rsidP="004956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75AAD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:rsidR="00A531BC" w:rsidRPr="001230F0" w:rsidRDefault="006127C5" w:rsidP="00495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956CC">
              <w:rPr>
                <w:rFonts w:ascii="Times New Roman" w:hAnsi="Times New Roman"/>
                <w:sz w:val="16"/>
                <w:szCs w:val="16"/>
              </w:rPr>
              <w:t>0</w:t>
            </w:r>
            <w:r w:rsidR="001230F0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531BC" w:rsidRDefault="00A531B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Я. Маршак «В лесу над росистой поляной…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31BC" w:rsidRPr="00BA4915" w:rsidRDefault="00A531B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2D00" w:rsidRPr="00611BCD" w:rsidRDefault="00662D00" w:rsidP="004956CC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662D00" w:rsidRPr="00611BCD" w:rsidRDefault="00662D00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A531BC" w:rsidRPr="00BA4915" w:rsidRDefault="00662D00" w:rsidP="00662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31BC" w:rsidRPr="00570808" w:rsidRDefault="00A531B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570808">
              <w:rPr>
                <w:rFonts w:ascii="Times New Roman" w:hAnsi="Times New Roman"/>
                <w:sz w:val="16"/>
                <w:szCs w:val="16"/>
              </w:rPr>
              <w:t>С.110-111.  Выучить стихотворение по выбору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A531BC" w:rsidRPr="00BA4915" w:rsidRDefault="00A531B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F2239">
        <w:trPr>
          <w:trHeight w:val="658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4956CC" w:rsidRDefault="004956CC" w:rsidP="00975A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4956CC" w:rsidRDefault="004956CC" w:rsidP="004956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4956CC" w:rsidRPr="0040198B" w:rsidRDefault="004956CC" w:rsidP="004956CC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Start"/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А.Н.Плещеев. Бабушка и внучек. Весна.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 « Разлука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-113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Default="004956CC" w:rsidP="00662D00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4956CC" w:rsidRDefault="004956CC" w:rsidP="00DF078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12-113. Подготовить выразительное чтение стихотворения.</w:t>
            </w:r>
          </w:p>
          <w:p w:rsidR="004956CC" w:rsidRPr="00BA4915" w:rsidRDefault="004956CC" w:rsidP="00DF07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.С.96 -</w:t>
            </w:r>
            <w:r w:rsidR="001F60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1C48B3">
        <w:trPr>
          <w:trHeight w:val="426"/>
        </w:trPr>
        <w:tc>
          <w:tcPr>
            <w:tcW w:w="10847" w:type="dxa"/>
            <w:gridSpan w:val="10"/>
            <w:tcBorders>
              <w:top w:val="doubleWave" w:sz="6" w:space="0" w:color="FF0000"/>
            </w:tcBorders>
          </w:tcPr>
          <w:p w:rsidR="00ED75AD" w:rsidRDefault="00ED75AD" w:rsidP="00D6454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D75AD" w:rsidRDefault="00ED75AD" w:rsidP="00D6454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 четверть (32часа)</w:t>
            </w: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 xml:space="preserve">      </w:t>
            </w:r>
          </w:p>
        </w:tc>
      </w:tr>
      <w:tr w:rsidR="004956CC" w:rsidRPr="00BA4915" w:rsidTr="007E5A0A">
        <w:trPr>
          <w:trHeight w:val="527"/>
        </w:trPr>
        <w:tc>
          <w:tcPr>
            <w:tcW w:w="534" w:type="dxa"/>
          </w:tcPr>
          <w:p w:rsidR="004956CC" w:rsidRDefault="004956CC" w:rsidP="00B800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27н.</w:t>
            </w:r>
          </w:p>
          <w:p w:rsidR="004956CC" w:rsidRDefault="004956CC" w:rsidP="007F2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7F223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17" w:type="dxa"/>
            <w:gridSpan w:val="2"/>
          </w:tcPr>
          <w:p w:rsidR="004956CC" w:rsidRPr="001230F0" w:rsidRDefault="007F2239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Pr="0040198B" w:rsidRDefault="004956CC" w:rsidP="00B80014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Start"/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А.Н.Плещеев. Бабушка и внучек. Весна.</w:t>
            </w:r>
          </w:p>
          <w:p w:rsidR="004956CC" w:rsidRPr="00B80014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 « Разлука»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-113</w:t>
            </w:r>
          </w:p>
        </w:tc>
        <w:tc>
          <w:tcPr>
            <w:tcW w:w="709" w:type="dxa"/>
          </w:tcPr>
          <w:p w:rsidR="004956CC" w:rsidRPr="00004A77" w:rsidRDefault="004956CC" w:rsidP="00B80014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12-113. Подготовить выразительное чтение стихотворения.</w:t>
            </w:r>
          </w:p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96 -99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477"/>
        </w:trPr>
        <w:tc>
          <w:tcPr>
            <w:tcW w:w="534" w:type="dxa"/>
          </w:tcPr>
          <w:p w:rsidR="004956CC" w:rsidRDefault="004956CC" w:rsidP="007F2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7F223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4956CC" w:rsidRPr="001230F0" w:rsidRDefault="007F2239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Pr="0040198B" w:rsidRDefault="004956CC" w:rsidP="009045CD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Этнические особенности народов ханты и манси.  Хантыйский танец. 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Л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 «В театре»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-115</w:t>
            </w:r>
          </w:p>
        </w:tc>
        <w:tc>
          <w:tcPr>
            <w:tcW w:w="709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Default="004956CC" w:rsidP="00DB5D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DB5D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74</w:t>
            </w: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BA4915" w:rsidRDefault="004956CC" w:rsidP="00BD3E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113-115. Прочитать стихотворение, взять в библиотеке  сборник стихов А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т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наиболее понравившиеся произведения выразительно прочитать в классе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852"/>
        </w:trPr>
        <w:tc>
          <w:tcPr>
            <w:tcW w:w="534" w:type="dxa"/>
          </w:tcPr>
          <w:p w:rsidR="004956CC" w:rsidRDefault="004956CC" w:rsidP="007F2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7F2239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617" w:type="dxa"/>
            <w:gridSpan w:val="2"/>
          </w:tcPr>
          <w:p w:rsidR="004956CC" w:rsidRPr="001230F0" w:rsidRDefault="007F2239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. Михалков «Если», «Рисунок»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6CC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-117</w:t>
            </w:r>
          </w:p>
        </w:tc>
        <w:tc>
          <w:tcPr>
            <w:tcW w:w="709" w:type="dxa"/>
          </w:tcPr>
          <w:p w:rsidR="004956CC" w:rsidRPr="00611BCD" w:rsidRDefault="004956CC" w:rsidP="004956CC">
            <w:pPr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Наи</w:t>
            </w:r>
            <w:proofErr w:type="spellEnd"/>
          </w:p>
          <w:p w:rsidR="004956CC" w:rsidRPr="00611BCD" w:rsidRDefault="004956CC" w:rsidP="00662D00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proofErr w:type="spellStart"/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зусть</w:t>
            </w:r>
            <w:proofErr w:type="spellEnd"/>
          </w:p>
          <w:p w:rsidR="004956CC" w:rsidRDefault="004956CC" w:rsidP="00662D00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11BCD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15</w:t>
            </w:r>
          </w:p>
        </w:tc>
        <w:tc>
          <w:tcPr>
            <w:tcW w:w="850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Default="004956CC" w:rsidP="005B1F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16-117. Выучить стихотворение  «Если» наизусть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558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4956CC" w:rsidRDefault="004956CC" w:rsidP="007F2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7F2239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4956CC" w:rsidRPr="001230F0" w:rsidRDefault="007F2239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4956CC" w:rsidRDefault="004956CC" w:rsidP="00FC07A8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Стихи 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А.Л.Барто</w:t>
            </w:r>
            <w:proofErr w:type="spell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, А.Е. Благининой, </w:t>
            </w:r>
          </w:p>
          <w:p w:rsidR="004956CC" w:rsidRPr="0040198B" w:rsidRDefault="004956CC" w:rsidP="00FC07A8">
            <w:pPr>
              <w:rPr>
                <w:rFonts w:ascii="Times New Roman" w:hAnsi="Times New Roman"/>
                <w:i/>
                <w:color w:val="0BA512"/>
              </w:rPr>
            </w:pP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С.В. Михалкова</w:t>
            </w:r>
          </w:p>
          <w:p w:rsidR="004956CC" w:rsidRDefault="004956CC" w:rsidP="001054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Е. Благинина «Кукушка», «Котёнок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-119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75</w:t>
            </w: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4956C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18-119. Повторить произведения раздела. Нарисовать иллюстрации к понравившемуся произведению.</w:t>
            </w:r>
          </w:p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99 - 103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558"/>
        </w:trPr>
        <w:tc>
          <w:tcPr>
            <w:tcW w:w="534" w:type="dxa"/>
            <w:tcBorders>
              <w:top w:val="doubleWave" w:sz="6" w:space="0" w:color="FF0000"/>
            </w:tcBorders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28н.</w:t>
            </w:r>
          </w:p>
          <w:p w:rsidR="004956CC" w:rsidRDefault="004956CC" w:rsidP="007F2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7F2239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4956CC" w:rsidRPr="001230F0" w:rsidRDefault="007F2239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4956CC" w:rsidRPr="0040198B" w:rsidRDefault="004956CC" w:rsidP="00B80014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proofErr w:type="gram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Викторина по стихам детских поэтов.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Праздник поэзии»</w:t>
            </w:r>
          </w:p>
          <w:p w:rsidR="004956CC" w:rsidRPr="00E03931" w:rsidRDefault="004956CC" w:rsidP="00F45C1F">
            <w:pPr>
              <w:rPr>
                <w:rFonts w:ascii="Times New Roman" w:hAnsi="Times New Roman"/>
                <w:b/>
                <w:color w:val="00B0F0"/>
              </w:rPr>
            </w:pPr>
            <w:r w:rsidRPr="00E03931">
              <w:rPr>
                <w:rFonts w:ascii="Times New Roman" w:hAnsi="Times New Roman"/>
                <w:b/>
                <w:color w:val="00B0F0"/>
                <w:u w:val="single"/>
              </w:rPr>
              <w:t>Тест</w:t>
            </w:r>
            <w:r>
              <w:rPr>
                <w:rFonts w:ascii="Times New Roman" w:hAnsi="Times New Roman"/>
                <w:b/>
                <w:color w:val="00B0F0"/>
                <w:u w:val="single"/>
              </w:rPr>
              <w:t xml:space="preserve"> № 13</w:t>
            </w:r>
            <w:r>
              <w:rPr>
                <w:rFonts w:ascii="Times New Roman" w:hAnsi="Times New Roman"/>
                <w:b/>
                <w:color w:val="00B0F0"/>
              </w:rPr>
              <w:t xml:space="preserve"> по разделу </w:t>
            </w:r>
            <w:r w:rsidRPr="00611BCD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«Поэтическая тетрадь 2»(ч.2)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-121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Default="004956CC" w:rsidP="00294EC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4956CC" w:rsidRDefault="004956CC" w:rsidP="00294EC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4956CC" w:rsidRDefault="004956CC" w:rsidP="00294EC4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294EC4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294EC4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Pr="00E03931" w:rsidRDefault="004956CC" w:rsidP="00294EC4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E03931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 №</w:t>
            </w: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1</w:t>
            </w:r>
            <w:r w:rsidRPr="00E03931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76-77</w:t>
            </w: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4956CC" w:rsidRPr="0022073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С. 120-121. Начать готовиться к выполнению проекта.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609"/>
        </w:trPr>
        <w:tc>
          <w:tcPr>
            <w:tcW w:w="534" w:type="dxa"/>
          </w:tcPr>
          <w:p w:rsidR="004956CC" w:rsidRDefault="004956CC" w:rsidP="007F22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2239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4956CC" w:rsidRPr="001230F0" w:rsidRDefault="007F2239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 урок  по разделу «Поэтическая тетрадь 2».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достижений.</w:t>
            </w:r>
          </w:p>
          <w:p w:rsidR="004956CC" w:rsidRPr="00253A94" w:rsidRDefault="004956CC" w:rsidP="00253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A30D8E"/>
              </w:rPr>
              <w:t>Проверочная работа № 8 по теме «Поэтическая тетрадь 2» (ч.2)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709" w:type="dxa"/>
          </w:tcPr>
          <w:p w:rsidR="004956CC" w:rsidRDefault="004956CC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4956CC" w:rsidRDefault="004956CC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4956CC" w:rsidRDefault="004956CC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4956CC" w:rsidRDefault="004956CC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4956CC" w:rsidRDefault="004956CC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4956CC" w:rsidRDefault="004956CC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4956CC" w:rsidRDefault="004956CC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</w:p>
          <w:p w:rsidR="004956CC" w:rsidRDefault="004956CC" w:rsidP="001E5E67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.р</w:t>
            </w:r>
            <w:proofErr w:type="spellEnd"/>
            <w:proofErr w:type="gramEnd"/>
          </w:p>
          <w:p w:rsidR="004956CC" w:rsidRPr="00BA4915" w:rsidRDefault="004956CC" w:rsidP="001E5E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№8</w:t>
            </w:r>
          </w:p>
        </w:tc>
        <w:tc>
          <w:tcPr>
            <w:tcW w:w="850" w:type="dxa"/>
          </w:tcPr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78</w:t>
            </w: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r w:rsidRPr="00C80892">
              <w:rPr>
                <w:rFonts w:ascii="Times New Roman" w:hAnsi="Times New Roman"/>
                <w:sz w:val="16"/>
                <w:szCs w:val="16"/>
              </w:rPr>
              <w:t>Читать произведения авторов, чьё творчество изучали на уроках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253A94">
        <w:trPr>
          <w:trHeight w:val="263"/>
        </w:trPr>
        <w:tc>
          <w:tcPr>
            <w:tcW w:w="10847" w:type="dxa"/>
            <w:gridSpan w:val="10"/>
          </w:tcPr>
          <w:p w:rsidR="004956CC" w:rsidRPr="00C81E38" w:rsidRDefault="004956CC" w:rsidP="00253A94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Собирай по ягодке – наберёшь кузовок (12 часов)</w:t>
            </w:r>
          </w:p>
        </w:tc>
      </w:tr>
      <w:tr w:rsidR="004956CC" w:rsidRPr="00BA4915" w:rsidTr="007E5A0A">
        <w:trPr>
          <w:trHeight w:val="497"/>
        </w:trPr>
        <w:tc>
          <w:tcPr>
            <w:tcW w:w="534" w:type="dxa"/>
          </w:tcPr>
          <w:p w:rsidR="004956CC" w:rsidRDefault="004956CC" w:rsidP="007812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2239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4956CC" w:rsidRPr="001230F0" w:rsidRDefault="004956CC" w:rsidP="007812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8128B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4956CC" w:rsidP="00253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званием раздела. Б.В. Шергин «Собирай по ягодке – наберёшь кузовок».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-128</w:t>
            </w:r>
          </w:p>
        </w:tc>
        <w:tc>
          <w:tcPr>
            <w:tcW w:w="709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79</w:t>
            </w: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BA4915" w:rsidRDefault="004956CC" w:rsidP="00754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23-128. Составить по произведениям Б. Шергина рассказ о бабушке. Написать о ней СИНКВЕЙН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406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F2239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4956CC" w:rsidRPr="001230F0" w:rsidRDefault="004956CC" w:rsidP="007812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8128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4956CC" w:rsidRPr="0040198B" w:rsidRDefault="004956CC" w:rsidP="002D7E73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Скребицкий</w:t>
            </w:r>
            <w:proofErr w:type="spell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Белая шубка. Маленький лесовод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Синица.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. Платонов «Цветок на земле»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-136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0</w:t>
            </w: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4956C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29-136. Прочитать рассказ ещё раз. Подумать, какой цветок увидели дед с внуком, и нарисовать его.</w:t>
            </w:r>
          </w:p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85 - 289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477"/>
        </w:trPr>
        <w:tc>
          <w:tcPr>
            <w:tcW w:w="534" w:type="dxa"/>
            <w:tcBorders>
              <w:top w:val="doubleWave" w:sz="6" w:space="0" w:color="FF0000"/>
            </w:tcBorders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29н.</w:t>
            </w: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78128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4956CC" w:rsidRPr="001230F0" w:rsidRDefault="004956CC" w:rsidP="007812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8128B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4956CC" w:rsidRDefault="004956CC" w:rsidP="00847E9B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Е.Л.Шварц. Первоклассница.</w:t>
            </w:r>
          </w:p>
          <w:p w:rsidR="004956CC" w:rsidRDefault="004956CC" w:rsidP="00847E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. Платонов «Цветок на земле».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-136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4956C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итать рассказ Л. Толстог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лип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который читали во втором классе.</w:t>
            </w:r>
          </w:p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90 - 196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527"/>
        </w:trPr>
        <w:tc>
          <w:tcPr>
            <w:tcW w:w="534" w:type="dxa"/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="0078128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4956CC" w:rsidRPr="001230F0" w:rsidRDefault="004956CC" w:rsidP="007812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8128B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Pr="0040198B" w:rsidRDefault="004956CC" w:rsidP="00C27CD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color w:val="C00000"/>
                <w:sz w:val="18"/>
                <w:szCs w:val="18"/>
              </w:rPr>
              <w:t>Этнические особенности народов ханты и манси.  Хантыйский танец.</w:t>
            </w:r>
          </w:p>
          <w:p w:rsidR="004956CC" w:rsidRDefault="004956CC" w:rsidP="00C77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. Платонов «Ещё мама».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-143</w:t>
            </w:r>
          </w:p>
        </w:tc>
        <w:tc>
          <w:tcPr>
            <w:tcW w:w="709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37-143. Подготовить выразительное чтение рассказа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477"/>
        </w:trPr>
        <w:tc>
          <w:tcPr>
            <w:tcW w:w="534" w:type="dxa"/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78128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4956CC" w:rsidRPr="001230F0" w:rsidRDefault="004956CC" w:rsidP="007812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8128B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П. Платонов «Ещё мама».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-143</w:t>
            </w:r>
          </w:p>
        </w:tc>
        <w:tc>
          <w:tcPr>
            <w:tcW w:w="709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1</w:t>
            </w:r>
          </w:p>
          <w:p w:rsidR="004956CC" w:rsidRDefault="004956CC" w:rsidP="005F1F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 часть)</w:t>
            </w: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37-143. Придумать продолжение этого рассказа: как вернулся Артём из школы, и какими впечатлениями он поделился с мамой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416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78128B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4956CC" w:rsidRPr="001230F0" w:rsidRDefault="004956CC" w:rsidP="007812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8128B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4956CC" w:rsidRPr="0040198B" w:rsidRDefault="004956CC" w:rsidP="002D7E73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М.М.Зощенко. Не надо врать</w:t>
            </w:r>
            <w:proofErr w:type="gram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End"/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 Зощенко «Золотые слова»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-153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4956C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44-153. Составить краткий пересказ текста.</w:t>
            </w:r>
          </w:p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09 - 214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456"/>
        </w:trPr>
        <w:tc>
          <w:tcPr>
            <w:tcW w:w="534" w:type="dxa"/>
            <w:tcBorders>
              <w:top w:val="doubleWave" w:sz="6" w:space="0" w:color="FF0000"/>
            </w:tcBorders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30н.</w:t>
            </w:r>
          </w:p>
          <w:p w:rsidR="004956CC" w:rsidRDefault="004956CC" w:rsidP="007812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78128B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4956CC" w:rsidRPr="00BB556D" w:rsidRDefault="004956CC" w:rsidP="007812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8128B">
              <w:rPr>
                <w:rFonts w:ascii="Times New Roman" w:hAnsi="Times New Roman"/>
                <w:sz w:val="16"/>
                <w:szCs w:val="16"/>
              </w:rPr>
              <w:t>2</w:t>
            </w:r>
            <w:r w:rsidRPr="00BB556D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4956CC" w:rsidRDefault="004956CC" w:rsidP="00C77ED1">
            <w:pPr>
              <w:rPr>
                <w:rFonts w:ascii="Times New Roman" w:hAnsi="Times New Roman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Н.Гарин. Детство Тёмы.</w:t>
            </w:r>
          </w:p>
          <w:p w:rsidR="004956CC" w:rsidRDefault="004956CC" w:rsidP="00C77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 Зощенко «Великие путешественники».</w:t>
            </w:r>
          </w:p>
          <w:p w:rsidR="004956CC" w:rsidRDefault="004956CC" w:rsidP="00C77ED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-164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4956CC" w:rsidRDefault="004956CC" w:rsidP="0024242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4-164. Подготовить иллюстрации к рассказу.</w:t>
            </w:r>
          </w:p>
          <w:p w:rsidR="004956CC" w:rsidRPr="00BA4915" w:rsidRDefault="004956CC" w:rsidP="0024242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49 - 55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172"/>
        </w:trPr>
        <w:tc>
          <w:tcPr>
            <w:tcW w:w="534" w:type="dxa"/>
          </w:tcPr>
          <w:p w:rsidR="004956CC" w:rsidRDefault="004956CC" w:rsidP="007812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78128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4956CC" w:rsidRPr="00BB556D" w:rsidRDefault="004956CC" w:rsidP="009C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67D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 Зощенко «Великие путешественники».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-164</w:t>
            </w:r>
          </w:p>
        </w:tc>
        <w:tc>
          <w:tcPr>
            <w:tcW w:w="709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154-164. Подготовить краткий пересказ без прямой речи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052610">
        <w:trPr>
          <w:trHeight w:val="542"/>
        </w:trPr>
        <w:tc>
          <w:tcPr>
            <w:tcW w:w="534" w:type="dxa"/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78128B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4956CC" w:rsidRPr="00BB556D" w:rsidRDefault="004956CC" w:rsidP="009C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67DF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</w:rPr>
              <w:t>Н.Н. Носов « Федина задача».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-169</w:t>
            </w:r>
          </w:p>
        </w:tc>
        <w:tc>
          <w:tcPr>
            <w:tcW w:w="709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Default="004956CC" w:rsidP="000036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  <w:r w:rsidR="000036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. 81</w:t>
            </w:r>
          </w:p>
          <w:p w:rsidR="004956CC" w:rsidRPr="00052610" w:rsidRDefault="004956CC" w:rsidP="000036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часть</w:t>
            </w:r>
          </w:p>
        </w:tc>
        <w:tc>
          <w:tcPr>
            <w:tcW w:w="3119" w:type="dxa"/>
          </w:tcPr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64-169. Подготовить выразительное чтение рассказ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052610">
        <w:trPr>
          <w:trHeight w:val="692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4956CC" w:rsidRDefault="004956CC" w:rsidP="007812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8128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4956CC" w:rsidRPr="00BB556D" w:rsidRDefault="004956CC" w:rsidP="009C6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C67D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4956CC" w:rsidRDefault="004956CC" w:rsidP="002D7E73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proofErr w:type="gram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 xml:space="preserve"> 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В. В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Голявкин</w:t>
            </w:r>
            <w:proofErr w:type="spellEnd"/>
          </w:p>
          <w:p w:rsidR="004956CC" w:rsidRPr="0040198B" w:rsidRDefault="004956CC" w:rsidP="002D7E73">
            <w:pPr>
              <w:rPr>
                <w:rFonts w:ascii="Times New Roman" w:hAnsi="Times New Roman"/>
                <w:i/>
                <w:color w:val="0BA512"/>
              </w:rPr>
            </w:pP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Удивительная профессия.</w:t>
            </w:r>
          </w:p>
          <w:p w:rsidR="004956CC" w:rsidRDefault="004956CC" w:rsidP="00C77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 Носов « Телефон».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-172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4956CC" w:rsidRDefault="004956CC" w:rsidP="00102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Pr="00052610" w:rsidRDefault="004956CC" w:rsidP="00052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2</w:t>
            </w: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4956CC" w:rsidRPr="00242426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r w:rsidRPr="00242426">
              <w:rPr>
                <w:rFonts w:ascii="Times New Roman" w:hAnsi="Times New Roman"/>
                <w:sz w:val="16"/>
                <w:szCs w:val="16"/>
              </w:rPr>
              <w:t>170-172. Перечитать рассказ.</w:t>
            </w:r>
          </w:p>
          <w:p w:rsidR="004956CC" w:rsidRPr="00BA4915" w:rsidRDefault="004956CC" w:rsidP="00102BC7">
            <w:pPr>
              <w:rPr>
                <w:rFonts w:ascii="Times New Roman" w:hAnsi="Times New Roman"/>
                <w:sz w:val="20"/>
                <w:szCs w:val="20"/>
              </w:rPr>
            </w:pPr>
            <w:r w:rsidRPr="00242426">
              <w:rPr>
                <w:rFonts w:ascii="Times New Roman" w:hAnsi="Times New Roman"/>
                <w:sz w:val="16"/>
                <w:szCs w:val="16"/>
              </w:rPr>
              <w:t>Найти  и принести на урок произведение В. Драгунского «Друг детства», прочита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84 - 185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517"/>
        </w:trPr>
        <w:tc>
          <w:tcPr>
            <w:tcW w:w="534" w:type="dxa"/>
            <w:tcBorders>
              <w:top w:val="doubleWave" w:sz="6" w:space="0" w:color="FF0000"/>
            </w:tcBorders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31н.</w:t>
            </w: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D75AD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4956CC" w:rsidRPr="00BB556D" w:rsidRDefault="00052610" w:rsidP="00052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4956CC" w:rsidRPr="0040198B" w:rsidRDefault="004956CC" w:rsidP="004C1762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Е.А.Пермяк. Мама и мы. Некрасивая ёлка.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Ю. Драгунский «Друг детства».              </w:t>
            </w:r>
          </w:p>
          <w:p w:rsidR="004956CC" w:rsidRDefault="004956CC" w:rsidP="00CA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174D">
              <w:rPr>
                <w:rFonts w:ascii="Times New Roman" w:hAnsi="Times New Roman"/>
                <w:color w:val="00B0F0"/>
                <w:u w:val="single"/>
              </w:rPr>
              <w:t>Тест №14</w:t>
            </w:r>
            <w:r>
              <w:rPr>
                <w:rFonts w:ascii="Times New Roman" w:hAnsi="Times New Roman"/>
                <w:color w:val="00B0F0"/>
              </w:rPr>
              <w:t xml:space="preserve"> </w:t>
            </w:r>
            <w:r w:rsidRPr="00362FF5">
              <w:rPr>
                <w:rFonts w:ascii="Times New Roman" w:hAnsi="Times New Roman"/>
                <w:color w:val="00B0F0"/>
                <w:sz w:val="20"/>
                <w:szCs w:val="20"/>
              </w:rPr>
              <w:t>по разделу «Собирай по ягодк</w:t>
            </w:r>
            <w:proofErr w:type="gramStart"/>
            <w:r w:rsidRPr="00362FF5">
              <w:rPr>
                <w:rFonts w:ascii="Times New Roman" w:hAnsi="Times New Roman"/>
                <w:color w:val="00B0F0"/>
                <w:sz w:val="20"/>
                <w:szCs w:val="20"/>
              </w:rPr>
              <w:t>е-</w:t>
            </w:r>
            <w:proofErr w:type="gramEnd"/>
            <w:r w:rsidRPr="00362FF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наберёшь кузовок»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003640">
            <w:pPr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4956CC" w:rsidRPr="00BA4915" w:rsidRDefault="004956CC" w:rsidP="00CA1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14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4956CC" w:rsidRDefault="004956CC" w:rsidP="00102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102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2</w:t>
            </w:r>
          </w:p>
          <w:p w:rsidR="004956CC" w:rsidRDefault="004956CC" w:rsidP="00102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часть)</w:t>
            </w:r>
          </w:p>
          <w:p w:rsidR="004956CC" w:rsidRPr="00BA4915" w:rsidRDefault="004956CC" w:rsidP="00102BC7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4956CC" w:rsidRDefault="004956CC" w:rsidP="00AD6E6E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Подготовить рассказ о своём друге.</w:t>
            </w:r>
          </w:p>
          <w:p w:rsidR="004956CC" w:rsidRPr="0022073C" w:rsidRDefault="004956CC" w:rsidP="00AD6E6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59 - 274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609"/>
        </w:trPr>
        <w:tc>
          <w:tcPr>
            <w:tcW w:w="534" w:type="dxa"/>
          </w:tcPr>
          <w:p w:rsidR="004956CC" w:rsidRDefault="004956CC" w:rsidP="00ED75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ED75A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4956CC" w:rsidRPr="00BB556D" w:rsidRDefault="00052610" w:rsidP="00052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4956CC" w:rsidRPr="00BB556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ий  урок  по разделу «Собирай по ягодке – наберёшь кузовок».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достижений.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A30D8E"/>
              </w:rPr>
              <w:t>Проверочная работа № 9 по теме «Собирай по ягодке – наберёшь кузовок»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</w:t>
            </w:r>
          </w:p>
        </w:tc>
        <w:tc>
          <w:tcPr>
            <w:tcW w:w="709" w:type="dxa"/>
          </w:tcPr>
          <w:p w:rsidR="004956CC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CC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CC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CC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CC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CC" w:rsidRDefault="004956CC" w:rsidP="005A5A36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A30D8E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Пр</w:t>
            </w:r>
            <w:proofErr w:type="gramStart"/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.р</w:t>
            </w:r>
            <w:proofErr w:type="spellEnd"/>
            <w:proofErr w:type="gramEnd"/>
          </w:p>
          <w:p w:rsidR="004956CC" w:rsidRPr="00BA4915" w:rsidRDefault="004956CC" w:rsidP="00CA1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30D8E"/>
                <w:sz w:val="16"/>
                <w:szCs w:val="16"/>
              </w:rPr>
              <w:t>№9</w:t>
            </w:r>
          </w:p>
        </w:tc>
        <w:tc>
          <w:tcPr>
            <w:tcW w:w="850" w:type="dxa"/>
          </w:tcPr>
          <w:p w:rsidR="004956CC" w:rsidRDefault="004956CC" w:rsidP="00102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102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3-84</w:t>
            </w:r>
          </w:p>
          <w:p w:rsidR="004956CC" w:rsidRPr="00BA4915" w:rsidRDefault="004956CC" w:rsidP="00102BC7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22073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Читать рассказы писателей, с творчеством которых познакомились на уроках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C81985">
        <w:trPr>
          <w:trHeight w:val="295"/>
        </w:trPr>
        <w:tc>
          <w:tcPr>
            <w:tcW w:w="10847" w:type="dxa"/>
            <w:gridSpan w:val="10"/>
          </w:tcPr>
          <w:p w:rsidR="004956CC" w:rsidRPr="00C81E38" w:rsidRDefault="004956CC" w:rsidP="00052610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По страницам детских журналов (8 часов)</w:t>
            </w:r>
          </w:p>
        </w:tc>
      </w:tr>
      <w:tr w:rsidR="004956CC" w:rsidRPr="00BA4915" w:rsidTr="007E5A0A">
        <w:trPr>
          <w:trHeight w:val="629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4956CC" w:rsidRDefault="004956CC" w:rsidP="00ED7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ED75AD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4956CC" w:rsidRPr="00BB556D" w:rsidRDefault="00052610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4956CC" w:rsidRPr="004C1762" w:rsidRDefault="004956CC" w:rsidP="009D0C97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И.С. Тургенев. 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Бежин</w:t>
            </w:r>
            <w:proofErr w:type="spell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луг</w:t>
            </w:r>
            <w:proofErr w:type="gram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В берёзовой роще. </w:t>
            </w:r>
          </w:p>
          <w:p w:rsidR="004956CC" w:rsidRDefault="004956CC" w:rsidP="0034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званием раздела.</w:t>
            </w:r>
            <w:r w:rsidR="00386682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Л. Кассиль</w:t>
            </w:r>
            <w:r w:rsidR="0038668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«Отметки Риммы Лебедевой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3430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-178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4956CC" w:rsidRDefault="004956CC" w:rsidP="0034302F">
            <w:pPr>
              <w:rPr>
                <w:rFonts w:ascii="Times New Roman" w:hAnsi="Times New Roman"/>
                <w:sz w:val="16"/>
                <w:szCs w:val="16"/>
              </w:rPr>
            </w:pPr>
            <w:r w:rsidRPr="0034302F">
              <w:rPr>
                <w:rFonts w:ascii="Times New Roman" w:hAnsi="Times New Roman"/>
                <w:sz w:val="16"/>
                <w:szCs w:val="16"/>
              </w:rPr>
              <w:t>С. 17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4302F">
              <w:rPr>
                <w:rFonts w:ascii="Times New Roman" w:hAnsi="Times New Roman"/>
                <w:sz w:val="16"/>
                <w:szCs w:val="16"/>
              </w:rPr>
              <w:t>-178</w:t>
            </w:r>
            <w:r>
              <w:rPr>
                <w:rFonts w:ascii="Times New Roman" w:hAnsi="Times New Roman"/>
                <w:sz w:val="16"/>
                <w:szCs w:val="16"/>
              </w:rPr>
              <w:t>. Подготовить выразительное чтение рассказа.</w:t>
            </w:r>
          </w:p>
          <w:p w:rsidR="004956CC" w:rsidRPr="0034302F" w:rsidRDefault="004956CC" w:rsidP="0034302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41- 143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456"/>
        </w:trPr>
        <w:tc>
          <w:tcPr>
            <w:tcW w:w="534" w:type="dxa"/>
            <w:tcBorders>
              <w:top w:val="doubleWave" w:sz="6" w:space="0" w:color="FF0000"/>
            </w:tcBorders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32н.</w:t>
            </w:r>
          </w:p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052610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4956CC" w:rsidRPr="00BB556D" w:rsidRDefault="00052610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4956CC" w:rsidRPr="0040198B" w:rsidRDefault="004956CC" w:rsidP="002D7E73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К.Д. Ушинский. Как рубашка в поле выросла. На поле летом.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И. Ермолаев «Проговорился»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-181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4956C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34302F">
              <w:rPr>
                <w:rFonts w:ascii="Times New Roman" w:hAnsi="Times New Roman"/>
                <w:sz w:val="16"/>
                <w:szCs w:val="16"/>
              </w:rPr>
              <w:t>С. 179-181</w:t>
            </w:r>
            <w:r>
              <w:rPr>
                <w:rFonts w:ascii="Times New Roman" w:hAnsi="Times New Roman"/>
                <w:sz w:val="16"/>
                <w:szCs w:val="16"/>
              </w:rPr>
              <w:t>. Составить вопросы по прочитанному рассказу для одноклассников. Подготовить чтение по ролям. Найти материал о писателе Ю. Ермолаеве.</w:t>
            </w:r>
          </w:p>
          <w:p w:rsidR="004956CC" w:rsidRPr="0034302F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46 -148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467"/>
        </w:trPr>
        <w:tc>
          <w:tcPr>
            <w:tcW w:w="534" w:type="dxa"/>
          </w:tcPr>
          <w:p w:rsidR="004956CC" w:rsidRDefault="004956CC" w:rsidP="00E734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05261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4956CC" w:rsidRPr="00BB556D" w:rsidRDefault="00052610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И. Ермолаев «Воспитатели»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- 183</w:t>
            </w:r>
          </w:p>
        </w:tc>
        <w:tc>
          <w:tcPr>
            <w:tcW w:w="709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Default="004956CC" w:rsidP="00D945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D945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5</w:t>
            </w:r>
          </w:p>
          <w:p w:rsidR="004956CC" w:rsidRPr="00003640" w:rsidRDefault="004956CC" w:rsidP="000036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 часть)</w:t>
            </w:r>
          </w:p>
        </w:tc>
        <w:tc>
          <w:tcPr>
            <w:tcW w:w="3119" w:type="dxa"/>
          </w:tcPr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81- 183. Читать детские журналы. Подготовить интересный материал из них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276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052610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4956CC" w:rsidRPr="00BB556D" w:rsidRDefault="00052610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4956CC" w:rsidRPr="0040198B" w:rsidRDefault="004956CC" w:rsidP="00435B7E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В.Г.Алфёров. На исходе лета.</w:t>
            </w:r>
          </w:p>
          <w:p w:rsidR="004956CC" w:rsidRDefault="004956CC" w:rsidP="001F7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Б.</w:t>
            </w:r>
            <w:proofErr w:type="gramStart"/>
            <w:r>
              <w:rPr>
                <w:rFonts w:ascii="Times New Roman" w:hAnsi="Times New Roman"/>
              </w:rPr>
              <w:t>Остер</w:t>
            </w:r>
            <w:proofErr w:type="gramEnd"/>
            <w:r>
              <w:rPr>
                <w:rFonts w:ascii="Times New Roman" w:hAnsi="Times New Roman"/>
              </w:rPr>
              <w:t xml:space="preserve"> «Вредные советы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-184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4956CC" w:rsidRDefault="004956CC" w:rsidP="00D945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D945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5</w:t>
            </w:r>
          </w:p>
          <w:p w:rsidR="004956CC" w:rsidRDefault="004956CC" w:rsidP="00D945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 часть)</w:t>
            </w: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4956CC" w:rsidRDefault="004956CC" w:rsidP="0039617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83-184. Попробовать сочинить вредный совет. Если у кого-то не получиться, то выучит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нравившийс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з написанных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Остер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956CC" w:rsidRPr="00BA4915" w:rsidRDefault="004956CC" w:rsidP="003961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179 - 182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497"/>
        </w:trPr>
        <w:tc>
          <w:tcPr>
            <w:tcW w:w="534" w:type="dxa"/>
            <w:tcBorders>
              <w:top w:val="doubleWave" w:sz="6" w:space="0" w:color="FF0000"/>
            </w:tcBorders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33н.</w:t>
            </w:r>
          </w:p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052610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4956CC" w:rsidRPr="00BB556D" w:rsidRDefault="004956CC" w:rsidP="00052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5261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4956CC" w:rsidRPr="00DF6AF4" w:rsidRDefault="004956CC" w:rsidP="00DF6AF4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DF6AF4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DF6AF4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Сеф</w:t>
            </w:r>
            <w:proofErr w:type="spell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Лопата. Странное дело. Час рассвета.</w:t>
            </w:r>
          </w:p>
          <w:p w:rsidR="004956CC" w:rsidRDefault="004956CC" w:rsidP="00DF6A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Б.</w:t>
            </w:r>
            <w:proofErr w:type="gramStart"/>
            <w:r>
              <w:rPr>
                <w:rFonts w:ascii="Times New Roman" w:hAnsi="Times New Roman"/>
              </w:rPr>
              <w:t>Остер</w:t>
            </w:r>
            <w:proofErr w:type="gramEnd"/>
            <w:r>
              <w:rPr>
                <w:rFonts w:ascii="Times New Roman" w:hAnsi="Times New Roman"/>
              </w:rPr>
              <w:t xml:space="preserve"> «Как  получаются легенды»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-186</w:t>
            </w: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4956CC" w:rsidRDefault="004956CC" w:rsidP="00027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027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6</w:t>
            </w:r>
          </w:p>
          <w:p w:rsidR="004956CC" w:rsidRPr="00BA4915" w:rsidRDefault="004956CC" w:rsidP="00027F3B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4956CC" w:rsidRDefault="004956CC" w:rsidP="002074A4">
            <w:pPr>
              <w:rPr>
                <w:rFonts w:ascii="Times New Roman" w:hAnsi="Times New Roman"/>
                <w:sz w:val="16"/>
                <w:szCs w:val="16"/>
              </w:rPr>
            </w:pPr>
            <w:r w:rsidRPr="002074A4">
              <w:rPr>
                <w:rFonts w:ascii="Times New Roman" w:hAnsi="Times New Roman"/>
                <w:sz w:val="16"/>
                <w:szCs w:val="16"/>
              </w:rPr>
              <w:t xml:space="preserve">С. 184-186. Найти и принести в класс стихи Р. </w:t>
            </w:r>
            <w:proofErr w:type="spellStart"/>
            <w:r w:rsidRPr="002074A4">
              <w:rPr>
                <w:rFonts w:ascii="Times New Roman" w:hAnsi="Times New Roman"/>
                <w:sz w:val="16"/>
                <w:szCs w:val="16"/>
              </w:rPr>
              <w:t>Сефа</w:t>
            </w:r>
            <w:proofErr w:type="spellEnd"/>
            <w:r w:rsidRPr="002074A4">
              <w:rPr>
                <w:rFonts w:ascii="Times New Roman" w:hAnsi="Times New Roman"/>
                <w:sz w:val="16"/>
                <w:szCs w:val="16"/>
              </w:rPr>
              <w:t>. Подготовить выразительное чтение одного из стихотворения.</w:t>
            </w:r>
          </w:p>
          <w:p w:rsidR="004956CC" w:rsidRPr="002074A4" w:rsidRDefault="004956CC" w:rsidP="002074A4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83 - 284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680"/>
        </w:trPr>
        <w:tc>
          <w:tcPr>
            <w:tcW w:w="534" w:type="dxa"/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05261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4956CC" w:rsidRPr="00BB556D" w:rsidRDefault="004956CC" w:rsidP="00052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5261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. </w:t>
            </w:r>
            <w:proofErr w:type="spellStart"/>
            <w:r>
              <w:rPr>
                <w:rFonts w:ascii="Times New Roman" w:hAnsi="Times New Roman"/>
              </w:rPr>
              <w:t>Сеф</w:t>
            </w:r>
            <w:proofErr w:type="spellEnd"/>
            <w:r>
              <w:rPr>
                <w:rFonts w:ascii="Times New Roman" w:hAnsi="Times New Roman"/>
              </w:rPr>
              <w:t xml:space="preserve"> «Весёлые стихи»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</w:p>
          <w:p w:rsidR="004956CC" w:rsidRDefault="004956CC" w:rsidP="00F45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-188</w:t>
            </w:r>
          </w:p>
        </w:tc>
        <w:tc>
          <w:tcPr>
            <w:tcW w:w="709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Default="004956CC" w:rsidP="00027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027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7</w:t>
            </w:r>
          </w:p>
          <w:p w:rsidR="004956CC" w:rsidRPr="00BA4915" w:rsidRDefault="004956CC" w:rsidP="00027F3B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186-188. Попробовать сочинить свои весёлые стихи. Принести в класс любимый журнал. Приготовить пересказ любого произведения из него или выразительное чтение.</w:t>
            </w:r>
          </w:p>
          <w:p w:rsidR="004956CC" w:rsidRPr="00BA4915" w:rsidRDefault="004956CC" w:rsidP="002074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думать собственный журнал: о чём он мог бы быть, как бы вы его назвали, что бы вы  в него включили. Нарисовать обложку своего журнала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527"/>
        </w:trPr>
        <w:tc>
          <w:tcPr>
            <w:tcW w:w="534" w:type="dxa"/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="00052610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4956CC" w:rsidRPr="00BB556D" w:rsidRDefault="004956CC" w:rsidP="00052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5261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Pr="0040198B" w:rsidRDefault="004956CC" w:rsidP="00C27CD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color w:val="C00000"/>
                <w:sz w:val="18"/>
                <w:szCs w:val="18"/>
              </w:rPr>
              <w:t>Этнические особенности народов ханты и манси. Счёт от 1 до 20. Мультфильм о ханты и манси.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сборника добрых советов.               </w:t>
            </w:r>
          </w:p>
          <w:p w:rsidR="004956CC" w:rsidRPr="00CA174D" w:rsidRDefault="004956CC" w:rsidP="00F45C1F">
            <w:pPr>
              <w:rPr>
                <w:rFonts w:ascii="Times New Roman" w:hAnsi="Times New Roman"/>
                <w:color w:val="00B0F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174D">
              <w:rPr>
                <w:rFonts w:ascii="Times New Roman" w:hAnsi="Times New Roman"/>
                <w:color w:val="00B0F0"/>
                <w:u w:val="single"/>
              </w:rPr>
              <w:t>Тест №15</w:t>
            </w:r>
            <w:r>
              <w:rPr>
                <w:rFonts w:ascii="Times New Roman" w:hAnsi="Times New Roman"/>
                <w:color w:val="00B0F0"/>
              </w:rPr>
              <w:t xml:space="preserve"> по разделу</w:t>
            </w:r>
            <w:r w:rsidRPr="00CA174D">
              <w:rPr>
                <w:rFonts w:ascii="Times New Roman" w:hAnsi="Times New Roman"/>
                <w:color w:val="00B0F0"/>
              </w:rPr>
              <w:t xml:space="preserve"> «По станицам детских журналов»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4956CC" w:rsidRPr="00BA4915" w:rsidRDefault="004956CC" w:rsidP="00CA17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15</w:t>
            </w:r>
          </w:p>
        </w:tc>
        <w:tc>
          <w:tcPr>
            <w:tcW w:w="850" w:type="dxa"/>
          </w:tcPr>
          <w:p w:rsidR="004956CC" w:rsidRDefault="004956CC" w:rsidP="00027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4956CC" w:rsidRDefault="004956CC" w:rsidP="00027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8</w:t>
            </w:r>
          </w:p>
          <w:p w:rsidR="004956CC" w:rsidRPr="00BA4915" w:rsidRDefault="004956CC" w:rsidP="00027F3B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22073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Читать журналы, которые понравились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528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52610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4956CC" w:rsidRPr="00BB556D" w:rsidRDefault="004956CC" w:rsidP="00052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5261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4956CC" w:rsidRPr="00DF6AF4" w:rsidRDefault="004956CC" w:rsidP="00DF6AF4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DF6AF4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Pr="00DF6AF4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Сказки народов мира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Златовласка</w:t>
            </w:r>
            <w:proofErr w:type="spell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 Золотое яблоко.</w:t>
            </w:r>
          </w:p>
          <w:p w:rsidR="004956CC" w:rsidRPr="00362FF5" w:rsidRDefault="004956CC" w:rsidP="00DF6AF4">
            <w:pPr>
              <w:rPr>
                <w:rFonts w:ascii="Times New Roman" w:hAnsi="Times New Roman"/>
                <w:sz w:val="16"/>
                <w:szCs w:val="16"/>
              </w:rPr>
            </w:pPr>
            <w:r w:rsidRPr="00CA174D">
              <w:rPr>
                <w:rFonts w:ascii="Times New Roman" w:hAnsi="Times New Roman"/>
                <w:sz w:val="16"/>
                <w:szCs w:val="16"/>
              </w:rPr>
              <w:t>Обобщающий урок по разделу «По страницам детских журналов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CC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CC" w:rsidRDefault="004956CC" w:rsidP="00CA174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6CC" w:rsidRPr="00BA4915" w:rsidRDefault="004956CC" w:rsidP="00362FF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4956C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Читать журналы, которые понравились.</w:t>
            </w:r>
          </w:p>
          <w:p w:rsidR="004956CC" w:rsidRPr="0022073C" w:rsidRDefault="004956CC" w:rsidP="00BA491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299 - 317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1C48B3">
        <w:trPr>
          <w:trHeight w:val="343"/>
        </w:trPr>
        <w:tc>
          <w:tcPr>
            <w:tcW w:w="10847" w:type="dxa"/>
            <w:gridSpan w:val="10"/>
            <w:tcBorders>
              <w:top w:val="doubleWave" w:sz="6" w:space="0" w:color="FF0000"/>
              <w:left w:val="nil"/>
              <w:bottom w:val="nil"/>
              <w:right w:val="nil"/>
            </w:tcBorders>
          </w:tcPr>
          <w:p w:rsidR="004956CC" w:rsidRDefault="004956CC" w:rsidP="00A15CB2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</w:p>
          <w:p w:rsidR="004956CC" w:rsidRPr="00C81E38" w:rsidRDefault="004956CC" w:rsidP="00CA46DC">
            <w:pPr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 w:rsidRPr="00C81E38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Зарубежная литература (8 часов)</w:t>
            </w:r>
          </w:p>
        </w:tc>
      </w:tr>
      <w:tr w:rsidR="004956CC" w:rsidRPr="00BA4915" w:rsidTr="007E5A0A">
        <w:trPr>
          <w:trHeight w:val="741"/>
        </w:trPr>
        <w:tc>
          <w:tcPr>
            <w:tcW w:w="534" w:type="dxa"/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34</w:t>
            </w: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н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52610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617" w:type="dxa"/>
            <w:gridSpan w:val="2"/>
          </w:tcPr>
          <w:p w:rsidR="004956CC" w:rsidRPr="00BE4B2E" w:rsidRDefault="00052610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4956CC" w:rsidP="00DF6AF4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Мифы Древней Греции. Олимп. Царство Мрачного Аида.</w:t>
            </w:r>
          </w:p>
          <w:p w:rsidR="004956CC" w:rsidRDefault="004956CC" w:rsidP="00DF6A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званием раздела. Мифы древней Греции «Храбрый Персей».</w:t>
            </w:r>
          </w:p>
        </w:tc>
        <w:tc>
          <w:tcPr>
            <w:tcW w:w="709" w:type="dxa"/>
          </w:tcPr>
          <w:p w:rsidR="004956CC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-199</w:t>
            </w:r>
          </w:p>
          <w:p w:rsidR="004956CC" w:rsidRDefault="004956CC" w:rsidP="00D028C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аудио</w:t>
            </w:r>
            <w:proofErr w:type="gramEnd"/>
          </w:p>
          <w:p w:rsidR="004956CC" w:rsidRPr="00BA4915" w:rsidRDefault="004956CC" w:rsidP="00D028C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ложение)</w:t>
            </w:r>
          </w:p>
        </w:tc>
        <w:tc>
          <w:tcPr>
            <w:tcW w:w="709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CE289D" w:rsidRDefault="004956CC" w:rsidP="00CE28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190-199. Прочитать миф.</w:t>
            </w:r>
            <w:r w:rsidR="00CE289D">
              <w:rPr>
                <w:rFonts w:ascii="Times New Roman" w:hAnsi="Times New Roman"/>
                <w:sz w:val="16"/>
                <w:szCs w:val="16"/>
              </w:rPr>
              <w:t xml:space="preserve"> Подготовить пересказ по плану, который составили в классе коллективно.</w:t>
            </w:r>
          </w:p>
          <w:p w:rsidR="004956CC" w:rsidRPr="00BA4915" w:rsidRDefault="004956CC" w:rsidP="001C6CE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318 - 323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598"/>
        </w:trPr>
        <w:tc>
          <w:tcPr>
            <w:tcW w:w="534" w:type="dxa"/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05261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4956CC" w:rsidRPr="00BE4B2E" w:rsidRDefault="004956CC" w:rsidP="00052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5261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CE289D" w:rsidP="00F45C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Х. Андерсен «Гадкий утёнок»</w:t>
            </w:r>
          </w:p>
        </w:tc>
        <w:tc>
          <w:tcPr>
            <w:tcW w:w="709" w:type="dxa"/>
          </w:tcPr>
          <w:p w:rsidR="004956CC" w:rsidRPr="00BA4915" w:rsidRDefault="00CE289D" w:rsidP="001C6CE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15</w:t>
            </w:r>
          </w:p>
        </w:tc>
        <w:tc>
          <w:tcPr>
            <w:tcW w:w="709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BA4915" w:rsidRDefault="00CE289D" w:rsidP="00CE28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200-215. Перечитать сказку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436"/>
        </w:trPr>
        <w:tc>
          <w:tcPr>
            <w:tcW w:w="534" w:type="dxa"/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05261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</w:tcPr>
          <w:p w:rsidR="004956CC" w:rsidRPr="00BE4B2E" w:rsidRDefault="004956CC" w:rsidP="000526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5261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E289D" w:rsidRDefault="00CE289D" w:rsidP="00CE2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Х. Андерсен «Гадкий утёнок»</w:t>
            </w:r>
          </w:p>
          <w:p w:rsidR="00C64A65" w:rsidRDefault="00C64A65" w:rsidP="00C64A65">
            <w:pPr>
              <w:rPr>
                <w:rFonts w:ascii="Times New Roman" w:hAnsi="Times New Roman"/>
                <w:b/>
                <w:color w:val="7030A0"/>
              </w:rPr>
            </w:pPr>
            <w:r w:rsidRPr="00004A77">
              <w:rPr>
                <w:rFonts w:ascii="Times New Roman" w:hAnsi="Times New Roman"/>
                <w:b/>
                <w:color w:val="7030A0"/>
              </w:rPr>
              <w:t>Проверка техники чтения</w:t>
            </w:r>
            <w:r>
              <w:rPr>
                <w:rFonts w:ascii="Times New Roman" w:hAnsi="Times New Roman"/>
                <w:b/>
                <w:color w:val="7030A0"/>
              </w:rPr>
              <w:t>-</w:t>
            </w:r>
          </w:p>
          <w:p w:rsidR="004956CC" w:rsidRDefault="004956CC" w:rsidP="00F45C1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956CC" w:rsidRPr="00BA4915" w:rsidRDefault="00CE289D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15</w:t>
            </w:r>
          </w:p>
        </w:tc>
        <w:tc>
          <w:tcPr>
            <w:tcW w:w="709" w:type="dxa"/>
          </w:tcPr>
          <w:p w:rsidR="00C64A65" w:rsidRDefault="00C64A65" w:rsidP="00C64A65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004A77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П.Т.Ч.</w:t>
            </w:r>
          </w:p>
          <w:p w:rsidR="00C64A65" w:rsidRDefault="00C64A65" w:rsidP="00C64A65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№4</w:t>
            </w: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CE289D" w:rsidRDefault="00CE289D" w:rsidP="00CE28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hAnsi="Times New Roman"/>
                <w:sz w:val="16"/>
                <w:szCs w:val="16"/>
              </w:rPr>
              <w:t>200-215. Составить краткий план к сказке. Иллюстрации принести на урок.</w:t>
            </w:r>
          </w:p>
          <w:p w:rsidR="00CE289D" w:rsidRDefault="00CE289D" w:rsidP="00CE289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авить вопросы по содержанию  сказки для своих одноклассников.</w:t>
            </w:r>
          </w:p>
          <w:p w:rsidR="004956CC" w:rsidRPr="00BA4915" w:rsidRDefault="00CE289D" w:rsidP="00CE28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326 - 339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578"/>
        </w:trPr>
        <w:tc>
          <w:tcPr>
            <w:tcW w:w="534" w:type="dxa"/>
            <w:tcBorders>
              <w:bottom w:val="doubleWave" w:sz="6" w:space="0" w:color="FF0000"/>
            </w:tcBorders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052610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bottom w:val="doubleWave" w:sz="6" w:space="0" w:color="FF0000"/>
            </w:tcBorders>
          </w:tcPr>
          <w:p w:rsidR="004956CC" w:rsidRPr="00BE4B2E" w:rsidRDefault="00052610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Wave" w:sz="6" w:space="0" w:color="FF0000"/>
            </w:tcBorders>
          </w:tcPr>
          <w:p w:rsidR="00C64A65" w:rsidRPr="00E379F2" w:rsidRDefault="004956CC" w:rsidP="00C64A65">
            <w:pPr>
              <w:rPr>
                <w:rFonts w:ascii="Times New Roman" w:hAnsi="Times New Roman"/>
                <w:i/>
                <w:color w:val="0BA512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Г.Х. Андерсен. Огниво. Ромашка.</w:t>
            </w:r>
            <w:r w:rsidR="00CE289D">
              <w:rPr>
                <w:rFonts w:ascii="Times New Roman" w:hAnsi="Times New Roman"/>
              </w:rPr>
              <w:t xml:space="preserve"> </w:t>
            </w:r>
            <w:r w:rsidR="00C64A65" w:rsidRPr="00E379F2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.</w:t>
            </w:r>
            <w:r w:rsidR="00C64A65" w:rsidRPr="00E379F2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 Братья Я.и В. Гримм. Госпожа метелица.</w:t>
            </w:r>
            <w:r w:rsidR="00C64A65">
              <w:rPr>
                <w:rFonts w:ascii="Times New Roman" w:hAnsi="Times New Roman"/>
              </w:rPr>
              <w:t xml:space="preserve"> Обобщающий урок по теме «Зарубежная литература»</w:t>
            </w:r>
          </w:p>
          <w:p w:rsidR="004956CC" w:rsidRPr="00C64A65" w:rsidRDefault="00C64A65" w:rsidP="00CE289D">
            <w:pPr>
              <w:rPr>
                <w:rFonts w:ascii="Times New Roman" w:hAnsi="Times New Roman"/>
              </w:rPr>
            </w:pPr>
            <w:r w:rsidRPr="00CA174D">
              <w:rPr>
                <w:rFonts w:ascii="Times New Roman" w:hAnsi="Times New Roman"/>
                <w:color w:val="00B0F0"/>
                <w:u w:val="single"/>
              </w:rPr>
              <w:t>Тест № 16</w:t>
            </w:r>
            <w:r w:rsidRPr="00CA174D">
              <w:rPr>
                <w:rFonts w:ascii="Times New Roman" w:hAnsi="Times New Roman"/>
                <w:color w:val="00B0F0"/>
              </w:rPr>
              <w:t>.</w:t>
            </w:r>
            <w:r>
              <w:rPr>
                <w:rFonts w:ascii="Times New Roman" w:hAnsi="Times New Roman"/>
                <w:color w:val="00B0F0"/>
              </w:rPr>
              <w:t>по разделу</w:t>
            </w:r>
            <w:r w:rsidRPr="00CA174D">
              <w:rPr>
                <w:rFonts w:ascii="Times New Roman" w:hAnsi="Times New Roman"/>
                <w:color w:val="00B0F0"/>
              </w:rPr>
              <w:t xml:space="preserve"> «Зарубежная литература»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4956CC" w:rsidRPr="00BA4915" w:rsidRDefault="00C64A65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-215</w:t>
            </w:r>
          </w:p>
        </w:tc>
        <w:tc>
          <w:tcPr>
            <w:tcW w:w="709" w:type="dxa"/>
            <w:tcBorders>
              <w:bottom w:val="doubleWave" w:sz="6" w:space="0" w:color="FF0000"/>
            </w:tcBorders>
          </w:tcPr>
          <w:p w:rsidR="00C64A65" w:rsidRDefault="00C64A65" w:rsidP="00C64A65">
            <w:pPr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Тест</w:t>
            </w:r>
          </w:p>
          <w:p w:rsidR="004956CC" w:rsidRPr="00004A77" w:rsidRDefault="00C64A65" w:rsidP="00C64A65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№16</w:t>
            </w:r>
          </w:p>
        </w:tc>
        <w:tc>
          <w:tcPr>
            <w:tcW w:w="850" w:type="dxa"/>
            <w:tcBorders>
              <w:bottom w:val="doubleWave" w:sz="6" w:space="0" w:color="FF0000"/>
            </w:tcBorders>
          </w:tcPr>
          <w:p w:rsidR="00C64A65" w:rsidRDefault="00C64A65" w:rsidP="00C64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C64A65" w:rsidRDefault="00C64A65" w:rsidP="00C64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89</w:t>
            </w: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doubleWave" w:sz="6" w:space="0" w:color="FF0000"/>
            </w:tcBorders>
          </w:tcPr>
          <w:p w:rsidR="00C64A65" w:rsidRDefault="00C64A65" w:rsidP="00CE289D">
            <w:pPr>
              <w:rPr>
                <w:rFonts w:ascii="Times New Roman" w:hAnsi="Times New Roman"/>
                <w:sz w:val="16"/>
                <w:szCs w:val="16"/>
              </w:rPr>
            </w:pPr>
            <w:r w:rsidRPr="0022073C">
              <w:rPr>
                <w:rFonts w:ascii="Times New Roman" w:hAnsi="Times New Roman"/>
                <w:sz w:val="16"/>
                <w:szCs w:val="16"/>
              </w:rPr>
              <w:t>Читать рассказы зарубежных писателей, с творчеством которых познакомились на уроках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956CC" w:rsidRPr="00BA4915" w:rsidRDefault="00CE289D" w:rsidP="00CE28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340 - 345</w:t>
            </w:r>
          </w:p>
        </w:tc>
        <w:tc>
          <w:tcPr>
            <w:tcW w:w="674" w:type="dxa"/>
            <w:tcBorders>
              <w:bottom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518"/>
        </w:trPr>
        <w:tc>
          <w:tcPr>
            <w:tcW w:w="534" w:type="dxa"/>
            <w:tcBorders>
              <w:top w:val="doubleWave" w:sz="6" w:space="0" w:color="FF0000"/>
            </w:tcBorders>
          </w:tcPr>
          <w:p w:rsidR="004956CC" w:rsidRDefault="007F1FF7" w:rsidP="007F1F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35</w:t>
            </w:r>
            <w:r w:rsidRPr="00797902"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  <w:t>н.</w:t>
            </w:r>
            <w:r w:rsidR="004956CC">
              <w:rPr>
                <w:rFonts w:ascii="Times New Roman" w:hAnsi="Times New Roman"/>
                <w:sz w:val="18"/>
                <w:szCs w:val="18"/>
              </w:rPr>
              <w:t>13</w:t>
            </w:r>
            <w:r w:rsidR="00052610">
              <w:rPr>
                <w:rFonts w:ascii="Times New Roman" w:hAnsi="Times New Roman"/>
                <w:sz w:val="18"/>
                <w:szCs w:val="18"/>
              </w:rPr>
              <w:t>5</w:t>
            </w:r>
            <w:r w:rsidR="004956C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gridSpan w:val="2"/>
            <w:tcBorders>
              <w:top w:val="doubleWave" w:sz="6" w:space="0" w:color="FF0000"/>
            </w:tcBorders>
          </w:tcPr>
          <w:p w:rsidR="004956CC" w:rsidRPr="00BE4B2E" w:rsidRDefault="004956CC" w:rsidP="00CE28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E289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Wave" w:sz="6" w:space="0" w:color="FF0000"/>
            </w:tcBorders>
          </w:tcPr>
          <w:p w:rsidR="00C64A65" w:rsidRDefault="00C64A65" w:rsidP="00C64A65">
            <w:pPr>
              <w:rPr>
                <w:rFonts w:ascii="Times New Roman" w:hAnsi="Times New Roman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Г.Х. Андерсен. Огниво. Ромашка.</w:t>
            </w:r>
            <w:r>
              <w:rPr>
                <w:rFonts w:ascii="Times New Roman" w:hAnsi="Times New Roman"/>
              </w:rPr>
              <w:t xml:space="preserve"> </w:t>
            </w:r>
            <w:r w:rsidRPr="00E379F2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.</w:t>
            </w:r>
            <w:r w:rsidRPr="00E379F2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 Братья Я.и В. Гримм. Госпожа метелиц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64A65" w:rsidRPr="0040198B" w:rsidRDefault="00C64A65" w:rsidP="00C64A65">
            <w:pPr>
              <w:rPr>
                <w:rFonts w:ascii="Times New Roman" w:hAnsi="Times New Roman"/>
                <w:i/>
                <w:color w:val="0BA512"/>
              </w:rPr>
            </w:pPr>
            <w:r>
              <w:rPr>
                <w:rFonts w:ascii="Times New Roman" w:hAnsi="Times New Roman"/>
                <w:b/>
                <w:color w:val="7030A0"/>
              </w:rPr>
              <w:t>Контрольно-обобщающий урок.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 xml:space="preserve"> </w:t>
            </w:r>
          </w:p>
          <w:p w:rsidR="00C64A65" w:rsidRDefault="00C64A65" w:rsidP="00C64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Контрольная работа № 2 за 2 полугодие</w:t>
            </w:r>
          </w:p>
          <w:p w:rsidR="004956CC" w:rsidRPr="00CA174D" w:rsidRDefault="004956CC" w:rsidP="00F45C1F">
            <w:pPr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Wave" w:sz="6" w:space="0" w:color="FF0000"/>
            </w:tcBorders>
          </w:tcPr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4956CC" w:rsidRDefault="004956CC" w:rsidP="00CA174D">
            <w:pPr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  <w:p w:rsidR="006135FA" w:rsidRDefault="006135FA" w:rsidP="00C64A65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6135FA" w:rsidRDefault="006135FA" w:rsidP="00C64A65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C64A65" w:rsidRDefault="00C64A65" w:rsidP="00C64A65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К.р.</w:t>
            </w:r>
          </w:p>
          <w:p w:rsidR="004956CC" w:rsidRPr="00BA4915" w:rsidRDefault="00C64A65" w:rsidP="00C64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№2</w:t>
            </w:r>
          </w:p>
        </w:tc>
        <w:tc>
          <w:tcPr>
            <w:tcW w:w="850" w:type="dxa"/>
            <w:tcBorders>
              <w:top w:val="doubleWave" w:sz="6" w:space="0" w:color="FF0000"/>
            </w:tcBorders>
          </w:tcPr>
          <w:p w:rsidR="00C64A65" w:rsidRDefault="00C64A65" w:rsidP="00C64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Т.</w:t>
            </w:r>
          </w:p>
          <w:p w:rsidR="00C64A65" w:rsidRDefault="00C64A65" w:rsidP="00C64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90-92</w:t>
            </w:r>
          </w:p>
          <w:p w:rsidR="004956CC" w:rsidRPr="00BA4915" w:rsidRDefault="004956CC" w:rsidP="00C64A65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top w:val="doubleWave" w:sz="6" w:space="0" w:color="FF0000"/>
            </w:tcBorders>
          </w:tcPr>
          <w:p w:rsidR="004956CC" w:rsidRPr="00BA4915" w:rsidRDefault="00C64A65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340 - 345</w:t>
            </w:r>
          </w:p>
        </w:tc>
        <w:tc>
          <w:tcPr>
            <w:tcW w:w="674" w:type="dxa"/>
            <w:tcBorders>
              <w:top w:val="doubleWave" w:sz="6" w:space="0" w:color="FF0000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548"/>
        </w:trPr>
        <w:tc>
          <w:tcPr>
            <w:tcW w:w="534" w:type="dxa"/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052610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617" w:type="dxa"/>
            <w:gridSpan w:val="2"/>
          </w:tcPr>
          <w:p w:rsidR="004956CC" w:rsidRPr="00BE4B2E" w:rsidRDefault="004956CC" w:rsidP="00CE28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E289D">
              <w:rPr>
                <w:rFonts w:ascii="Times New Roman" w:hAnsi="Times New Roman"/>
                <w:sz w:val="16"/>
                <w:szCs w:val="16"/>
              </w:rPr>
              <w:t>8</w:t>
            </w:r>
            <w:r w:rsidRPr="00BE4B2E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Default="006709AB" w:rsidP="00C64A65">
            <w:pPr>
              <w:rPr>
                <w:rFonts w:ascii="Times New Roman" w:hAnsi="Times New Roman"/>
                <w:color w:val="002060"/>
              </w:rPr>
            </w:pPr>
            <w:r w:rsidRPr="006F32D9">
              <w:rPr>
                <w:rFonts w:ascii="Times New Roman" w:hAnsi="Times New Roman"/>
                <w:color w:val="002060"/>
              </w:rPr>
              <w:t>Повторение. Русское народное творчество.</w:t>
            </w:r>
          </w:p>
          <w:p w:rsidR="006709AB" w:rsidRPr="00CE5D3B" w:rsidRDefault="006709AB" w:rsidP="006709AB">
            <w:pPr>
              <w:rPr>
                <w:rFonts w:ascii="Times New Roman" w:hAnsi="Times New Roman"/>
              </w:rPr>
            </w:pPr>
            <w:r w:rsidRPr="00940D83">
              <w:rPr>
                <w:rFonts w:ascii="Times New Roman" w:hAnsi="Times New Roman"/>
                <w:b/>
                <w:color w:val="002060"/>
                <w:u w:val="single"/>
              </w:rPr>
              <w:t>Итоговая диагностическая работа.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709" w:type="dxa"/>
          </w:tcPr>
          <w:p w:rsidR="004956CC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CC" w:rsidRDefault="004956CC" w:rsidP="00435B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6CC" w:rsidRPr="00435B7E" w:rsidRDefault="004956CC" w:rsidP="00435B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09AB" w:rsidRDefault="006709AB" w:rsidP="006709AB">
            <w:pPr>
              <w:rPr>
                <w:rFonts w:ascii="Times New Roman" w:hAnsi="Times New Roman"/>
                <w:color w:val="002060"/>
                <w:sz w:val="16"/>
                <w:szCs w:val="16"/>
                <w:u w:val="single"/>
              </w:rPr>
            </w:pPr>
            <w:r w:rsidRPr="00940D83">
              <w:rPr>
                <w:rFonts w:ascii="Times New Roman" w:hAnsi="Times New Roman"/>
                <w:b/>
                <w:color w:val="002060"/>
                <w:sz w:val="16"/>
                <w:szCs w:val="16"/>
                <w:u w:val="single"/>
              </w:rPr>
              <w:t>И.Д.Р</w:t>
            </w:r>
            <w:r w:rsidRPr="00940D83">
              <w:rPr>
                <w:rFonts w:ascii="Times New Roman" w:hAnsi="Times New Roman"/>
                <w:color w:val="002060"/>
                <w:sz w:val="16"/>
                <w:szCs w:val="16"/>
                <w:u w:val="single"/>
              </w:rPr>
              <w:t>.</w:t>
            </w:r>
          </w:p>
          <w:p w:rsidR="004956CC" w:rsidRPr="00435B7E" w:rsidRDefault="006709AB" w:rsidP="006709AB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03CD5">
              <w:rPr>
                <w:rFonts w:ascii="Times New Roman" w:hAnsi="Times New Roman"/>
                <w:b/>
                <w:color w:val="002060"/>
                <w:sz w:val="16"/>
                <w:szCs w:val="16"/>
                <w:u w:val="single"/>
              </w:rPr>
              <w:t>(59-63)</w:t>
            </w:r>
          </w:p>
        </w:tc>
        <w:tc>
          <w:tcPr>
            <w:tcW w:w="850" w:type="dxa"/>
          </w:tcPr>
          <w:p w:rsidR="004956CC" w:rsidRDefault="004956CC" w:rsidP="00027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22073C" w:rsidRDefault="006135FA" w:rsidP="00BA49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обрать и выучить 10 пословиц о труде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7E5A0A">
        <w:trPr>
          <w:trHeight w:val="669"/>
        </w:trPr>
        <w:tc>
          <w:tcPr>
            <w:tcW w:w="534" w:type="dxa"/>
          </w:tcPr>
          <w:p w:rsidR="004956CC" w:rsidRDefault="004956CC" w:rsidP="00052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4956CC" w:rsidRPr="00BE4B2E" w:rsidRDefault="00CE289D" w:rsidP="00D645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4956CC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375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CC" w:rsidRPr="00004A77" w:rsidRDefault="006709AB" w:rsidP="00C64A65">
            <w:pPr>
              <w:rPr>
                <w:rFonts w:ascii="Times New Roman" w:hAnsi="Times New Roman"/>
                <w:b/>
                <w:color w:val="7030A0"/>
              </w:rPr>
            </w:pPr>
            <w:r w:rsidRPr="006F32D9">
              <w:rPr>
                <w:rFonts w:ascii="Times New Roman" w:hAnsi="Times New Roman"/>
                <w:color w:val="002060"/>
              </w:rPr>
              <w:t>Повторение.</w:t>
            </w:r>
            <w:r>
              <w:rPr>
                <w:rFonts w:ascii="Times New Roman" w:hAnsi="Times New Roman"/>
                <w:color w:val="002060"/>
              </w:rPr>
              <w:t xml:space="preserve"> Великие русские писатели.</w:t>
            </w:r>
          </w:p>
        </w:tc>
        <w:tc>
          <w:tcPr>
            <w:tcW w:w="709" w:type="dxa"/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956CC" w:rsidRDefault="004956CC" w:rsidP="00D6454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  <w:p w:rsidR="004956CC" w:rsidRPr="00004A77" w:rsidRDefault="004956CC" w:rsidP="00D6454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4956CC" w:rsidRDefault="004956CC" w:rsidP="00027F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56CC" w:rsidRPr="00BA4915" w:rsidRDefault="004956CC" w:rsidP="00027F3B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</w:tcPr>
          <w:p w:rsidR="004956CC" w:rsidRPr="006709AB" w:rsidRDefault="006709AB" w:rsidP="00BA4915">
            <w:pPr>
              <w:rPr>
                <w:rFonts w:ascii="Times New Roman" w:hAnsi="Times New Roman"/>
                <w:sz w:val="18"/>
                <w:szCs w:val="18"/>
              </w:rPr>
            </w:pPr>
            <w:r w:rsidRPr="006709AB">
              <w:rPr>
                <w:rFonts w:ascii="Times New Roman" w:hAnsi="Times New Roman"/>
                <w:sz w:val="18"/>
                <w:szCs w:val="18"/>
              </w:rPr>
              <w:t>Читать произведения русских писателей.</w:t>
            </w:r>
          </w:p>
        </w:tc>
        <w:tc>
          <w:tcPr>
            <w:tcW w:w="674" w:type="dxa"/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976822">
        <w:trPr>
          <w:trHeight w:val="702"/>
        </w:trPr>
        <w:tc>
          <w:tcPr>
            <w:tcW w:w="534" w:type="dxa"/>
            <w:tcBorders>
              <w:bottom w:val="single" w:sz="4" w:space="0" w:color="auto"/>
            </w:tcBorders>
          </w:tcPr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56CC" w:rsidRDefault="004956CC" w:rsidP="00F45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:rsidR="004956CC" w:rsidRPr="00BE4B2E" w:rsidRDefault="004956CC" w:rsidP="00C64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E289D">
              <w:rPr>
                <w:rFonts w:ascii="Times New Roman" w:hAnsi="Times New Roman"/>
                <w:sz w:val="16"/>
                <w:szCs w:val="16"/>
              </w:rPr>
              <w:t>0</w:t>
            </w:r>
            <w:r w:rsidR="00C64A6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56CC" w:rsidRDefault="004956CC" w:rsidP="00435B7E">
            <w:pPr>
              <w:rPr>
                <w:rFonts w:ascii="Times New Roman" w:hAnsi="Times New Roman"/>
                <w:i/>
                <w:color w:val="0BA512"/>
                <w:sz w:val="18"/>
                <w:szCs w:val="18"/>
              </w:rPr>
            </w:pP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  <w:u w:val="single"/>
              </w:rPr>
              <w:t>Внеклассное чтение</w:t>
            </w:r>
            <w:r w:rsidRPr="0040198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Р.Киплинг. 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Рикки</w:t>
            </w:r>
            <w:proofErr w:type="spell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Тикки</w:t>
            </w:r>
            <w:proofErr w:type="spellEnd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r w:rsidR="006709A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Тави</w:t>
            </w:r>
            <w:proofErr w:type="spellEnd"/>
            <w:r w:rsidR="006709AB">
              <w:rPr>
                <w:rFonts w:ascii="Times New Roman" w:hAnsi="Times New Roman"/>
                <w:i/>
                <w:color w:val="0BA512"/>
                <w:sz w:val="18"/>
                <w:szCs w:val="18"/>
              </w:rPr>
              <w:t>.</w:t>
            </w:r>
          </w:p>
          <w:p w:rsidR="004956CC" w:rsidRPr="00940D83" w:rsidRDefault="006709AB" w:rsidP="00C64A65">
            <w:pPr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6F32D9">
              <w:rPr>
                <w:rFonts w:ascii="Times New Roman" w:hAnsi="Times New Roman"/>
                <w:color w:val="002060"/>
              </w:rPr>
              <w:t>Повторение.</w:t>
            </w:r>
            <w:r>
              <w:rPr>
                <w:rFonts w:ascii="Times New Roman" w:hAnsi="Times New Roman"/>
                <w:color w:val="002060"/>
              </w:rPr>
              <w:t xml:space="preserve"> Литературные сказк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CC" w:rsidRPr="00BA4915" w:rsidRDefault="004956CC" w:rsidP="00C75F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CC" w:rsidRDefault="004956CC" w:rsidP="00CE5D3B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4956CC" w:rsidRDefault="004956CC" w:rsidP="00CE5D3B">
            <w:pPr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  <w:p w:rsidR="004956CC" w:rsidRPr="00103CD5" w:rsidRDefault="004956CC" w:rsidP="00CE5D3B">
            <w:pPr>
              <w:rPr>
                <w:rFonts w:ascii="Times New Roman" w:hAnsi="Times New Roman"/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135FA" w:rsidRDefault="006135FA" w:rsidP="00BA4915">
            <w:pPr>
              <w:rPr>
                <w:rFonts w:ascii="Times New Roman" w:hAnsi="Times New Roman"/>
                <w:color w:val="002060"/>
              </w:rPr>
            </w:pPr>
            <w:r w:rsidRPr="006135FA">
              <w:rPr>
                <w:rFonts w:ascii="Times New Roman" w:hAnsi="Times New Roman"/>
                <w:color w:val="002060"/>
                <w:sz w:val="18"/>
                <w:szCs w:val="18"/>
              </w:rPr>
              <w:t>Читать литературные сказки</w:t>
            </w:r>
            <w:r>
              <w:rPr>
                <w:rFonts w:ascii="Times New Roman" w:hAnsi="Times New Roman"/>
                <w:color w:val="002060"/>
              </w:rPr>
              <w:t>.</w:t>
            </w:r>
          </w:p>
          <w:p w:rsidR="004956CC" w:rsidRPr="00BA4915" w:rsidRDefault="004956CC" w:rsidP="00BA491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ч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349 - 37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956CC" w:rsidRPr="00BA4915" w:rsidRDefault="004956CC" w:rsidP="00D645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56CC" w:rsidRPr="00BA4915" w:rsidTr="00A80F64">
        <w:trPr>
          <w:trHeight w:val="1491"/>
        </w:trPr>
        <w:tc>
          <w:tcPr>
            <w:tcW w:w="10847" w:type="dxa"/>
            <w:gridSpan w:val="10"/>
            <w:tcBorders>
              <w:bottom w:val="single" w:sz="4" w:space="0" w:color="auto"/>
            </w:tcBorders>
          </w:tcPr>
          <w:tbl>
            <w:tblPr>
              <w:tblStyle w:val="a3"/>
              <w:tblW w:w="11230" w:type="dxa"/>
              <w:tblLayout w:type="fixed"/>
              <w:tblLook w:val="04A0"/>
            </w:tblPr>
            <w:tblGrid>
              <w:gridCol w:w="11230"/>
            </w:tblGrid>
            <w:tr w:rsidR="004956CC" w:rsidRPr="00741B88" w:rsidTr="00D945CB">
              <w:trPr>
                <w:trHeight w:val="2531"/>
              </w:trPr>
              <w:tc>
                <w:tcPr>
                  <w:tcW w:w="11230" w:type="dxa"/>
                </w:tcPr>
                <w:p w:rsidR="004956CC" w:rsidRPr="00741B88" w:rsidRDefault="004956CC" w:rsidP="0018413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Style w:val="a3"/>
                    <w:tblW w:w="0" w:type="auto"/>
                    <w:tblLayout w:type="fixed"/>
                    <w:tblLook w:val="04A0"/>
                  </w:tblPr>
                  <w:tblGrid>
                    <w:gridCol w:w="1161"/>
                    <w:gridCol w:w="835"/>
                    <w:gridCol w:w="721"/>
                    <w:gridCol w:w="851"/>
                    <w:gridCol w:w="992"/>
                    <w:gridCol w:w="992"/>
                    <w:gridCol w:w="851"/>
                    <w:gridCol w:w="992"/>
                    <w:gridCol w:w="851"/>
                    <w:gridCol w:w="992"/>
                    <w:gridCol w:w="1749"/>
                  </w:tblGrid>
                  <w:tr w:rsidR="004956CC" w:rsidTr="00D945CB">
                    <w:trPr>
                      <w:trHeight w:val="482"/>
                    </w:trPr>
                    <w:tc>
                      <w:tcPr>
                        <w:tcW w:w="1161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Периоды</w:t>
                        </w:r>
                      </w:p>
                    </w:tc>
                    <w:tc>
                      <w:tcPr>
                        <w:tcW w:w="1556" w:type="dxa"/>
                        <w:gridSpan w:val="2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1 ЧЕТВЕРТЬ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2 ЧЕТВЕРТЬ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3 ЧЕТВЕРТЬ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4 ЧЕТВЕРТЬ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За  ГОД</w:t>
                        </w:r>
                      </w:p>
                    </w:tc>
                  </w:tr>
                  <w:tr w:rsidR="004956CC" w:rsidTr="00D945CB">
                    <w:trPr>
                      <w:trHeight w:val="482"/>
                    </w:trPr>
                    <w:tc>
                      <w:tcPr>
                        <w:tcW w:w="1161" w:type="dxa"/>
                        <w:vMerge w:val="restart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proofErr w:type="spellStart"/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Выпол</w:t>
                        </w:r>
                        <w:proofErr w:type="spellEnd"/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-</w:t>
                        </w:r>
                      </w:p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proofErr w:type="spellStart"/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нение</w:t>
                        </w:r>
                        <w:proofErr w:type="spellEnd"/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програм-мы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35" w:type="dxa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План</w:t>
                        </w:r>
                      </w:p>
                    </w:tc>
                    <w:tc>
                      <w:tcPr>
                        <w:tcW w:w="721" w:type="dxa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Факт</w:t>
                        </w:r>
                      </w:p>
                    </w:tc>
                    <w:tc>
                      <w:tcPr>
                        <w:tcW w:w="851" w:type="dxa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План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Факт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План</w:t>
                        </w:r>
                      </w:p>
                    </w:tc>
                    <w:tc>
                      <w:tcPr>
                        <w:tcW w:w="851" w:type="dxa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Факт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План</w:t>
                        </w:r>
                      </w:p>
                    </w:tc>
                    <w:tc>
                      <w:tcPr>
                        <w:tcW w:w="851" w:type="dxa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Факт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План</w:t>
                        </w:r>
                      </w:p>
                    </w:tc>
                    <w:tc>
                      <w:tcPr>
                        <w:tcW w:w="1749" w:type="dxa"/>
                      </w:tcPr>
                      <w:p w:rsidR="004956CC" w:rsidRPr="00A80F64" w:rsidRDefault="004956CC" w:rsidP="00D945CB">
                        <w:pPr>
                          <w:jc w:val="center"/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  <w:r w:rsidRPr="00A80F64"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  <w:t>Факт</w:t>
                        </w:r>
                      </w:p>
                    </w:tc>
                  </w:tr>
                  <w:tr w:rsidR="004956CC" w:rsidTr="00D945CB">
                    <w:trPr>
                      <w:trHeight w:val="1058"/>
                    </w:trPr>
                    <w:tc>
                      <w:tcPr>
                        <w:tcW w:w="1161" w:type="dxa"/>
                        <w:vMerge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35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1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9" w:type="dxa"/>
                      </w:tcPr>
                      <w:p w:rsidR="004956CC" w:rsidRPr="00A80F64" w:rsidRDefault="004956CC" w:rsidP="00D945CB">
                        <w:pPr>
                          <w:rPr>
                            <w:rFonts w:ascii="Times New Roman" w:hAnsi="Times New Roman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956CC" w:rsidRPr="00CF47C3" w:rsidRDefault="004956CC" w:rsidP="00D945CB">
                  <w:pPr>
                    <w:rPr>
                      <w:rFonts w:ascii="Times New Roman" w:hAnsi="Times New Roman"/>
                      <w:color w:val="002060"/>
                      <w:sz w:val="16"/>
                      <w:szCs w:val="16"/>
                    </w:rPr>
                  </w:pPr>
                </w:p>
                <w:p w:rsidR="004956CC" w:rsidRPr="00741B88" w:rsidRDefault="004956CC" w:rsidP="00D945C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956CC" w:rsidRPr="00741B88" w:rsidRDefault="004956CC" w:rsidP="00AD0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CC" w:rsidRDefault="004956CC" w:rsidP="00A80F64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956CC" w:rsidRPr="00BA4915" w:rsidRDefault="004956CC" w:rsidP="00AD076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616C5" w:rsidRPr="00BA4915" w:rsidRDefault="00C616C5" w:rsidP="00AD0768"/>
    <w:sectPr w:rsidR="00C616C5" w:rsidRPr="00BA4915" w:rsidSect="00746B17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D60"/>
    <w:multiLevelType w:val="hybridMultilevel"/>
    <w:tmpl w:val="2BA0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50F0F"/>
    <w:multiLevelType w:val="hybridMultilevel"/>
    <w:tmpl w:val="EC54F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A3F14"/>
    <w:multiLevelType w:val="hybridMultilevel"/>
    <w:tmpl w:val="4AB8E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63B13"/>
    <w:multiLevelType w:val="hybridMultilevel"/>
    <w:tmpl w:val="F892AED0"/>
    <w:lvl w:ilvl="0" w:tplc="1E3EA8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5FCE"/>
    <w:multiLevelType w:val="hybridMultilevel"/>
    <w:tmpl w:val="6FA8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63BFA"/>
    <w:rsid w:val="00001030"/>
    <w:rsid w:val="00001DAB"/>
    <w:rsid w:val="00003640"/>
    <w:rsid w:val="00004A77"/>
    <w:rsid w:val="00010148"/>
    <w:rsid w:val="0001169E"/>
    <w:rsid w:val="00013503"/>
    <w:rsid w:val="00027F3B"/>
    <w:rsid w:val="00042511"/>
    <w:rsid w:val="00050052"/>
    <w:rsid w:val="000506E3"/>
    <w:rsid w:val="00052610"/>
    <w:rsid w:val="0005475D"/>
    <w:rsid w:val="00063008"/>
    <w:rsid w:val="000B6A7E"/>
    <w:rsid w:val="000C3B16"/>
    <w:rsid w:val="000D1AC2"/>
    <w:rsid w:val="00102904"/>
    <w:rsid w:val="00102BC7"/>
    <w:rsid w:val="00103CD5"/>
    <w:rsid w:val="001054CE"/>
    <w:rsid w:val="0010592A"/>
    <w:rsid w:val="0011711E"/>
    <w:rsid w:val="00117453"/>
    <w:rsid w:val="001230F0"/>
    <w:rsid w:val="00132986"/>
    <w:rsid w:val="001434ED"/>
    <w:rsid w:val="001543E0"/>
    <w:rsid w:val="0018413E"/>
    <w:rsid w:val="001A443F"/>
    <w:rsid w:val="001A464B"/>
    <w:rsid w:val="001A4D66"/>
    <w:rsid w:val="001B12B7"/>
    <w:rsid w:val="001B5CC0"/>
    <w:rsid w:val="001C48B3"/>
    <w:rsid w:val="001C6CE2"/>
    <w:rsid w:val="001C6F70"/>
    <w:rsid w:val="001E5E67"/>
    <w:rsid w:val="001F6002"/>
    <w:rsid w:val="001F7FB0"/>
    <w:rsid w:val="002074A4"/>
    <w:rsid w:val="0022073C"/>
    <w:rsid w:val="00221F8B"/>
    <w:rsid w:val="00224DF9"/>
    <w:rsid w:val="00230215"/>
    <w:rsid w:val="00241D3C"/>
    <w:rsid w:val="00242426"/>
    <w:rsid w:val="00244B88"/>
    <w:rsid w:val="002524F3"/>
    <w:rsid w:val="00253A94"/>
    <w:rsid w:val="00261E49"/>
    <w:rsid w:val="00274BB2"/>
    <w:rsid w:val="00277963"/>
    <w:rsid w:val="002812C3"/>
    <w:rsid w:val="00294EC4"/>
    <w:rsid w:val="002A18EE"/>
    <w:rsid w:val="002B2E0D"/>
    <w:rsid w:val="002B3004"/>
    <w:rsid w:val="002C5161"/>
    <w:rsid w:val="002D51F4"/>
    <w:rsid w:val="002D61F3"/>
    <w:rsid w:val="002D7E73"/>
    <w:rsid w:val="002F2F5A"/>
    <w:rsid w:val="00301182"/>
    <w:rsid w:val="00302E32"/>
    <w:rsid w:val="00304CE4"/>
    <w:rsid w:val="00307987"/>
    <w:rsid w:val="003206D4"/>
    <w:rsid w:val="00327EA8"/>
    <w:rsid w:val="00333C3A"/>
    <w:rsid w:val="0034302F"/>
    <w:rsid w:val="00347DF4"/>
    <w:rsid w:val="00351810"/>
    <w:rsid w:val="00351FD1"/>
    <w:rsid w:val="00362FF5"/>
    <w:rsid w:val="00372CBD"/>
    <w:rsid w:val="0037383E"/>
    <w:rsid w:val="00383A1D"/>
    <w:rsid w:val="00386682"/>
    <w:rsid w:val="00396172"/>
    <w:rsid w:val="003A4DBE"/>
    <w:rsid w:val="003A505B"/>
    <w:rsid w:val="003B4B52"/>
    <w:rsid w:val="003B7C64"/>
    <w:rsid w:val="003D2C50"/>
    <w:rsid w:val="003D3373"/>
    <w:rsid w:val="003D4542"/>
    <w:rsid w:val="003E14E0"/>
    <w:rsid w:val="003F456D"/>
    <w:rsid w:val="003F5204"/>
    <w:rsid w:val="0040198B"/>
    <w:rsid w:val="00404E9C"/>
    <w:rsid w:val="0041249E"/>
    <w:rsid w:val="00413A8D"/>
    <w:rsid w:val="004143EA"/>
    <w:rsid w:val="00423906"/>
    <w:rsid w:val="00435B7E"/>
    <w:rsid w:val="0044165B"/>
    <w:rsid w:val="00443D35"/>
    <w:rsid w:val="004507A1"/>
    <w:rsid w:val="004529C4"/>
    <w:rsid w:val="00453740"/>
    <w:rsid w:val="00471C17"/>
    <w:rsid w:val="00472F81"/>
    <w:rsid w:val="00481484"/>
    <w:rsid w:val="00491F0D"/>
    <w:rsid w:val="00492A80"/>
    <w:rsid w:val="004956CC"/>
    <w:rsid w:val="00495D92"/>
    <w:rsid w:val="004972F6"/>
    <w:rsid w:val="004A600C"/>
    <w:rsid w:val="004B51C9"/>
    <w:rsid w:val="004C0260"/>
    <w:rsid w:val="004C1762"/>
    <w:rsid w:val="004C2B2D"/>
    <w:rsid w:val="004E13D3"/>
    <w:rsid w:val="004E43A9"/>
    <w:rsid w:val="004E626F"/>
    <w:rsid w:val="00511C09"/>
    <w:rsid w:val="00514652"/>
    <w:rsid w:val="00522335"/>
    <w:rsid w:val="00523D9B"/>
    <w:rsid w:val="00536FE7"/>
    <w:rsid w:val="0054387A"/>
    <w:rsid w:val="005513BB"/>
    <w:rsid w:val="00551CF5"/>
    <w:rsid w:val="00570808"/>
    <w:rsid w:val="005956DD"/>
    <w:rsid w:val="005A5A36"/>
    <w:rsid w:val="005B1F7C"/>
    <w:rsid w:val="005B2547"/>
    <w:rsid w:val="005C2753"/>
    <w:rsid w:val="005C2BB8"/>
    <w:rsid w:val="005E4907"/>
    <w:rsid w:val="005E6727"/>
    <w:rsid w:val="005F1FFC"/>
    <w:rsid w:val="00602C50"/>
    <w:rsid w:val="00607E9C"/>
    <w:rsid w:val="00611BCD"/>
    <w:rsid w:val="006127C5"/>
    <w:rsid w:val="006135FA"/>
    <w:rsid w:val="00614080"/>
    <w:rsid w:val="00640507"/>
    <w:rsid w:val="00643C80"/>
    <w:rsid w:val="006512FF"/>
    <w:rsid w:val="00653ABB"/>
    <w:rsid w:val="0065723F"/>
    <w:rsid w:val="00661056"/>
    <w:rsid w:val="00662D00"/>
    <w:rsid w:val="006709AB"/>
    <w:rsid w:val="00674E46"/>
    <w:rsid w:val="00677704"/>
    <w:rsid w:val="00682B69"/>
    <w:rsid w:val="006843EF"/>
    <w:rsid w:val="00687198"/>
    <w:rsid w:val="00695E26"/>
    <w:rsid w:val="006A031B"/>
    <w:rsid w:val="006A0720"/>
    <w:rsid w:val="006A5681"/>
    <w:rsid w:val="006A6693"/>
    <w:rsid w:val="006B440B"/>
    <w:rsid w:val="006C3BCB"/>
    <w:rsid w:val="006D22A9"/>
    <w:rsid w:val="006D66EA"/>
    <w:rsid w:val="006D7E6E"/>
    <w:rsid w:val="006E7E72"/>
    <w:rsid w:val="006F24E8"/>
    <w:rsid w:val="006F32D9"/>
    <w:rsid w:val="006F4355"/>
    <w:rsid w:val="006F4F7D"/>
    <w:rsid w:val="006F5BDB"/>
    <w:rsid w:val="00706989"/>
    <w:rsid w:val="0070735E"/>
    <w:rsid w:val="0073380E"/>
    <w:rsid w:val="00734AA5"/>
    <w:rsid w:val="00741D00"/>
    <w:rsid w:val="00746B17"/>
    <w:rsid w:val="00754FAB"/>
    <w:rsid w:val="007565D7"/>
    <w:rsid w:val="00763BFA"/>
    <w:rsid w:val="007644AF"/>
    <w:rsid w:val="0077296F"/>
    <w:rsid w:val="00774402"/>
    <w:rsid w:val="0078073E"/>
    <w:rsid w:val="0078128B"/>
    <w:rsid w:val="00782FB2"/>
    <w:rsid w:val="00785B19"/>
    <w:rsid w:val="00797902"/>
    <w:rsid w:val="007C5F8A"/>
    <w:rsid w:val="007C6153"/>
    <w:rsid w:val="007C7A29"/>
    <w:rsid w:val="007D0E68"/>
    <w:rsid w:val="007D2892"/>
    <w:rsid w:val="007D3260"/>
    <w:rsid w:val="007E0F92"/>
    <w:rsid w:val="007E2413"/>
    <w:rsid w:val="007E5A0A"/>
    <w:rsid w:val="007F1AF9"/>
    <w:rsid w:val="007F1FF7"/>
    <w:rsid w:val="007F2239"/>
    <w:rsid w:val="00810932"/>
    <w:rsid w:val="00813F1F"/>
    <w:rsid w:val="0081581A"/>
    <w:rsid w:val="008170AA"/>
    <w:rsid w:val="008256DE"/>
    <w:rsid w:val="00841BA5"/>
    <w:rsid w:val="00847E29"/>
    <w:rsid w:val="00847E9B"/>
    <w:rsid w:val="00850C6C"/>
    <w:rsid w:val="00854E4E"/>
    <w:rsid w:val="00857B0F"/>
    <w:rsid w:val="00862BA2"/>
    <w:rsid w:val="00874D74"/>
    <w:rsid w:val="008A7955"/>
    <w:rsid w:val="008A7D3C"/>
    <w:rsid w:val="008B06E1"/>
    <w:rsid w:val="008B08E1"/>
    <w:rsid w:val="008B3982"/>
    <w:rsid w:val="008B43B3"/>
    <w:rsid w:val="008B6590"/>
    <w:rsid w:val="008C5395"/>
    <w:rsid w:val="008D156E"/>
    <w:rsid w:val="008D31CB"/>
    <w:rsid w:val="008D5939"/>
    <w:rsid w:val="008E3B02"/>
    <w:rsid w:val="009045CD"/>
    <w:rsid w:val="00937D48"/>
    <w:rsid w:val="00940D83"/>
    <w:rsid w:val="009415B4"/>
    <w:rsid w:val="00960A94"/>
    <w:rsid w:val="00963496"/>
    <w:rsid w:val="00963620"/>
    <w:rsid w:val="00966FFD"/>
    <w:rsid w:val="00971E40"/>
    <w:rsid w:val="00975AAD"/>
    <w:rsid w:val="00976822"/>
    <w:rsid w:val="00990DA7"/>
    <w:rsid w:val="00991DAF"/>
    <w:rsid w:val="009A4573"/>
    <w:rsid w:val="009B38D5"/>
    <w:rsid w:val="009C67DF"/>
    <w:rsid w:val="009C73D9"/>
    <w:rsid w:val="009C7D5B"/>
    <w:rsid w:val="009D02D6"/>
    <w:rsid w:val="009D0C97"/>
    <w:rsid w:val="009D1CC2"/>
    <w:rsid w:val="009D2817"/>
    <w:rsid w:val="009D69F9"/>
    <w:rsid w:val="009E01E7"/>
    <w:rsid w:val="009E5515"/>
    <w:rsid w:val="00A00CD7"/>
    <w:rsid w:val="00A0183E"/>
    <w:rsid w:val="00A118D6"/>
    <w:rsid w:val="00A151F9"/>
    <w:rsid w:val="00A15CB2"/>
    <w:rsid w:val="00A30D7D"/>
    <w:rsid w:val="00A32A86"/>
    <w:rsid w:val="00A41B0C"/>
    <w:rsid w:val="00A5091F"/>
    <w:rsid w:val="00A531BC"/>
    <w:rsid w:val="00A75C83"/>
    <w:rsid w:val="00A80504"/>
    <w:rsid w:val="00A80F64"/>
    <w:rsid w:val="00A90164"/>
    <w:rsid w:val="00A946E7"/>
    <w:rsid w:val="00A96328"/>
    <w:rsid w:val="00AA26B0"/>
    <w:rsid w:val="00AA3899"/>
    <w:rsid w:val="00AA3F95"/>
    <w:rsid w:val="00AC7252"/>
    <w:rsid w:val="00AD0768"/>
    <w:rsid w:val="00AD2F81"/>
    <w:rsid w:val="00AD6E6E"/>
    <w:rsid w:val="00AE151A"/>
    <w:rsid w:val="00AE6557"/>
    <w:rsid w:val="00AF1EF1"/>
    <w:rsid w:val="00AF3C06"/>
    <w:rsid w:val="00B00735"/>
    <w:rsid w:val="00B03B80"/>
    <w:rsid w:val="00B04F5B"/>
    <w:rsid w:val="00B10265"/>
    <w:rsid w:val="00B13AF9"/>
    <w:rsid w:val="00B170DA"/>
    <w:rsid w:val="00B21963"/>
    <w:rsid w:val="00B26AB6"/>
    <w:rsid w:val="00B45431"/>
    <w:rsid w:val="00B63224"/>
    <w:rsid w:val="00B6692E"/>
    <w:rsid w:val="00B70B50"/>
    <w:rsid w:val="00B80014"/>
    <w:rsid w:val="00BA4915"/>
    <w:rsid w:val="00BA73DE"/>
    <w:rsid w:val="00BB1A0E"/>
    <w:rsid w:val="00BB3AED"/>
    <w:rsid w:val="00BB556D"/>
    <w:rsid w:val="00BB593A"/>
    <w:rsid w:val="00BD3E36"/>
    <w:rsid w:val="00BE1DEC"/>
    <w:rsid w:val="00BE4B2E"/>
    <w:rsid w:val="00BE6645"/>
    <w:rsid w:val="00BE6ECB"/>
    <w:rsid w:val="00BF0A93"/>
    <w:rsid w:val="00C074AB"/>
    <w:rsid w:val="00C10902"/>
    <w:rsid w:val="00C23405"/>
    <w:rsid w:val="00C27CDF"/>
    <w:rsid w:val="00C616C5"/>
    <w:rsid w:val="00C64A65"/>
    <w:rsid w:val="00C720F0"/>
    <w:rsid w:val="00C753B6"/>
    <w:rsid w:val="00C75F71"/>
    <w:rsid w:val="00C77ED1"/>
    <w:rsid w:val="00C80892"/>
    <w:rsid w:val="00C81985"/>
    <w:rsid w:val="00C81E38"/>
    <w:rsid w:val="00C82A48"/>
    <w:rsid w:val="00C92DEF"/>
    <w:rsid w:val="00CA174D"/>
    <w:rsid w:val="00CA3A8C"/>
    <w:rsid w:val="00CA46DC"/>
    <w:rsid w:val="00CB06FA"/>
    <w:rsid w:val="00CC38BB"/>
    <w:rsid w:val="00CD2E71"/>
    <w:rsid w:val="00CE1F12"/>
    <w:rsid w:val="00CE289D"/>
    <w:rsid w:val="00CE5D3B"/>
    <w:rsid w:val="00CF4B40"/>
    <w:rsid w:val="00CF7061"/>
    <w:rsid w:val="00D023F9"/>
    <w:rsid w:val="00D028CF"/>
    <w:rsid w:val="00D24E0E"/>
    <w:rsid w:val="00D25D3C"/>
    <w:rsid w:val="00D43FFF"/>
    <w:rsid w:val="00D45B90"/>
    <w:rsid w:val="00D64544"/>
    <w:rsid w:val="00D66333"/>
    <w:rsid w:val="00D73F22"/>
    <w:rsid w:val="00D945CB"/>
    <w:rsid w:val="00D96366"/>
    <w:rsid w:val="00DB5D29"/>
    <w:rsid w:val="00DC300B"/>
    <w:rsid w:val="00DC6118"/>
    <w:rsid w:val="00DD1F11"/>
    <w:rsid w:val="00DD305C"/>
    <w:rsid w:val="00DD5CCD"/>
    <w:rsid w:val="00DF1CE1"/>
    <w:rsid w:val="00DF6AF4"/>
    <w:rsid w:val="00E01C50"/>
    <w:rsid w:val="00E03931"/>
    <w:rsid w:val="00E209CD"/>
    <w:rsid w:val="00E23BB2"/>
    <w:rsid w:val="00E33943"/>
    <w:rsid w:val="00E3438D"/>
    <w:rsid w:val="00E379F2"/>
    <w:rsid w:val="00E5498E"/>
    <w:rsid w:val="00E66FB6"/>
    <w:rsid w:val="00E73488"/>
    <w:rsid w:val="00EA6E70"/>
    <w:rsid w:val="00ED208D"/>
    <w:rsid w:val="00ED75AD"/>
    <w:rsid w:val="00EE0BAF"/>
    <w:rsid w:val="00EE697F"/>
    <w:rsid w:val="00EF1F2C"/>
    <w:rsid w:val="00EF337A"/>
    <w:rsid w:val="00F359DA"/>
    <w:rsid w:val="00F45C1F"/>
    <w:rsid w:val="00F64B51"/>
    <w:rsid w:val="00F80FFB"/>
    <w:rsid w:val="00F81232"/>
    <w:rsid w:val="00F82AFD"/>
    <w:rsid w:val="00F82FEF"/>
    <w:rsid w:val="00FA059F"/>
    <w:rsid w:val="00FA5CD1"/>
    <w:rsid w:val="00FB05A8"/>
    <w:rsid w:val="00FB72B6"/>
    <w:rsid w:val="00FC07A8"/>
    <w:rsid w:val="00FD20B1"/>
    <w:rsid w:val="00FE26F6"/>
    <w:rsid w:val="00FF2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9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7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\\\&#1074;&#1099;&#1091;&#1095;&#1080;&#1090;&#110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ED51-EA0F-442E-833C-DE4069B8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3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13-10-15T04:51:00Z</cp:lastPrinted>
  <dcterms:created xsi:type="dcterms:W3CDTF">2013-05-03T17:00:00Z</dcterms:created>
  <dcterms:modified xsi:type="dcterms:W3CDTF">2014-04-01T07:45:00Z</dcterms:modified>
</cp:coreProperties>
</file>